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94E61" w14:textId="0BB6C289" w:rsidR="00092DBC" w:rsidRPr="00FB107C" w:rsidRDefault="0019672C" w:rsidP="00092DBC">
      <w:pPr>
        <w:pStyle w:val="Default"/>
        <w:tabs>
          <w:tab w:val="left" w:pos="11771"/>
          <w:tab w:val="right" w:pos="14004"/>
        </w:tabs>
        <w:spacing w:after="120" w:line="276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FB107C">
        <w:rPr>
          <w:rFonts w:ascii="Calibri Light" w:hAnsi="Calibri Light" w:cs="Calibri Light"/>
          <w:b/>
          <w:sz w:val="22"/>
          <w:szCs w:val="22"/>
        </w:rPr>
        <w:t xml:space="preserve">Załącznik nr </w:t>
      </w:r>
      <w:r w:rsidR="00FB107C" w:rsidRPr="00FB107C">
        <w:rPr>
          <w:rFonts w:ascii="Calibri Light" w:hAnsi="Calibri Light" w:cs="Calibri Light"/>
          <w:b/>
          <w:sz w:val="22"/>
          <w:szCs w:val="22"/>
        </w:rPr>
        <w:t>9</w:t>
      </w:r>
      <w:r w:rsidRPr="00FB107C">
        <w:rPr>
          <w:rFonts w:ascii="Calibri Light" w:hAnsi="Calibri Light" w:cs="Calibri Light"/>
          <w:b/>
          <w:sz w:val="22"/>
          <w:szCs w:val="22"/>
        </w:rPr>
        <w:t xml:space="preserve"> do SIWZ</w:t>
      </w:r>
    </w:p>
    <w:p w14:paraId="6E5B77C0" w14:textId="77777777" w:rsidR="00092DBC" w:rsidRPr="00FB107C" w:rsidRDefault="00092DBC" w:rsidP="00092DBC">
      <w:pPr>
        <w:pStyle w:val="Default"/>
        <w:spacing w:line="312" w:lineRule="auto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</w:p>
    <w:p w14:paraId="460E0107" w14:textId="77777777" w:rsidR="00092DBC" w:rsidRPr="00FB107C" w:rsidRDefault="00092DBC" w:rsidP="00092DBC">
      <w:pPr>
        <w:ind w:right="-1134"/>
        <w:jc w:val="both"/>
        <w:rPr>
          <w:rFonts w:ascii="Calibri Light" w:hAnsi="Calibri Light" w:cs="Calibri Light"/>
          <w:i/>
          <w:sz w:val="18"/>
          <w:szCs w:val="18"/>
        </w:rPr>
      </w:pPr>
      <w:r w:rsidRPr="00FB107C">
        <w:rPr>
          <w:rFonts w:ascii="Calibri Light" w:hAnsi="Calibri Light" w:cs="Calibri Light"/>
          <w:i/>
          <w:sz w:val="18"/>
          <w:szCs w:val="18"/>
        </w:rPr>
        <w:t>(Nazwa i adres Wykonawcy)</w:t>
      </w:r>
    </w:p>
    <w:p w14:paraId="6D157C4A" w14:textId="34CCD660" w:rsidR="00653815" w:rsidRPr="00FB107C" w:rsidRDefault="0019672C" w:rsidP="0019672C">
      <w:pPr>
        <w:pStyle w:val="Default"/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b/>
          <w:bCs/>
          <w:sz w:val="22"/>
          <w:szCs w:val="22"/>
        </w:rPr>
        <w:t>OPIS STRUKTURY PRODUKTÓW</w:t>
      </w:r>
      <w:r w:rsidR="000D3F3B" w:rsidRPr="00FB107C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proofErr w:type="spellStart"/>
      <w:r w:rsidR="00D10970">
        <w:rPr>
          <w:rFonts w:ascii="Calibri Light" w:hAnsi="Calibri Light" w:cs="Calibri Light"/>
          <w:b/>
          <w:bCs/>
          <w:sz w:val="22"/>
          <w:szCs w:val="22"/>
        </w:rPr>
        <w:t>SOSiR</w:t>
      </w:r>
      <w:proofErr w:type="spellEnd"/>
    </w:p>
    <w:p w14:paraId="0829E845" w14:textId="77777777" w:rsidR="00653815" w:rsidRPr="00FB107C" w:rsidRDefault="00653815" w:rsidP="0019672C">
      <w:pPr>
        <w:pStyle w:val="Default"/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sz w:val="22"/>
          <w:szCs w:val="22"/>
        </w:rPr>
        <w:t xml:space="preserve">Dane dotyczące Wykonawcy: </w:t>
      </w:r>
    </w:p>
    <w:p w14:paraId="4AC04CD9" w14:textId="77777777" w:rsidR="00653815" w:rsidRPr="00FB107C" w:rsidRDefault="00653815" w:rsidP="0019672C">
      <w:pPr>
        <w:pStyle w:val="Default"/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13938B53" w14:textId="6B8D7D6E" w:rsidR="00D23406" w:rsidRPr="00FB107C" w:rsidRDefault="00D23406" w:rsidP="005330A7">
      <w:pPr>
        <w:pStyle w:val="Akapitzlist"/>
        <w:numPr>
          <w:ilvl w:val="0"/>
          <w:numId w:val="10"/>
        </w:numPr>
        <w:spacing w:after="120"/>
        <w:ind w:left="284" w:hanging="284"/>
        <w:rPr>
          <w:rFonts w:ascii="Calibri Light" w:hAnsi="Calibri Light" w:cs="Calibri Light"/>
          <w:b/>
          <w:i/>
        </w:rPr>
      </w:pPr>
      <w:r w:rsidRPr="00FB107C">
        <w:rPr>
          <w:rFonts w:ascii="Calibri Light" w:hAnsi="Calibri Light" w:cs="Calibri Light"/>
          <w:b/>
          <w:i/>
        </w:rPr>
        <w:t xml:space="preserve">Uwaga! </w:t>
      </w:r>
      <w:r w:rsidR="00DB5C6D" w:rsidRPr="00FB107C">
        <w:rPr>
          <w:rFonts w:ascii="Calibri Light" w:hAnsi="Calibri Light" w:cs="Calibri Light"/>
          <w:b/>
          <w:i/>
        </w:rPr>
        <w:t xml:space="preserve">Niniejszy </w:t>
      </w:r>
      <w:r w:rsidR="004D257E" w:rsidRPr="00FB107C">
        <w:rPr>
          <w:rFonts w:ascii="Calibri Light" w:hAnsi="Calibri Light" w:cs="Calibri Light"/>
          <w:b/>
          <w:i/>
        </w:rPr>
        <w:t>formularz</w:t>
      </w:r>
      <w:r w:rsidR="00DB5C6D" w:rsidRPr="00FB107C">
        <w:rPr>
          <w:rFonts w:ascii="Calibri Light" w:hAnsi="Calibri Light" w:cs="Calibri Light"/>
          <w:b/>
          <w:i/>
        </w:rPr>
        <w:t xml:space="preserve"> zawiera </w:t>
      </w:r>
      <w:r w:rsidR="00DB5C6D" w:rsidRPr="00FB107C">
        <w:rPr>
          <w:rFonts w:ascii="Calibri Light" w:hAnsi="Calibri Light" w:cs="Calibri Light"/>
          <w:b/>
          <w:i/>
          <w:u w:val="single"/>
        </w:rPr>
        <w:t>minimalną</w:t>
      </w:r>
      <w:r w:rsidR="00DB5C6D" w:rsidRPr="00FB107C">
        <w:rPr>
          <w:rFonts w:ascii="Calibri Light" w:hAnsi="Calibri Light" w:cs="Calibri Light"/>
          <w:b/>
          <w:i/>
        </w:rPr>
        <w:t xml:space="preserve"> listę </w:t>
      </w:r>
      <w:r w:rsidR="002A5694" w:rsidRPr="00FB107C">
        <w:rPr>
          <w:rFonts w:ascii="Calibri Light" w:hAnsi="Calibri Light" w:cs="Calibri Light"/>
          <w:b/>
          <w:i/>
        </w:rPr>
        <w:t>P</w:t>
      </w:r>
      <w:r w:rsidR="00DB5C6D" w:rsidRPr="00FB107C">
        <w:rPr>
          <w:rFonts w:ascii="Calibri Light" w:hAnsi="Calibri Light" w:cs="Calibri Light"/>
          <w:b/>
          <w:i/>
        </w:rPr>
        <w:t xml:space="preserve">roduktów niezbędnych do dostarczenia w ramach projektu. </w:t>
      </w:r>
      <w:r w:rsidRPr="00FB107C">
        <w:rPr>
          <w:rFonts w:ascii="Calibri Light" w:hAnsi="Calibri Light" w:cs="Calibri Light"/>
          <w:b/>
          <w:i/>
        </w:rPr>
        <w:t>Strukturę dokumentu można rozszerzać w</w:t>
      </w:r>
      <w:r w:rsidR="008B6D33">
        <w:rPr>
          <w:rFonts w:ascii="Calibri Light" w:hAnsi="Calibri Light" w:cs="Calibri Light"/>
          <w:b/>
          <w:i/>
        </w:rPr>
        <w:t> </w:t>
      </w:r>
      <w:r w:rsidRPr="00FB107C">
        <w:rPr>
          <w:rFonts w:ascii="Calibri Light" w:hAnsi="Calibri Light" w:cs="Calibri Light"/>
          <w:b/>
          <w:i/>
        </w:rPr>
        <w:t>razie potrzeby o kolejne punkty.</w:t>
      </w:r>
    </w:p>
    <w:p w14:paraId="2FADAF23" w14:textId="77777777" w:rsidR="00653815" w:rsidRPr="00FB107C" w:rsidRDefault="00653815" w:rsidP="00077157">
      <w:pPr>
        <w:spacing w:after="120"/>
        <w:rPr>
          <w:rFonts w:ascii="Calibri Light" w:hAnsi="Calibri Light" w:cs="Calibri Light"/>
        </w:rPr>
      </w:pPr>
      <w:r w:rsidRPr="00FB107C">
        <w:rPr>
          <w:rFonts w:ascii="Calibri Light" w:hAnsi="Calibri Light" w:cs="Calibri Light"/>
        </w:rPr>
        <w:t>Struktura Produktów wraz z opisem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393"/>
        <w:gridCol w:w="2877"/>
        <w:gridCol w:w="2393"/>
        <w:gridCol w:w="3767"/>
        <w:gridCol w:w="2564"/>
      </w:tblGrid>
      <w:tr w:rsidR="00092DBC" w:rsidRPr="00FB107C" w14:paraId="502CC25F" w14:textId="77777777" w:rsidTr="006E352F">
        <w:trPr>
          <w:tblHeader/>
        </w:trPr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580BDC59" w14:textId="566E11E1" w:rsidR="00092DBC" w:rsidRPr="00FB107C" w:rsidRDefault="00092DBC" w:rsidP="00F92E9E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 xml:space="preserve">Grupa </w:t>
            </w:r>
            <w:r w:rsidR="002A5694"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</w:t>
            </w: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roduktów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5A111EDE" w14:textId="77777777" w:rsidR="00092DBC" w:rsidRPr="00FB107C" w:rsidRDefault="00092DBC" w:rsidP="00F92E9E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rodukt główny</w:t>
            </w: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14:paraId="5DDA1100" w14:textId="77777777" w:rsidR="00092DBC" w:rsidRPr="00FB107C" w:rsidRDefault="00092DBC" w:rsidP="00F92E9E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rodukt cząstkowy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14:paraId="11CB0B7D" w14:textId="57B0C4DF" w:rsidR="00092DBC" w:rsidRPr="00FB107C" w:rsidRDefault="00092DBC" w:rsidP="00F9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 xml:space="preserve">Opis/specyfikacja </w:t>
            </w:r>
            <w:r w:rsidR="002A5694"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</w:t>
            </w: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roduktu cząstkowego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14:paraId="34C04BE8" w14:textId="4F678E25" w:rsidR="00092DBC" w:rsidRPr="00FB107C" w:rsidRDefault="00DA1698" w:rsidP="00F92E9E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>
              <w:rPr>
                <w:rFonts w:ascii="Calibri Light" w:eastAsiaTheme="minorEastAsia" w:hAnsi="Calibri Light" w:cs="Calibri Light"/>
                <w:b/>
                <w:bCs/>
                <w:sz w:val="20"/>
              </w:rPr>
              <w:t>Etap</w:t>
            </w:r>
            <w:r w:rsidR="00752AB1">
              <w:rPr>
                <w:rFonts w:ascii="Calibri Light" w:eastAsiaTheme="minorEastAsia" w:hAnsi="Calibri Light" w:cs="Calibri Light"/>
                <w:b/>
                <w:bCs/>
                <w:sz w:val="20"/>
              </w:rPr>
              <w:t>, w którym nastąpi dostawa</w:t>
            </w:r>
          </w:p>
        </w:tc>
      </w:tr>
      <w:tr w:rsidR="00924456" w:rsidRPr="00FB107C" w14:paraId="6508D934" w14:textId="77777777" w:rsidTr="006E352F">
        <w:tc>
          <w:tcPr>
            <w:tcW w:w="855" w:type="pct"/>
            <w:vMerge w:val="restart"/>
            <w:shd w:val="clear" w:color="auto" w:fill="auto"/>
          </w:tcPr>
          <w:p w14:paraId="60298E1A" w14:textId="4E4900C7" w:rsidR="00924456" w:rsidRPr="00FB107C" w:rsidRDefault="005F4491" w:rsidP="006A53F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="00924456" w:rsidRPr="00FB107C">
              <w:rPr>
                <w:rFonts w:ascii="Calibri Light" w:hAnsi="Calibri Light" w:cs="Calibri Light"/>
                <w:sz w:val="16"/>
                <w:szCs w:val="16"/>
              </w:rPr>
              <w:t>. Dokumentacja zarządcza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353D623F" w14:textId="76318C22" w:rsidR="00924456" w:rsidRPr="00FB107C" w:rsidRDefault="00924456" w:rsidP="006A53F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 Dokument inicjujący projekt</w:t>
            </w:r>
          </w:p>
        </w:tc>
        <w:tc>
          <w:tcPr>
            <w:tcW w:w="855" w:type="pct"/>
            <w:shd w:val="clear" w:color="auto" w:fill="auto"/>
          </w:tcPr>
          <w:p w14:paraId="0EEEECD2" w14:textId="7542C06F" w:rsidR="00924456" w:rsidRPr="00FB107C" w:rsidRDefault="00924456" w:rsidP="006A53F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1 Uzasadnienie biznesowe</w:t>
            </w:r>
          </w:p>
        </w:tc>
        <w:tc>
          <w:tcPr>
            <w:tcW w:w="1346" w:type="pct"/>
            <w:shd w:val="clear" w:color="auto" w:fill="auto"/>
          </w:tcPr>
          <w:p w14:paraId="7EFFF745" w14:textId="56DEA64A" w:rsidR="00924456" w:rsidRPr="00FB107C" w:rsidRDefault="00924456" w:rsidP="006A53F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uzasadnienie biznesowe</w:t>
            </w:r>
            <w:r w:rsidR="001D2C02" w:rsidRPr="00FB107C">
              <w:rPr>
                <w:rFonts w:ascii="Calibri Light" w:hAnsi="Calibri Light" w:cs="Calibri Light"/>
                <w:sz w:val="16"/>
                <w:szCs w:val="16"/>
              </w:rPr>
              <w:t xml:space="preserve"> (Zostanie przygotowany przez Zamawiającego)</w:t>
            </w:r>
            <w:r w:rsidR="00CF1FF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</w:tcPr>
          <w:p w14:paraId="3CBE211B" w14:textId="54C2D878" w:rsidR="00924456" w:rsidRPr="00FB107C" w:rsidRDefault="00864C8A" w:rsidP="006A53F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EB0312" w:rsidRPr="00FB107C" w14:paraId="35DF76FF" w14:textId="77777777" w:rsidTr="5264545D">
        <w:tc>
          <w:tcPr>
            <w:tcW w:w="855" w:type="pct"/>
            <w:vMerge/>
          </w:tcPr>
          <w:p w14:paraId="1F819C46" w14:textId="77777777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A54F0FC" w14:textId="6E17EE34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7ADDF4B" w14:textId="189ED603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1.2 Strategia zarządzania komunikacją </w:t>
            </w:r>
          </w:p>
        </w:tc>
        <w:tc>
          <w:tcPr>
            <w:tcW w:w="1346" w:type="pct"/>
            <w:shd w:val="clear" w:color="auto" w:fill="auto"/>
          </w:tcPr>
          <w:p w14:paraId="245C21BB" w14:textId="369E4252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komunikacją</w:t>
            </w:r>
            <w:r w:rsidR="00CF1FF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</w:tcPr>
          <w:p w14:paraId="7D86C278" w14:textId="7A4C8E61" w:rsidR="00EB0312" w:rsidRPr="00FB107C" w:rsidRDefault="00864C8A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EB0312" w:rsidRPr="00FB107C" w14:paraId="3B098E8C" w14:textId="77777777" w:rsidTr="5264545D">
        <w:tc>
          <w:tcPr>
            <w:tcW w:w="855" w:type="pct"/>
            <w:vMerge/>
          </w:tcPr>
          <w:p w14:paraId="58E4E2C9" w14:textId="77777777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FDD242A" w14:textId="7086F00C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41C155B8" w14:textId="249D87B9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1.3 Strategia zarządzania konfiguracją </w:t>
            </w:r>
          </w:p>
        </w:tc>
        <w:tc>
          <w:tcPr>
            <w:tcW w:w="1346" w:type="pct"/>
            <w:shd w:val="clear" w:color="auto" w:fill="auto"/>
          </w:tcPr>
          <w:p w14:paraId="3102545A" w14:textId="70630AAB" w:rsidR="00EB0312" w:rsidRPr="00FB107C" w:rsidRDefault="00EB0312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konfiguracją</w:t>
            </w:r>
            <w:r w:rsidR="00CF1FF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</w:tcPr>
          <w:p w14:paraId="416AD8BC" w14:textId="65FF261B" w:rsidR="00EB0312" w:rsidRPr="00FB107C" w:rsidRDefault="00864C8A" w:rsidP="00EB031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52AB1" w:rsidRPr="00FB107C" w14:paraId="5D2C2B90" w14:textId="77777777" w:rsidTr="5264545D">
        <w:tc>
          <w:tcPr>
            <w:tcW w:w="855" w:type="pct"/>
            <w:vMerge/>
          </w:tcPr>
          <w:p w14:paraId="78AE5A10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3C20369" w14:textId="17C6A884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5509A6B0" w14:textId="7615F236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4 Strategia zarządzania ryzykiem</w:t>
            </w:r>
          </w:p>
        </w:tc>
        <w:tc>
          <w:tcPr>
            <w:tcW w:w="1346" w:type="pct"/>
            <w:shd w:val="clear" w:color="auto" w:fill="auto"/>
          </w:tcPr>
          <w:p w14:paraId="6E4C9C14" w14:textId="3AE0C793" w:rsidR="00752AB1" w:rsidRPr="00FB107C" w:rsidRDefault="00CF1FFC" w:rsidP="00CF1FFC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47631">
              <w:rPr>
                <w:rFonts w:ascii="Calibri Light" w:hAnsi="Calibri Light" w:cs="Calibri Light"/>
                <w:sz w:val="16"/>
                <w:szCs w:val="16"/>
              </w:rPr>
              <w:t xml:space="preserve">Dokument opisujący strategię zarządzania ryzykiem. W strategii formułowany jest wstępnie rejestr </w:t>
            </w:r>
            <w:proofErr w:type="spellStart"/>
            <w:r w:rsidRPr="00B47631">
              <w:rPr>
                <w:rFonts w:ascii="Calibri Light" w:hAnsi="Calibri Light" w:cs="Calibri Light"/>
                <w:sz w:val="16"/>
                <w:szCs w:val="16"/>
              </w:rPr>
              <w:t>ryzyk</w:t>
            </w:r>
            <w:proofErr w:type="spellEnd"/>
            <w:r w:rsidRPr="00B47631">
              <w:rPr>
                <w:rFonts w:ascii="Calibri Light" w:hAnsi="Calibri Light" w:cs="Calibri Light"/>
                <w:sz w:val="16"/>
                <w:szCs w:val="16"/>
              </w:rPr>
              <w:t>, który jest uzupełniany w trakcie trwania Projektu.</w:t>
            </w:r>
          </w:p>
        </w:tc>
        <w:tc>
          <w:tcPr>
            <w:tcW w:w="916" w:type="pct"/>
            <w:shd w:val="clear" w:color="auto" w:fill="auto"/>
          </w:tcPr>
          <w:p w14:paraId="0C0CABEC" w14:textId="0865D837" w:rsidR="00752AB1" w:rsidRPr="00FB107C" w:rsidRDefault="00864C8A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52AB1" w:rsidRPr="00FB107C" w14:paraId="1E0E7A45" w14:textId="77777777" w:rsidTr="5264545D">
        <w:tc>
          <w:tcPr>
            <w:tcW w:w="855" w:type="pct"/>
            <w:vMerge/>
          </w:tcPr>
          <w:p w14:paraId="02902150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E5AA00C" w14:textId="690C3C70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5BAF016" w14:textId="640AE00D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5 Strategia zarządzania zagadnieniami</w:t>
            </w:r>
          </w:p>
        </w:tc>
        <w:tc>
          <w:tcPr>
            <w:tcW w:w="1346" w:type="pct"/>
            <w:shd w:val="clear" w:color="auto" w:fill="auto"/>
          </w:tcPr>
          <w:p w14:paraId="0F9952FD" w14:textId="46EED832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47631">
              <w:rPr>
                <w:rFonts w:ascii="Calibri Light" w:hAnsi="Calibri Light" w:cs="Calibri Light"/>
                <w:sz w:val="16"/>
                <w:szCs w:val="16"/>
              </w:rPr>
              <w:t xml:space="preserve">Dokument opisujący strategię zarządzania zagadnieniami. W strategii formułowany jest wstępnie </w:t>
            </w:r>
            <w:r w:rsidRPr="00B47631">
              <w:rPr>
                <w:rFonts w:ascii="Calibri Light" w:hAnsi="Calibri Light" w:cs="Calibri Light"/>
                <w:sz w:val="16"/>
                <w:szCs w:val="16"/>
              </w:rPr>
              <w:lastRenderedPageBreak/>
              <w:t>rejestr zagadnień, który jest uzupełniany w trakcie trwania Projektu.</w:t>
            </w:r>
          </w:p>
        </w:tc>
        <w:tc>
          <w:tcPr>
            <w:tcW w:w="916" w:type="pct"/>
            <w:shd w:val="clear" w:color="auto" w:fill="auto"/>
          </w:tcPr>
          <w:p w14:paraId="081162F8" w14:textId="462479DE" w:rsidR="00752AB1" w:rsidRPr="00FB107C" w:rsidRDefault="00864C8A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ogólnego projektu budowy systemu</w:t>
            </w:r>
          </w:p>
        </w:tc>
      </w:tr>
      <w:tr w:rsidR="00752AB1" w:rsidRPr="00FB107C" w14:paraId="22285B11" w14:textId="77777777" w:rsidTr="5264545D">
        <w:tc>
          <w:tcPr>
            <w:tcW w:w="855" w:type="pct"/>
            <w:vMerge/>
          </w:tcPr>
          <w:p w14:paraId="2C75690F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F4C1C92" w14:textId="15778D8D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5F0E8C1" w14:textId="6C160619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6 Strategia zarządzania jakością</w:t>
            </w:r>
          </w:p>
        </w:tc>
        <w:tc>
          <w:tcPr>
            <w:tcW w:w="1346" w:type="pct"/>
            <w:shd w:val="clear" w:color="auto" w:fill="auto"/>
          </w:tcPr>
          <w:p w14:paraId="561DF42D" w14:textId="2324E332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47631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jakością (w tym strategia testów). W strategii formułowany jest wstępnie rejestr jakości, który jest uzupełniany w trakcie trwania Projektu.</w:t>
            </w:r>
          </w:p>
        </w:tc>
        <w:tc>
          <w:tcPr>
            <w:tcW w:w="916" w:type="pct"/>
            <w:shd w:val="clear" w:color="auto" w:fill="auto"/>
          </w:tcPr>
          <w:p w14:paraId="562D47CD" w14:textId="006402DC" w:rsidR="00752AB1" w:rsidRPr="00FB107C" w:rsidRDefault="00864C8A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52AB1" w:rsidRPr="00FB107C" w14:paraId="03CBE9B3" w14:textId="77777777" w:rsidTr="5264545D">
        <w:tc>
          <w:tcPr>
            <w:tcW w:w="855" w:type="pct"/>
            <w:vMerge/>
          </w:tcPr>
          <w:p w14:paraId="013A5B9E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6D977F8" w14:textId="267E0D2D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4FDC2815" w14:textId="0453AFAB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7 Strategia zarządzania zmianą</w:t>
            </w:r>
          </w:p>
        </w:tc>
        <w:tc>
          <w:tcPr>
            <w:tcW w:w="1346" w:type="pct"/>
            <w:shd w:val="clear" w:color="auto" w:fill="auto"/>
          </w:tcPr>
          <w:p w14:paraId="4BFA7B67" w14:textId="312549DF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zmianą</w:t>
            </w:r>
          </w:p>
        </w:tc>
        <w:tc>
          <w:tcPr>
            <w:tcW w:w="916" w:type="pct"/>
            <w:shd w:val="clear" w:color="auto" w:fill="auto"/>
          </w:tcPr>
          <w:p w14:paraId="635D0D16" w14:textId="17CE50CC" w:rsidR="00752AB1" w:rsidRPr="00FB107C" w:rsidRDefault="00864C8A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52AB1" w:rsidRPr="00FB107C" w14:paraId="6732B171" w14:textId="77777777" w:rsidTr="5264545D">
        <w:tc>
          <w:tcPr>
            <w:tcW w:w="855" w:type="pct"/>
            <w:vMerge/>
          </w:tcPr>
          <w:p w14:paraId="40D1304C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436BD42" w14:textId="4CCC3E9B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3076B2A" w14:textId="37AFA9A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8 Strategia zarządzania doświadczeniem</w:t>
            </w:r>
          </w:p>
        </w:tc>
        <w:tc>
          <w:tcPr>
            <w:tcW w:w="1346" w:type="pct"/>
            <w:shd w:val="clear" w:color="auto" w:fill="auto"/>
          </w:tcPr>
          <w:p w14:paraId="3EA6EA19" w14:textId="0E3FB606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doświadczeniem</w:t>
            </w:r>
          </w:p>
        </w:tc>
        <w:tc>
          <w:tcPr>
            <w:tcW w:w="916" w:type="pct"/>
            <w:shd w:val="clear" w:color="auto" w:fill="auto"/>
          </w:tcPr>
          <w:p w14:paraId="246F91A2" w14:textId="60FE4F4A" w:rsidR="00752AB1" w:rsidRPr="00FB107C" w:rsidRDefault="00864C8A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52AB1" w:rsidRPr="00FB107C" w14:paraId="4113C469" w14:textId="77777777" w:rsidTr="5264545D">
        <w:tc>
          <w:tcPr>
            <w:tcW w:w="855" w:type="pct"/>
            <w:vMerge/>
          </w:tcPr>
          <w:p w14:paraId="4239D816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023A1A7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1FD5F75" w14:textId="3C1266F8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1.9 Struktura organizacyjn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ojektu</w:t>
            </w:r>
          </w:p>
        </w:tc>
        <w:tc>
          <w:tcPr>
            <w:tcW w:w="1346" w:type="pct"/>
            <w:shd w:val="clear" w:color="auto" w:fill="auto"/>
          </w:tcPr>
          <w:p w14:paraId="6043D289" w14:textId="3FDECE68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ukturę organizacyjną projektu wraz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z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olami oraz zakresem odpowiedzialności</w:t>
            </w:r>
          </w:p>
        </w:tc>
        <w:tc>
          <w:tcPr>
            <w:tcW w:w="916" w:type="pct"/>
            <w:shd w:val="clear" w:color="auto" w:fill="auto"/>
          </w:tcPr>
          <w:p w14:paraId="24F0B31A" w14:textId="1734C666" w:rsidR="00752AB1" w:rsidRPr="00FB107C" w:rsidRDefault="00864C8A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52AB1" w:rsidRPr="00FB107C" w14:paraId="2308C70A" w14:textId="77777777" w:rsidTr="5264545D">
        <w:tc>
          <w:tcPr>
            <w:tcW w:w="855" w:type="pct"/>
            <w:vMerge/>
          </w:tcPr>
          <w:p w14:paraId="0AA3FF82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08DDDFD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6D8A22DA" w14:textId="39116916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</w:tcPr>
          <w:p w14:paraId="6767ED45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19065572" w14:textId="28836E8C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52AB1" w:rsidRPr="00FB107C" w14:paraId="2E4EF44D" w14:textId="77777777" w:rsidTr="5264545D">
        <w:tc>
          <w:tcPr>
            <w:tcW w:w="855" w:type="pct"/>
            <w:vMerge/>
          </w:tcPr>
          <w:p w14:paraId="1ECE21BB" w14:textId="7777777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4F0C911" w14:textId="71D552B7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2 Szczegółowy Harmonogram Realizacji Zamówienia</w:t>
            </w:r>
          </w:p>
        </w:tc>
        <w:tc>
          <w:tcPr>
            <w:tcW w:w="855" w:type="pct"/>
            <w:shd w:val="clear" w:color="auto" w:fill="auto"/>
          </w:tcPr>
          <w:p w14:paraId="045E6B9E" w14:textId="63DE4214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</w:tcPr>
          <w:p w14:paraId="35534917" w14:textId="68EEE18A" w:rsidR="00752AB1" w:rsidRPr="00FB107C" w:rsidRDefault="00752AB1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Harmonogram uwzględniający podział na etapy, kamienie milowe, wszystkie zadania cząstkowe z przypisanymi zasobami i określonym czasem trwania (nie później niż kamienie milowe wskazane w harmonogramie ramowym), następstwami i produktami wynikowymi zadań oraz wyceną poszczególnych grup zadań (lub wszystkich zadań cząstkowych)</w:t>
            </w:r>
            <w:r w:rsidR="00650360">
              <w:rPr>
                <w:rFonts w:ascii="Calibri Light" w:hAnsi="Calibri Light" w:cs="Calibri Light"/>
                <w:sz w:val="16"/>
                <w:szCs w:val="16"/>
              </w:rPr>
              <w:t>, sporządzony</w:t>
            </w:r>
            <w:r w:rsidR="00712E86">
              <w:rPr>
                <w:rFonts w:ascii="Calibri Light" w:hAnsi="Calibri Light" w:cs="Calibri Light"/>
                <w:sz w:val="16"/>
                <w:szCs w:val="16"/>
              </w:rPr>
              <w:t xml:space="preserve"> przy użyciu narzędzia MS Projekt.</w:t>
            </w:r>
          </w:p>
        </w:tc>
        <w:tc>
          <w:tcPr>
            <w:tcW w:w="916" w:type="pct"/>
            <w:shd w:val="clear" w:color="auto" w:fill="auto"/>
          </w:tcPr>
          <w:p w14:paraId="5727D623" w14:textId="01B33DBF" w:rsidR="00752AB1" w:rsidRPr="00FB107C" w:rsidRDefault="00A034B0" w:rsidP="00752AB1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A96337" w:rsidRPr="00FB107C" w14:paraId="7874616A" w14:textId="77777777" w:rsidTr="5264545D">
        <w:tc>
          <w:tcPr>
            <w:tcW w:w="855" w:type="pct"/>
            <w:vMerge/>
          </w:tcPr>
          <w:p w14:paraId="297CE571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377AF2B3" w14:textId="69F53712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3 Plan produktów</w:t>
            </w:r>
          </w:p>
        </w:tc>
        <w:tc>
          <w:tcPr>
            <w:tcW w:w="855" w:type="pct"/>
            <w:shd w:val="clear" w:color="auto" w:fill="auto"/>
          </w:tcPr>
          <w:p w14:paraId="02BD7DEB" w14:textId="28123A3C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3.1 Struktura produktów</w:t>
            </w:r>
          </w:p>
        </w:tc>
        <w:tc>
          <w:tcPr>
            <w:tcW w:w="1346" w:type="pct"/>
            <w:shd w:val="clear" w:color="auto" w:fill="auto"/>
          </w:tcPr>
          <w:p w14:paraId="3A945F63" w14:textId="1CE875CF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Struktura produktów uwzględniająca wszystkie produkty zarządcze i merytoryczne, pogrupowane, z zaznaczonymi zależnościami. </w:t>
            </w:r>
          </w:p>
        </w:tc>
        <w:tc>
          <w:tcPr>
            <w:tcW w:w="916" w:type="pct"/>
            <w:shd w:val="clear" w:color="auto" w:fill="auto"/>
          </w:tcPr>
          <w:p w14:paraId="4DA22C04" w14:textId="124C2DE7" w:rsidR="00F30EA9" w:rsidRDefault="00F30EA9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2317DDDD" w14:textId="77777777" w:rsidR="00F30EA9" w:rsidRDefault="00F30EA9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C58F071" w14:textId="53D164E1" w:rsidR="00A96337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 w:rsidR="00F30EA9"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06C6DFC7" w14:textId="77777777" w:rsidR="00F30EA9" w:rsidRDefault="00F30EA9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1C2996" w14:textId="2F53A26A" w:rsidR="00A96337" w:rsidRPr="00FB107C" w:rsidRDefault="002F2A8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szczegółowego projektu części regresowej</w:t>
            </w:r>
            <w:r w:rsidR="00F30EA9"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A96337" w:rsidRPr="00FB107C" w14:paraId="21E91B8D" w14:textId="77777777" w:rsidTr="5264545D">
        <w:tc>
          <w:tcPr>
            <w:tcW w:w="855" w:type="pct"/>
            <w:vMerge/>
          </w:tcPr>
          <w:p w14:paraId="23CA1E5D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BFB9D32" w14:textId="58D93A94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ECA3E9D" w14:textId="2253FFB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3.2 Opis produktów</w:t>
            </w:r>
          </w:p>
        </w:tc>
        <w:tc>
          <w:tcPr>
            <w:tcW w:w="1346" w:type="pct"/>
            <w:shd w:val="clear" w:color="auto" w:fill="auto"/>
          </w:tcPr>
          <w:p w14:paraId="4FD0D065" w14:textId="7D0143A1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poszczególnych produktów uwzględniający specyfikację, kryteria jakości, kryteria akceptacji</w:t>
            </w:r>
          </w:p>
        </w:tc>
        <w:tc>
          <w:tcPr>
            <w:tcW w:w="916" w:type="pct"/>
            <w:shd w:val="clear" w:color="auto" w:fill="auto"/>
          </w:tcPr>
          <w:p w14:paraId="7B0A60B9" w14:textId="77777777" w:rsidR="00F30EA9" w:rsidRDefault="00F30EA9" w:rsidP="00F30EA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582DA446" w14:textId="77777777" w:rsidR="00F30EA9" w:rsidRDefault="00F30EA9" w:rsidP="00F30EA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A03F010" w14:textId="77777777" w:rsidR="00F30EA9" w:rsidRDefault="00F30EA9" w:rsidP="00F30EA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341D7F76" w14:textId="77777777" w:rsidR="00F30EA9" w:rsidRDefault="00F30EA9" w:rsidP="00F30EA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8D797D9" w14:textId="554A6117" w:rsidR="00A96337" w:rsidRPr="00FB107C" w:rsidRDefault="00F30EA9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A96337" w:rsidRPr="00FB107C" w14:paraId="248E50B1" w14:textId="77777777" w:rsidTr="5264545D">
        <w:tc>
          <w:tcPr>
            <w:tcW w:w="855" w:type="pct"/>
            <w:vMerge/>
          </w:tcPr>
          <w:p w14:paraId="6A51511E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CA1DB9E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78730F91" w14:textId="2FECAF8B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</w:tcPr>
          <w:p w14:paraId="71291F57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51A43B93" w14:textId="2D37A21C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96337" w:rsidRPr="00FB107C" w14:paraId="3A3BABF4" w14:textId="77777777" w:rsidTr="5264545D">
        <w:tc>
          <w:tcPr>
            <w:tcW w:w="855" w:type="pct"/>
            <w:vMerge/>
          </w:tcPr>
          <w:p w14:paraId="06D2C126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E4888DF" w14:textId="13CDF14C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4 Potwierdzenie spełnienia wymagań z SIWZ</w:t>
            </w:r>
          </w:p>
        </w:tc>
        <w:tc>
          <w:tcPr>
            <w:tcW w:w="855" w:type="pct"/>
            <w:shd w:val="clear" w:color="auto" w:fill="auto"/>
          </w:tcPr>
          <w:p w14:paraId="1FB7CA73" w14:textId="2E8C9678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</w:tcPr>
          <w:p w14:paraId="68DE65C8" w14:textId="5006A969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w jaki sposób system spełnia każde z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ymagań podanych w SIWZ</w:t>
            </w:r>
          </w:p>
        </w:tc>
        <w:tc>
          <w:tcPr>
            <w:tcW w:w="916" w:type="pct"/>
            <w:shd w:val="clear" w:color="auto" w:fill="auto"/>
          </w:tcPr>
          <w:p w14:paraId="36F398DA" w14:textId="217B9D81" w:rsidR="00A96337" w:rsidRPr="00FB107C" w:rsidRDefault="00B96E0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96E07"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 w:rsidRPr="00B96E07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B96E0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A96337" w:rsidRPr="00FB107C" w14:paraId="28748AC8" w14:textId="77777777" w:rsidTr="5264545D">
        <w:tc>
          <w:tcPr>
            <w:tcW w:w="855" w:type="pct"/>
            <w:vMerge/>
          </w:tcPr>
          <w:p w14:paraId="1E40716E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94C4EDF" w14:textId="6343D99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5. Potwierdzenie osiągnięcia wskaźników na poziomie produktu</w:t>
            </w:r>
          </w:p>
        </w:tc>
        <w:tc>
          <w:tcPr>
            <w:tcW w:w="855" w:type="pct"/>
            <w:shd w:val="clear" w:color="auto" w:fill="auto"/>
          </w:tcPr>
          <w:p w14:paraId="6F7A868B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</w:tcPr>
          <w:p w14:paraId="4A8871EA" w14:textId="2C9DCEF0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w jaki sposób zostały spełnione rezultaty na poziomie produktu.</w:t>
            </w:r>
          </w:p>
        </w:tc>
        <w:tc>
          <w:tcPr>
            <w:tcW w:w="916" w:type="pct"/>
            <w:shd w:val="clear" w:color="auto" w:fill="auto"/>
          </w:tcPr>
          <w:p w14:paraId="6F86FBBE" w14:textId="61AFA35D" w:rsidR="00A96337" w:rsidRPr="00FB107C" w:rsidRDefault="00E157BE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A96337" w:rsidRPr="00FB107C" w14:paraId="7000A474" w14:textId="77777777" w:rsidTr="5264545D">
        <w:tc>
          <w:tcPr>
            <w:tcW w:w="855" w:type="pct"/>
            <w:vMerge/>
          </w:tcPr>
          <w:p w14:paraId="0BD6CF3E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4AD925FC" w14:textId="3AEE7A9E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6 Plan płatności projektu</w:t>
            </w:r>
          </w:p>
        </w:tc>
        <w:tc>
          <w:tcPr>
            <w:tcW w:w="855" w:type="pct"/>
            <w:shd w:val="clear" w:color="auto" w:fill="auto"/>
          </w:tcPr>
          <w:p w14:paraId="079311B0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</w:tcPr>
          <w:p w14:paraId="301A37F3" w14:textId="3F5374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przedstawiający spodziewane płatności wynikające z umowy.</w:t>
            </w:r>
          </w:p>
        </w:tc>
        <w:tc>
          <w:tcPr>
            <w:tcW w:w="916" w:type="pct"/>
            <w:shd w:val="clear" w:color="auto" w:fill="auto"/>
          </w:tcPr>
          <w:p w14:paraId="78E122CA" w14:textId="2A1B1528" w:rsidR="00A96337" w:rsidRPr="00FB107C" w:rsidRDefault="00393AB8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4C8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A96337" w:rsidRPr="00FB107C" w14:paraId="13E70F8A" w14:textId="77777777" w:rsidTr="5264545D">
        <w:tc>
          <w:tcPr>
            <w:tcW w:w="855" w:type="pct"/>
            <w:vMerge/>
          </w:tcPr>
          <w:p w14:paraId="452D5638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7516900" w14:textId="521CB1DA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</w:tcPr>
          <w:p w14:paraId="093609DB" w14:textId="6EDD1589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</w:tcPr>
          <w:p w14:paraId="7924DCEA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163BEC5B" w14:textId="4363F700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96337" w:rsidRPr="00FB107C" w14:paraId="07896B80" w14:textId="77777777" w:rsidTr="006E352F">
        <w:trPr>
          <w:trHeight w:val="753"/>
        </w:trPr>
        <w:tc>
          <w:tcPr>
            <w:tcW w:w="855" w:type="pct"/>
            <w:vMerge w:val="restart"/>
            <w:shd w:val="clear" w:color="auto" w:fill="auto"/>
          </w:tcPr>
          <w:p w14:paraId="5564C53D" w14:textId="065E681E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1.Analiza i projektowanie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65EF03FF" w14:textId="0C016573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 Dokumentacja analityczna</w:t>
            </w:r>
          </w:p>
          <w:p w14:paraId="15EF9406" w14:textId="1D7935CA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30E5C02" w14:textId="2E545CFD" w:rsidR="00A96337" w:rsidRPr="00FB107C" w:rsidRDefault="00A96337" w:rsidP="00A96337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1 Architektura biznesowa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logiczna Systemu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8EC8A8C" w14:textId="74A98207" w:rsidR="00A96337" w:rsidRPr="00FB107C" w:rsidRDefault="00A96337" w:rsidP="00A96337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chitektura biznesowa i logiczna Systemu oraz jego struktura informacji z uwzględnieniem kluczowych komponentów, modułów i systemów zewnętrznych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4F7202F" w14:textId="77777777" w:rsidR="00A96337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77F913C3" w14:textId="77777777" w:rsidR="00E4569A" w:rsidRDefault="00E4569A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F3727EF" w14:textId="77777777" w:rsidR="00E4569A" w:rsidRDefault="00E4569A" w:rsidP="00E4569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3203F18A" w14:textId="77777777" w:rsidR="00E4569A" w:rsidRDefault="00E4569A" w:rsidP="00E4569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5F89B98" w14:textId="77777777" w:rsidR="00E4569A" w:rsidRDefault="00E4569A" w:rsidP="00E4569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58C0430" w14:textId="0FA7DDE7" w:rsidR="00E4569A" w:rsidRPr="00FB107C" w:rsidRDefault="00E4569A" w:rsidP="00E4569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A96337" w:rsidRPr="00FB107C" w14:paraId="5F026B41" w14:textId="77777777" w:rsidTr="5264545D">
        <w:trPr>
          <w:trHeight w:val="582"/>
        </w:trPr>
        <w:tc>
          <w:tcPr>
            <w:tcW w:w="855" w:type="pct"/>
            <w:vMerge/>
          </w:tcPr>
          <w:p w14:paraId="6FC3F4AB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B8E454C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C055425" w14:textId="37D5E5B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2 Specyfikacja wymagań funkcjonalnych oraz niefunkcjonal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379D99E" w14:textId="04B1A31D" w:rsidR="00A96337" w:rsidRPr="00FB107C" w:rsidRDefault="00A96337" w:rsidP="00A96337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magań funkcjonalnych i niefunkcjonalnych, określenie powiązań między nimi, wzajemnych oddziaływań i priorytetów oraz wskazaniem komponentów</w:t>
            </w:r>
            <w:r w:rsidR="0096130E">
              <w:rPr>
                <w:rFonts w:ascii="Calibri Light" w:hAnsi="Calibri Light" w:cs="Calibri Light"/>
                <w:sz w:val="16"/>
                <w:szCs w:val="16"/>
              </w:rPr>
              <w:t xml:space="preserve"> Systemu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, które realizują dane wymaganie. Specyfikację wymagań niefunkcjonalnych należy przygotować w ujęciu zgodnym z normą ISO 25010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7956703" w14:textId="77777777" w:rsidR="00A96337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4FC50EFD" w14:textId="77777777" w:rsidR="0025646F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5DCCFC8" w14:textId="77777777" w:rsidR="0025646F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38A9412B" w14:textId="77777777" w:rsidR="0025646F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9E7BDB" w14:textId="5035D162" w:rsidR="0025646F" w:rsidRPr="00FB107C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A96337" w:rsidRPr="00FB107C" w14:paraId="6CD34DB9" w14:textId="77777777" w:rsidTr="5264545D">
        <w:tc>
          <w:tcPr>
            <w:tcW w:w="855" w:type="pct"/>
            <w:vMerge/>
          </w:tcPr>
          <w:p w14:paraId="4F543F5D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E0FBC35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CB42CE5" w14:textId="07F9E05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3 Specyfikacja wymagań biznesowych i systemow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72B3FE8" w14:textId="0765CB74" w:rsidR="00A96337" w:rsidRPr="00FB107C" w:rsidRDefault="00A96337" w:rsidP="00A96337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magań biznesowych i systemowych (HLD/LLD)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AC1FB7C" w14:textId="77777777" w:rsidR="00A96337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1BE65E13" w14:textId="77777777" w:rsidR="0025646F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FB3B11A" w14:textId="77777777" w:rsidR="0025646F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5D4F2FF7" w14:textId="77777777" w:rsidR="0025646F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13F84B8" w14:textId="41F00BEB" w:rsidR="0025646F" w:rsidRPr="00FB107C" w:rsidRDefault="0025646F" w:rsidP="0025646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A96337" w:rsidRPr="00FB107C" w14:paraId="6461E4C6" w14:textId="77777777" w:rsidTr="5264545D">
        <w:tc>
          <w:tcPr>
            <w:tcW w:w="855" w:type="pct"/>
            <w:vMerge/>
          </w:tcPr>
          <w:p w14:paraId="72D89DA7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B2512F0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8548A61" w14:textId="6B91B19F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4 Specyfikacja procesów biznesowych TO-B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E4D9B8E" w14:textId="7D4F85CA" w:rsidR="00A96337" w:rsidRPr="00FB107C" w:rsidRDefault="00A96337" w:rsidP="00A96337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procesów biznesowych TO-BE (dokumentacja i modele), z uwzględnieniem aktorów Systemu, ról, danych wejściowych, danych wyjściowych</w:t>
            </w:r>
            <w:r w:rsidR="006A2885">
              <w:rPr>
                <w:rFonts w:ascii="Calibri Light" w:hAnsi="Calibri Light" w:cs="Calibri Light"/>
                <w:sz w:val="16"/>
                <w:szCs w:val="16"/>
              </w:rPr>
              <w:t xml:space="preserve">, </w:t>
            </w:r>
            <w:r w:rsidR="00C13C70">
              <w:rPr>
                <w:rFonts w:ascii="Calibri Light" w:hAnsi="Calibri Light" w:cs="Calibri Light"/>
                <w:sz w:val="16"/>
                <w:szCs w:val="16"/>
              </w:rPr>
              <w:t>zasobów</w:t>
            </w:r>
            <w:r w:rsidR="00D63A0A">
              <w:rPr>
                <w:rFonts w:ascii="Calibri Light" w:hAnsi="Calibri Light" w:cs="Calibri Light"/>
                <w:sz w:val="16"/>
                <w:szCs w:val="16"/>
              </w:rPr>
              <w:t xml:space="preserve">, </w:t>
            </w:r>
            <w:r w:rsidR="00C13C70">
              <w:rPr>
                <w:rFonts w:ascii="Calibri Light" w:hAnsi="Calibri Light" w:cs="Calibri Light"/>
                <w:sz w:val="16"/>
                <w:szCs w:val="16"/>
              </w:rPr>
              <w:t>modułów</w:t>
            </w:r>
            <w:r w:rsidR="00D63A0A">
              <w:rPr>
                <w:rFonts w:ascii="Calibri Light" w:hAnsi="Calibri Light" w:cs="Calibri Light"/>
                <w:sz w:val="16"/>
                <w:szCs w:val="16"/>
              </w:rPr>
              <w:t xml:space="preserve"> Systemu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8CE2579" w14:textId="77777777" w:rsidR="00A96337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 w:rsidR="00C13C70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233633AE" w14:textId="77777777" w:rsidR="00494412" w:rsidRDefault="00494412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557B24" w14:textId="66F54780" w:rsidR="00C13C70" w:rsidRPr="00FB107C" w:rsidRDefault="00CD1100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A96337" w:rsidRPr="00FB107C" w14:paraId="1E727522" w14:textId="77777777" w:rsidTr="5264545D">
        <w:tc>
          <w:tcPr>
            <w:tcW w:w="855" w:type="pct"/>
            <w:vMerge/>
          </w:tcPr>
          <w:p w14:paraId="1A9271D3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F2562B9" w14:textId="77777777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8494074" w14:textId="5FB974B6" w:rsidR="00A96337" w:rsidRPr="00FB107C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1.1.5 Specyfikacja procesów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</w:p>
        </w:tc>
        <w:tc>
          <w:tcPr>
            <w:tcW w:w="1346" w:type="pct"/>
            <w:shd w:val="clear" w:color="auto" w:fill="auto"/>
            <w:vAlign w:val="center"/>
          </w:tcPr>
          <w:p w14:paraId="0D3A75B0" w14:textId="301FE263" w:rsidR="00A96337" w:rsidRPr="00FB107C" w:rsidRDefault="00A96337" w:rsidP="00A96337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przepływu informacji pomiędzy obiektami biorącymi udział w jej przetwarzaniu z uwzględnieniem aktorów, modułów, stanów dokumentów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C687901" w14:textId="77777777" w:rsidR="00A96337" w:rsidRDefault="00A96337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 w:rsidR="00EF25C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125219F" w14:textId="77777777" w:rsidR="00CD1100" w:rsidRDefault="00CD1100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6C1A8B9" w14:textId="1DE66B85" w:rsidR="00EF25C6" w:rsidRPr="00FB107C" w:rsidRDefault="00CD1100" w:rsidP="00A96337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2302F4" w:rsidRPr="00FB107C" w14:paraId="19361E44" w14:textId="77777777" w:rsidTr="5264545D">
        <w:tc>
          <w:tcPr>
            <w:tcW w:w="855" w:type="pct"/>
            <w:vMerge/>
          </w:tcPr>
          <w:p w14:paraId="28046E79" w14:textId="77777777" w:rsidR="002302F4" w:rsidRPr="00FB107C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D0ED89F" w14:textId="77777777" w:rsidR="002302F4" w:rsidRPr="00FB107C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D991C3C" w14:textId="633087C8" w:rsidR="002302F4" w:rsidRPr="00FB107C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6 Specyfikacja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historii użytkownika 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rzypadków użyci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8E2E80A" w14:textId="77777777" w:rsidR="002302F4" w:rsidRDefault="002302F4" w:rsidP="002302F4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Specyfikacj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historii użytkownika 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rzypadków użycia w postaci opisów lub diagramów, uwzględniająca aktorów, scenariusze główne i alternatywne oraz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mapowanie: przypadków użycia na historię użytkownika, historii użytkownika i przypadków użycia na wymagania funkcjonalne i niefunkcjonalne oraz usługi świadczone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rzez System.</w:t>
            </w:r>
          </w:p>
          <w:p w14:paraId="36C0E5B3" w14:textId="77777777" w:rsidR="00787323" w:rsidRDefault="00787323" w:rsidP="002302F4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5DB2BBB" w14:textId="62F4AD32" w:rsidR="00787323" w:rsidRPr="00FB107C" w:rsidRDefault="00787323" w:rsidP="0078732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Specyfikacja interfejsu Użytkownika (w postaci opisów i makiet) komponentów służących do komunikacji z Użytkownikami Systemu, w szczególności: </w:t>
            </w:r>
          </w:p>
          <w:p w14:paraId="442961C7" w14:textId="77777777" w:rsidR="00787323" w:rsidRPr="00FB107C" w:rsidRDefault="00787323" w:rsidP="0078732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zasilania danymi i informacjami</w:t>
            </w:r>
          </w:p>
          <w:p w14:paraId="0298D5A8" w14:textId="77777777" w:rsidR="00787323" w:rsidRPr="00FB107C" w:rsidRDefault="00787323" w:rsidP="0078732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udostępniania danych i informacji</w:t>
            </w:r>
          </w:p>
          <w:p w14:paraId="3C4930A6" w14:textId="77777777" w:rsidR="00787323" w:rsidRPr="00FB107C" w:rsidRDefault="00787323" w:rsidP="0078732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obsługujących procesy biznesowe realizowane w Systemie</w:t>
            </w:r>
          </w:p>
          <w:p w14:paraId="408861D4" w14:textId="5EDC26FF" w:rsidR="00787323" w:rsidRDefault="00787323" w:rsidP="0078732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ów (w tym paneli administracyjnych)</w:t>
            </w:r>
          </w:p>
          <w:p w14:paraId="05DD06C9" w14:textId="131220D4" w:rsidR="002302F4" w:rsidRPr="00FB107C" w:rsidRDefault="002302F4" w:rsidP="002302F4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8BD4D45" w14:textId="77777777" w:rsidR="002302F4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DA71C7F" w14:textId="77777777" w:rsidR="00CD1100" w:rsidRDefault="00CD1100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B5A1075" w14:textId="3A5337BA" w:rsidR="002302F4" w:rsidRPr="00FB107C" w:rsidRDefault="00CD1100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2302F4" w:rsidRPr="00FB107C" w14:paraId="2023010B" w14:textId="77777777" w:rsidTr="5264545D">
        <w:tc>
          <w:tcPr>
            <w:tcW w:w="855" w:type="pct"/>
            <w:vMerge/>
          </w:tcPr>
          <w:p w14:paraId="19044973" w14:textId="77777777" w:rsidR="002302F4" w:rsidRPr="00FB107C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4826F3B" w14:textId="77777777" w:rsidR="002302F4" w:rsidRPr="00FB107C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AF21BF4" w14:textId="3A8AA4D8" w:rsidR="002302F4" w:rsidRPr="00FB107C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7 Modele usług oraz danych na poziomie biznesow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5271A3D" w14:textId="759D7475" w:rsidR="002302F4" w:rsidRPr="00FB107C" w:rsidRDefault="002302F4" w:rsidP="002302F4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Biznesowy opis usług realizowanych w Systemie z uwzględnieniem struktury danych wejściowych, danych wynikowych oraz logiki przetwarzania danych; biznesowy opis struktur danych wykorzystywanych w Systemie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313EFA7" w14:textId="77777777" w:rsidR="002302F4" w:rsidRDefault="002302F4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C8A54C3" w14:textId="77777777" w:rsidR="00CD1100" w:rsidRDefault="00CD1100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8264B48" w14:textId="49D0207D" w:rsidR="002302F4" w:rsidRPr="00FB107C" w:rsidRDefault="00CD1100" w:rsidP="002302F4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263715" w:rsidRPr="00FB107C" w14:paraId="46EF3827" w14:textId="77777777" w:rsidTr="5264545D">
        <w:tc>
          <w:tcPr>
            <w:tcW w:w="855" w:type="pct"/>
            <w:vMerge/>
          </w:tcPr>
          <w:p w14:paraId="202E1AF0" w14:textId="77777777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3CC20DC" w14:textId="77777777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915702F" w14:textId="6BCB69EF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8 Specyfikacja funkcjonalna usług integracyj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67DBA39" w14:textId="23C6A3D8" w:rsidR="00263715" w:rsidRPr="00FB107C" w:rsidRDefault="00263715" w:rsidP="00263715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funkcjonalna usług integracyjnych (wewnętrznych i zewnętrznych), identyfikacja punktów styku z istniejącymi systemami informatycznymi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DC09C42" w14:textId="77777777" w:rsidR="00263715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2B4E487" w14:textId="77777777" w:rsidR="00CD1100" w:rsidRDefault="00CD1100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05E2646" w14:textId="1F60C4D3" w:rsidR="00263715" w:rsidRPr="00FB107C" w:rsidDel="00B20C4D" w:rsidRDefault="00CD1100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szczegółowego projektu części regresowej</w:t>
            </w:r>
          </w:p>
        </w:tc>
      </w:tr>
      <w:tr w:rsidR="00263715" w:rsidRPr="00FB107C" w14:paraId="1C44C13C" w14:textId="77777777" w:rsidTr="5264545D">
        <w:tc>
          <w:tcPr>
            <w:tcW w:w="855" w:type="pct"/>
            <w:vMerge/>
          </w:tcPr>
          <w:p w14:paraId="79EBCE72" w14:textId="77777777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65BE83E" w14:textId="77777777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EE9840A" w14:textId="58D1851F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9 Wytyczne integracji wewnętrznej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F7B5498" w14:textId="224D025D" w:rsidR="00263715" w:rsidRPr="00FB107C" w:rsidRDefault="00263715" w:rsidP="00263715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zawierająca wytyczne dla integracji systemów wewnętrznych Zamawiającego z Systemem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08866F0" w14:textId="77777777" w:rsidR="00263715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537BFDA" w14:textId="77777777" w:rsidR="00CD1100" w:rsidRDefault="00CD1100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969007F" w14:textId="5FEE1BAC" w:rsidR="00263715" w:rsidRPr="00FB107C" w:rsidRDefault="00CD1100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263715" w:rsidRPr="00FB107C" w14:paraId="6A9E3629" w14:textId="77777777" w:rsidTr="5264545D">
        <w:tc>
          <w:tcPr>
            <w:tcW w:w="855" w:type="pct"/>
            <w:vMerge/>
          </w:tcPr>
          <w:p w14:paraId="14B5DE03" w14:textId="77777777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012C9F2" w14:textId="77777777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BDA0CE1" w14:textId="78ECD3D8" w:rsidR="00263715" w:rsidRPr="00FB107C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10 Wytyczne integracji zewnętrznej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72CBD8C" w14:textId="6CD5D7C0" w:rsidR="00263715" w:rsidRPr="00FB107C" w:rsidRDefault="00263715" w:rsidP="00263715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zawierająca wytyczne dla integracji systemów wykorzystywanych przez poszczególnych Interesariuszy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F598A46" w14:textId="77777777" w:rsidR="00263715" w:rsidRDefault="00263715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02AA180" w14:textId="77777777" w:rsidR="00CD1100" w:rsidRDefault="00CD1100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708B57" w14:textId="78F0E4B6" w:rsidR="00263715" w:rsidRPr="00FB107C" w:rsidRDefault="00CD1100" w:rsidP="00263715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476DBB" w:rsidRPr="00FB107C" w14:paraId="30484683" w14:textId="77777777" w:rsidTr="5264545D">
        <w:tc>
          <w:tcPr>
            <w:tcW w:w="855" w:type="pct"/>
            <w:vMerge/>
          </w:tcPr>
          <w:p w14:paraId="2B2C748B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37FBDBA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69E827B" w14:textId="43E151EE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11 Specyfikacja raportów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A007076" w14:textId="33EE4160" w:rsidR="00476DBB" w:rsidRPr="00FB107C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zczegółowy opis raportów z określeniem opisu biznesowego raportu, źródeł danych, algorytmów wyliczania agregatów, mechanizmów odświeżania danych raportowych. Specyfikacja powinna zawierać również szablon raportu oraz informację o narzędziach, które będą używane do prezentacji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D742A4C" w14:textId="77777777" w:rsidR="00476DBB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C2B8F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3B3855C" w14:textId="77777777" w:rsidR="00CD1100" w:rsidRDefault="00CD1100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E75F84" w14:textId="5CBDCBB9" w:rsidR="00476DBB" w:rsidRPr="00FB107C" w:rsidRDefault="00CD1100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476DBB" w:rsidRPr="00FB107C" w14:paraId="1AA82EA2" w14:textId="77777777" w:rsidTr="5264545D">
        <w:tc>
          <w:tcPr>
            <w:tcW w:w="855" w:type="pct"/>
            <w:vMerge/>
          </w:tcPr>
          <w:p w14:paraId="6180FCC9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2C6E938C" w14:textId="525E92B3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 Projekt techniczny Systemu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91F243F" w14:textId="0B94B9F1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1 Architektura techniczn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C79F903" w14:textId="77777777" w:rsidR="00476DBB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chitektura techniczna będącą uszczegółowieniem architektury logicznej zawartej w projekcie funkcjonalnym rozwiązania.</w:t>
            </w:r>
          </w:p>
          <w:p w14:paraId="04ED871F" w14:textId="77777777" w:rsidR="003570FB" w:rsidRDefault="003570F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ABE5C2E" w14:textId="1A45F41C" w:rsidR="003570FB" w:rsidRPr="00FB107C" w:rsidRDefault="00C10BE1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</w:t>
            </w:r>
            <w:r w:rsidR="00DA712D">
              <w:rPr>
                <w:rFonts w:ascii="Calibri Light" w:hAnsi="Calibri Light" w:cs="Calibri Light"/>
                <w:sz w:val="16"/>
                <w:szCs w:val="16"/>
              </w:rPr>
              <w:t>ach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65B22">
              <w:rPr>
                <w:rFonts w:ascii="Calibri Light" w:hAnsi="Calibri Light" w:cs="Calibri Light"/>
                <w:sz w:val="16"/>
                <w:szCs w:val="16"/>
              </w:rPr>
              <w:t>„</w:t>
            </w:r>
            <w:r w:rsidR="00DA712D">
              <w:rPr>
                <w:rFonts w:ascii="Calibri Light" w:hAnsi="Calibri Light" w:cs="Calibri Light"/>
                <w:sz w:val="16"/>
                <w:szCs w:val="16"/>
              </w:rPr>
              <w:t>Przygotowanie sz</w:t>
            </w:r>
            <w:r w:rsidR="00DA712D"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 w:rsidR="00A65B22">
              <w:rPr>
                <w:rFonts w:ascii="Calibri Light" w:hAnsi="Calibri Light" w:cs="Calibri Light"/>
                <w:sz w:val="16"/>
                <w:szCs w:val="16"/>
              </w:rPr>
              <w:t>”</w:t>
            </w:r>
            <w:r w:rsidR="00DA712D">
              <w:rPr>
                <w:rFonts w:ascii="Calibri Light" w:hAnsi="Calibri Light" w:cs="Calibri Light"/>
                <w:sz w:val="16"/>
                <w:szCs w:val="16"/>
              </w:rPr>
              <w:t xml:space="preserve"> i </w:t>
            </w:r>
            <w:r w:rsidR="00A65B22">
              <w:rPr>
                <w:rFonts w:ascii="Calibri Light" w:hAnsi="Calibri Light" w:cs="Calibri Light"/>
                <w:sz w:val="16"/>
                <w:szCs w:val="16"/>
              </w:rPr>
              <w:t>„</w:t>
            </w:r>
            <w:r w:rsidR="00DA712D"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 w:rsidR="00A65B22">
              <w:rPr>
                <w:rFonts w:ascii="Calibri Light" w:hAnsi="Calibri Light" w:cs="Calibri Light"/>
                <w:sz w:val="16"/>
                <w:szCs w:val="16"/>
              </w:rPr>
              <w:t>”</w:t>
            </w:r>
            <w:r w:rsidR="00DA712D">
              <w:rPr>
                <w:rFonts w:ascii="Calibri Light" w:hAnsi="Calibri Light" w:cs="Calibri Light"/>
                <w:sz w:val="16"/>
                <w:szCs w:val="16"/>
              </w:rPr>
              <w:t xml:space="preserve"> może </w:t>
            </w:r>
            <w:r w:rsidR="00473CC7">
              <w:rPr>
                <w:rFonts w:ascii="Calibri Light" w:hAnsi="Calibri Light" w:cs="Calibri Light"/>
                <w:sz w:val="16"/>
                <w:szCs w:val="16"/>
              </w:rPr>
              <w:t xml:space="preserve">nastąpić uszczegółowienie produktu wynikające </w:t>
            </w:r>
            <w:r w:rsidR="00A65B22">
              <w:rPr>
                <w:rFonts w:ascii="Calibri Light" w:hAnsi="Calibri Light" w:cs="Calibri Light"/>
                <w:sz w:val="16"/>
                <w:szCs w:val="16"/>
              </w:rPr>
              <w:t xml:space="preserve">tylko </w:t>
            </w:r>
            <w:r w:rsidR="00AE272A">
              <w:rPr>
                <w:rFonts w:ascii="Calibri Light" w:hAnsi="Calibri Light" w:cs="Calibri Light"/>
                <w:sz w:val="16"/>
                <w:szCs w:val="16"/>
              </w:rPr>
              <w:t xml:space="preserve">z </w:t>
            </w:r>
            <w:r w:rsidR="00A65B22">
              <w:rPr>
                <w:rFonts w:ascii="Calibri Light" w:hAnsi="Calibri Light" w:cs="Calibri Light"/>
                <w:sz w:val="16"/>
                <w:szCs w:val="16"/>
              </w:rPr>
              <w:t>pogłębionej analizy części likwidacyjnej i regresowej.</w:t>
            </w:r>
            <w:r w:rsidR="00AE272A">
              <w:rPr>
                <w:rFonts w:ascii="Calibri Light" w:hAnsi="Calibri Light" w:cs="Calibri Light"/>
                <w:sz w:val="16"/>
                <w:szCs w:val="16"/>
              </w:rPr>
              <w:t xml:space="preserve"> Główny zakres produktu, powinien zostać dostarczony w ramach etapu „</w:t>
            </w:r>
            <w:r w:rsidR="00AE272A"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 w:rsidR="00AE272A">
              <w:rPr>
                <w:rFonts w:ascii="Calibri Light" w:hAnsi="Calibri Light" w:cs="Calibri Light"/>
                <w:sz w:val="16"/>
                <w:szCs w:val="16"/>
              </w:rPr>
              <w:t>”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D0AD196" w14:textId="1744B8F3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23176BAB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8A427B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57254DD6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31BA3" w14:textId="206C6937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476DBB" w:rsidRPr="00FB107C" w14:paraId="2804C247" w14:textId="77777777" w:rsidTr="5264545D">
        <w:tc>
          <w:tcPr>
            <w:tcW w:w="855" w:type="pct"/>
            <w:vMerge/>
          </w:tcPr>
          <w:p w14:paraId="4111BE57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0BFE000" w14:textId="42D9C709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C015C62" w14:textId="349EE790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2 Modele danych na poziomie fizycz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1BE8773" w14:textId="77777777" w:rsidR="00476DBB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fizyczne modele danych.</w:t>
            </w:r>
          </w:p>
          <w:p w14:paraId="1E9AFE76" w14:textId="77777777" w:rsidR="00AE272A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B41E329" w14:textId="0F6CF22E" w:rsidR="00AE272A" w:rsidRPr="00FB107C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ach „Przygotowanie sz</w:t>
            </w:r>
            <w:r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i „</w:t>
            </w: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może nastąpić uszczegółowienie produktu wynikające tylko z pogłębionej analizy części likwidacyjnej i regresowej. Główny zakres produktu, powinien zostać dostarczony w ramach etapu „</w:t>
            </w:r>
            <w:r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61B4FF8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00D7A9C0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C97D741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1829D4C6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B46147" w14:textId="00DA1ADC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476DBB" w:rsidRPr="00FB107C" w14:paraId="4AE7E4C1" w14:textId="77777777" w:rsidTr="5264545D">
        <w:tc>
          <w:tcPr>
            <w:tcW w:w="855" w:type="pct"/>
            <w:vMerge/>
          </w:tcPr>
          <w:p w14:paraId="0524E2E7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321694B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3D156FC" w14:textId="0A00E3D5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3 Model przepływu da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A7A11C" w14:textId="77777777" w:rsidR="00476DBB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odel przepływu danych pomiędzy poszczególnymi komponentami Systemu i innymi systemami</w:t>
            </w:r>
          </w:p>
          <w:p w14:paraId="7CF09D4D" w14:textId="77777777" w:rsidR="00AE272A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102DB62" w14:textId="37EC377D" w:rsidR="00AE272A" w:rsidRPr="00FB107C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ach „Przygotowanie sz</w:t>
            </w:r>
            <w:r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i „</w:t>
            </w: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może nastąpić uszczegółowienie produktu wynikające tylko z pogłębionej analizy części likwidacyjnej i regresowej. Główny zakres produktu, powinien zostać dostarczony w ramach etapu „</w:t>
            </w:r>
            <w:r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3FEB18E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5CEE4883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C609EB5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61B56CC7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5A736A4" w14:textId="0EFBB574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476DBB" w:rsidRPr="00FB107C" w14:paraId="7FC06FEB" w14:textId="77777777" w:rsidTr="5264545D">
        <w:tc>
          <w:tcPr>
            <w:tcW w:w="855" w:type="pct"/>
            <w:vMerge/>
          </w:tcPr>
          <w:p w14:paraId="2286C626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76C559B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21CDED3" w14:textId="7776D75E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4 Dokumentacja Integracyjn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5779C20" w14:textId="77777777" w:rsidR="00476DBB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Integracyjna (wytyczne integracji wewnętrznej, API, integracja zewnętrzna, rejestr i specyfikacja usług sieciowych i innych mechanizmów integracji).</w:t>
            </w:r>
          </w:p>
          <w:p w14:paraId="2DFC6DD3" w14:textId="77777777" w:rsidR="00AE272A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89CEB04" w14:textId="59001018" w:rsidR="00AE272A" w:rsidRPr="00FB107C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ach „Przygotowanie sz</w:t>
            </w:r>
            <w:r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i „</w:t>
            </w: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” może nastąpić uszczegółowienie produktu wynikające tylko z pogłębionej analizy części likwidacyjnej i regresowej. Główny zakres produktu, powinien zostać dostarczony w </w:t>
            </w: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ramach etapu „</w:t>
            </w:r>
            <w:r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D67C5A9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ogólnego projektu budowy systemu</w:t>
            </w:r>
          </w:p>
          <w:p w14:paraId="3116A67C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CFD9E77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38B516A5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6F0D24C" w14:textId="5F02C4FF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476DBB" w:rsidRPr="00FB107C" w14:paraId="3367EA5B" w14:textId="77777777" w:rsidTr="5264545D">
        <w:tc>
          <w:tcPr>
            <w:tcW w:w="855" w:type="pct"/>
            <w:vMerge/>
          </w:tcPr>
          <w:p w14:paraId="21FDD570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1F1FF8F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BE5CA91" w14:textId="6A9862F1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5 Mechanizmy bezpieczeństw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894451E" w14:textId="77777777" w:rsidR="00476DBB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stosowanych mechanizmów bezpieczeństwa w tym uprawnień dostępowych odpowiadających rolom zdefiniowanym w Systemi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097A5A4" w14:textId="77777777" w:rsidR="00AE272A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99910AB" w14:textId="23C03957" w:rsidR="00AE272A" w:rsidRPr="00FB107C" w:rsidRDefault="00AE272A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ach „Przygotowanie sz</w:t>
            </w:r>
            <w:r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i „</w:t>
            </w: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może nastąpić uszczegółowienie produktu wynikające tylko z pogłębionej analizy części likwidacyjnej i regresowej. Główny zakres produktu, powinien zostać dostarczony w ramach etapu „</w:t>
            </w:r>
            <w:r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3965787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49A8AB76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6C6AA67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6E8417C4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0212A7E" w14:textId="101FC27C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476DBB" w:rsidRPr="00FB107C" w14:paraId="27BAE272" w14:textId="77777777" w:rsidTr="5264545D">
        <w:tc>
          <w:tcPr>
            <w:tcW w:w="855" w:type="pct"/>
            <w:vMerge/>
          </w:tcPr>
          <w:p w14:paraId="4B5E3C51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93CBEEC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A755939" w14:textId="12DBC07E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6 Architektura sprzętowo-sieciow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2ECB25A" w14:textId="445BB568" w:rsidR="00476DBB" w:rsidRPr="00FB107C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architekturę sprzętowo-sieciową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D830DF1" w14:textId="0F43D798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476DBB" w:rsidRPr="00FB107C" w14:paraId="02DF2C19" w14:textId="77777777" w:rsidTr="5264545D">
        <w:tc>
          <w:tcPr>
            <w:tcW w:w="855" w:type="pct"/>
            <w:vMerge/>
          </w:tcPr>
          <w:p w14:paraId="478DE7AF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9FE0E3A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2747EE5" w14:textId="70C94BFD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7 Specyfikacja wymagań technic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F6A3980" w14:textId="77777777" w:rsidR="00066141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pecyfikację wymagań technicznych</w:t>
            </w:r>
          </w:p>
          <w:p w14:paraId="03000865" w14:textId="77777777" w:rsidR="00066141" w:rsidRDefault="00066141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34D708" w14:textId="4B2AE70C" w:rsidR="00476DBB" w:rsidRPr="00FB107C" w:rsidRDefault="00066141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ach „Przygotowanie sz</w:t>
            </w:r>
            <w:r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i „</w:t>
            </w: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może nastąpić uszczegółowienie produktu wynikające tylko z pogłębionej analizy części likwidacyjnej i regresowej. Główny zakres produktu, powinien zostać dostarczony w ramach etapu „</w:t>
            </w:r>
            <w:r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.</w:t>
            </w:r>
            <w:r w:rsidR="00476DBB"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02BC78C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6A931D30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8D39BFF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59144C25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82A1E73" w14:textId="0C6FF366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476DBB" w:rsidRPr="00FB107C" w14:paraId="57E252AC" w14:textId="77777777" w:rsidTr="5264545D">
        <w:tc>
          <w:tcPr>
            <w:tcW w:w="855" w:type="pct"/>
            <w:vMerge/>
          </w:tcPr>
          <w:p w14:paraId="46AB7A8C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B8920EF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6C133AA" w14:textId="2907E2AF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8 Specyfikacja wymagań niefunkcjonal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6FED765" w14:textId="77777777" w:rsidR="00476DBB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magań niefunkcjonalnych zgodnie z normą ISO 25010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CE7B523" w14:textId="76C34640" w:rsidR="00066141" w:rsidRPr="00FB107C" w:rsidRDefault="00066141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ach „Przygotowanie sz</w:t>
            </w:r>
            <w:r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i „</w:t>
            </w: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” może nastąpić </w:t>
            </w: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uszczegółowienie produktu wynikające tylko z pogłębionej analizy części likwidacyjnej i regresowej. Główny zakres produktu, powinien zostać dostarczony w ramach etapu „</w:t>
            </w:r>
            <w:r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0B03984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ogólnego projektu budowy systemu</w:t>
            </w:r>
          </w:p>
          <w:p w14:paraId="639B6148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AEFE950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40D679F4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01CB1EB" w14:textId="61D55971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476DBB" w:rsidRPr="00FB107C" w14:paraId="79995783" w14:textId="77777777" w:rsidTr="5264545D">
        <w:tc>
          <w:tcPr>
            <w:tcW w:w="855" w:type="pct"/>
            <w:vMerge/>
          </w:tcPr>
          <w:p w14:paraId="208A6335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80CB01B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9CD036E" w14:textId="680EFC83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9 Specyfikacja Oprogramowani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909641B" w14:textId="15FA3371" w:rsidR="00476DBB" w:rsidRPr="00FB107C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oprogramowania: podstawowego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cznego (dedykowanego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8525526" w14:textId="789015D8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476DBB" w:rsidRPr="00FB107C" w14:paraId="0BD99A54" w14:textId="77777777" w:rsidTr="5264545D">
        <w:tc>
          <w:tcPr>
            <w:tcW w:w="855" w:type="pct"/>
            <w:vMerge/>
          </w:tcPr>
          <w:p w14:paraId="001EB0B6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46DD810" w14:textId="77777777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5069C27" w14:textId="06C674BE" w:rsidR="00476DBB" w:rsidRPr="00FB107C" w:rsidRDefault="00476DBB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10 Dokumentacja bezpieczeństw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A151D92" w14:textId="77777777" w:rsidR="00476DBB" w:rsidRDefault="00476DBB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opisująca aspekty bezpieczeństwa projektu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2367BC1" w14:textId="77777777" w:rsidR="00066141" w:rsidRDefault="00066141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9A17131" w14:textId="16E255E6" w:rsidR="00066141" w:rsidRPr="00FB107C" w:rsidRDefault="00066141" w:rsidP="00476DBB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 etapach „Przygotowanie sz</w:t>
            </w:r>
            <w:r w:rsidRPr="006E343C">
              <w:rPr>
                <w:rFonts w:ascii="Calibri Light" w:hAnsi="Calibri Light" w:cs="Calibri Light"/>
                <w:sz w:val="16"/>
                <w:szCs w:val="16"/>
              </w:rPr>
              <w:t>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i „</w:t>
            </w: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 może nastąpić uszczegółowienie produktu wynikające tylko z pogłębionej analizy części likwidacyjnej i regresowej. Główny zakres produktu, powinien zostać dostarczony w ramach etapu „</w:t>
            </w:r>
            <w:r w:rsidRPr="00AE27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”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364DDBD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  <w:p w14:paraId="1F9B6850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7FD97EF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  <w:p w14:paraId="46BA819E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180235D" w14:textId="7FECAA12" w:rsidR="00476DBB" w:rsidRPr="00FB107C" w:rsidRDefault="00DF02CA" w:rsidP="00476DB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doszczegółowienie</w:t>
            </w:r>
          </w:p>
        </w:tc>
      </w:tr>
      <w:tr w:rsidR="007A76F2" w:rsidRPr="00FB107C" w14:paraId="0CB80048" w14:textId="77777777" w:rsidTr="5264545D">
        <w:tc>
          <w:tcPr>
            <w:tcW w:w="855" w:type="pct"/>
            <w:vMerge/>
          </w:tcPr>
          <w:p w14:paraId="0771E638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799A299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BFFA086" w14:textId="4FFF7E0B" w:rsidR="007A76F2" w:rsidRPr="00B515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1.2.11 Specyfikacja sprzętu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8BDFF75" w14:textId="3D28B15B" w:rsidR="007A76F2" w:rsidRPr="00B515C4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Specyfikacja zastosowanego sprzętu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BFE0FFB" w14:textId="0FEED3D0" w:rsidR="007A76F2" w:rsidRPr="00FB107C" w:rsidRDefault="00DF02CA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A76F2" w:rsidRPr="00FB107C" w14:paraId="5FBC40A6" w14:textId="77777777" w:rsidTr="5264545D">
        <w:tc>
          <w:tcPr>
            <w:tcW w:w="855" w:type="pct"/>
            <w:vMerge/>
          </w:tcPr>
          <w:p w14:paraId="11413BEB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EA4531B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114F724" w14:textId="538C4184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12 Specyfikacja wykorzystanych licen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C5A1318" w14:textId="7092D013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korzystanych licencji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69B5298" w14:textId="3FDC7E47" w:rsidR="007A76F2" w:rsidRPr="00FB107C" w:rsidRDefault="00DF02CA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A76F2" w:rsidRPr="00FB107C" w14:paraId="3DC561E8" w14:textId="77777777" w:rsidTr="5264545D">
        <w:tc>
          <w:tcPr>
            <w:tcW w:w="855" w:type="pct"/>
            <w:vMerge/>
          </w:tcPr>
          <w:p w14:paraId="1172A201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5BDC12C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BA8B9C3" w14:textId="68CB3A55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2EB1C38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70A67AE4" w14:textId="29DB90D9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0214A18D" w14:textId="77777777" w:rsidTr="5264545D">
        <w:tc>
          <w:tcPr>
            <w:tcW w:w="855" w:type="pct"/>
            <w:vMerge/>
          </w:tcPr>
          <w:p w14:paraId="698AC900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0C4DED87" w14:textId="5C2B83EC" w:rsidR="007A76F2" w:rsidRPr="009D4F4F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 xml:space="preserve">1.3 Prototypy </w:t>
            </w:r>
            <w:r w:rsidR="00234D97" w:rsidRPr="00B515C4"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 w:rsidR="00234D97" w:rsidRPr="00B515C4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B515C4">
              <w:rPr>
                <w:rFonts w:ascii="Calibri Light" w:hAnsi="Calibri Light" w:cs="Calibri Light"/>
                <w:sz w:val="16"/>
                <w:szCs w:val="16"/>
              </w:rPr>
              <w:t xml:space="preserve"> cz.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49E166E" w14:textId="7536CD1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1 Strategia UX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FCF5140" w14:textId="607ED428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lan badań UX określający m.in. podejście do badań, stosowane metodyki badań, zawartość raportów, sposób uwzględniania wyników badań w prototypach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79A5EB7" w14:textId="6040FE91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</w:p>
          <w:p w14:paraId="28308AD1" w14:textId="77777777" w:rsidR="00DF02CA" w:rsidRDefault="00DF02CA" w:rsidP="00DF02CA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F6CF58B" w14:textId="5A917FD9" w:rsidR="007A76F2" w:rsidRPr="00FB107C" w:rsidRDefault="00DF02CA" w:rsidP="004B06A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 w:rsidR="00367F10" w:rsidRPr="00EC2B8F" w:rsidDel="00DF02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7A76F2" w:rsidRPr="00FB107C" w14:paraId="66973B87" w14:textId="77777777" w:rsidTr="5264545D">
        <w:tc>
          <w:tcPr>
            <w:tcW w:w="855" w:type="pct"/>
            <w:vMerge/>
          </w:tcPr>
          <w:p w14:paraId="10FDDD5D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621F746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0182501" w14:textId="5D9265D9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2 Raport z warsztatów koncepcyjnych / co-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reation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1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1594A0E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Raport z przeprowadzonych warsztatów (łącznie z nagraniami w przypadku badań prowadzonych techniką wywiadów/grup fokusowych). </w:t>
            </w:r>
          </w:p>
          <w:p w14:paraId="0950527C" w14:textId="721489AB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Zawierający m.in.  koncepcje użycia oraz ścieżki użytkownika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D1568FB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</w:p>
          <w:p w14:paraId="796938A7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791E95" w14:textId="1FA99940" w:rsidR="007A76F2" w:rsidRPr="00FB107C" w:rsidRDefault="00367F10" w:rsidP="004B06A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 w:rsidRPr="00EC2B8F" w:rsidDel="00DF02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7A76F2" w:rsidRPr="00FB107C" w14:paraId="2280AD9A" w14:textId="77777777" w:rsidTr="5264545D">
        <w:tc>
          <w:tcPr>
            <w:tcW w:w="855" w:type="pct"/>
            <w:vMerge/>
          </w:tcPr>
          <w:p w14:paraId="0648CEED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23713A5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5F9679A" w14:textId="1376C8A0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3 Listy obecności uczestników grup zadaniow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C083D6F" w14:textId="1CBE9140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Listy obecności uczestników grup zadaniowych 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503D744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</w:p>
          <w:p w14:paraId="4F65FD9B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329B7E4" w14:textId="7171535F" w:rsidR="007A76F2" w:rsidRPr="00FB107C" w:rsidRDefault="00367F10" w:rsidP="004B06A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 w:rsidRPr="00EC2B8F" w:rsidDel="00DF02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7A76F2" w:rsidRPr="00FB107C" w14:paraId="753FC65D" w14:textId="77777777" w:rsidTr="5264545D">
        <w:tc>
          <w:tcPr>
            <w:tcW w:w="855" w:type="pct"/>
            <w:vMerge/>
          </w:tcPr>
          <w:p w14:paraId="585610C5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8CE2C55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8879FC2" w14:textId="500EC638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4 Raport z przeprowadzonych badań ilościowych UX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6089817" w14:textId="1199A9AA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przeprowadzonych badań ilościowych UX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C846085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</w:p>
          <w:p w14:paraId="4D777A13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2BF7031" w14:textId="23A09CE7" w:rsidR="007A76F2" w:rsidRPr="00FB107C" w:rsidRDefault="00367F10" w:rsidP="004B06A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 w:rsidRPr="00EC2B8F" w:rsidDel="00DF02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7A76F2" w:rsidRPr="00FB107C" w14:paraId="39DC835D" w14:textId="77777777" w:rsidTr="5264545D">
        <w:tc>
          <w:tcPr>
            <w:tcW w:w="855" w:type="pct"/>
            <w:vMerge/>
          </w:tcPr>
          <w:p w14:paraId="6C865FB5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A129984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C9DEC2D" w14:textId="4BA23D63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5 Specyfikacja interfejsu Użytkownika</w:t>
            </w:r>
          </w:p>
          <w:p w14:paraId="369849FA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366F1DA" w14:textId="298791F0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Specyfikacja </w:t>
            </w:r>
            <w:r w:rsidR="00787323">
              <w:rPr>
                <w:rFonts w:ascii="Calibri Light" w:hAnsi="Calibri Light" w:cs="Calibri Light"/>
                <w:sz w:val="16"/>
                <w:szCs w:val="16"/>
              </w:rPr>
              <w:t>wybranych elementów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interfejsu Użytkownika (w postaci opisów i makiet) komponentów służących do komunikacji z Użytkownikami Systemu, w szczególności: </w:t>
            </w:r>
          </w:p>
          <w:p w14:paraId="5F590D16" w14:textId="77777777" w:rsidR="007A76F2" w:rsidRPr="00FB107C" w:rsidRDefault="007A76F2" w:rsidP="007A76F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zasilania danymi i informacjami</w:t>
            </w:r>
          </w:p>
          <w:p w14:paraId="7657FD79" w14:textId="77777777" w:rsidR="007A76F2" w:rsidRPr="00FB107C" w:rsidRDefault="007A76F2" w:rsidP="007A76F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udostępniania danych i informacji</w:t>
            </w:r>
          </w:p>
          <w:p w14:paraId="2DB2FB61" w14:textId="77777777" w:rsidR="007A76F2" w:rsidRPr="00FB107C" w:rsidRDefault="007A76F2" w:rsidP="007A76F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obsługujących procesy biznesowe realizowane w Systemie</w:t>
            </w:r>
          </w:p>
          <w:p w14:paraId="0B5ABA64" w14:textId="26E80275" w:rsidR="007A76F2" w:rsidRPr="00FB107C" w:rsidRDefault="007A76F2" w:rsidP="007A76F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ów (w tym paneli administracyjnych)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6A4CB9D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</w:p>
          <w:p w14:paraId="7B23F8C2" w14:textId="77777777" w:rsidR="00367F10" w:rsidRDefault="00367F10" w:rsidP="00367F1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2AD3524" w14:textId="317BA05A" w:rsidR="007A76F2" w:rsidRPr="00FB107C" w:rsidRDefault="00367F10" w:rsidP="004B06A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  <w:r w:rsidRPr="00EC2B8F" w:rsidDel="00DF02C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7A76F2" w:rsidRPr="00FB107C" w14:paraId="406997D7" w14:textId="77777777" w:rsidTr="5264545D">
        <w:tc>
          <w:tcPr>
            <w:tcW w:w="855" w:type="pct"/>
            <w:vMerge/>
          </w:tcPr>
          <w:p w14:paraId="25FCFF52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5DBB4B8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8B0DF13" w14:textId="5B92B06C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46A827F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51CE428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15BC145E" w14:textId="77777777" w:rsidTr="006E352F">
        <w:tc>
          <w:tcPr>
            <w:tcW w:w="855" w:type="pct"/>
            <w:vMerge w:val="restart"/>
            <w:shd w:val="clear" w:color="auto" w:fill="auto"/>
          </w:tcPr>
          <w:p w14:paraId="3D764975" w14:textId="36886AD0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 Dostawa Oprogramowania Standardowego wraz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z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gwarancją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producenta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oraz instalacja środowiska 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2F4139E4" w14:textId="733B808A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Licencje Oprogramowania Standardowego wraz z gwarancją producenta na okres od dostawy licencj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do 5 lat od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deweloperskiego</w:t>
            </w:r>
          </w:p>
          <w:p w14:paraId="7456AFB3" w14:textId="4F0E4A21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ECF31A" w14:textId="3B43B0F5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6373857" w14:textId="2D04D6A0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Certyfikat licencyjny Oprogramowania Standardowego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DD5A721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0F7919E1" w14:textId="56345F5E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Potwierdzenie zakupu (na portalu producenta) i opłacenia licencji  u producenta/dystrybutora. 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52B6D70D" w14:textId="0BF548EE" w:rsidR="007A76F2" w:rsidRDefault="0051642A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642A">
              <w:rPr>
                <w:rFonts w:ascii="Calibri Light" w:hAnsi="Calibri Light" w:cs="Calibri Light"/>
                <w:sz w:val="16"/>
                <w:szCs w:val="16"/>
              </w:rPr>
              <w:lastRenderedPageBreak/>
              <w:t>Przygotowanie ogólnego projektu budowy systemu</w:t>
            </w:r>
            <w:r w:rsidR="00FB3899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79760C96" w14:textId="77777777" w:rsidR="0051642A" w:rsidRDefault="0051642A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3E29006" w14:textId="254DEF42" w:rsidR="0051642A" w:rsidRPr="00FB107C" w:rsidRDefault="0051642A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51642A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*Wykonawca może dostarczyć gwarancję producenta (lub subskrypcje oprogramowania) dla Oprogramowania Standardowego i Oprogramowania Powiązanego jednorazowo na okres od czasu ich dostarczenia do upływu 5 lat od daty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51642A">
              <w:rPr>
                <w:rFonts w:ascii="Calibri Light" w:hAnsi="Calibri Light" w:cs="Calibri Light"/>
                <w:sz w:val="16"/>
                <w:szCs w:val="16"/>
              </w:rPr>
              <w:t xml:space="preserve"> lub w sposób określony w Umowie w pkt 5.3</w:t>
            </w:r>
          </w:p>
        </w:tc>
      </w:tr>
      <w:tr w:rsidR="007A76F2" w:rsidRPr="00FB107C" w14:paraId="1DFA2FD6" w14:textId="77777777" w:rsidTr="5264545D">
        <w:tc>
          <w:tcPr>
            <w:tcW w:w="855" w:type="pct"/>
            <w:vMerge/>
          </w:tcPr>
          <w:p w14:paraId="2CA42CC7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1569FAB" w14:textId="02E027A6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33820A3" w14:textId="7D08F48F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 Pakiety instalacyjne 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B48EBEC" w14:textId="31F6AB94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</w:p>
        </w:tc>
        <w:tc>
          <w:tcPr>
            <w:tcW w:w="916" w:type="pct"/>
            <w:vMerge/>
            <w:vAlign w:val="center"/>
          </w:tcPr>
          <w:p w14:paraId="378FAD5A" w14:textId="3A42B3B9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7A76F2" w:rsidRPr="00FB107C" w14:paraId="3FCCCA3C" w14:textId="77777777" w:rsidTr="5264545D">
        <w:trPr>
          <w:trHeight w:val="318"/>
        </w:trPr>
        <w:tc>
          <w:tcPr>
            <w:tcW w:w="855" w:type="pct"/>
            <w:vMerge/>
          </w:tcPr>
          <w:p w14:paraId="32C66E36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17ED0E8" w14:textId="0D3DEC73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9210C1A" w14:textId="5896A8B2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3 Gwarancja producenta dla Oprogramowania Standardowego (platforma konteneryzacji) na okres od dostawy licencji do 5 lat od Odbioru końcowego Wdrożenia </w:t>
            </w:r>
            <w:r w:rsidR="001E04B6"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 w:rsidR="001E04B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3DA27A7" w14:textId="066045C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Gwarancja producenta Oprogramowania Standardowego</w:t>
            </w:r>
          </w:p>
        </w:tc>
        <w:tc>
          <w:tcPr>
            <w:tcW w:w="916" w:type="pct"/>
            <w:vMerge/>
            <w:vAlign w:val="center"/>
          </w:tcPr>
          <w:p w14:paraId="632FE764" w14:textId="70FB5ADD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493B2019" w14:textId="77777777" w:rsidTr="5264545D">
        <w:trPr>
          <w:trHeight w:val="318"/>
        </w:trPr>
        <w:tc>
          <w:tcPr>
            <w:tcW w:w="855" w:type="pct"/>
            <w:vMerge/>
          </w:tcPr>
          <w:p w14:paraId="098713F1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E14B110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AD9623F" w14:textId="06E757C0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Specyfikacja Instalacji </w:t>
            </w:r>
            <w:r w:rsidRPr="00FB107C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9ABD8A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6B6628E1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04DE57AF" w14:textId="77777777" w:rsidTr="5264545D">
        <w:trPr>
          <w:trHeight w:val="318"/>
        </w:trPr>
        <w:tc>
          <w:tcPr>
            <w:tcW w:w="855" w:type="pct"/>
            <w:vMerge/>
          </w:tcPr>
          <w:p w14:paraId="31B66264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CE974D0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3332B46" w14:textId="741E1712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</w:t>
            </w:r>
            <w:r w:rsidRPr="00FB107C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</w:t>
            </w:r>
            <w:r>
              <w:rPr>
                <w:rFonts w:ascii="Calibri Light" w:eastAsia="URW DIN" w:hAnsi="Calibri Light" w:cs="Calibri Light"/>
                <w:sz w:val="16"/>
                <w:szCs w:val="16"/>
              </w:rPr>
              <w:t>środowiska deweloperski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D1002DB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2A4A7103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64A6F831" w14:textId="77777777" w:rsidTr="5264545D">
        <w:trPr>
          <w:trHeight w:val="416"/>
        </w:trPr>
        <w:tc>
          <w:tcPr>
            <w:tcW w:w="855" w:type="pct"/>
            <w:vMerge/>
          </w:tcPr>
          <w:p w14:paraId="3EBB9963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DF84ED8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9F5932D" w14:textId="416801D4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.1.6. Instalacja i konfiguracja środowiska deweloperski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D1C15F7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19837EDF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22CF12B5" w14:textId="77777777" w:rsidTr="5264545D">
        <w:trPr>
          <w:trHeight w:val="438"/>
        </w:trPr>
        <w:tc>
          <w:tcPr>
            <w:tcW w:w="855" w:type="pct"/>
            <w:vMerge/>
          </w:tcPr>
          <w:p w14:paraId="5B08800B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0250C1F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84EF134" w14:textId="4E1AF842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2.1.7.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testów dla środowiska deweloperski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788401D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71108BC6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44692552" w14:textId="77777777" w:rsidTr="5264545D">
        <w:trPr>
          <w:trHeight w:val="446"/>
        </w:trPr>
        <w:tc>
          <w:tcPr>
            <w:tcW w:w="855" w:type="pct"/>
            <w:vMerge/>
          </w:tcPr>
          <w:p w14:paraId="781199FD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64D78D1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7520D824" w14:textId="7BB2D86F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810E4B4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0B22782E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2152B775" w14:textId="77777777" w:rsidTr="5264545D">
        <w:trPr>
          <w:trHeight w:val="268"/>
        </w:trPr>
        <w:tc>
          <w:tcPr>
            <w:tcW w:w="855" w:type="pct"/>
            <w:vMerge/>
          </w:tcPr>
          <w:p w14:paraId="0BBAE10B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B580BE9" w14:textId="0DA140E4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BCDA3DE" w14:textId="29CAEC85" w:rsidR="007A76F2" w:rsidRPr="00FB107C" w:rsidDel="00814101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B14344B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11270760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3709C9B8" w14:textId="77777777" w:rsidTr="5264545D">
        <w:trPr>
          <w:trHeight w:val="268"/>
        </w:trPr>
        <w:tc>
          <w:tcPr>
            <w:tcW w:w="855" w:type="pct"/>
            <w:vMerge/>
          </w:tcPr>
          <w:p w14:paraId="44235599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41099744" w14:textId="740CD708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Licencje Oprogramowania Standardowego wraz z gwarancją producenta na okres od dostawy licencji do 5 lat od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testowego</w:t>
            </w:r>
          </w:p>
          <w:p w14:paraId="1A97B6CF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94CF013" w14:textId="4894F989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2.2.1 Certyfikat licencyjny Oprogramowania Standardowego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0758712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27A2F0AE" w14:textId="07CB7032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otwierdzenie zakupu (na portalu producenta) i opłacenia licencji  u producenta/dystrybutora. 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3D8CE14B" w14:textId="77777777" w:rsidR="00866EE8" w:rsidRDefault="00866EE8" w:rsidP="00866EE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642A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60ABBE34" w14:textId="77777777" w:rsidR="00866EE8" w:rsidRDefault="00866EE8" w:rsidP="00866EE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0F80CA4" w14:textId="09488034" w:rsidR="007A76F2" w:rsidRPr="00FB107C" w:rsidRDefault="00866EE8" w:rsidP="00866EE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642A">
              <w:rPr>
                <w:rFonts w:ascii="Calibri Light" w:hAnsi="Calibri Light" w:cs="Calibri Light"/>
                <w:sz w:val="16"/>
                <w:szCs w:val="16"/>
              </w:rPr>
              <w:t xml:space="preserve">*Wykonawca może dostarczyć gwarancję producenta (lub </w:t>
            </w:r>
            <w:r w:rsidRPr="0051642A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subskrypcje oprogramowania) dla Oprogramowania Standardowego i Oprogramowania Powiązanego jednorazowo na okres od czasu ich dostarczenia do upływu 5 lat od daty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51642A">
              <w:rPr>
                <w:rFonts w:ascii="Calibri Light" w:hAnsi="Calibri Light" w:cs="Calibri Light"/>
                <w:sz w:val="16"/>
                <w:szCs w:val="16"/>
              </w:rPr>
              <w:t xml:space="preserve"> lub w sposób określony w Umowie w pkt 5.3</w:t>
            </w:r>
          </w:p>
        </w:tc>
      </w:tr>
      <w:tr w:rsidR="007A76F2" w:rsidRPr="00FB107C" w14:paraId="2DB87F65" w14:textId="77777777" w:rsidTr="5264545D">
        <w:trPr>
          <w:trHeight w:val="268"/>
        </w:trPr>
        <w:tc>
          <w:tcPr>
            <w:tcW w:w="855" w:type="pct"/>
            <w:vMerge/>
          </w:tcPr>
          <w:p w14:paraId="2FA82B64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1955B17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39D4714D" w14:textId="1DF2FFDB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2.2. Pakiety instalacyjne 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60B58B0" w14:textId="4FF5B03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</w:p>
        </w:tc>
        <w:tc>
          <w:tcPr>
            <w:tcW w:w="916" w:type="pct"/>
            <w:vMerge/>
            <w:vAlign w:val="center"/>
          </w:tcPr>
          <w:p w14:paraId="1C5616E1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50021115" w14:textId="77777777" w:rsidTr="5264545D">
        <w:trPr>
          <w:trHeight w:val="268"/>
        </w:trPr>
        <w:tc>
          <w:tcPr>
            <w:tcW w:w="855" w:type="pct"/>
            <w:vMerge/>
          </w:tcPr>
          <w:p w14:paraId="2081CEC7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EE6740C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9FEBC56" w14:textId="4C7C5005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3 Gwarancja producenta dla Oprogramowania Standardowego (platforma konteneryzacji) na okres od dostawy licencji do 5 lat od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C8C1021" w14:textId="117AEDE8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Gwarancja producenta Oprogramowania Standardowego</w:t>
            </w:r>
          </w:p>
        </w:tc>
        <w:tc>
          <w:tcPr>
            <w:tcW w:w="916" w:type="pct"/>
            <w:vMerge/>
            <w:vAlign w:val="center"/>
          </w:tcPr>
          <w:p w14:paraId="44537025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5109BFEA" w14:textId="77777777" w:rsidTr="5264545D">
        <w:trPr>
          <w:trHeight w:val="268"/>
        </w:trPr>
        <w:tc>
          <w:tcPr>
            <w:tcW w:w="855" w:type="pct"/>
            <w:vMerge/>
          </w:tcPr>
          <w:p w14:paraId="4D01B5C9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5A7B6EF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1E21E3A4" w14:textId="7B79D04B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4. Specyfikacja Instalacji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526C4E0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0B5B84FE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7FF4C3BD" w14:textId="77777777" w:rsidTr="5264545D">
        <w:trPr>
          <w:trHeight w:val="268"/>
        </w:trPr>
        <w:tc>
          <w:tcPr>
            <w:tcW w:w="855" w:type="pct"/>
            <w:vMerge/>
          </w:tcPr>
          <w:p w14:paraId="3789815F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134F8BF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8378C0E" w14:textId="17262013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5 Plan testów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środowiska </w:t>
            </w:r>
            <w:r>
              <w:rPr>
                <w:rFonts w:ascii="Calibri Light" w:eastAsia="URW DIN" w:hAnsi="Calibri Light" w:cs="Calibri Light"/>
                <w:sz w:val="16"/>
                <w:szCs w:val="16"/>
              </w:rPr>
              <w:t>test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604D8AA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62F8DAF5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76B87BD3" w14:textId="77777777" w:rsidTr="5264545D">
        <w:trPr>
          <w:trHeight w:val="268"/>
        </w:trPr>
        <w:tc>
          <w:tcPr>
            <w:tcW w:w="855" w:type="pct"/>
            <w:vMerge/>
          </w:tcPr>
          <w:p w14:paraId="5E643FDA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6F26DE1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D6E28DA" w14:textId="26A51A00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6. Instalacja i konfiguracj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6222469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46DBBB97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56FD9775" w14:textId="77777777" w:rsidTr="5264545D">
        <w:trPr>
          <w:trHeight w:val="268"/>
        </w:trPr>
        <w:tc>
          <w:tcPr>
            <w:tcW w:w="855" w:type="pct"/>
            <w:vMerge/>
          </w:tcPr>
          <w:p w14:paraId="19B0803A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333F7BB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1BB37F6D" w14:textId="73CB0EBB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7. Raport z testów 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02C3ECE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4C72463E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4EBEFE56" w14:textId="77777777" w:rsidTr="5264545D">
        <w:trPr>
          <w:trHeight w:val="554"/>
        </w:trPr>
        <w:tc>
          <w:tcPr>
            <w:tcW w:w="855" w:type="pct"/>
            <w:vMerge/>
          </w:tcPr>
          <w:p w14:paraId="41D2AB1E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9FB738B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4E8C6693" w14:textId="766BBA65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8 Dokumentacja </w:t>
            </w:r>
            <w:proofErr w:type="spellStart"/>
            <w:r w:rsidRPr="00C53BC4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B47EF63" w14:textId="77777777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11B7AEF1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A76F2" w:rsidRPr="00FB107C" w14:paraId="6C9530BF" w14:textId="77777777" w:rsidTr="5264545D">
        <w:trPr>
          <w:trHeight w:val="268"/>
        </w:trPr>
        <w:tc>
          <w:tcPr>
            <w:tcW w:w="855" w:type="pct"/>
            <w:vMerge/>
          </w:tcPr>
          <w:p w14:paraId="3102AB4C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E724179" w14:textId="77777777" w:rsidR="007A76F2" w:rsidRPr="00FB107C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046A802" w14:textId="3D02523F" w:rsidR="007A76F2" w:rsidRPr="00C53BC4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1A82188" w14:textId="69DE627D" w:rsidR="007A76F2" w:rsidRPr="00FB107C" w:rsidRDefault="007A76F2" w:rsidP="007A76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16" w:type="pct"/>
            <w:vMerge/>
            <w:vAlign w:val="center"/>
          </w:tcPr>
          <w:p w14:paraId="2A1B18DA" w14:textId="77777777" w:rsidR="007A76F2" w:rsidRDefault="007A76F2" w:rsidP="007A76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331F2CFD" w14:textId="77777777" w:rsidTr="5264545D">
        <w:trPr>
          <w:trHeight w:val="268"/>
        </w:trPr>
        <w:tc>
          <w:tcPr>
            <w:tcW w:w="855" w:type="pct"/>
            <w:vMerge/>
          </w:tcPr>
          <w:p w14:paraId="5818E219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17BECEE4" w14:textId="77664FFC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Licencje Oprogramowania Standardowego wraz z gwarancją producenta na okres od dostawy licencji do 5 lat od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testowego dla interesariuszy zewnętrznych</w:t>
            </w:r>
          </w:p>
          <w:p w14:paraId="4DA6B7B7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0FE2D122" w14:textId="2CA93539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Certyfikat licencyjny 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3A8B4C8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0B7DBD2D" w14:textId="5A2C51D8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otwierdzenie zakupu (na portalu producenta) i opłacenia licencji  u producenta/dystrybutora.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77835724" w14:textId="1AF3168A" w:rsidR="00CD6C33" w:rsidRDefault="007025BD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025BD">
              <w:rPr>
                <w:rFonts w:ascii="Calibri Light" w:hAnsi="Calibri Light" w:cs="Calibri Light"/>
                <w:sz w:val="16"/>
                <w:szCs w:val="16"/>
              </w:rPr>
              <w:t xml:space="preserve">Budowa oprogramowania </w:t>
            </w:r>
            <w:r w:rsidR="00CD6C33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04B2EBD4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1CF272F" w14:textId="3F5008C5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642A">
              <w:rPr>
                <w:rFonts w:ascii="Calibri Light" w:hAnsi="Calibri Light" w:cs="Calibri Light"/>
                <w:sz w:val="16"/>
                <w:szCs w:val="16"/>
              </w:rPr>
              <w:t xml:space="preserve">*Wykonawca może dostarczyć gwarancję producenta (lub subskrypcje oprogramowania) dla Oprogramowania Standardowego i Oprogramowania Powiązanego </w:t>
            </w:r>
            <w:r w:rsidRPr="0051642A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jednorazowo na okres od czasu ich dostarczenia do upływu 5 lat od daty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51642A">
              <w:rPr>
                <w:rFonts w:ascii="Calibri Light" w:hAnsi="Calibri Light" w:cs="Calibri Light"/>
                <w:sz w:val="16"/>
                <w:szCs w:val="16"/>
              </w:rPr>
              <w:t xml:space="preserve"> lub w sposób określony w Umowie w pkt 5.3</w:t>
            </w:r>
          </w:p>
        </w:tc>
      </w:tr>
      <w:tr w:rsidR="00CD6C33" w:rsidRPr="00FB107C" w14:paraId="3FBBB0DD" w14:textId="77777777" w:rsidTr="5264545D">
        <w:trPr>
          <w:trHeight w:val="268"/>
        </w:trPr>
        <w:tc>
          <w:tcPr>
            <w:tcW w:w="855" w:type="pct"/>
            <w:vMerge/>
          </w:tcPr>
          <w:p w14:paraId="03438842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0CEEFCB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DD211D8" w14:textId="608E5A6D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>.2. Pakiety instalacyjne 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F0366CE" w14:textId="60C52BBC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</w:p>
        </w:tc>
        <w:tc>
          <w:tcPr>
            <w:tcW w:w="916" w:type="pct"/>
            <w:vMerge/>
            <w:vAlign w:val="center"/>
          </w:tcPr>
          <w:p w14:paraId="708BD6C8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627D80CD" w14:textId="77777777" w:rsidTr="5264545D">
        <w:trPr>
          <w:trHeight w:val="268"/>
        </w:trPr>
        <w:tc>
          <w:tcPr>
            <w:tcW w:w="855" w:type="pct"/>
            <w:vMerge/>
          </w:tcPr>
          <w:p w14:paraId="49E641E1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17A3DDD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9A41B0E" w14:textId="05B86536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3 Gwarancja producenta dla Oprogramowania Standardowego (platforma konteneryzacji) na okres od dostawy licencji do 5 lat od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7AEC4C5" w14:textId="34A0F0E4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Gwarancja producenta Oprogramowania Standardowego</w:t>
            </w:r>
          </w:p>
        </w:tc>
        <w:tc>
          <w:tcPr>
            <w:tcW w:w="916" w:type="pct"/>
            <w:vMerge/>
            <w:vAlign w:val="center"/>
          </w:tcPr>
          <w:p w14:paraId="66BFADDA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0187517A" w14:textId="77777777" w:rsidTr="5264545D">
        <w:trPr>
          <w:trHeight w:val="268"/>
        </w:trPr>
        <w:tc>
          <w:tcPr>
            <w:tcW w:w="855" w:type="pct"/>
            <w:vMerge/>
          </w:tcPr>
          <w:p w14:paraId="16BC0248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5B033A9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13BABA61" w14:textId="29F3A3C9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4. Specyfikacja Instalacji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D8CE8DC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21CE4705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59690C0D" w14:textId="77777777" w:rsidTr="5264545D">
        <w:trPr>
          <w:trHeight w:val="268"/>
        </w:trPr>
        <w:tc>
          <w:tcPr>
            <w:tcW w:w="855" w:type="pct"/>
            <w:vMerge/>
          </w:tcPr>
          <w:p w14:paraId="5FBF0285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DD098A2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067C6369" w14:textId="4FACE4A2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5 Plan testów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 dla interesariuszy zewnętr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CFE5D7A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75550335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37F422AF" w14:textId="77777777" w:rsidTr="5264545D">
        <w:trPr>
          <w:trHeight w:val="268"/>
        </w:trPr>
        <w:tc>
          <w:tcPr>
            <w:tcW w:w="855" w:type="pct"/>
            <w:vMerge/>
          </w:tcPr>
          <w:p w14:paraId="454DEC87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977D12E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4A0BF41" w14:textId="138BB08F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6. Instalacja i konfiguracj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 dla interesariuszy zewnętr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5D60FE3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002C20D4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33B0D9A6" w14:textId="77777777" w:rsidTr="5264545D">
        <w:trPr>
          <w:trHeight w:val="268"/>
        </w:trPr>
        <w:tc>
          <w:tcPr>
            <w:tcW w:w="855" w:type="pct"/>
            <w:vMerge/>
          </w:tcPr>
          <w:p w14:paraId="1D42BDD9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479F71D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609DFBC" w14:textId="500E6ED0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7. Raport z testów 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 dla interesariuszy zewnętr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3D92515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6C708525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4D1104A9" w14:textId="77777777" w:rsidTr="5264545D">
        <w:trPr>
          <w:trHeight w:val="554"/>
        </w:trPr>
        <w:tc>
          <w:tcPr>
            <w:tcW w:w="855" w:type="pct"/>
            <w:vMerge/>
          </w:tcPr>
          <w:p w14:paraId="735F7729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06B4905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EDD18AA" w14:textId="10293BB8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8 Dokumentacja </w:t>
            </w:r>
            <w:proofErr w:type="spellStart"/>
            <w:r w:rsidRPr="00C53BC4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307EF0D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026A8F88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59C11C0D" w14:textId="77777777" w:rsidTr="5264545D">
        <w:trPr>
          <w:trHeight w:val="268"/>
        </w:trPr>
        <w:tc>
          <w:tcPr>
            <w:tcW w:w="855" w:type="pct"/>
            <w:vMerge/>
          </w:tcPr>
          <w:p w14:paraId="60ADFC87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DBDAF46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40F9B6F1" w14:textId="08F0D472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6EC2354" w14:textId="1A12C5A0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16" w:type="pct"/>
            <w:vMerge/>
            <w:vAlign w:val="center"/>
          </w:tcPr>
          <w:p w14:paraId="6C1416F1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04C54BF9" w14:textId="77777777" w:rsidTr="5264545D">
        <w:trPr>
          <w:trHeight w:val="268"/>
        </w:trPr>
        <w:tc>
          <w:tcPr>
            <w:tcW w:w="855" w:type="pct"/>
            <w:vMerge/>
          </w:tcPr>
          <w:p w14:paraId="2D9FC10E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7C3DA30A" w14:textId="4644B792" w:rsidR="00400718" w:rsidRPr="00FB107C" w:rsidRDefault="00400718" w:rsidP="0040071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Licencje Oprogramowania Standardowego wraz z gwarancją producenta na okres od dostawy licencji do 5 lat od Odbioru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migracyjnego</w:t>
            </w:r>
          </w:p>
          <w:p w14:paraId="64BE0176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84B01BA" w14:textId="15BFFFF2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1 Certyfikat licencyjny Oprogramowania Standardowego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1CAA569" w14:textId="77777777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208E320F" w14:textId="56384CFD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otwierdzenie zakupu (na portalu producenta) i opłacenia licencji  u producenta/dystrybutora. </w:t>
            </w:r>
          </w:p>
        </w:tc>
        <w:tc>
          <w:tcPr>
            <w:tcW w:w="916" w:type="pct"/>
            <w:shd w:val="clear" w:color="auto" w:fill="auto"/>
          </w:tcPr>
          <w:p w14:paraId="0A233C19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69B7AFDB" w14:textId="77777777" w:rsidTr="5264545D">
        <w:trPr>
          <w:trHeight w:val="268"/>
        </w:trPr>
        <w:tc>
          <w:tcPr>
            <w:tcW w:w="855" w:type="pct"/>
            <w:vMerge/>
          </w:tcPr>
          <w:p w14:paraId="20004E79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6CF4894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192040B1" w14:textId="48EE6752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>.2. Pakiety instalacyjne 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55E817F" w14:textId="7CFE845C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</w:p>
        </w:tc>
        <w:tc>
          <w:tcPr>
            <w:tcW w:w="916" w:type="pct"/>
            <w:shd w:val="clear" w:color="auto" w:fill="auto"/>
          </w:tcPr>
          <w:p w14:paraId="159AABA6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300B21A5" w14:textId="77777777" w:rsidTr="5264545D">
        <w:trPr>
          <w:trHeight w:val="268"/>
        </w:trPr>
        <w:tc>
          <w:tcPr>
            <w:tcW w:w="855" w:type="pct"/>
            <w:vMerge/>
          </w:tcPr>
          <w:p w14:paraId="46E2595F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48B722B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4A7C19A" w14:textId="4B28B9E1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3 Gwarancja producenta dla Oprogramowania Standardowego (platforma konteneryzacji) na okres od dostawy licencji do 5 lat od Odbioru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2BAECAA" w14:textId="746FBB56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Gwarancja producenta Oprogramowania Standardowego</w:t>
            </w:r>
          </w:p>
        </w:tc>
        <w:tc>
          <w:tcPr>
            <w:tcW w:w="916" w:type="pct"/>
            <w:shd w:val="clear" w:color="auto" w:fill="auto"/>
          </w:tcPr>
          <w:p w14:paraId="681606AE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1BC929FB" w14:textId="77777777" w:rsidTr="5264545D">
        <w:trPr>
          <w:trHeight w:val="268"/>
        </w:trPr>
        <w:tc>
          <w:tcPr>
            <w:tcW w:w="855" w:type="pct"/>
            <w:vMerge/>
          </w:tcPr>
          <w:p w14:paraId="36168804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96CC976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D797CB2" w14:textId="7D72C0D5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4. Specyfikacja Instalacji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8B1A7C9" w14:textId="77777777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127E8BE2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49521ACD" w14:textId="77777777" w:rsidTr="5264545D">
        <w:trPr>
          <w:trHeight w:val="268"/>
        </w:trPr>
        <w:tc>
          <w:tcPr>
            <w:tcW w:w="855" w:type="pct"/>
            <w:vMerge/>
          </w:tcPr>
          <w:p w14:paraId="0F5C4399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19A0E03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E18633A" w14:textId="337C508E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5 Plan testów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środowiska </w:t>
            </w:r>
            <w:r w:rsidR="00400718">
              <w:rPr>
                <w:rFonts w:ascii="Calibri Light" w:hAnsi="Calibri Light" w:cs="Calibri Light"/>
                <w:sz w:val="16"/>
                <w:szCs w:val="16"/>
              </w:rPr>
              <w:t>migracyjn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8A3959E" w14:textId="77777777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76AF9773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1871A4DB" w14:textId="77777777" w:rsidTr="5264545D">
        <w:trPr>
          <w:trHeight w:val="268"/>
        </w:trPr>
        <w:tc>
          <w:tcPr>
            <w:tcW w:w="855" w:type="pct"/>
            <w:vMerge/>
          </w:tcPr>
          <w:p w14:paraId="6DDB0668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691BF1E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05D94C7" w14:textId="43EACBF0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6. Instalacja i konfiguracja środowiska </w:t>
            </w:r>
            <w:r w:rsidR="00400718">
              <w:rPr>
                <w:rFonts w:ascii="Calibri Light" w:hAnsi="Calibri Light" w:cs="Calibri Light"/>
                <w:sz w:val="16"/>
                <w:szCs w:val="16"/>
              </w:rPr>
              <w:t>migracyjn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1215695" w14:textId="77777777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37036620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40C2E0BF" w14:textId="77777777" w:rsidTr="5264545D">
        <w:trPr>
          <w:trHeight w:val="268"/>
        </w:trPr>
        <w:tc>
          <w:tcPr>
            <w:tcW w:w="855" w:type="pct"/>
            <w:vMerge/>
          </w:tcPr>
          <w:p w14:paraId="5ACE271F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1BFA7A1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08E9D63" w14:textId="1558C56D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7. Raport z testów dla środowiska </w:t>
            </w:r>
            <w:r w:rsidR="00400718">
              <w:rPr>
                <w:rFonts w:ascii="Calibri Light" w:hAnsi="Calibri Light" w:cs="Calibri Light"/>
                <w:sz w:val="16"/>
                <w:szCs w:val="16"/>
              </w:rPr>
              <w:t>migracyjn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A38A6E6" w14:textId="77777777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0A67876C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28CEAE31" w14:textId="77777777" w:rsidTr="5264545D">
        <w:trPr>
          <w:trHeight w:val="268"/>
        </w:trPr>
        <w:tc>
          <w:tcPr>
            <w:tcW w:w="855" w:type="pct"/>
            <w:vMerge/>
          </w:tcPr>
          <w:p w14:paraId="0F34E72A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B94FFAF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E21DD14" w14:textId="4D9EB1F2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8 Dokumentacja </w:t>
            </w:r>
            <w:proofErr w:type="spellStart"/>
            <w:r w:rsidRPr="00C53BC4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42B0F87" w14:textId="77777777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52FF578D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E352F" w:rsidRPr="00FB107C" w14:paraId="0856618C" w14:textId="77777777" w:rsidTr="5264545D">
        <w:trPr>
          <w:trHeight w:val="268"/>
        </w:trPr>
        <w:tc>
          <w:tcPr>
            <w:tcW w:w="855" w:type="pct"/>
            <w:vMerge/>
          </w:tcPr>
          <w:p w14:paraId="1BFD4BD8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F53603A" w14:textId="77777777" w:rsidR="006E352F" w:rsidRPr="00FB107C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1C9F8B35" w14:textId="5C1D65BB" w:rsidR="006E352F" w:rsidRPr="00C53BC4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FAC2694" w14:textId="6ED4A873" w:rsidR="006E352F" w:rsidRPr="00FB107C" w:rsidRDefault="006E352F" w:rsidP="006E352F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16" w:type="pct"/>
            <w:shd w:val="clear" w:color="auto" w:fill="auto"/>
          </w:tcPr>
          <w:p w14:paraId="7A50C9B0" w14:textId="77777777" w:rsidR="006E352F" w:rsidRDefault="006E352F" w:rsidP="006E352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0BF32F6D" w14:textId="77777777" w:rsidTr="5264545D">
        <w:trPr>
          <w:trHeight w:val="268"/>
        </w:trPr>
        <w:tc>
          <w:tcPr>
            <w:tcW w:w="855" w:type="pct"/>
            <w:vMerge/>
          </w:tcPr>
          <w:p w14:paraId="67592A7A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2365B9A0" w14:textId="3B72DFFE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Licencje Oprogramowania Standardowego wraz z gwarancją producenta na okres od dostawy licencji do 5 lat od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produkcyjnego</w:t>
            </w:r>
          </w:p>
          <w:p w14:paraId="62BF6835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40D9A95" w14:textId="4107DB0E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1 Certyfikat licencyjny Oprogramowania Standardowego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100EC76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78F04474" w14:textId="7B7C496C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otwierdzenie zakupu (na portalu producenta) i opłacenia licencji  u producenta/dystrybutora. 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1CFFE1A8" w14:textId="39E19141" w:rsidR="00CD6C33" w:rsidRDefault="00BE20EA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esty</w:t>
            </w:r>
            <w:r w:rsidR="006C186A">
              <w:rPr>
                <w:rFonts w:ascii="Calibri Light" w:hAnsi="Calibri Light" w:cs="Calibri Light"/>
                <w:sz w:val="16"/>
                <w:szCs w:val="16"/>
              </w:rPr>
              <w:t xml:space="preserve"> Systemu </w:t>
            </w:r>
            <w:proofErr w:type="spellStart"/>
            <w:r w:rsidR="006C186A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="00E12C5E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25A2C4D4" w14:textId="77777777" w:rsidR="00E12C5E" w:rsidRDefault="00E12C5E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47F1FC9" w14:textId="6A2D3E34" w:rsidR="00E12C5E" w:rsidRPr="00FB107C" w:rsidRDefault="00E12C5E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642A">
              <w:rPr>
                <w:rFonts w:ascii="Calibri Light" w:hAnsi="Calibri Light" w:cs="Calibri Light"/>
                <w:sz w:val="16"/>
                <w:szCs w:val="16"/>
              </w:rPr>
              <w:t xml:space="preserve">*Wykonawca może dostarczyć gwarancję producenta (lub subskrypcje oprogramowania) dla Oprogramowania Standardowego i Oprogramowania Powiązanego jednorazowo na okres od czasu ich dostarczenia do upływu 5 lat od daty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51642A">
              <w:rPr>
                <w:rFonts w:ascii="Calibri Light" w:hAnsi="Calibri Light" w:cs="Calibri Light"/>
                <w:sz w:val="16"/>
                <w:szCs w:val="16"/>
              </w:rPr>
              <w:t xml:space="preserve"> lub w sposób określony w Umowie w pkt 5.3</w:t>
            </w:r>
          </w:p>
        </w:tc>
      </w:tr>
      <w:tr w:rsidR="00CD6C33" w:rsidRPr="00FB107C" w14:paraId="4D29CCC4" w14:textId="77777777" w:rsidTr="5264545D">
        <w:trPr>
          <w:trHeight w:val="268"/>
        </w:trPr>
        <w:tc>
          <w:tcPr>
            <w:tcW w:w="855" w:type="pct"/>
            <w:vMerge/>
          </w:tcPr>
          <w:p w14:paraId="3D40B285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60D6C7F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C0833ED" w14:textId="64B84D92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>.2. Pakiety instalacyjne 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1BD0B99" w14:textId="787F2F2C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</w:p>
        </w:tc>
        <w:tc>
          <w:tcPr>
            <w:tcW w:w="916" w:type="pct"/>
            <w:vMerge/>
            <w:vAlign w:val="center"/>
          </w:tcPr>
          <w:p w14:paraId="2C72DA34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4BCC1C88" w14:textId="77777777" w:rsidTr="5264545D">
        <w:trPr>
          <w:trHeight w:val="268"/>
        </w:trPr>
        <w:tc>
          <w:tcPr>
            <w:tcW w:w="855" w:type="pct"/>
            <w:vMerge/>
          </w:tcPr>
          <w:p w14:paraId="07DB825B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B249569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1584810A" w14:textId="28E6D78A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3 Gwarancja producenta dla Oprogramowania Standardowego (platforma konteneryzacji) na 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okres od dostawy licencji do 5 lat od Odbioru </w:t>
            </w:r>
            <w:r w:rsidR="00BD72F6">
              <w:rPr>
                <w:rFonts w:ascii="Calibri Light" w:hAnsi="Calibri Light" w:cs="Calibri Light"/>
                <w:sz w:val="16"/>
                <w:szCs w:val="16"/>
              </w:rPr>
              <w:t xml:space="preserve">końcowego Wdrożenia Systemu </w:t>
            </w:r>
            <w:proofErr w:type="spellStart"/>
            <w:r w:rsidR="00BD72F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7571056" w14:textId="6968A39A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Gwarancja producenta Oprogramowania Standardowego</w:t>
            </w:r>
          </w:p>
        </w:tc>
        <w:tc>
          <w:tcPr>
            <w:tcW w:w="916" w:type="pct"/>
            <w:vMerge/>
            <w:vAlign w:val="center"/>
          </w:tcPr>
          <w:p w14:paraId="021A7376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48C18A89" w14:textId="77777777" w:rsidTr="5264545D">
        <w:trPr>
          <w:trHeight w:val="268"/>
        </w:trPr>
        <w:tc>
          <w:tcPr>
            <w:tcW w:w="855" w:type="pct"/>
            <w:vMerge/>
          </w:tcPr>
          <w:p w14:paraId="19E860F6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2DC762B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EADF6F5" w14:textId="63165F9E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6E352F" w:rsidRPr="00C53BC4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6E352F" w:rsidRPr="00C53BC4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Specyfikacja Instalacji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2E7FCB5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28D68538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2768D277" w14:textId="77777777" w:rsidTr="5264545D">
        <w:trPr>
          <w:trHeight w:val="268"/>
        </w:trPr>
        <w:tc>
          <w:tcPr>
            <w:tcW w:w="855" w:type="pct"/>
            <w:vMerge/>
          </w:tcPr>
          <w:p w14:paraId="793D2CAE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AE81243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4116256" w14:textId="6C5F2C54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5 Plan testów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9F680D1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60B8AA44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65164099" w14:textId="77777777" w:rsidTr="5264545D">
        <w:trPr>
          <w:trHeight w:val="268"/>
        </w:trPr>
        <w:tc>
          <w:tcPr>
            <w:tcW w:w="855" w:type="pct"/>
            <w:vMerge/>
          </w:tcPr>
          <w:p w14:paraId="65696398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71EB6DB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1059B3F9" w14:textId="1A347CFE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6. Instalacja i konfiguracj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C5A04B6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0473AF3C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07B6559B" w14:textId="77777777" w:rsidTr="5264545D">
        <w:trPr>
          <w:trHeight w:val="268"/>
        </w:trPr>
        <w:tc>
          <w:tcPr>
            <w:tcW w:w="855" w:type="pct"/>
            <w:vMerge/>
          </w:tcPr>
          <w:p w14:paraId="7C69B416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E2EBCC7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20D2A2F" w14:textId="6AABD418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7. Raport z testów 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E182BB6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7051A866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4AB8A51A" w14:textId="77777777" w:rsidTr="5264545D">
        <w:trPr>
          <w:trHeight w:val="268"/>
        </w:trPr>
        <w:tc>
          <w:tcPr>
            <w:tcW w:w="855" w:type="pct"/>
            <w:vMerge/>
          </w:tcPr>
          <w:p w14:paraId="62E7C383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0446A54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0BB00E62" w14:textId="5CF482EB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6E352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8 Dokumentacja </w:t>
            </w:r>
            <w:proofErr w:type="spellStart"/>
            <w:r w:rsidRPr="00C53BC4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C246E6F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1CAD984E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639051F0" w14:textId="77777777" w:rsidTr="5264545D">
        <w:trPr>
          <w:trHeight w:val="268"/>
        </w:trPr>
        <w:tc>
          <w:tcPr>
            <w:tcW w:w="855" w:type="pct"/>
            <w:vMerge/>
          </w:tcPr>
          <w:p w14:paraId="18E56BEA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469AB34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14:paraId="54D9B066" w14:textId="55E0AF39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E510FF9" w14:textId="27AF0170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16" w:type="pct"/>
            <w:vMerge/>
            <w:vAlign w:val="center"/>
          </w:tcPr>
          <w:p w14:paraId="46DE91E8" w14:textId="77777777" w:rsidR="00CD6C33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0A504379" w14:textId="77777777" w:rsidTr="006E352F">
        <w:trPr>
          <w:trHeight w:val="419"/>
        </w:trPr>
        <w:tc>
          <w:tcPr>
            <w:tcW w:w="855" w:type="pct"/>
            <w:vMerge w:val="restart"/>
            <w:shd w:val="clear" w:color="auto" w:fill="auto"/>
          </w:tcPr>
          <w:p w14:paraId="6C756AA1" w14:textId="332AB2E0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Budow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wraz z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rzeniesieniem na UFG praw autorskich na oprogramowanie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6F88962D" w14:textId="2048CAA8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</w:t>
            </w:r>
            <w:r w:rsidRPr="00B515C4">
              <w:rPr>
                <w:rFonts w:ascii="Calibri Light" w:hAnsi="Calibri Light" w:cs="Calibri Light"/>
                <w:sz w:val="16"/>
                <w:szCs w:val="16"/>
              </w:rPr>
              <w:t xml:space="preserve">Prototypy </w:t>
            </w:r>
            <w:r w:rsidR="00951195" w:rsidRPr="00B515C4"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 w:rsidR="00951195" w:rsidRPr="00B515C4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  <w:tc>
          <w:tcPr>
            <w:tcW w:w="855" w:type="pct"/>
            <w:shd w:val="clear" w:color="auto" w:fill="auto"/>
            <w:vAlign w:val="center"/>
          </w:tcPr>
          <w:p w14:paraId="65F62791" w14:textId="0AE887A9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Raport z warsztatów koncepcyjnych / co-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reation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2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D655582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Raport z przeprowadzonych warsztatów (łącznie z nagraniami w przypadku badań prowadzonych techniką wywiadów/grup fokusowych). </w:t>
            </w:r>
          </w:p>
          <w:p w14:paraId="2F58E32F" w14:textId="13AA00C3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00103F12" w14:textId="6EC36479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57E634C5" w14:textId="77777777" w:rsidTr="5264545D">
        <w:tc>
          <w:tcPr>
            <w:tcW w:w="855" w:type="pct"/>
            <w:vMerge/>
          </w:tcPr>
          <w:p w14:paraId="3FEFCEDA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DDF67FF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EA58392" w14:textId="11DD4CA9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Listy obecności uczestników grup zadaniow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EB53B1A" w14:textId="23935252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Listy obecności uczestników grup zadaniowych </w:t>
            </w:r>
            <w:r w:rsidR="0095119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</w:tcPr>
          <w:p w14:paraId="29A91DBA" w14:textId="58F2769C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03113864" w14:textId="77777777" w:rsidTr="5264545D">
        <w:tc>
          <w:tcPr>
            <w:tcW w:w="855" w:type="pct"/>
            <w:vMerge/>
          </w:tcPr>
          <w:p w14:paraId="35835F5B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BEDEE38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1D88ABF" w14:textId="3B62984B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3 UI Design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B4FA844" w14:textId="453557B9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Realizacja </w:t>
            </w:r>
            <w:r w:rsidR="007967B1">
              <w:rPr>
                <w:rFonts w:ascii="Calibri Light" w:hAnsi="Calibri Light" w:cs="Calibri Light"/>
                <w:sz w:val="16"/>
                <w:szCs w:val="16"/>
              </w:rPr>
              <w:t xml:space="preserve">wybranych elementów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graficznego interfejsu użytkownika GUI (w tym raportów).</w:t>
            </w:r>
          </w:p>
        </w:tc>
        <w:tc>
          <w:tcPr>
            <w:tcW w:w="916" w:type="pct"/>
            <w:shd w:val="clear" w:color="auto" w:fill="auto"/>
          </w:tcPr>
          <w:p w14:paraId="29F6FB3E" w14:textId="68BD13DD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7EC2057A" w14:textId="77777777" w:rsidTr="5264545D">
        <w:tc>
          <w:tcPr>
            <w:tcW w:w="855" w:type="pct"/>
            <w:vMerge/>
          </w:tcPr>
          <w:p w14:paraId="6EB92133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F3B9657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BFBFB76" w14:textId="2B4F6849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.4 Prototypy </w:t>
            </w:r>
            <w:r w:rsidR="00BA53C5"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 w:rsidR="00BA53C5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  <w:p w14:paraId="3C036857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9C69830" w14:textId="68C2B0F4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rototypy </w:t>
            </w:r>
            <w:r w:rsidR="007967B1">
              <w:rPr>
                <w:rFonts w:ascii="Calibri Light" w:hAnsi="Calibri Light" w:cs="Calibri Light"/>
                <w:sz w:val="16"/>
                <w:szCs w:val="16"/>
              </w:rPr>
              <w:t xml:space="preserve">wybranych elementów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terfejsu użytkownika</w:t>
            </w:r>
            <w:r w:rsidR="0095119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2C94754" w14:textId="38AFF348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0A4BBB55" w14:textId="77777777" w:rsidTr="5264545D">
        <w:tc>
          <w:tcPr>
            <w:tcW w:w="855" w:type="pct"/>
            <w:vMerge/>
          </w:tcPr>
          <w:p w14:paraId="4EC441C0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A1B3385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0946E2D" w14:textId="38B63CAC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5 Raport z przeprowadzonych badań jakościowych UX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9538DAA" w14:textId="7B81F95A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przeprowadzonych badań jakościowych UX</w:t>
            </w:r>
            <w:r w:rsidR="00DB618E">
              <w:rPr>
                <w:rFonts w:ascii="Calibri Light" w:hAnsi="Calibri Light" w:cs="Calibri Light"/>
                <w:sz w:val="16"/>
                <w:szCs w:val="16"/>
              </w:rPr>
              <w:t xml:space="preserve"> wybranych elementów </w:t>
            </w:r>
            <w:r w:rsidR="00DB618E" w:rsidRPr="00FB107C">
              <w:rPr>
                <w:rFonts w:ascii="Calibri Light" w:hAnsi="Calibri Light" w:cs="Calibri Light"/>
                <w:sz w:val="16"/>
                <w:szCs w:val="16"/>
              </w:rPr>
              <w:t>interfejsu użytkownik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56E7A03" w14:textId="5114DD82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0FB56808" w14:textId="77777777" w:rsidTr="5264545D">
        <w:tc>
          <w:tcPr>
            <w:tcW w:w="855" w:type="pct"/>
            <w:vMerge/>
          </w:tcPr>
          <w:p w14:paraId="165E511F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B5AD04E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5F60319" w14:textId="06C45A8A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6 Raporty potwierdzające uwzględnienie uwag użytkowników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9E1A9DA" w14:textId="39163E3B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y potwierdzające uwzględnienie uwag użytkowników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13DECE3" w14:textId="2882A197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4D41E9C6" w14:textId="77777777" w:rsidTr="5264545D">
        <w:tc>
          <w:tcPr>
            <w:tcW w:w="855" w:type="pct"/>
            <w:vMerge/>
          </w:tcPr>
          <w:p w14:paraId="1A1B1DC9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D525E6B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BFD03C3" w14:textId="1EBB512C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4864853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E9174FE" w14:textId="1674C363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0D7C6921" w14:textId="77777777" w:rsidTr="5264545D">
        <w:tc>
          <w:tcPr>
            <w:tcW w:w="855" w:type="pct"/>
            <w:vMerge/>
          </w:tcPr>
          <w:p w14:paraId="1046B7D9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0407C0A7" w14:textId="2E895F8B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Kody źródłowe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8766F5B" w14:textId="67232C9D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1 Kody źródłow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29AC1BD" w14:textId="39564C64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Kody źródłowe, skrypty, biblioteki prototypu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60734AB" w14:textId="367DDDC5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0BCA8CB1" w14:textId="77777777" w:rsidTr="5264545D">
        <w:tc>
          <w:tcPr>
            <w:tcW w:w="855" w:type="pct"/>
            <w:vMerge/>
          </w:tcPr>
          <w:p w14:paraId="78D9C4C4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55E92BB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82FEFC5" w14:textId="25B8B84A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 Dokumentacja kodów źródłow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20E1841" w14:textId="557B019F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Zawiera opis poszczególnych kodów źródłowyc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1C55E98" w14:textId="15B1A616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0F20CDE1" w14:textId="77777777" w:rsidTr="5264545D">
        <w:tc>
          <w:tcPr>
            <w:tcW w:w="855" w:type="pct"/>
            <w:vMerge/>
          </w:tcPr>
          <w:p w14:paraId="748420DE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BEDC8D2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C3DE54C" w14:textId="41142FAA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3 Raport z audytu kodu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D92799D" w14:textId="64C296CF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awierający wynik audytu kodu przeprowadzonego przez Wykonawcę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750502D" w14:textId="5B3D5376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73E92290" w14:textId="77777777" w:rsidTr="5264545D">
        <w:tc>
          <w:tcPr>
            <w:tcW w:w="855" w:type="pct"/>
            <w:vMerge/>
          </w:tcPr>
          <w:p w14:paraId="235827B0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7F746CF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4642BB2" w14:textId="385C2E71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1ED23DC" w14:textId="77777777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1855A62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D6C33" w:rsidRPr="00FB107C" w14:paraId="13A94C64" w14:textId="77777777" w:rsidTr="5264545D">
        <w:tc>
          <w:tcPr>
            <w:tcW w:w="855" w:type="pct"/>
            <w:vMerge/>
          </w:tcPr>
          <w:p w14:paraId="7886EA0E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ACE1990" w14:textId="35EB6FEA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Specyfikacja mechanizmów w zakresie przetwarzania danych osobowych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FB79A87" w14:textId="7777777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1B01891" w14:textId="3BC7A3F8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i opis mechanizmów w zakresie przetwarzania danych osobowych oraz spełnienia wymagań wynikających z RODO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BAB3F54" w14:textId="5AB7BBEB" w:rsidR="00CD6C33" w:rsidRPr="00FB107C" w:rsidRDefault="008923E0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923E0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923E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CD6C33" w:rsidRPr="00FB107C" w14:paraId="7F5B0D8E" w14:textId="77777777" w:rsidTr="5264545D">
        <w:tc>
          <w:tcPr>
            <w:tcW w:w="855" w:type="pct"/>
            <w:vMerge/>
          </w:tcPr>
          <w:p w14:paraId="1A63B5B5" w14:textId="32BC5AD7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7E3EB139" w14:textId="0ED6CE40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4 Konfiguracja i instalacja środowisk deweloperskich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621DB0E" w14:textId="30BAEBC2" w:rsidR="00CD6C33" w:rsidRPr="00FB107C" w:rsidRDefault="00CD6C33" w:rsidP="00CD6C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4.1 Paczki instalacyjne </w:t>
            </w:r>
            <w:r w:rsidR="00054897"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 w:rsidR="00054897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eweloperski</w:t>
            </w:r>
            <w:r>
              <w:rPr>
                <w:rFonts w:ascii="Calibri Light" w:hAnsi="Calibri Light" w:cs="Calibri Light"/>
                <w:sz w:val="16"/>
                <w:szCs w:val="16"/>
              </w:rPr>
              <w:t>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BDD91F6" w14:textId="08B79EF6" w:rsidR="00CD6C33" w:rsidRPr="00FB107C" w:rsidRDefault="00CD6C33" w:rsidP="00CD6C33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deweloperskiego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E355719" w14:textId="39952552" w:rsidR="00CD6C33" w:rsidRPr="00FB107C" w:rsidRDefault="008923E0" w:rsidP="00BE2F4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887F5D" w:rsidRPr="00FB107C" w14:paraId="3281533E" w14:textId="77777777" w:rsidTr="5264545D">
        <w:tc>
          <w:tcPr>
            <w:tcW w:w="855" w:type="pct"/>
            <w:vMerge/>
          </w:tcPr>
          <w:p w14:paraId="1DD85D70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085519B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5985876" w14:textId="14762033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.4.2. 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deweloperski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8686B4" w14:textId="409DFAA1" w:rsidR="00887F5D" w:rsidRPr="00FB107C" w:rsidRDefault="00887F5D" w:rsidP="00887F5D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deweloperskim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3EA6714" w14:textId="19ECD727" w:rsidR="00887F5D" w:rsidRPr="00FB107C" w:rsidRDefault="008923E0" w:rsidP="00BE2F4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887F5D" w:rsidRPr="00FB107C" w14:paraId="317FAB65" w14:textId="77777777" w:rsidTr="5264545D">
        <w:tc>
          <w:tcPr>
            <w:tcW w:w="855" w:type="pct"/>
            <w:vMerge/>
          </w:tcPr>
          <w:p w14:paraId="0460DA6B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2A7DE51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D0879AE" w14:textId="5DD68CCF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.4.3. Plan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deweloperski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930E126" w14:textId="369B4510" w:rsidR="00887F5D" w:rsidRPr="00FB107C" w:rsidRDefault="00887F5D" w:rsidP="00887F5D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</w:t>
            </w:r>
            <w:r w:rsidR="00947A2A">
              <w:rPr>
                <w:rFonts w:ascii="Calibri Light" w:hAnsi="Calibri Light" w:cs="Calibri Light"/>
                <w:sz w:val="16"/>
                <w:szCs w:val="16"/>
              </w:rPr>
              <w:t xml:space="preserve">(wdrożenia i uruchomienia)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deweloperskim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33A5FF2" w14:textId="54D6B817" w:rsidR="00887F5D" w:rsidRPr="00FB107C" w:rsidRDefault="008923E0" w:rsidP="00BE2F4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887F5D" w:rsidRPr="00FB107C" w14:paraId="349DE578" w14:textId="77777777" w:rsidTr="5264545D">
        <w:tc>
          <w:tcPr>
            <w:tcW w:w="855" w:type="pct"/>
            <w:vMerge/>
          </w:tcPr>
          <w:p w14:paraId="29223E1F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1B5EBA1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B1D3416" w14:textId="30B9397F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.4.4. 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deweloperski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A641D77" w14:textId="76285EEF" w:rsidR="00887F5D" w:rsidRPr="00FB107C" w:rsidRDefault="00887F5D" w:rsidP="00887F5D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deweloperskim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DCB202B" w14:textId="320D1603" w:rsidR="00887F5D" w:rsidRPr="00FB107C" w:rsidRDefault="008923E0" w:rsidP="00BE2F4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887F5D" w:rsidRPr="00FB107C" w14:paraId="7030AA70" w14:textId="77777777" w:rsidTr="5264545D">
        <w:tc>
          <w:tcPr>
            <w:tcW w:w="855" w:type="pct"/>
            <w:vMerge/>
          </w:tcPr>
          <w:p w14:paraId="1C6B3A7C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8AF5E0B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AB7B246" w14:textId="10A52B85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43EFEF2" w14:textId="77777777" w:rsidR="00887F5D" w:rsidRPr="00FB107C" w:rsidRDefault="00887F5D" w:rsidP="00887F5D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FC769C0" w14:textId="695D9B32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87F5D" w:rsidRPr="00FB107C" w14:paraId="2D9FB2ED" w14:textId="77777777" w:rsidTr="5264545D">
        <w:tc>
          <w:tcPr>
            <w:tcW w:w="855" w:type="pct"/>
            <w:vMerge/>
          </w:tcPr>
          <w:p w14:paraId="721ACC74" w14:textId="77777777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09226B8A" w14:textId="7476C01D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5 Konfiguracj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stalacja środowisk</w:t>
            </w:r>
            <w:r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ow</w:t>
            </w:r>
            <w:r>
              <w:rPr>
                <w:rFonts w:ascii="Calibri Light" w:hAnsi="Calibri Light" w:cs="Calibri Light"/>
                <w:sz w:val="16"/>
                <w:szCs w:val="16"/>
              </w:rPr>
              <w:t>ego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884481B" w14:textId="7B7A2CD5" w:rsidR="00887F5D" w:rsidRPr="00FB107C" w:rsidRDefault="00887F5D" w:rsidP="00887F5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5.1 Paczki instalacyjne </w:t>
            </w:r>
            <w:r w:rsidR="007E30D0"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 w:rsidR="007E30D0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5CEE569" w14:textId="1F8D7142" w:rsidR="00887F5D" w:rsidRPr="00FB107C" w:rsidRDefault="00887F5D" w:rsidP="00887F5D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testowego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7D43D06C" w14:textId="0A33EA76" w:rsidR="00887F5D" w:rsidRPr="00FB107C" w:rsidRDefault="008923E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7E30D0" w:rsidRPr="00FB107C" w14:paraId="572FF546" w14:textId="77777777" w:rsidTr="5264545D">
        <w:tc>
          <w:tcPr>
            <w:tcW w:w="855" w:type="pct"/>
            <w:vMerge/>
          </w:tcPr>
          <w:p w14:paraId="0379A373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C8016BE" w14:textId="77777777" w:rsidR="007E30D0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8F5580F" w14:textId="07B77600" w:rsidR="007E30D0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.5.2. 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73FF39E" w14:textId="5F0CE93F" w:rsidR="007E30D0" w:rsidRPr="00FB107C" w:rsidRDefault="007E30D0" w:rsidP="007E30D0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.</w:t>
            </w:r>
          </w:p>
        </w:tc>
        <w:tc>
          <w:tcPr>
            <w:tcW w:w="916" w:type="pct"/>
            <w:vMerge/>
            <w:vAlign w:val="center"/>
          </w:tcPr>
          <w:p w14:paraId="7B71C8C4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E30D0" w:rsidRPr="00FB107C" w14:paraId="5B54CEAE" w14:textId="77777777" w:rsidTr="5264545D">
        <w:tc>
          <w:tcPr>
            <w:tcW w:w="855" w:type="pct"/>
            <w:vMerge/>
          </w:tcPr>
          <w:p w14:paraId="196AE62B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50CC036" w14:textId="77777777" w:rsidR="007E30D0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536A11F" w14:textId="4303719F" w:rsidR="007E30D0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.5.3. Plan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BD0035E" w14:textId="4B030FB5" w:rsidR="007E30D0" w:rsidRPr="00FB107C" w:rsidRDefault="007E30D0" w:rsidP="007E30D0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</w:t>
            </w:r>
            <w:r w:rsidR="00947A2A">
              <w:rPr>
                <w:rFonts w:ascii="Calibri Light" w:hAnsi="Calibri Light" w:cs="Calibri Light"/>
                <w:sz w:val="16"/>
                <w:szCs w:val="16"/>
              </w:rPr>
              <w:t xml:space="preserve">(wdrożenia i uruchomienia)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.</w:t>
            </w:r>
          </w:p>
        </w:tc>
        <w:tc>
          <w:tcPr>
            <w:tcW w:w="916" w:type="pct"/>
            <w:vMerge/>
            <w:vAlign w:val="center"/>
          </w:tcPr>
          <w:p w14:paraId="561E1692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E30D0" w:rsidRPr="00FB107C" w14:paraId="31C22169" w14:textId="77777777" w:rsidTr="5264545D">
        <w:tc>
          <w:tcPr>
            <w:tcW w:w="855" w:type="pct"/>
            <w:vMerge/>
          </w:tcPr>
          <w:p w14:paraId="2ED112FC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5D20B24" w14:textId="77777777" w:rsidR="007E30D0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6022365" w14:textId="60641EBA" w:rsidR="007E30D0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3.5.4. 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B149FD4" w14:textId="00614256" w:rsidR="007E30D0" w:rsidRPr="00FB107C" w:rsidRDefault="007E30D0" w:rsidP="007E30D0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.</w:t>
            </w:r>
          </w:p>
        </w:tc>
        <w:tc>
          <w:tcPr>
            <w:tcW w:w="916" w:type="pct"/>
            <w:vMerge/>
            <w:vAlign w:val="center"/>
          </w:tcPr>
          <w:p w14:paraId="01443C18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E30D0" w:rsidRPr="00FB107C" w14:paraId="735FC929" w14:textId="77777777" w:rsidTr="5264545D">
        <w:tc>
          <w:tcPr>
            <w:tcW w:w="855" w:type="pct"/>
            <w:vMerge/>
          </w:tcPr>
          <w:p w14:paraId="579B79D3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29D7956" w14:textId="77777777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E447802" w14:textId="3CB5224E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3BCE588" w14:textId="77777777" w:rsidR="007E30D0" w:rsidRPr="00FB107C" w:rsidRDefault="007E30D0" w:rsidP="007E30D0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10BE661B" w14:textId="099A510A" w:rsidR="007E30D0" w:rsidRPr="00FB107C" w:rsidRDefault="007E30D0" w:rsidP="007E30D0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26EA8" w:rsidRPr="00FB107C" w14:paraId="69B1A74E" w14:textId="77777777" w:rsidTr="5264545D">
        <w:tc>
          <w:tcPr>
            <w:tcW w:w="855" w:type="pct"/>
            <w:vMerge/>
          </w:tcPr>
          <w:p w14:paraId="41E7F456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7A956E31" w14:textId="2060761D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Konfiguracj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stalacja środowisk</w:t>
            </w:r>
            <w:r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yjnego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1B13DAB" w14:textId="2F9FF5DA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Paczki instalacyjne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migra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797AA4E" w14:textId="251A897C" w:rsidR="00A26EA8" w:rsidRPr="00FB107C" w:rsidRDefault="00A26EA8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aczki instalacyjne, skrypty, instrukcje 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yjnego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306D3C5E" w14:textId="6B2B472C" w:rsidR="00A26EA8" w:rsidRPr="00FB107C" w:rsidRDefault="008923E0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65B1">
              <w:rPr>
                <w:rFonts w:ascii="Calibri Light" w:hAnsi="Calibri Light" w:cs="Calibri Light"/>
                <w:sz w:val="16"/>
                <w:szCs w:val="16"/>
              </w:rPr>
              <w:t>Przygotowanie ogólnego projektu budowy systemu</w:t>
            </w:r>
          </w:p>
        </w:tc>
      </w:tr>
      <w:tr w:rsidR="00A26EA8" w:rsidRPr="00FB107C" w14:paraId="7AFDD4DC" w14:textId="77777777" w:rsidTr="5264545D">
        <w:tc>
          <w:tcPr>
            <w:tcW w:w="855" w:type="pct"/>
            <w:vMerge/>
          </w:tcPr>
          <w:p w14:paraId="5F6C4E46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903C5B2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0C41795" w14:textId="26A77254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6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2. 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migra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DC96167" w14:textId="0BE3F01F" w:rsidR="00A26EA8" w:rsidRPr="00FB107C" w:rsidRDefault="00A26EA8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migracyjnym.</w:t>
            </w:r>
          </w:p>
        </w:tc>
        <w:tc>
          <w:tcPr>
            <w:tcW w:w="916" w:type="pct"/>
            <w:vMerge/>
            <w:vAlign w:val="center"/>
          </w:tcPr>
          <w:p w14:paraId="31AAA80D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26EA8" w:rsidRPr="00FB107C" w14:paraId="054933E9" w14:textId="77777777" w:rsidTr="5264545D">
        <w:tc>
          <w:tcPr>
            <w:tcW w:w="855" w:type="pct"/>
            <w:vMerge/>
          </w:tcPr>
          <w:p w14:paraId="76DBE977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D9869A5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B19E30B" w14:textId="00D9DAF5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6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3. Plan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migra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B27D976" w14:textId="0D2F5763" w:rsidR="00A26EA8" w:rsidRPr="00FB107C" w:rsidRDefault="00A26EA8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(wdrożenia i uruchomienia)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migracyjnym.</w:t>
            </w:r>
          </w:p>
        </w:tc>
        <w:tc>
          <w:tcPr>
            <w:tcW w:w="916" w:type="pct"/>
            <w:vMerge/>
            <w:vAlign w:val="center"/>
          </w:tcPr>
          <w:p w14:paraId="42CE741C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26EA8" w:rsidRPr="00FB107C" w14:paraId="7CC13E39" w14:textId="77777777" w:rsidTr="5264545D">
        <w:tc>
          <w:tcPr>
            <w:tcW w:w="855" w:type="pct"/>
            <w:vMerge/>
          </w:tcPr>
          <w:p w14:paraId="64592E09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C47F88B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016CE35" w14:textId="40B1A5B2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6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4. 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migra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5F17557" w14:textId="6D8C06A0" w:rsidR="00A26EA8" w:rsidRPr="00FB107C" w:rsidRDefault="00A26EA8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migracyjnym.</w:t>
            </w:r>
          </w:p>
        </w:tc>
        <w:tc>
          <w:tcPr>
            <w:tcW w:w="916" w:type="pct"/>
            <w:vMerge/>
            <w:vAlign w:val="center"/>
          </w:tcPr>
          <w:p w14:paraId="1B2F32EC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26EA8" w:rsidRPr="00FB107C" w14:paraId="34662D61" w14:textId="77777777" w:rsidTr="5264545D">
        <w:tc>
          <w:tcPr>
            <w:tcW w:w="855" w:type="pct"/>
            <w:vMerge/>
          </w:tcPr>
          <w:p w14:paraId="1C7D0B11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41E567C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AE87537" w14:textId="5BBCB56B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2E59239" w14:textId="77777777" w:rsidR="00A26EA8" w:rsidRPr="00FB107C" w:rsidRDefault="00A26EA8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1C278D58" w14:textId="77777777" w:rsidR="00A26EA8" w:rsidRPr="00FB107C" w:rsidRDefault="00A26EA8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0E063EC5" w14:textId="77777777" w:rsidTr="5264545D">
        <w:tc>
          <w:tcPr>
            <w:tcW w:w="855" w:type="pct"/>
            <w:vMerge/>
          </w:tcPr>
          <w:p w14:paraId="11E46D42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510131D8" w14:textId="7A2E7C72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Konfiguracja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i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instalacja środowisk</w:t>
            </w:r>
            <w:r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ow</w:t>
            </w:r>
            <w:r>
              <w:rPr>
                <w:rFonts w:ascii="Calibri Light" w:hAnsi="Calibri Light" w:cs="Calibri Light"/>
                <w:sz w:val="16"/>
                <w:szCs w:val="16"/>
              </w:rPr>
              <w:t>ego dla interesariuszy zewnętrznych</w:t>
            </w:r>
          </w:p>
          <w:p w14:paraId="034032B4" w14:textId="61642393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0E5DFEF" w14:textId="64692476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Paczki instalacyjne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ym dla interesariuszy zewnętr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DCCA4AD" w14:textId="38A9E041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23E97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testowego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interesariuszy zewnętrznych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509E52B7" w14:textId="77777777" w:rsidR="001D0386" w:rsidRDefault="001D0386" w:rsidP="001D038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6E343C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likwidacyjnej</w:t>
            </w:r>
          </w:p>
          <w:p w14:paraId="64D80A40" w14:textId="77777777" w:rsidR="001D0386" w:rsidRDefault="001D0386" w:rsidP="001D0386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ED64AF3" w14:textId="27743036" w:rsidR="00A1468E" w:rsidRPr="00FB107C" w:rsidRDefault="001D0386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2F2A87">
              <w:rPr>
                <w:rFonts w:ascii="Calibri Light" w:hAnsi="Calibri Light" w:cs="Calibri Light"/>
                <w:sz w:val="16"/>
                <w:szCs w:val="16"/>
              </w:rPr>
              <w:t>Przygotowanie szczegółowego projektu części regresowej</w:t>
            </w:r>
          </w:p>
        </w:tc>
      </w:tr>
      <w:tr w:rsidR="00A1468E" w:rsidRPr="00FB107C" w14:paraId="2CB3A592" w14:textId="77777777" w:rsidTr="5264545D">
        <w:tc>
          <w:tcPr>
            <w:tcW w:w="855" w:type="pct"/>
            <w:vMerge/>
          </w:tcPr>
          <w:p w14:paraId="5F6730A3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4C1CF7C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A417B98" w14:textId="30A8B73B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2. 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 dla interesariuszy zewnętr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D2F7538" w14:textId="6082FFD7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 dla interesariuszy zewnętrznych.</w:t>
            </w:r>
          </w:p>
        </w:tc>
        <w:tc>
          <w:tcPr>
            <w:tcW w:w="916" w:type="pct"/>
            <w:vMerge/>
            <w:vAlign w:val="center"/>
          </w:tcPr>
          <w:p w14:paraId="50B0E0FA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1F705D10" w14:textId="77777777" w:rsidTr="5264545D">
        <w:tc>
          <w:tcPr>
            <w:tcW w:w="855" w:type="pct"/>
            <w:vMerge/>
          </w:tcPr>
          <w:p w14:paraId="016DE838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0725819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DAABA48" w14:textId="538A2FA5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3. Plan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 dla interesariuszy zewnętr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9B943A2" w14:textId="53309C3B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(wdrożenia i uruchomienia)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 dla interesariuszy zewnętrznych.</w:t>
            </w:r>
          </w:p>
        </w:tc>
        <w:tc>
          <w:tcPr>
            <w:tcW w:w="916" w:type="pct"/>
            <w:vMerge/>
            <w:vAlign w:val="center"/>
          </w:tcPr>
          <w:p w14:paraId="636471D8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04CFB659" w14:textId="77777777" w:rsidTr="5264545D">
        <w:tc>
          <w:tcPr>
            <w:tcW w:w="855" w:type="pct"/>
            <w:vMerge/>
          </w:tcPr>
          <w:p w14:paraId="54D6EDEC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4725E82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2A09105" w14:textId="7752A54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4. 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 dla interesariuszy zewnętr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4E846F5" w14:textId="1B6EEDE3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testowym dla interesariuszy zewnętrznych.</w:t>
            </w:r>
          </w:p>
        </w:tc>
        <w:tc>
          <w:tcPr>
            <w:tcW w:w="916" w:type="pct"/>
            <w:vMerge/>
            <w:vAlign w:val="center"/>
          </w:tcPr>
          <w:p w14:paraId="7DF6EC2F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167715C0" w14:textId="77777777" w:rsidTr="5264545D">
        <w:tc>
          <w:tcPr>
            <w:tcW w:w="855" w:type="pct"/>
            <w:vMerge/>
          </w:tcPr>
          <w:p w14:paraId="5267F3DD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9034364" w14:textId="75336D9E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D3D58EE" w14:textId="6E9213C4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58950D8" w14:textId="15F19C88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7FEF32A6" w14:textId="562D65CC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01184726" w14:textId="77777777" w:rsidTr="5264545D">
        <w:tc>
          <w:tcPr>
            <w:tcW w:w="855" w:type="pct"/>
            <w:vMerge/>
          </w:tcPr>
          <w:p w14:paraId="41D34BBE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59185E5D" w14:textId="389B9AEA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Konfiguracj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stalacja środowisk</w:t>
            </w:r>
            <w:r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  <w:p w14:paraId="620D94B5" w14:textId="710EDB41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E0ED80B" w14:textId="51FE3931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Paczki instalacyjne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A82F43D" w14:textId="504E58F8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23E97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produkcyjnego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14:paraId="6CE0A49F" w14:textId="0204EF78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16031E2C" w14:textId="77777777" w:rsidTr="5264545D">
        <w:tc>
          <w:tcPr>
            <w:tcW w:w="855" w:type="pct"/>
            <w:vMerge/>
          </w:tcPr>
          <w:p w14:paraId="005FB2DE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25D97DB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B97A905" w14:textId="20E4F062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8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2. 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produk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43BDB70" w14:textId="6CED971B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Instrukcja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produkcyjnym.</w:t>
            </w:r>
          </w:p>
        </w:tc>
        <w:tc>
          <w:tcPr>
            <w:tcW w:w="916" w:type="pct"/>
            <w:vMerge/>
            <w:vAlign w:val="center"/>
          </w:tcPr>
          <w:p w14:paraId="175E417D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5E5A1F76" w14:textId="77777777" w:rsidTr="5264545D">
        <w:tc>
          <w:tcPr>
            <w:tcW w:w="855" w:type="pct"/>
            <w:vMerge/>
          </w:tcPr>
          <w:p w14:paraId="2C7DC71A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04C0543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F72CCDC" w14:textId="09E6A271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8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3. Plan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produk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229CE97" w14:textId="1DB8C359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(wdrożenia i uruchomienia)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produkcyjnym.</w:t>
            </w:r>
          </w:p>
        </w:tc>
        <w:tc>
          <w:tcPr>
            <w:tcW w:w="916" w:type="pct"/>
            <w:vMerge/>
            <w:vAlign w:val="center"/>
          </w:tcPr>
          <w:p w14:paraId="78E7594F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30EF0B55" w14:textId="77777777" w:rsidTr="5264545D">
        <w:tc>
          <w:tcPr>
            <w:tcW w:w="855" w:type="pct"/>
            <w:vMerge/>
          </w:tcPr>
          <w:p w14:paraId="02476AD1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8D9830F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B859F18" w14:textId="6FF27D6C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330778">
              <w:rPr>
                <w:rFonts w:ascii="Calibri Light" w:hAnsi="Calibri Light" w:cs="Calibri Light"/>
                <w:sz w:val="16"/>
                <w:szCs w:val="16"/>
              </w:rPr>
              <w:t>8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4. 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produkcyjnym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0350F3D" w14:textId="436623EF" w:rsidR="00A1468E" w:rsidRPr="00723E9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aport z instalacji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 xml:space="preserve"> w środowisku produkcyjnym.</w:t>
            </w:r>
          </w:p>
        </w:tc>
        <w:tc>
          <w:tcPr>
            <w:tcW w:w="916" w:type="pct"/>
            <w:vMerge/>
            <w:vAlign w:val="center"/>
          </w:tcPr>
          <w:p w14:paraId="3E968EBF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083D83DB" w14:textId="77777777" w:rsidTr="5264545D">
        <w:tc>
          <w:tcPr>
            <w:tcW w:w="855" w:type="pct"/>
            <w:vMerge/>
          </w:tcPr>
          <w:p w14:paraId="4D8F3FC0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B8D793A" w14:textId="49519044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D705CB1" w14:textId="4C9F2B2D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AA0DC19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vMerge/>
            <w:vAlign w:val="center"/>
          </w:tcPr>
          <w:p w14:paraId="38289734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2BEE4434" w14:textId="77777777" w:rsidTr="006E352F">
        <w:tc>
          <w:tcPr>
            <w:tcW w:w="855" w:type="pct"/>
            <w:vMerge w:val="restart"/>
            <w:shd w:val="clear" w:color="auto" w:fill="auto"/>
          </w:tcPr>
          <w:p w14:paraId="3C3311C8" w14:textId="67DDADE5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Testy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  <w:tc>
          <w:tcPr>
            <w:tcW w:w="1028" w:type="pct"/>
            <w:vMerge w:val="restart"/>
            <w:shd w:val="clear" w:color="auto" w:fill="auto"/>
          </w:tcPr>
          <w:p w14:paraId="0E3E0664" w14:textId="724071FB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Testy Wykonawcy</w:t>
            </w:r>
          </w:p>
        </w:tc>
        <w:tc>
          <w:tcPr>
            <w:tcW w:w="855" w:type="pct"/>
            <w:shd w:val="clear" w:color="auto" w:fill="auto"/>
          </w:tcPr>
          <w:p w14:paraId="7C87F0E8" w14:textId="2D619721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Plan testów Wykonawcy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080AF92" w14:textId="6BFD3290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7E30D0">
              <w:rPr>
                <w:rFonts w:ascii="Calibri Light" w:hAnsi="Calibri Light" w:cs="Calibri Light"/>
                <w:sz w:val="16"/>
                <w:szCs w:val="16"/>
              </w:rPr>
              <w:t>modułowych, systemowych oraz integracyjnych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(w tym testów automatycznych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23460F1" w14:textId="77777777" w:rsidR="00A1468E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ABA8523" w14:textId="71B119B6" w:rsidR="00A1468E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3308FCC" w14:textId="57644B2E" w:rsidR="00A1468E" w:rsidRPr="007E30D0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E30D0"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.</w:t>
            </w:r>
          </w:p>
          <w:p w14:paraId="0631F889" w14:textId="4C84B0CB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E30D0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7E30D0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7E30D0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</w:tcPr>
          <w:p w14:paraId="461843CF" w14:textId="2F6A4669" w:rsidR="00A1468E" w:rsidRPr="00FB107C" w:rsidDel="00E943E0" w:rsidRDefault="008B38DF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38DF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B38DF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721AECE4" w14:textId="77777777" w:rsidTr="5264545D">
        <w:tc>
          <w:tcPr>
            <w:tcW w:w="855" w:type="pct"/>
            <w:vMerge/>
          </w:tcPr>
          <w:p w14:paraId="6EBB36DC" w14:textId="687BB46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F348A10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DA15045" w14:textId="6C80DD71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Scenariusze testów Wykonawcy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B649D01" w14:textId="2C9C168E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DE7F904" w14:textId="1975B643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24166">
              <w:rPr>
                <w:rFonts w:ascii="Calibri Light" w:hAnsi="Calibri Light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124166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  <w:r w:rsidRPr="00124166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A21780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5748FD7F" w14:textId="0D9EAFBC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Dan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1AD9769" w14:textId="182C189E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0913357" w14:textId="3647B988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krypty testów automatycznych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D6B8D5D" w14:textId="1B1BE5DD" w:rsidR="00A1468E" w:rsidRPr="00FB107C" w:rsidDel="00E943E0" w:rsidRDefault="008B38DF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38DF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Budowa systemu </w:t>
            </w:r>
            <w:proofErr w:type="spellStart"/>
            <w:r w:rsidRPr="008B38DF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32369D14" w14:textId="77777777" w:rsidTr="5264545D">
        <w:tc>
          <w:tcPr>
            <w:tcW w:w="855" w:type="pct"/>
            <w:vMerge/>
          </w:tcPr>
          <w:p w14:paraId="0DFEEB4E" w14:textId="04BC86B4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795C836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82E6DED" w14:textId="1D9EA92C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3 Raport z wewnętrznych testów funkcjonalnych Wykonawcy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2FE365B" w14:textId="3E1E0145" w:rsidR="00A1468E" w:rsidRPr="00FB107C" w:rsidRDefault="00A1468E" w:rsidP="00124166">
            <w:pPr>
              <w:spacing w:after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F2D9D86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83BDA50" w14:textId="7CD4E448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B331843" w14:textId="184E2036" w:rsidR="00A1468E" w:rsidRPr="00FB107C" w:rsidDel="00E943E0" w:rsidRDefault="008B38DF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38DF">
              <w:rPr>
                <w:rFonts w:ascii="Calibri Light" w:hAnsi="Calibri Light" w:cs="Calibri Light"/>
                <w:sz w:val="16"/>
                <w:szCs w:val="16"/>
              </w:rPr>
              <w:t xml:space="preserve">Budowa systemu </w:t>
            </w:r>
            <w:proofErr w:type="spellStart"/>
            <w:r w:rsidRPr="008B38DF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44CF1FC7" w14:textId="77777777" w:rsidTr="5264545D">
        <w:tc>
          <w:tcPr>
            <w:tcW w:w="855" w:type="pct"/>
            <w:vMerge/>
          </w:tcPr>
          <w:p w14:paraId="618A6CA0" w14:textId="4FDE84CB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03CFED18" w14:textId="4D7A23EC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Testy UAT</w:t>
            </w:r>
          </w:p>
          <w:p w14:paraId="1676332F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F964B9E" w14:textId="61C0EBE0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1 Plan testów Użytkowników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DD46D8E" w14:textId="217BC2F1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 (w tym testów automatycznych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97BC405" w14:textId="1ECFB5BC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– metodyka testów.</w:t>
            </w:r>
          </w:p>
          <w:p w14:paraId="6F5AE203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879FAAB" w14:textId="77777777" w:rsidR="00A1468E" w:rsidRPr="008D4FC6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4FC6"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.</w:t>
            </w:r>
          </w:p>
          <w:p w14:paraId="53DFD96B" w14:textId="3A92532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4FC6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8D4FC6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8D4FC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DA4C2B9" w14:textId="6F27DE8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75D26B12" w14:textId="77777777" w:rsidTr="5264545D">
        <w:tc>
          <w:tcPr>
            <w:tcW w:w="855" w:type="pct"/>
            <w:vMerge/>
          </w:tcPr>
          <w:p w14:paraId="4EC01557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9FF9215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C94038D" w14:textId="6338813A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 Scenariusze testów Użytkowników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A0D4C85" w14:textId="40E5F46F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0E05EDC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24166">
              <w:rPr>
                <w:rFonts w:ascii="Calibri Light" w:hAnsi="Calibri Light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124166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  <w:r w:rsidRPr="00124166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6B3D8F50" w14:textId="6D03E8C8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BBE1EC1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24166">
              <w:rPr>
                <w:rFonts w:ascii="Calibri Light" w:hAnsi="Calibri Light" w:cs="Calibri Light"/>
                <w:sz w:val="16"/>
                <w:szCs w:val="16"/>
              </w:rPr>
              <w:t>Skrypty testów automatycznych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558FC7B" w14:textId="48BCA5FD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1DAE6BA" w14:textId="6EDAF11A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07E012E1" w14:textId="77777777" w:rsidTr="5264545D">
        <w:tc>
          <w:tcPr>
            <w:tcW w:w="855" w:type="pct"/>
            <w:vMerge/>
          </w:tcPr>
          <w:p w14:paraId="53178914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8F29AE2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E2CA90B" w14:textId="58B55E76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3 Raport z testów Użytkowników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B2F0E5E" w14:textId="11F41130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E089342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25DD5C7" w14:textId="27A1F0AD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4DEF168" w14:textId="606062B0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0D12CF71" w14:textId="77777777" w:rsidTr="5264545D">
        <w:tc>
          <w:tcPr>
            <w:tcW w:w="855" w:type="pct"/>
            <w:vMerge/>
          </w:tcPr>
          <w:p w14:paraId="00F8DD97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6599948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65A5E8A" w14:textId="7AA30F2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3E98AFB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1859786" w14:textId="55A25956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006BCA90" w14:textId="77777777" w:rsidTr="5264545D">
        <w:tc>
          <w:tcPr>
            <w:tcW w:w="855" w:type="pct"/>
            <w:vMerge/>
          </w:tcPr>
          <w:p w14:paraId="2BA1D1A6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79F4959B" w14:textId="504A29E9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Testy regresji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71C6660" w14:textId="4836AF2E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.1 Plan testów regresyj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11B9784" w14:textId="5FE59064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Opis zakresu przeprowadzanych testów </w:t>
            </w:r>
            <w:r w:rsidRPr="00124166">
              <w:rPr>
                <w:rFonts w:ascii="Calibri Light" w:hAnsi="Calibri Light" w:cs="Calibri Light"/>
                <w:sz w:val="16"/>
                <w:szCs w:val="16"/>
              </w:rPr>
              <w:t>(w tym testów automatycznych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2A907899" w14:textId="3999E4A6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5682A24" w14:textId="0369409E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7904F82" w14:textId="14E5AEBC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C3769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DC3769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DC3769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</w:tcPr>
          <w:p w14:paraId="564717E0" w14:textId="083671B1" w:rsidR="00A1468E" w:rsidRPr="00FB107C" w:rsidRDefault="004920F5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2BA971CA" w14:textId="77777777" w:rsidTr="5264545D">
        <w:tc>
          <w:tcPr>
            <w:tcW w:w="855" w:type="pct"/>
            <w:vMerge/>
          </w:tcPr>
          <w:p w14:paraId="71488B99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7204DEB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D59E20C" w14:textId="004B9AEE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3.2 Scenariusze testów regresyj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CCEDA58" w14:textId="65E3AEFE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727D203" w14:textId="17E6E38B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24166">
              <w:rPr>
                <w:rFonts w:ascii="Calibri Light" w:hAnsi="Calibri Light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124166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69B2DB9" w14:textId="0A69AD90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1EAA2E0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24166">
              <w:rPr>
                <w:rFonts w:ascii="Calibri Light" w:hAnsi="Calibri Light" w:cs="Calibri Light"/>
                <w:sz w:val="16"/>
                <w:szCs w:val="16"/>
              </w:rPr>
              <w:t>Skrypty testów automatycznych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C41D09B" w14:textId="0B10F546" w:rsidR="00A1468E" w:rsidRPr="00FB107C" w:rsidRDefault="00C16FED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DC3769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DC3769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DC3769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</w:tcPr>
          <w:p w14:paraId="03ECBA08" w14:textId="2BB43E03" w:rsidR="00A1468E" w:rsidRPr="00FB107C" w:rsidRDefault="00493231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1F5C6B99" w14:textId="77777777" w:rsidTr="5264545D">
        <w:trPr>
          <w:trHeight w:val="399"/>
        </w:trPr>
        <w:tc>
          <w:tcPr>
            <w:tcW w:w="855" w:type="pct"/>
            <w:vMerge/>
          </w:tcPr>
          <w:p w14:paraId="74F75C39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099DA36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9552BD9" w14:textId="186860DA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.3 Raport testów regresyj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D62E48E" w14:textId="5DB18801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1E33E3D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F3FD056" w14:textId="77777777" w:rsidR="00A1468E" w:rsidRPr="001539B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539B7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.</w:t>
            </w:r>
          </w:p>
          <w:p w14:paraId="138002B2" w14:textId="6E2830E8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539B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539B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539B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0F4187E" w14:textId="3CBBC119" w:rsidR="00A1468E" w:rsidRPr="00FB107C" w:rsidRDefault="00493231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0047AB63" w14:textId="77777777" w:rsidTr="5264545D">
        <w:trPr>
          <w:trHeight w:val="399"/>
        </w:trPr>
        <w:tc>
          <w:tcPr>
            <w:tcW w:w="855" w:type="pct"/>
            <w:vMerge/>
          </w:tcPr>
          <w:p w14:paraId="2D60EE65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AA660FE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BE3FB57" w14:textId="68D9AFAD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42E173D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73E68D0" w14:textId="42D0F143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3B41CB8C" w14:textId="77777777" w:rsidTr="5264545D">
        <w:tc>
          <w:tcPr>
            <w:tcW w:w="855" w:type="pct"/>
            <w:vMerge/>
          </w:tcPr>
          <w:p w14:paraId="56D92F28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64F3055F" w14:textId="67B61C85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4. Testy automatyczne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A21F74F" w14:textId="65FBA3EC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4.1. Plan testów automatyc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EB52C79" w14:textId="77777777" w:rsidR="00A1468E" w:rsidRPr="00A805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7781517" w14:textId="77777777" w:rsidR="00A1468E" w:rsidRPr="00A805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4CE0C38" w14:textId="77777777" w:rsidR="00A1468E" w:rsidRPr="00A805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FB7734B" w14:textId="77777777" w:rsidR="00A1468E" w:rsidRPr="00A805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integracji testów automatycznych z procesem CI/CD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4197DD2" w14:textId="6BCEF1DD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A8058E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A8058E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0FCBF40" w14:textId="09EBA4EA" w:rsidR="00A1468E" w:rsidRPr="00FB107C" w:rsidRDefault="0087760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2648DCE3" w14:textId="77777777" w:rsidTr="5264545D">
        <w:tc>
          <w:tcPr>
            <w:tcW w:w="855" w:type="pct"/>
            <w:vMerge/>
          </w:tcPr>
          <w:p w14:paraId="662A96C5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AE6E666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721A0EF" w14:textId="57781E77" w:rsidR="00A1468E" w:rsidRPr="00B515C4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4.4.2. Scenariusze testów automatyc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63593F2" w14:textId="59CEC106" w:rsidR="00A1468E" w:rsidRPr="00B515C4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Scenariusz testowe.</w:t>
            </w:r>
          </w:p>
          <w:p w14:paraId="7C098F8B" w14:textId="600019B4" w:rsidR="00A1468E" w:rsidRPr="00A23C1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A23C1C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</w:p>
          <w:p w14:paraId="1E980A0C" w14:textId="037DD33D" w:rsidR="00A1468E" w:rsidRPr="00B515C4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Dane testowe.</w:t>
            </w:r>
          </w:p>
          <w:p w14:paraId="7BE63271" w14:textId="77777777" w:rsidR="00A1468E" w:rsidRPr="00A23C1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>Skrypty testów automatycznych.</w:t>
            </w:r>
          </w:p>
          <w:p w14:paraId="4027CE69" w14:textId="1C567A82" w:rsidR="00A1468E" w:rsidRPr="00B515C4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A23C1C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A23C1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22666F6" w14:textId="30226DC4" w:rsidR="00A1468E" w:rsidRPr="00FB107C" w:rsidRDefault="0087760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274F8B3B" w14:textId="77777777" w:rsidTr="5264545D">
        <w:tc>
          <w:tcPr>
            <w:tcW w:w="855" w:type="pct"/>
            <w:vMerge/>
          </w:tcPr>
          <w:p w14:paraId="544EAB0F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90539EF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88C7DB7" w14:textId="42788A22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4.3. Raport testów automatycz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557FF83" w14:textId="7BF65982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780BA85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1AFAAFE" w14:textId="77777777" w:rsidR="00A1468E" w:rsidRPr="00112177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.</w:t>
            </w:r>
          </w:p>
          <w:p w14:paraId="10BF7A93" w14:textId="7B3FCA3B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CCE0982" w14:textId="33D9B9FE" w:rsidR="00A1468E" w:rsidRPr="00FB107C" w:rsidRDefault="0087760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711C191A" w14:textId="77777777" w:rsidTr="5264545D">
        <w:tc>
          <w:tcPr>
            <w:tcW w:w="855" w:type="pct"/>
            <w:vMerge/>
          </w:tcPr>
          <w:p w14:paraId="319D2975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54C2ADE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6157DCA" w14:textId="35E7515C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1875AAB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0AE1302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309C767F" w14:textId="77777777" w:rsidTr="5264545D">
        <w:tc>
          <w:tcPr>
            <w:tcW w:w="855" w:type="pct"/>
            <w:vMerge/>
          </w:tcPr>
          <w:p w14:paraId="02F7DBD1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79B88F9A" w14:textId="0AEF1B4D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wydajności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86A0D5F" w14:textId="6B1A2D08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wydajnościow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1708194" w14:textId="370A49AA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427EBB9" w14:textId="20B8DDFE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2928D44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3761456" w14:textId="11A222E8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.</w:t>
            </w:r>
          </w:p>
          <w:p w14:paraId="578FBAD2" w14:textId="4941C7E3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B2155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BB2155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BB215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FFEE4CE" w14:textId="5025DD45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52380F64" w14:textId="77777777" w:rsidTr="5264545D">
        <w:tc>
          <w:tcPr>
            <w:tcW w:w="855" w:type="pct"/>
            <w:vMerge/>
          </w:tcPr>
          <w:p w14:paraId="429877A0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E3200BA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F52C3FA" w14:textId="03679B6A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wydajnościow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774E3FD" w14:textId="69C71B96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A5B3AAD" w14:textId="167A3FBB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055F4D7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krypty testów automatycznych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5351094" w14:textId="1DCF9CAE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FC9F7E7" w14:textId="57A6867E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56D8EB87" w14:textId="77777777" w:rsidTr="5264545D">
        <w:tc>
          <w:tcPr>
            <w:tcW w:w="855" w:type="pct"/>
            <w:vMerge/>
          </w:tcPr>
          <w:p w14:paraId="65155449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E4F619D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660AFDB" w14:textId="7F1624C3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wydajnościow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A8DA0F2" w14:textId="6F79D02C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488D37F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Ewentualny o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6474D16" w14:textId="366ED38D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8650760" w14:textId="2A82753A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6461EEE1" w14:textId="77777777" w:rsidTr="5264545D">
        <w:tc>
          <w:tcPr>
            <w:tcW w:w="855" w:type="pct"/>
            <w:vMerge/>
          </w:tcPr>
          <w:p w14:paraId="62DD06DB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45CF69E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D6DFD4B" w14:textId="576314B6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F9ADD51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32959AD" w14:textId="2AFF5B40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3691C72E" w14:textId="77777777" w:rsidTr="5264545D">
        <w:tc>
          <w:tcPr>
            <w:tcW w:w="855" w:type="pct"/>
            <w:vMerge/>
          </w:tcPr>
          <w:p w14:paraId="60B9F90B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599415A7" w14:textId="32297293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stabilności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10F8EC6" w14:textId="57AF33F6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stabilnośc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6D5A0E3" w14:textId="028033AA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C89F550" w14:textId="0B4AAD45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E49CBD1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4C8EEC5" w14:textId="45FB12B0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.</w:t>
            </w:r>
          </w:p>
          <w:p w14:paraId="6CE4F301" w14:textId="0FC54769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64B6C98" w14:textId="2AE7C963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6CCDAF3E" w14:textId="77777777" w:rsidTr="5264545D">
        <w:tc>
          <w:tcPr>
            <w:tcW w:w="855" w:type="pct"/>
            <w:vMerge/>
          </w:tcPr>
          <w:p w14:paraId="1192FFE3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F6F6894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00BC9B1" w14:textId="1DB1EFD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stabilnośc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C15662E" w14:textId="0BB5C20A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3D5E9BA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F452932" w14:textId="3D9DF3A1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B4A4F35" w14:textId="1925ADD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19063810" w14:textId="77777777" w:rsidTr="5264545D">
        <w:tc>
          <w:tcPr>
            <w:tcW w:w="855" w:type="pct"/>
            <w:vMerge/>
          </w:tcPr>
          <w:p w14:paraId="29C8DBA1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99E7DF1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05240D8" w14:textId="2558A1F9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stabilnośc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C075662" w14:textId="5262992A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1E45BD0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Ewentualny opis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E8E8473" w14:textId="453262FE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C7BEB7E" w14:textId="558AC089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0BD3292F" w14:textId="77777777" w:rsidTr="5264545D">
        <w:tc>
          <w:tcPr>
            <w:tcW w:w="855" w:type="pct"/>
            <w:vMerge/>
          </w:tcPr>
          <w:p w14:paraId="403FDF50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D66D3C1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CD68F32" w14:textId="412C73C4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E404335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25F447C" w14:textId="17DBF672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75772E47" w14:textId="77777777" w:rsidTr="5264545D">
        <w:tc>
          <w:tcPr>
            <w:tcW w:w="855" w:type="pct"/>
            <w:vMerge/>
          </w:tcPr>
          <w:p w14:paraId="1EA177E2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3380EA2D" w14:textId="1AE51395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bezpieczeństwa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3A4885A" w14:textId="1600C882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bezpieczeństw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7D6E221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</w:p>
          <w:p w14:paraId="09ADF2B8" w14:textId="3EF724FD" w:rsidR="00A1468E" w:rsidRPr="00A23C1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 xml:space="preserve">Opis sposobu realizacji testów, </w:t>
            </w:r>
            <w:r w:rsidRPr="00B515C4">
              <w:rPr>
                <w:rFonts w:ascii="Calibri Light" w:hAnsi="Calibri Light" w:cs="Calibri Light"/>
                <w:sz w:val="16"/>
                <w:szCs w:val="16"/>
              </w:rPr>
              <w:t>w tym opis zastosowanej metodyki</w:t>
            </w:r>
          </w:p>
          <w:p w14:paraId="7F924B2D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.</w:t>
            </w:r>
          </w:p>
          <w:p w14:paraId="0A0FD3E4" w14:textId="17757E3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C409A96" w14:textId="4581F403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76F5966D" w14:textId="77777777" w:rsidTr="5264545D">
        <w:tc>
          <w:tcPr>
            <w:tcW w:w="855" w:type="pct"/>
            <w:vMerge/>
          </w:tcPr>
          <w:p w14:paraId="78374610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B87BFC8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1D5521F" w14:textId="4DF1B492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bezpieczeństw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F4C8885" w14:textId="62A23944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9F158C2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FBC297C" w14:textId="58100458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09032B1" w14:textId="257AE2C5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01D8619E" w14:textId="77777777" w:rsidTr="5264545D">
        <w:tc>
          <w:tcPr>
            <w:tcW w:w="855" w:type="pct"/>
            <w:vMerge/>
          </w:tcPr>
          <w:p w14:paraId="4698C38A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D926D5B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57A2F4D" w14:textId="1F6EEC33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bezpieczeństw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2F08813" w14:textId="1D578736" w:rsidR="00A1468E" w:rsidRPr="00A23C1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>Raport z prezentacją uzyskanych wyników z realizacji scenariuszy testowych</w:t>
            </w:r>
          </w:p>
          <w:p w14:paraId="353D6112" w14:textId="6540A614" w:rsidR="00A1468E" w:rsidRPr="00B515C4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 xml:space="preserve">Ewentualny opis wykrytych </w:t>
            </w:r>
            <w:r w:rsidRPr="00B515C4">
              <w:rPr>
                <w:rFonts w:ascii="Calibri Light" w:hAnsi="Calibri Light" w:cs="Calibri Light"/>
                <w:sz w:val="16"/>
                <w:szCs w:val="16"/>
              </w:rPr>
              <w:t>podatności wraz ze wskazaniem ich źródła</w:t>
            </w:r>
          </w:p>
          <w:p w14:paraId="7C302C1F" w14:textId="5CA54E86" w:rsidR="00A1468E" w:rsidRPr="00B515C4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Ocena ryzyka dla wykrytych podatności</w:t>
            </w:r>
          </w:p>
          <w:p w14:paraId="2022A7F3" w14:textId="3055C3AE" w:rsidR="00A1468E" w:rsidRPr="00B515C4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Informacje dotyczące ogólnej oceny poziomu bezpieczeństwa systemu</w:t>
            </w:r>
          </w:p>
          <w:p w14:paraId="74316603" w14:textId="77777777" w:rsidR="00A1468E" w:rsidRPr="00A23C1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lastRenderedPageBreak/>
              <w:t>Rekomendacje działań i zalecenia w zakresie usunięcia wykrytych podatności</w:t>
            </w:r>
          </w:p>
          <w:p w14:paraId="5B755E89" w14:textId="070416A1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23C1C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0B88523" w14:textId="765A7009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18963D19" w14:textId="77777777" w:rsidTr="5264545D">
        <w:tc>
          <w:tcPr>
            <w:tcW w:w="855" w:type="pct"/>
            <w:vMerge/>
          </w:tcPr>
          <w:p w14:paraId="031C0ECE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6709727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863945B" w14:textId="7F2693D2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F3F21BA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63FDBF06" w14:textId="2EF09E0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2DB1897B" w14:textId="77777777" w:rsidTr="5264545D">
        <w:tc>
          <w:tcPr>
            <w:tcW w:w="855" w:type="pct"/>
            <w:vMerge/>
          </w:tcPr>
          <w:p w14:paraId="57CF9ADA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527471A4" w14:textId="705751B8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4.8 Testy niezawodności</w:t>
            </w:r>
            <w:r w:rsidR="00FF48A5" w:rsidRPr="000A532D">
              <w:rPr>
                <w:rFonts w:ascii="Calibri Light" w:hAnsi="Calibri Light" w:cs="Calibri Light"/>
                <w:sz w:val="16"/>
                <w:szCs w:val="16"/>
              </w:rPr>
              <w:t xml:space="preserve"> / ciągło</w:t>
            </w:r>
            <w:r w:rsidR="00BC42C3" w:rsidRPr="000A532D">
              <w:rPr>
                <w:rFonts w:ascii="Calibri Light" w:hAnsi="Calibri Light" w:cs="Calibri Light"/>
                <w:sz w:val="16"/>
                <w:szCs w:val="16"/>
              </w:rPr>
              <w:t>ści działania i odtworzenia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8386F40" w14:textId="438402BE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niezawodności</w:t>
            </w:r>
            <w:r w:rsidR="006B5067">
              <w:rPr>
                <w:rFonts w:ascii="Calibri Light" w:hAnsi="Calibri Light" w:cs="Calibri Light"/>
                <w:sz w:val="16"/>
                <w:szCs w:val="16"/>
              </w:rPr>
              <w:t xml:space="preserve"> / ciągłości działania i odtworzeni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ECA976E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</w:p>
          <w:p w14:paraId="1D204D6D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</w:p>
          <w:p w14:paraId="0A7613B4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</w:p>
          <w:p w14:paraId="6F40E613" w14:textId="77777777" w:rsidR="00EA2A18" w:rsidRDefault="00EA2A18" w:rsidP="00EA2A18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Zakres testu powinien obejmować 3 przypadki:</w:t>
            </w:r>
          </w:p>
          <w:p w14:paraId="27C75593" w14:textId="77777777" w:rsidR="00EA2A18" w:rsidRDefault="00EA2A18" w:rsidP="00EA2A1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trata infrastruktury jednego DC hostującego pasywną infrastrukturę systemu</w:t>
            </w:r>
          </w:p>
          <w:p w14:paraId="252AA6D2" w14:textId="77777777" w:rsidR="00EA2A18" w:rsidRPr="003452B6" w:rsidRDefault="00EA2A18" w:rsidP="00EA2A1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trata infrastruktury jednego DC hostującego aktywną infrastrukturę systemu</w:t>
            </w:r>
          </w:p>
          <w:p w14:paraId="0810DFD1" w14:textId="704E8587" w:rsidR="00EA2A18" w:rsidRPr="00FB107C" w:rsidRDefault="00EA2A18" w:rsidP="001241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trata infrastruktury dwóch DC jednocześnie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A67082E" w14:textId="214B7E58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514CA016" w14:textId="77777777" w:rsidTr="5264545D">
        <w:tc>
          <w:tcPr>
            <w:tcW w:w="855" w:type="pct"/>
            <w:vMerge/>
          </w:tcPr>
          <w:p w14:paraId="0EF3F314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FC0ED01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75115AE" w14:textId="190C0285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niezawodności</w:t>
            </w:r>
            <w:r w:rsidR="00EA2A18">
              <w:rPr>
                <w:rFonts w:ascii="Calibri Light" w:hAnsi="Calibri Light" w:cs="Calibri Light"/>
                <w:sz w:val="16"/>
                <w:szCs w:val="16"/>
              </w:rPr>
              <w:t xml:space="preserve"> / ciągłości działania i odtworzeni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EC50523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2CB997A4" w14:textId="7762DFF6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6FB49D7" w14:textId="5AC8A244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428FF8B9" w14:textId="77777777" w:rsidTr="5264545D">
        <w:tc>
          <w:tcPr>
            <w:tcW w:w="855" w:type="pct"/>
            <w:vMerge/>
          </w:tcPr>
          <w:p w14:paraId="03A643D0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C84318C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66D7711" w14:textId="0964E0E5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niezawodności</w:t>
            </w:r>
            <w:r w:rsidR="00EA2A18">
              <w:rPr>
                <w:rFonts w:ascii="Calibri Light" w:hAnsi="Calibri Light" w:cs="Calibri Light"/>
                <w:sz w:val="16"/>
                <w:szCs w:val="16"/>
              </w:rPr>
              <w:t xml:space="preserve"> / ciągłości działania i odtworzeni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CA8D182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007D8B4A" w14:textId="737A6128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B554DA1" w14:textId="07048F01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6FFA9911" w14:textId="77777777" w:rsidTr="5264545D">
        <w:tc>
          <w:tcPr>
            <w:tcW w:w="855" w:type="pct"/>
            <w:vMerge/>
          </w:tcPr>
          <w:p w14:paraId="2845B17E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4B6F1EA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96B47E4" w14:textId="484E4738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3B1E446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A8F213A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0E7E5696" w14:textId="77777777" w:rsidTr="5264545D">
        <w:tc>
          <w:tcPr>
            <w:tcW w:w="855" w:type="pct"/>
            <w:vMerge/>
          </w:tcPr>
          <w:p w14:paraId="1D1327F7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02F0F731" w14:textId="3DA503B2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9E307E" w:rsidRPr="00B515C4"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B515C4">
              <w:rPr>
                <w:rFonts w:ascii="Calibri Light" w:hAnsi="Calibri Light" w:cs="Calibri Light"/>
                <w:sz w:val="16"/>
                <w:szCs w:val="16"/>
              </w:rPr>
              <w:t>. Testy migracji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147B8B6" w14:textId="7E8B9149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2339F9">
              <w:rPr>
                <w:rFonts w:ascii="Calibri Light" w:hAnsi="Calibri Light" w:cs="Calibri Light"/>
                <w:sz w:val="16"/>
                <w:szCs w:val="16"/>
              </w:rPr>
              <w:t>9</w:t>
            </w:r>
            <w:r>
              <w:rPr>
                <w:rFonts w:ascii="Calibri Light" w:hAnsi="Calibri Light" w:cs="Calibri Light"/>
                <w:sz w:val="16"/>
                <w:szCs w:val="16"/>
              </w:rPr>
              <w:t>.1. Plan testów migr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D7AC4D" w14:textId="6CEEAF1B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CF9BD0C" w14:textId="505F027F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4633410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517FFA0" w14:textId="05AEF3BA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pis migrowanych zbiorów danych.</w:t>
            </w:r>
          </w:p>
          <w:p w14:paraId="67861ADF" w14:textId="41861B3E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Mapowanie migrowanych zbiorów na: Historie Użytkownika, Przypadki Użycia, Procesy Biznesowe i Procesy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EC1DE6A" w14:textId="778F33CC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10C865D3" w14:textId="77777777" w:rsidTr="5264545D">
        <w:tc>
          <w:tcPr>
            <w:tcW w:w="855" w:type="pct"/>
            <w:vMerge/>
          </w:tcPr>
          <w:p w14:paraId="520892FC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DFBA537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9FDF664" w14:textId="4B51A49D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2339F9">
              <w:rPr>
                <w:rFonts w:ascii="Calibri Light" w:hAnsi="Calibri Light" w:cs="Calibri Light"/>
                <w:sz w:val="16"/>
                <w:szCs w:val="16"/>
              </w:rPr>
              <w:t>9</w:t>
            </w:r>
            <w:r>
              <w:rPr>
                <w:rFonts w:ascii="Calibri Light" w:hAnsi="Calibri Light" w:cs="Calibri Light"/>
                <w:sz w:val="16"/>
                <w:szCs w:val="16"/>
              </w:rPr>
              <w:t>.2. Scenariusze testów migr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C07BC95" w14:textId="5406DA0A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C3E453B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EE211C7" w14:textId="741FCD74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1D0C2A8" w14:textId="4BC31ACF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A1468E" w:rsidRPr="00FB107C" w14:paraId="4694250C" w14:textId="77777777" w:rsidTr="5264545D">
        <w:tc>
          <w:tcPr>
            <w:tcW w:w="855" w:type="pct"/>
            <w:vMerge/>
          </w:tcPr>
          <w:p w14:paraId="4FB4D643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78CB775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C66EBA8" w14:textId="1625080F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2339F9">
              <w:rPr>
                <w:rFonts w:ascii="Calibri Light" w:hAnsi="Calibri Light" w:cs="Calibri Light"/>
                <w:sz w:val="16"/>
                <w:szCs w:val="16"/>
              </w:rPr>
              <w:t>9</w:t>
            </w:r>
            <w:r>
              <w:rPr>
                <w:rFonts w:ascii="Calibri Light" w:hAnsi="Calibri Light" w:cs="Calibri Light"/>
                <w:sz w:val="16"/>
                <w:szCs w:val="16"/>
              </w:rPr>
              <w:t>.3. Raport z testów migr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7869BE3" w14:textId="55F3E9C5" w:rsidR="00A1468E" w:rsidRPr="000109CB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0109CB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FD25972" w14:textId="77777777" w:rsidR="00A1468E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0109CB">
              <w:rPr>
                <w:rFonts w:ascii="Calibri Light" w:hAnsi="Calibri Light" w:cs="Calibri Light"/>
                <w:sz w:val="16"/>
                <w:szCs w:val="16"/>
              </w:rPr>
              <w:t>Ewentualny o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36B51F1" w14:textId="32F66635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Mapowanie migrowanych zbiorów na: Historie Użytkownika, Przypadki Użycia, Procesy Biznesowe i Procesy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7335016" w14:textId="16E8613A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F165EF" w:rsidRPr="00FB107C" w14:paraId="3B429501" w14:textId="77777777" w:rsidTr="5264545D">
        <w:tc>
          <w:tcPr>
            <w:tcW w:w="855" w:type="pct"/>
            <w:vMerge/>
          </w:tcPr>
          <w:p w14:paraId="6ADDDF02" w14:textId="77777777" w:rsidR="00F165EF" w:rsidRPr="00FB107C" w:rsidRDefault="00F165EF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CC13C99" w14:textId="77777777" w:rsidR="00F165EF" w:rsidRDefault="00F165EF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C3E9092" w14:textId="77777777" w:rsidR="00F165EF" w:rsidRDefault="00F165EF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073D2CD3" w14:textId="77777777" w:rsidR="00F165EF" w:rsidRPr="000109CB" w:rsidRDefault="00F165EF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0ED50D3" w14:textId="77777777" w:rsidR="00F165EF" w:rsidRDefault="00F165EF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1468E" w:rsidRPr="00FB107C" w14:paraId="70E60519" w14:textId="77777777" w:rsidTr="5264545D">
        <w:tc>
          <w:tcPr>
            <w:tcW w:w="855" w:type="pct"/>
            <w:vMerge/>
          </w:tcPr>
          <w:p w14:paraId="7F47C366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F202127" w14:textId="77777777" w:rsidR="00A1468E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EA4D42D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46C7153" w14:textId="77777777" w:rsidR="00A1468E" w:rsidRPr="00FB107C" w:rsidRDefault="00A1468E" w:rsidP="00A1468E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F447916" w14:textId="77777777" w:rsidR="00A1468E" w:rsidRPr="00FB107C" w:rsidRDefault="00A1468E" w:rsidP="00A1468E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22085E83" w14:textId="77777777" w:rsidTr="00C83761">
        <w:tc>
          <w:tcPr>
            <w:tcW w:w="855" w:type="pct"/>
            <w:vMerge/>
          </w:tcPr>
          <w:p w14:paraId="296CD7E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</w:tcPr>
          <w:p w14:paraId="57CFE97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e</w:t>
            </w:r>
          </w:p>
          <w:p w14:paraId="4FA3C419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58A6C8FC" w14:textId="5E3BCBC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Plan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ych</w:t>
            </w:r>
          </w:p>
        </w:tc>
        <w:tc>
          <w:tcPr>
            <w:tcW w:w="1346" w:type="pct"/>
            <w:shd w:val="clear" w:color="auto" w:fill="auto"/>
          </w:tcPr>
          <w:p w14:paraId="3705537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Opis zakresu przeprowadzanych testów (w tym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dla wymagań niefunkcjonalnych i wymagań RODO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25F71E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– metodyka testów.</w:t>
            </w:r>
          </w:p>
          <w:p w14:paraId="02A10F20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179623D" w14:textId="77CDE330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D51E6"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8BA66D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6DAC2B17" w14:textId="77777777" w:rsidTr="00C31DEE">
        <w:tc>
          <w:tcPr>
            <w:tcW w:w="855" w:type="pct"/>
            <w:vMerge/>
          </w:tcPr>
          <w:p w14:paraId="6B30FDA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1800406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7274CE5" w14:textId="30919AD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2 Scenariusze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ych</w:t>
            </w:r>
          </w:p>
        </w:tc>
        <w:tc>
          <w:tcPr>
            <w:tcW w:w="1346" w:type="pct"/>
            <w:shd w:val="clear" w:color="auto" w:fill="auto"/>
          </w:tcPr>
          <w:p w14:paraId="5CEE9C0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48E5660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kusze importu scenariuszy i przypadków do JIRA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zadanym przez Zamawiającego formacie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</w:p>
          <w:p w14:paraId="79BDCA8D" w14:textId="2388FDEE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110698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32AC09FB" w14:textId="77777777" w:rsidTr="00C31DEE">
        <w:tc>
          <w:tcPr>
            <w:tcW w:w="855" w:type="pct"/>
            <w:vMerge/>
          </w:tcPr>
          <w:p w14:paraId="74BB849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8DBA68B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7D911A27" w14:textId="59825AF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3 Raport z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ych</w:t>
            </w:r>
          </w:p>
        </w:tc>
        <w:tc>
          <w:tcPr>
            <w:tcW w:w="1346" w:type="pct"/>
            <w:shd w:val="clear" w:color="auto" w:fill="auto"/>
          </w:tcPr>
          <w:p w14:paraId="78E7B45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6BFDE01E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Opis znalezionych problemów oraz rekomendacje działań</w:t>
            </w:r>
          </w:p>
          <w:p w14:paraId="42A54D71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A98CAE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319AF4CE" w14:textId="77777777" w:rsidTr="00B515C4">
        <w:tc>
          <w:tcPr>
            <w:tcW w:w="855" w:type="pct"/>
            <w:vMerge/>
          </w:tcPr>
          <w:p w14:paraId="136910B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nil"/>
            </w:tcBorders>
          </w:tcPr>
          <w:p w14:paraId="40B331F8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590C9BE" w14:textId="058BC46E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</w:tcPr>
          <w:p w14:paraId="0E983EEA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1B25607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3BFEBE00" w14:textId="77777777" w:rsidTr="5264545D">
        <w:tc>
          <w:tcPr>
            <w:tcW w:w="855" w:type="pct"/>
            <w:vMerge/>
          </w:tcPr>
          <w:p w14:paraId="3ED9713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36D9044D" w14:textId="25B2E5F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Skrypty automatycznych testów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E86D617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5CFFB35" w14:textId="71744F82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krypty automatycznych testów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6E50BB4" w14:textId="5710527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BF43F2" w:rsidRPr="00FB107C" w14:paraId="1062C461" w14:textId="77777777" w:rsidTr="5264545D">
        <w:tc>
          <w:tcPr>
            <w:tcW w:w="855" w:type="pct"/>
            <w:vMerge/>
          </w:tcPr>
          <w:p w14:paraId="3604EBB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5D2DDDC" w14:textId="5B2C14C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Audyt pod kątem spełnienia wymagań WCAG 2.1 na poziomie AA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59624BA" w14:textId="540B1CE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C0BCB4F" w14:textId="6FAE38CC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pełnienie wymagań WCAG 2.1 na poziomie AA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B838A70" w14:textId="28392A4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BF43F2" w:rsidRPr="00FB107C" w14:paraId="5855F85F" w14:textId="77777777" w:rsidTr="5264545D">
        <w:tc>
          <w:tcPr>
            <w:tcW w:w="855" w:type="pct"/>
            <w:vMerge/>
          </w:tcPr>
          <w:p w14:paraId="32791B9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B237AE4" w14:textId="37EA106E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</w:t>
            </w:r>
            <w:r w:rsidRPr="5264545D">
              <w:rPr>
                <w:rFonts w:ascii="Calibri Light" w:hAnsi="Calibri Light" w:cs="Calibri Light"/>
                <w:sz w:val="16"/>
                <w:szCs w:val="16"/>
              </w:rPr>
              <w:t xml:space="preserve">potwierdzający </w:t>
            </w:r>
            <w:r w:rsidRPr="745937FE">
              <w:rPr>
                <w:rFonts w:ascii="Calibri Light" w:hAnsi="Calibri Light" w:cs="Calibri Light"/>
                <w:sz w:val="16"/>
                <w:szCs w:val="16"/>
              </w:rPr>
              <w:t xml:space="preserve">wdrożenie wymagań na </w:t>
            </w:r>
            <w:r w:rsidRPr="26CAEC56">
              <w:rPr>
                <w:rFonts w:ascii="Calibri Light" w:hAnsi="Calibri Light" w:cs="Calibri Light"/>
                <w:sz w:val="16"/>
                <w:szCs w:val="16"/>
              </w:rPr>
              <w:t>zgodność</w:t>
            </w:r>
            <w:r w:rsidRPr="745937FE">
              <w:rPr>
                <w:rFonts w:ascii="Calibri Light" w:hAnsi="Calibri Light" w:cs="Calibri Light"/>
                <w:sz w:val="16"/>
                <w:szCs w:val="16"/>
              </w:rPr>
              <w:t xml:space="preserve"> z RODO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B2E6846" w14:textId="1EAF3E0E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E63318D" w14:textId="5C2E6F65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Raport </w:t>
            </w:r>
            <w:r w:rsidRPr="009D06F1">
              <w:rPr>
                <w:rFonts w:ascii="Calibri Light" w:hAnsi="Calibri Light" w:cs="Calibri Light"/>
                <w:sz w:val="16"/>
                <w:szCs w:val="16"/>
              </w:rPr>
              <w:t xml:space="preserve">potwierdzający funkcjonowanie mechanizmów zastosowanych w zakresie przetwarzania danych osobowych zgodnie z RODO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raz z opisem znalezionych problemów i rekomendowanych działań naprawczyc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E70CC2F" w14:textId="60E8FB6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BF43F2" w:rsidRPr="00FB107C" w14:paraId="39E652D6" w14:textId="77777777" w:rsidTr="5264545D">
        <w:tc>
          <w:tcPr>
            <w:tcW w:w="855" w:type="pct"/>
            <w:vMerge/>
          </w:tcPr>
          <w:p w14:paraId="2F5E969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AC350EE" w14:textId="61AA88C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20497E6" w14:textId="45447A3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5441970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090B11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1D607A84" w14:textId="77777777" w:rsidTr="006E352F">
        <w:tc>
          <w:tcPr>
            <w:tcW w:w="855" w:type="pct"/>
            <w:vMerge w:val="restart"/>
            <w:shd w:val="clear" w:color="auto" w:fill="auto"/>
          </w:tcPr>
          <w:p w14:paraId="27572D1D" w14:textId="42A24F0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 xml:space="preserve">5. Testy zewnętrzne Systemu </w:t>
            </w:r>
            <w:proofErr w:type="spellStart"/>
            <w:r w:rsidRPr="00B515C4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  <w:tc>
          <w:tcPr>
            <w:tcW w:w="1028" w:type="pct"/>
            <w:shd w:val="clear" w:color="auto" w:fill="auto"/>
          </w:tcPr>
          <w:p w14:paraId="566A7FAF" w14:textId="18FA24D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Raport z testów zewnętrznych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B147B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0219544F" w14:textId="1B70D122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twierdzający wdrożenie wszystkich poprawek wskazanych przez audytora zewnętrznego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0C414D9" w14:textId="57A78A1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Testy Zewnętrzne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</w:tr>
      <w:tr w:rsidR="00BF43F2" w:rsidRPr="00FB107C" w14:paraId="0E943734" w14:textId="77777777" w:rsidTr="5264545D">
        <w:tc>
          <w:tcPr>
            <w:tcW w:w="855" w:type="pct"/>
            <w:vMerge/>
          </w:tcPr>
          <w:p w14:paraId="54E2939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13453086" w14:textId="32BC0A6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633349" w14:textId="61C7C35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8B3509C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7228496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78A65FEB" w14:textId="77777777" w:rsidTr="006E352F">
        <w:tc>
          <w:tcPr>
            <w:tcW w:w="855" w:type="pct"/>
            <w:vMerge w:val="restart"/>
            <w:shd w:val="clear" w:color="auto" w:fill="auto"/>
          </w:tcPr>
          <w:p w14:paraId="61E821C9" w14:textId="00D9CD4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A. Szkolenia i materiały szkoleniowe dla Użytkowników</w:t>
            </w:r>
          </w:p>
        </w:tc>
        <w:tc>
          <w:tcPr>
            <w:tcW w:w="1028" w:type="pct"/>
            <w:shd w:val="clear" w:color="auto" w:fill="auto"/>
          </w:tcPr>
          <w:p w14:paraId="21650EF6" w14:textId="3EA3B85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A </w:t>
            </w:r>
            <w:r w:rsidRPr="00124166">
              <w:rPr>
                <w:rFonts w:ascii="Calibri Light" w:hAnsi="Calibri Light" w:cs="Calibri Light"/>
                <w:sz w:val="16"/>
                <w:szCs w:val="16"/>
              </w:rPr>
              <w:t>Plan szkoleń dla Użytkowników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CFBBF4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D17641F" w14:textId="1603BC0D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Harmonogram prowadzonych szkoleń</w:t>
            </w:r>
          </w:p>
          <w:p w14:paraId="20E593FC" w14:textId="409984FF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genda oraz opis zakresu przeprowadzanych szkoleń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26ADCD3" w14:textId="556703D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31A2B0E4" w14:textId="77777777" w:rsidTr="5264545D">
        <w:tc>
          <w:tcPr>
            <w:tcW w:w="855" w:type="pct"/>
            <w:vMerge/>
          </w:tcPr>
          <w:p w14:paraId="358D76B8" w14:textId="75DE467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0F104F68" w14:textId="1BE0B80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A Materiały szkoleniowe dla Użytkowników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FC30518" w14:textId="16FF8BA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2.1A Materiały szkoleniowe dla Użytkowników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7A77263" w14:textId="786BAD0F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ateriały szkoleniowe dostosowane do potrzeb poszczególnych grup Użytkowników przedstawiające sposób korzystania z Systemu</w:t>
            </w:r>
            <w:r w:rsidRPr="00FB107C" w:rsidDel="004070C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DDC25CA" w14:textId="603FFA6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15090007" w14:textId="77777777" w:rsidTr="5264545D">
        <w:tc>
          <w:tcPr>
            <w:tcW w:w="855" w:type="pct"/>
            <w:vMerge/>
          </w:tcPr>
          <w:p w14:paraId="56847D9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3D1D8E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479E1DE" w14:textId="30A6477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A Materiały szkoleniow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e-learning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2DAC8FB" w14:textId="04E16CC8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ateriały szkoleniowe dostosowane do potrzeb poszczególnych grup Użytkowników przedstawiające sposób korzystania z Systemu, obejmujące materiały testowe i wizualne na potrzeby szkoleń w formie wykładu lub warsztatu (np. prezentacje, filmy, podręczniki) oraz filmy instruktażowe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E5D1C07" w14:textId="6384223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307DA687" w14:textId="77777777" w:rsidTr="5264545D">
        <w:tc>
          <w:tcPr>
            <w:tcW w:w="855" w:type="pct"/>
            <w:vMerge/>
          </w:tcPr>
          <w:p w14:paraId="260EDBB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30F9D0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908BD96" w14:textId="27CF22C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F5DF05E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61DB2DEC" w14:textId="769437BE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0CAC83EF" w14:textId="77777777" w:rsidTr="5264545D">
        <w:tc>
          <w:tcPr>
            <w:tcW w:w="855" w:type="pct"/>
            <w:vMerge/>
          </w:tcPr>
          <w:p w14:paraId="5F6A632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0F6BC942" w14:textId="2F2B784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A Szkolenia dla Użytkowników końcowych</w:t>
            </w:r>
            <w:r w:rsidRPr="00FB107C" w:rsidDel="00E9264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514B1E2" w14:textId="670FAD1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5F8FAD3" w14:textId="42C10B2F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 xml:space="preserve">Szkolenie Użytkowników Systemu </w:t>
            </w:r>
            <w:proofErr w:type="spellStart"/>
            <w:r w:rsidRPr="00B515C4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B515C4">
              <w:rPr>
                <w:rFonts w:ascii="Calibri Light" w:hAnsi="Calibri Light" w:cs="Calibri Light"/>
                <w:sz w:val="16"/>
                <w:szCs w:val="16"/>
              </w:rPr>
              <w:t xml:space="preserve"> zgodnie z wymaganiami opisanymi w </w:t>
            </w:r>
            <w:r>
              <w:rPr>
                <w:rFonts w:ascii="Calibri Light" w:hAnsi="Calibri Light" w:cs="Calibri Light"/>
                <w:sz w:val="16"/>
                <w:szCs w:val="16"/>
              </w:rPr>
              <w:t>SIWZ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BBB54AE" w14:textId="37BC742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4CE427DA" w14:textId="77777777" w:rsidTr="5264545D">
        <w:tc>
          <w:tcPr>
            <w:tcW w:w="855" w:type="pct"/>
            <w:vMerge/>
          </w:tcPr>
          <w:p w14:paraId="14FB6F4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CE7B79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07A6DA0" w14:textId="5E1E32B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3CC6A31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3412B630" w14:textId="5901259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72FD7D3E" w14:textId="77777777" w:rsidTr="5264545D">
        <w:tc>
          <w:tcPr>
            <w:tcW w:w="855" w:type="pct"/>
            <w:vMerge/>
          </w:tcPr>
          <w:p w14:paraId="67D9BCE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273184B3" w14:textId="1C0B462E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4A Raport ze szkoleń dla Użytkowników końcowych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1BC8E23" w14:textId="198456A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9A596A7" w14:textId="40858149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24166">
              <w:rPr>
                <w:rFonts w:ascii="Calibri Light" w:hAnsi="Calibri Light" w:cs="Calibri Light"/>
                <w:sz w:val="16"/>
                <w:szCs w:val="16"/>
              </w:rPr>
              <w:t xml:space="preserve">Dokument podsumowujący szkolenia dla Użytkowników. Raport ze szkoleń Użytkowników i administratorów Systemu </w:t>
            </w:r>
            <w:proofErr w:type="spellStart"/>
            <w:r w:rsidRPr="00124166"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12416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0915883" w14:textId="0A62BBE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17654F1E" w14:textId="77777777" w:rsidTr="5264545D">
        <w:tc>
          <w:tcPr>
            <w:tcW w:w="855" w:type="pct"/>
            <w:vMerge/>
          </w:tcPr>
          <w:p w14:paraId="139600C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CA84FE4" w14:textId="7BC8B9E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0DE539" w14:textId="7D09963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01F9E3E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28065E88" w14:textId="6E694D2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274FDCE0" w14:textId="77777777" w:rsidTr="006E352F">
        <w:tc>
          <w:tcPr>
            <w:tcW w:w="855" w:type="pct"/>
            <w:vMerge w:val="restart"/>
            <w:shd w:val="clear" w:color="auto" w:fill="auto"/>
          </w:tcPr>
          <w:p w14:paraId="46282EDA" w14:textId="58C1D62A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B. Szkolenia i materiały szkoleniowe dla administratorów IT</w:t>
            </w:r>
          </w:p>
        </w:tc>
        <w:tc>
          <w:tcPr>
            <w:tcW w:w="1028" w:type="pct"/>
            <w:shd w:val="clear" w:color="auto" w:fill="auto"/>
          </w:tcPr>
          <w:p w14:paraId="0E9A41DC" w14:textId="1F41F2F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B Plan szkoleń dla administratorów IT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DD452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3BE0378F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Harmonogram prowadzonych szkoleń</w:t>
            </w:r>
          </w:p>
          <w:p w14:paraId="19B3A84A" w14:textId="23C0402B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genda oraz opis zakresu przeprowadzanych szkoleń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C4BE9AA" w14:textId="71CB562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2C1DE60A" w14:textId="77777777" w:rsidTr="5264545D">
        <w:tc>
          <w:tcPr>
            <w:tcW w:w="855" w:type="pct"/>
            <w:vMerge/>
          </w:tcPr>
          <w:p w14:paraId="3DD9471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389A675" w14:textId="4430015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B Materiały szkoleniowe dla administratorów IT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2C3B390" w14:textId="639FFA8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6828CC7" w14:textId="77777777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ateriały szkoleniowe dostosowane do potrzeb poszczególnych grup administratorów przedstawiające sposób korzystania z Systemu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FDB346E" w14:textId="72365018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 xml:space="preserve">Dokumentacja dedykowana dla administrator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071206">
              <w:rPr>
                <w:rFonts w:ascii="Calibri Light" w:hAnsi="Calibri Light" w:cs="Calibri Light"/>
                <w:sz w:val="16"/>
                <w:szCs w:val="16"/>
              </w:rPr>
              <w:t xml:space="preserve"> (tzw. instrukcja operatorska na szablonie UFG), zgodnie z określonymi typami administratorów, np. techniczny, merytoryczny, itp.</w:t>
            </w:r>
          </w:p>
          <w:p w14:paraId="4777651C" w14:textId="77777777" w:rsidR="00BF43F2" w:rsidRPr="00071206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>Instrukcje operatorskie zawierająca również opis mechanizmów monitorowania i obsługi Systemu przez I linię wsparcia UFG.</w:t>
            </w:r>
          </w:p>
          <w:p w14:paraId="08CC8C15" w14:textId="4A6EB478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>Instrukcje awaryjne i odtworzeniowe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A26C345" w14:textId="47CB018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38962E15" w14:textId="77777777" w:rsidTr="5264545D">
        <w:tc>
          <w:tcPr>
            <w:tcW w:w="855" w:type="pct"/>
            <w:vMerge/>
          </w:tcPr>
          <w:p w14:paraId="2DDCA52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4B8B299" w14:textId="6C501F5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B Szkolenia dla administratorów IT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CA83A80" w14:textId="692F072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1CD90CB4" w14:textId="0F54279F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Liczba i zakres szkoleń zgodnie z umową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DC924D0" w14:textId="563B829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1BE29D2C" w14:textId="77777777" w:rsidTr="5264545D">
        <w:tc>
          <w:tcPr>
            <w:tcW w:w="855" w:type="pct"/>
            <w:vMerge/>
          </w:tcPr>
          <w:p w14:paraId="14993F1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6151F6E" w14:textId="16F2B1F9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4B Raport ze szkoleń dla administratorów IT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36397E8" w14:textId="416CF44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1EC743B3" w14:textId="1608674C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podsumowujący szkolenia dla Użytkowników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D7CE824" w14:textId="7992D78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357E0">
              <w:rPr>
                <w:rFonts w:ascii="Calibri Light" w:hAnsi="Calibri Light" w:cs="Calibri Light"/>
                <w:sz w:val="16"/>
                <w:szCs w:val="16"/>
              </w:rPr>
              <w:t>Szkolenia</w:t>
            </w:r>
          </w:p>
        </w:tc>
      </w:tr>
      <w:tr w:rsidR="00BF43F2" w:rsidRPr="00FB107C" w14:paraId="7854CB8F" w14:textId="77777777" w:rsidTr="5264545D">
        <w:tc>
          <w:tcPr>
            <w:tcW w:w="855" w:type="pct"/>
            <w:vMerge/>
          </w:tcPr>
          <w:p w14:paraId="0309789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1D63835C" w14:textId="642BBCC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DB31FBE" w14:textId="7CF6B85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BD572CC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6A1CD7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14A07B87" w14:textId="77777777" w:rsidTr="006E352F">
        <w:tc>
          <w:tcPr>
            <w:tcW w:w="855" w:type="pct"/>
            <w:vMerge w:val="restart"/>
            <w:shd w:val="clear" w:color="auto" w:fill="auto"/>
          </w:tcPr>
          <w:p w14:paraId="26BCF71D" w14:textId="5409E75E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Pr="00BD19F6">
              <w:rPr>
                <w:rFonts w:ascii="Calibri Light" w:hAnsi="Calibri Light" w:cs="Calibri Light"/>
                <w:sz w:val="16"/>
                <w:szCs w:val="16"/>
              </w:rPr>
              <w:t>Testy gotowości i wdrożenie produkcyjne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3A60CECE" w14:textId="28AB918C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Testy gotowości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EEA8250" w14:textId="58FB5FD4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Plan testów gotowośc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B2E90A0" w14:textId="77777777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179B2">
              <w:rPr>
                <w:rFonts w:ascii="Calibri Light" w:hAnsi="Calibri Light" w:cs="Calibri Light"/>
                <w:sz w:val="16"/>
                <w:szCs w:val="16"/>
              </w:rPr>
              <w:t>Opis planu testów Systemu i planowan</w:t>
            </w:r>
            <w:r>
              <w:rPr>
                <w:rFonts w:ascii="Calibri Light" w:hAnsi="Calibri Light" w:cs="Calibri Light"/>
                <w:sz w:val="16"/>
                <w:szCs w:val="16"/>
              </w:rPr>
              <w:t>y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harmonogram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538EF98" w14:textId="30BF36EA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44C48F9" w14:textId="75936091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40F8BAD" w14:textId="7A16C628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59609DB" w14:textId="2A4F3B84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8050BC0" w14:textId="13F6841B" w:rsidR="00BF43F2" w:rsidRPr="00843FAD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4302FF">
              <w:rPr>
                <w:rFonts w:ascii="Calibri Light" w:hAnsi="Calibri Light" w:cs="Calibri Light"/>
                <w:sz w:val="16"/>
                <w:szCs w:val="16"/>
              </w:rPr>
              <w:lastRenderedPageBreak/>
              <w:t>Testy gotowości i wdrożenie produkcyjne</w:t>
            </w:r>
          </w:p>
        </w:tc>
      </w:tr>
      <w:tr w:rsidR="00BF43F2" w:rsidRPr="00FB107C" w14:paraId="3246FB4D" w14:textId="77777777" w:rsidTr="5264545D">
        <w:tc>
          <w:tcPr>
            <w:tcW w:w="855" w:type="pct"/>
            <w:vMerge/>
          </w:tcPr>
          <w:p w14:paraId="37D3D5E0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4C0B237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F81B886" w14:textId="3E983C28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Scenariusze testów gotowośc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9C40DE3" w14:textId="77777777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Scenariusze testowe. </w:t>
            </w:r>
          </w:p>
          <w:p w14:paraId="60B1A486" w14:textId="633DED43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Dokument zawiera informacje dotyczące środowiska produkcyjnego,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w 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>zakresie najkrytyczniejszych obszar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ów 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>wytypowanych do testów, zasad</w:t>
            </w:r>
            <w:r>
              <w:rPr>
                <w:rFonts w:ascii="Calibri Light" w:hAnsi="Calibri Light" w:cs="Calibri Light"/>
                <w:sz w:val="16"/>
                <w:szCs w:val="16"/>
              </w:rPr>
              <w:t>y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dotycząc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rejestrowania i klasyfikowania zgłoszeń, informacj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o miejscu przeprowadzenia testów, założenia dotyczące scenariuszy testowych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2E90F700" w14:textId="1FF5946D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A607A78" w14:textId="7376CF0C" w:rsidR="00BF43F2" w:rsidRPr="00843FAD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4302FF">
              <w:rPr>
                <w:rFonts w:ascii="Calibri Light" w:hAnsi="Calibri Light" w:cs="Calibri Light"/>
                <w:sz w:val="16"/>
                <w:szCs w:val="16"/>
              </w:rPr>
              <w:t>Testy gotowości i wdrożenie produkcyjne</w:t>
            </w:r>
          </w:p>
        </w:tc>
      </w:tr>
      <w:tr w:rsidR="00BF43F2" w:rsidRPr="00FB107C" w14:paraId="74E2D64B" w14:textId="77777777" w:rsidTr="5264545D">
        <w:tc>
          <w:tcPr>
            <w:tcW w:w="855" w:type="pct"/>
            <w:vMerge/>
          </w:tcPr>
          <w:p w14:paraId="51DE05A9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D8C1756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2680A26" w14:textId="714892D6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3 Raport z testów gotowośc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5FBDD75" w14:textId="4780AE72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3DA626E" w14:textId="77777777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C5A075B" w14:textId="2C891433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4D906B2" w14:textId="36062EA4" w:rsidR="00BF43F2" w:rsidRPr="00843FAD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4302FF">
              <w:rPr>
                <w:rFonts w:ascii="Calibri Light" w:hAnsi="Calibri Light" w:cs="Calibri Light"/>
                <w:sz w:val="16"/>
                <w:szCs w:val="16"/>
              </w:rPr>
              <w:t>Testy gotowości i wdrożenie produkcyjne</w:t>
            </w:r>
          </w:p>
        </w:tc>
      </w:tr>
      <w:tr w:rsidR="00BF43F2" w:rsidRPr="00FB107C" w14:paraId="4FBB37AB" w14:textId="77777777" w:rsidTr="5264545D">
        <w:tc>
          <w:tcPr>
            <w:tcW w:w="855" w:type="pct"/>
            <w:vMerge/>
          </w:tcPr>
          <w:p w14:paraId="4664B2D8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202DE29C" w14:textId="08360073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24166">
              <w:rPr>
                <w:rFonts w:ascii="Calibri Light" w:hAnsi="Calibri Light" w:cs="Calibri Light"/>
                <w:sz w:val="16"/>
                <w:szCs w:val="16"/>
              </w:rPr>
              <w:t>7.2 Wdrożenie produkcyjne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B5B41DB" w14:textId="1ABBF40D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Plan wdrożenia produkcyjnego (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cut-ove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6FA3777" w14:textId="3C7D9A43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pis zakresu wszystkich działań, w tym również dotyczących systemów zależnych od Systemu, związanych z wdrożeniem produkcyjnym i uruchomieniem Systemu (migracja, uruchomienie wszystkich interfejsów, udostępnienie Systemu wszystkim interesariuszom zewnętrznym)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82E9FF5" w14:textId="3087BAB3" w:rsidR="00BF43F2" w:rsidRPr="00843FAD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4302FF">
              <w:rPr>
                <w:rFonts w:ascii="Calibri Light" w:hAnsi="Calibri Light" w:cs="Calibri Light"/>
                <w:sz w:val="16"/>
                <w:szCs w:val="16"/>
              </w:rPr>
              <w:t>Testy gotowości i wdrożenie produkcyjne</w:t>
            </w:r>
          </w:p>
        </w:tc>
      </w:tr>
      <w:tr w:rsidR="00BF43F2" w:rsidRPr="00FB107C" w14:paraId="11FB7E45" w14:textId="77777777" w:rsidTr="5264545D">
        <w:tc>
          <w:tcPr>
            <w:tcW w:w="855" w:type="pct"/>
            <w:vMerge/>
          </w:tcPr>
          <w:p w14:paraId="5C5387C4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B8C5295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148D295" w14:textId="378E5A02" w:rsidR="00BF43F2" w:rsidRPr="00C2715A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2715A">
              <w:rPr>
                <w:rFonts w:ascii="Calibri Light" w:hAnsi="Calibri Light" w:cs="Calibri Light"/>
                <w:sz w:val="16"/>
                <w:szCs w:val="16"/>
              </w:rPr>
              <w:t>7.2.2 Raport z wdrożenia produkcyjnego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1C3574E" w14:textId="02D6CF9D" w:rsidR="00BF43F2" w:rsidRPr="00B515C4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DF8EF27" w14:textId="6415A51A" w:rsidR="00BF43F2" w:rsidRPr="00843FAD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4302FF">
              <w:rPr>
                <w:rFonts w:ascii="Calibri Light" w:hAnsi="Calibri Light" w:cs="Calibri Light"/>
                <w:sz w:val="16"/>
                <w:szCs w:val="16"/>
              </w:rPr>
              <w:t>Testy gotowości i wdrożenie produkcyjne</w:t>
            </w:r>
          </w:p>
        </w:tc>
      </w:tr>
      <w:tr w:rsidR="00BF43F2" w:rsidRPr="00FB107C" w14:paraId="36BEA19F" w14:textId="77777777" w:rsidTr="5264545D">
        <w:tc>
          <w:tcPr>
            <w:tcW w:w="855" w:type="pct"/>
            <w:vMerge/>
          </w:tcPr>
          <w:p w14:paraId="3F811D3D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574B7D08" w14:textId="6D3E680D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6088DE0" w14:textId="0E2AB379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137886B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A7933A3" w14:textId="77777777" w:rsidR="00BF43F2" w:rsidRPr="00843FAD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47048032" w14:textId="77777777" w:rsidTr="006E352F">
        <w:tc>
          <w:tcPr>
            <w:tcW w:w="855" w:type="pct"/>
            <w:vMerge w:val="restart"/>
            <w:shd w:val="clear" w:color="auto" w:fill="auto"/>
          </w:tcPr>
          <w:p w14:paraId="30D036BC" w14:textId="742682C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Uruchomienie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produkcyjne i stabilizacj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  <w:tc>
          <w:tcPr>
            <w:tcW w:w="1028" w:type="pct"/>
            <w:vMerge w:val="restart"/>
            <w:shd w:val="clear" w:color="auto" w:fill="auto"/>
          </w:tcPr>
          <w:p w14:paraId="3ED09A2C" w14:textId="6B1FDCE9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powykonawcza</w:t>
            </w:r>
            <w:r w:rsidRPr="00FB107C" w:rsidDel="0016022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3B75596" w14:textId="406ABCD9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Aktualizacja Dokumentacji analitycznej i technicznej</w:t>
            </w:r>
            <w:r w:rsidRPr="00FB107C" w:rsidDel="0016022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B5B3FE6" w14:textId="441FCAA4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4CD">
              <w:rPr>
                <w:rFonts w:ascii="Calibri Light" w:hAnsi="Calibri Light" w:cs="Calibri Light"/>
                <w:sz w:val="16"/>
                <w:szCs w:val="16"/>
              </w:rPr>
              <w:t>Uaktualnienie dokumentacji przygotowanej podczas faz analizy i projektowania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6AF1D51" w14:textId="150C647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3A3D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40D35BB3" w14:textId="77777777" w:rsidTr="5264545D">
        <w:tc>
          <w:tcPr>
            <w:tcW w:w="855" w:type="pct"/>
            <w:vMerge/>
          </w:tcPr>
          <w:p w14:paraId="16EBB38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B52519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0105BF4" w14:textId="59DBA16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Dokumentacja wdrożeniow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B012F9A" w14:textId="77777777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działań administratora IT w tym procedury: operatorskie, utrzymaniowe i awaryjn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oraz procedury DR w zakresie przełączania i odtwarzania Systemu, dzienniki systemów.</w:t>
            </w:r>
          </w:p>
          <w:p w14:paraId="106022DD" w14:textId="77777777" w:rsidR="00BF43F2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EA47AAE" w14:textId="531BD390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okumentacja obejmująca opis i konfigurację dla poszczególnych środowisk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703334A" w14:textId="2EE2B75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3A3D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0D01319C" w14:textId="77777777" w:rsidTr="5264545D">
        <w:trPr>
          <w:trHeight w:val="442"/>
        </w:trPr>
        <w:tc>
          <w:tcPr>
            <w:tcW w:w="855" w:type="pct"/>
            <w:vMerge/>
          </w:tcPr>
          <w:p w14:paraId="2C93445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8B2BA0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B970C8F" w14:textId="59CAEA3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Udokumentowany kod źródłowy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CC9B360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0F3333C" w14:textId="4AA0E8F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3A3D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4007562C" w14:textId="77777777" w:rsidTr="5264545D">
        <w:trPr>
          <w:trHeight w:val="158"/>
        </w:trPr>
        <w:tc>
          <w:tcPr>
            <w:tcW w:w="855" w:type="pct"/>
            <w:vMerge/>
          </w:tcPr>
          <w:p w14:paraId="4EEEF41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0161F2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BB5A8A8" w14:textId="58873F7A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4 Dokumentacja Użytkownik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314032E" w14:textId="1C6F550D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okumentacja Użytkownika przeznaczona dla osób korzystających z Systemu oraz nadzorujących jego działanie od strony merytorycznej. Dokumentacja powinna być dostosowana do potrzeb poszczególnych grup Użytkowników (Obywatele, </w:t>
            </w:r>
            <w:r>
              <w:rPr>
                <w:rFonts w:ascii="Calibri Light" w:hAnsi="Calibri Light" w:cs="Calibri Light"/>
                <w:sz w:val="16"/>
                <w:szCs w:val="16"/>
              </w:rPr>
              <w:t>Zakłady Ubezpieczeń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,  pracownicy UFG, administratorzy biznesowi i techniczni). Dokumentacja powinna obejmować w szczególności procesy biznesowe realizowane w Systemie oraz możliwości parametryzacji działania Systemu przez poszczególne grupy Użytkowników. 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61CAE6DB" w14:textId="1A16FDF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3A3D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791DA53A" w14:textId="77777777" w:rsidTr="5264545D">
        <w:trPr>
          <w:trHeight w:val="158"/>
        </w:trPr>
        <w:tc>
          <w:tcPr>
            <w:tcW w:w="855" w:type="pct"/>
            <w:vMerge/>
          </w:tcPr>
          <w:p w14:paraId="7611AFF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F9904A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C53633D" w14:textId="579B17D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5 Dokumentacja integracyjna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612F154" w14:textId="5299547A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integracyjna umożliwiająca podmiotom zewnętrznym integrację systemową za pomocą usług sieciowych udostępnionych przez UFG, zawierająca w szczególności adresy usług, opis logiki biznesowej usług, opis zakresu danych wejściowych i wyjściowych oraz wymaganych uprawnień dostępowych wraz z przykładami wykorzystania.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FC0F903" w14:textId="7F19AE3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3A3D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381436E6" w14:textId="77777777" w:rsidTr="5264545D">
        <w:trPr>
          <w:trHeight w:val="158"/>
        </w:trPr>
        <w:tc>
          <w:tcPr>
            <w:tcW w:w="855" w:type="pct"/>
            <w:vMerge/>
          </w:tcPr>
          <w:p w14:paraId="7F8D181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2E1869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0F61CAA" w14:textId="73ED875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6 Raport zgodności z normami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rzepisam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CB6613F" w14:textId="6613D592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twierdzający zgodność z normami i przepisami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7BBDB6A1" w14:textId="173D6AB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3A3D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30863788" w14:textId="77777777" w:rsidTr="5264545D">
        <w:trPr>
          <w:trHeight w:val="158"/>
        </w:trPr>
        <w:tc>
          <w:tcPr>
            <w:tcW w:w="855" w:type="pct"/>
            <w:vMerge/>
          </w:tcPr>
          <w:p w14:paraId="3DD7F86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161FF6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79101A4" w14:textId="234159C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F8D2E3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4BF0DEF" w14:textId="07AEDE2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0A9A7E6" w14:textId="77777777" w:rsidTr="00124166">
        <w:trPr>
          <w:trHeight w:val="54"/>
        </w:trPr>
        <w:tc>
          <w:tcPr>
            <w:tcW w:w="855" w:type="pct"/>
            <w:vMerge/>
          </w:tcPr>
          <w:p w14:paraId="79B8CFC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06EBEA" w14:textId="0A41600B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ieka serwisowa</w:t>
            </w:r>
            <w:r w:rsidRPr="00FB107C" w:rsidDel="00DE31E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 okresie od zawarcia Umowy do Uruchomienia Produkcyjnego</w:t>
            </w: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550E4" w14:textId="028E9F52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Raport z opieki serwisowej</w:t>
            </w:r>
            <w:r w:rsidRPr="00FB107C" w:rsidDel="00DE31E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okresie od zawarcia Umowy do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Uruchomienia Produkcyjnego</w:t>
            </w:r>
          </w:p>
        </w:tc>
        <w:tc>
          <w:tcPr>
            <w:tcW w:w="1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D0F58" w14:textId="6964AF6F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dsumowujący opiekę serwisową w okresie od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zawarcia Umowy do Uruchomienia Produkcyjnego.</w:t>
            </w:r>
          </w:p>
        </w:tc>
        <w:tc>
          <w:tcPr>
            <w:tcW w:w="9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29EF9" w14:textId="49FC064F" w:rsidR="00BF43F2" w:rsidRPr="00911DF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3A3D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6CC1CD4F" w14:textId="77777777" w:rsidTr="00124166">
        <w:trPr>
          <w:trHeight w:val="54"/>
        </w:trPr>
        <w:tc>
          <w:tcPr>
            <w:tcW w:w="855" w:type="pct"/>
            <w:vMerge/>
          </w:tcPr>
          <w:p w14:paraId="551CAE3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542C8D" w14:textId="2EFD654A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Wzmożona Opieka Serwisowa</w:t>
            </w:r>
            <w:r w:rsidRPr="00FB107C" w:rsidDel="00DE31E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okresie stabilizacji</w:t>
            </w: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E8450" w14:textId="4F31038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Raport z Wzmożonej Opieki Serwisowej w okresie stabilizacji projektu.</w:t>
            </w:r>
          </w:p>
          <w:p w14:paraId="603DFC61" w14:textId="77777777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8094D" w14:textId="3AA6C0DD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dsumowujący Wzmożoną Opiekę Serwisową w okresie stabilizacji projektu.</w:t>
            </w:r>
          </w:p>
        </w:tc>
        <w:tc>
          <w:tcPr>
            <w:tcW w:w="9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9B6AC" w14:textId="2A41A2EC" w:rsidR="00BF43F2" w:rsidRPr="004302FF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911DFC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3CA5CAD5" w14:textId="77777777" w:rsidTr="5264545D">
        <w:trPr>
          <w:trHeight w:val="54"/>
        </w:trPr>
        <w:tc>
          <w:tcPr>
            <w:tcW w:w="855" w:type="pct"/>
            <w:vMerge/>
          </w:tcPr>
          <w:p w14:paraId="200F3BC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037440B8" w14:textId="2C95767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DE39203" w14:textId="69DFF0F9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E653549" w14:textId="1F2277D5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4BBA143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6C138CC" w14:textId="77777777" w:rsidTr="006E352F">
        <w:tc>
          <w:tcPr>
            <w:tcW w:w="855" w:type="pct"/>
            <w:vMerge w:val="restart"/>
            <w:shd w:val="clear" w:color="auto" w:fill="auto"/>
          </w:tcPr>
          <w:p w14:paraId="3F27DFC3" w14:textId="7A25732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515C4">
              <w:rPr>
                <w:rFonts w:ascii="Calibri Light" w:hAnsi="Calibri Light" w:cs="Calibri Light"/>
                <w:sz w:val="16"/>
                <w:szCs w:val="16"/>
              </w:rPr>
              <w:t>9. Migracja danych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77C0154D" w14:textId="3482CA0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ja danych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EFE2688" w14:textId="188C719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.1 Plan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ji da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78A91D0" w14:textId="61BB8255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Opis zakresu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działań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igracyjncyh</w:t>
            </w:r>
            <w:proofErr w:type="spellEnd"/>
          </w:p>
          <w:p w14:paraId="0A089688" w14:textId="7E74CB65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Opis sposobu realizacji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ji</w:t>
            </w:r>
          </w:p>
          <w:p w14:paraId="1718F71E" w14:textId="3781F2BB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Opis narzędzi wykorzystywanych do przeprowadze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ji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33CCE6DB" w14:textId="75FF0A7A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450E4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64AF61EA" w14:textId="77777777" w:rsidTr="5264545D">
        <w:tc>
          <w:tcPr>
            <w:tcW w:w="855" w:type="pct"/>
            <w:vMerge/>
          </w:tcPr>
          <w:p w14:paraId="4DACD0C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9D19CD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97A88F8" w14:textId="5EED930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.2 Scenariusze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ji da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CE57A04" w14:textId="4650D41B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A86E942" w14:textId="1D7C01E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450E4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224BF52D" w14:textId="77777777" w:rsidTr="5264545D">
        <w:tc>
          <w:tcPr>
            <w:tcW w:w="855" w:type="pct"/>
            <w:vMerge/>
          </w:tcPr>
          <w:p w14:paraId="374C3F2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31F794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97CAF3F" w14:textId="5B2F4F9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.3 Raport z </w:t>
            </w:r>
            <w:r>
              <w:rPr>
                <w:rFonts w:ascii="Calibri Light" w:hAnsi="Calibri Light" w:cs="Calibri Light"/>
                <w:sz w:val="16"/>
                <w:szCs w:val="16"/>
              </w:rPr>
              <w:t>migracji da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5F20A9" w14:textId="6988FC41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Raport z wynikiem przeprowadzonych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działań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migracyjncyh</w:t>
            </w:r>
            <w:proofErr w:type="spellEnd"/>
          </w:p>
          <w:p w14:paraId="6F5BF9E6" w14:textId="21EC9392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916" w:type="pct"/>
            <w:shd w:val="clear" w:color="auto" w:fill="auto"/>
          </w:tcPr>
          <w:p w14:paraId="368EE09F" w14:textId="4B76451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E450E4">
              <w:rPr>
                <w:rFonts w:ascii="Calibri Light" w:hAnsi="Calibri Light" w:cs="Calibri Light"/>
                <w:sz w:val="16"/>
                <w:szCs w:val="16"/>
              </w:rPr>
              <w:t>Uruchomienie produkcyjne i stabilizacja</w:t>
            </w:r>
          </w:p>
        </w:tc>
      </w:tr>
      <w:tr w:rsidR="00BF43F2" w:rsidRPr="00FB107C" w14:paraId="29C019F0" w14:textId="77777777" w:rsidTr="5264545D">
        <w:trPr>
          <w:trHeight w:val="20"/>
        </w:trPr>
        <w:tc>
          <w:tcPr>
            <w:tcW w:w="855" w:type="pct"/>
            <w:vMerge/>
          </w:tcPr>
          <w:p w14:paraId="50E4C08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72BC1067" w14:textId="2D15B7D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3CE332F" w14:textId="2A2C44A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88E5DFB" w14:textId="53B238A2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58B819BC" w14:textId="4742408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21851C32" w14:textId="77777777" w:rsidTr="5264545D">
        <w:trPr>
          <w:trHeight w:val="134"/>
        </w:trPr>
        <w:tc>
          <w:tcPr>
            <w:tcW w:w="855" w:type="pct"/>
            <w:vMerge/>
          </w:tcPr>
          <w:p w14:paraId="49AFE17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7B69141A" w14:textId="1B5CCC4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935180B" w14:textId="25826F7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4E8155E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668899E7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04ABAD63" w14:textId="77777777" w:rsidTr="00E8238C">
        <w:trPr>
          <w:trHeight w:val="151"/>
        </w:trPr>
        <w:tc>
          <w:tcPr>
            <w:tcW w:w="5000" w:type="pct"/>
            <w:gridSpan w:val="5"/>
            <w:shd w:val="clear" w:color="auto" w:fill="auto"/>
          </w:tcPr>
          <w:p w14:paraId="4778E9BC" w14:textId="2A440C0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Sekcj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0</w:t>
            </w:r>
            <w:r w:rsidRPr="00FB107C" w:rsidDel="00044E1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-</w:t>
            </w:r>
            <w:r w:rsidRPr="00FB107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oniżej należy uzupełnić w przypadku zaproponowania przez Wykonawcę rozwiązana równoważnego w zakresie infrastruktury sprzętowej (serwery, macierze , inne) oraz oprogramowania do baz danych, backupu, wirtualizacji, systemu monitoringu, konteneryzacji i innych.</w:t>
            </w:r>
          </w:p>
        </w:tc>
      </w:tr>
      <w:tr w:rsidR="00BF43F2" w:rsidRPr="00FB107C" w14:paraId="0AA7F8E8" w14:textId="77777777" w:rsidTr="006E352F">
        <w:trPr>
          <w:trHeight w:val="100"/>
        </w:trPr>
        <w:tc>
          <w:tcPr>
            <w:tcW w:w="855" w:type="pct"/>
            <w:vMerge w:val="restart"/>
            <w:shd w:val="clear" w:color="auto" w:fill="auto"/>
          </w:tcPr>
          <w:p w14:paraId="5A8D560C" w14:textId="0F8EE94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 Sprzedaż i dostawa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infrastruktury sprzętowej  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wraz z wymaganymi licencjam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la Oprogramowania Powiązanego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oraz  gwarancją producent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na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okres 5 lat od dostawy infrastruktury sprzętowej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1028" w:type="pct"/>
            <w:vMerge w:val="restart"/>
            <w:shd w:val="clear" w:color="auto" w:fill="auto"/>
          </w:tcPr>
          <w:p w14:paraId="55A6D30D" w14:textId="7896FB43" w:rsidR="00BF43F2" w:rsidRPr="00FB107C" w:rsidDel="005D4FE0" w:rsidRDefault="00BF43F2" w:rsidP="00BF43F2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1 Serwer …</w:t>
            </w:r>
          </w:p>
          <w:p w14:paraId="7B2AE38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7676B5D" w14:textId="5332305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1.1 Sprzęt (Protokół dostarczenia sprzętu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58EA6FB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1CA896A5" w14:textId="059C745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573013F4" w14:textId="77777777" w:rsidTr="5264545D">
        <w:trPr>
          <w:trHeight w:val="83"/>
        </w:trPr>
        <w:tc>
          <w:tcPr>
            <w:tcW w:w="855" w:type="pct"/>
            <w:vMerge/>
          </w:tcPr>
          <w:p w14:paraId="20F1B92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459466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FEE44C5" w14:textId="4774CB1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.2 Licencje dla Oprogramowania Powiązanego wraz z gwarancją producenta na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okres 5 lat od dostawy infrastruktury sprzętowej (Protokół dostarczenia lice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2D0F656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758700A1" w14:textId="50763C8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320425ED" w14:textId="77777777" w:rsidTr="5264545D">
        <w:trPr>
          <w:trHeight w:val="201"/>
        </w:trPr>
        <w:tc>
          <w:tcPr>
            <w:tcW w:w="855" w:type="pct"/>
            <w:vMerge/>
          </w:tcPr>
          <w:p w14:paraId="4CF01C1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271B65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4F6D9667" w14:textId="669F797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1.3 Gwarancja producenta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na okres 5 lat od dostawy infrastruktury sprzętowej 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A2FC2FD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55582805" w14:textId="04444D8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1FB247ED" w14:textId="77777777" w:rsidTr="5264545D">
        <w:trPr>
          <w:trHeight w:val="167"/>
        </w:trPr>
        <w:tc>
          <w:tcPr>
            <w:tcW w:w="855" w:type="pct"/>
            <w:vMerge/>
          </w:tcPr>
          <w:p w14:paraId="42AE117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AE2185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ECCAE54" w14:textId="6455BB4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D48957F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749BFFD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5F441B2F" w14:textId="77777777" w:rsidTr="5264545D">
        <w:trPr>
          <w:trHeight w:val="150"/>
        </w:trPr>
        <w:tc>
          <w:tcPr>
            <w:tcW w:w="855" w:type="pct"/>
            <w:vMerge/>
          </w:tcPr>
          <w:p w14:paraId="23C9F73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683AFCE0" w14:textId="0F036A61" w:rsidR="00BF43F2" w:rsidRPr="00FB107C" w:rsidDel="005D4FE0" w:rsidRDefault="00BF43F2" w:rsidP="00BF43F2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2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Macierz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  <w:p w14:paraId="161CE06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6CDA9654" w14:textId="1114BBC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2.1 Sprzęt (Protokół dostarczenia sprzętu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8C60177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7F32E9E6" w14:textId="1FD03B3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5B74C149" w14:textId="77777777" w:rsidTr="5264545D">
        <w:trPr>
          <w:trHeight w:val="100"/>
        </w:trPr>
        <w:tc>
          <w:tcPr>
            <w:tcW w:w="855" w:type="pct"/>
            <w:vMerge/>
          </w:tcPr>
          <w:p w14:paraId="72836F8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75AF5C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79465E8" w14:textId="6375293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 Licencje dla Oprogramowania Powiązanego wraz z gwarancją producenta na okres 5 lat od dostawy infrastruktury sprzętowej (Protokół dostarczenia lice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316441B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183F9CF2" w14:textId="6D9DFDA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4386B73B" w14:textId="77777777" w:rsidTr="5264545D">
        <w:trPr>
          <w:trHeight w:val="184"/>
        </w:trPr>
        <w:tc>
          <w:tcPr>
            <w:tcW w:w="855" w:type="pct"/>
            <w:vMerge/>
          </w:tcPr>
          <w:p w14:paraId="4D08357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EF82D5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1F10A6D" w14:textId="20BA43D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3 Gwarancja producenta na okres 5 lat od dostawy infrastruktury sprzętowej 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729AF92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554141D0" w14:textId="163B1E6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238D2959" w14:textId="77777777" w:rsidTr="5264545D">
        <w:trPr>
          <w:trHeight w:val="167"/>
        </w:trPr>
        <w:tc>
          <w:tcPr>
            <w:tcW w:w="855" w:type="pct"/>
            <w:vMerge/>
          </w:tcPr>
          <w:p w14:paraId="7F7E9AF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370B5A0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988D0C6" w14:textId="25C9FF0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BE11CD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6BD9F1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3B847D24" w14:textId="77777777" w:rsidTr="5264545D">
        <w:trPr>
          <w:trHeight w:val="117"/>
        </w:trPr>
        <w:tc>
          <w:tcPr>
            <w:tcW w:w="855" w:type="pct"/>
            <w:vMerge/>
          </w:tcPr>
          <w:p w14:paraId="20E6BD3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4EF6A713" w14:textId="00FF325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7745C8A" w14:textId="5149383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60F15C3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BC2CEC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1A483D63" w14:textId="77777777" w:rsidTr="5264545D">
        <w:trPr>
          <w:trHeight w:val="184"/>
        </w:trPr>
        <w:tc>
          <w:tcPr>
            <w:tcW w:w="855" w:type="pct"/>
            <w:vMerge/>
          </w:tcPr>
          <w:p w14:paraId="1C622BA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D31FEF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20EF3EB" w14:textId="593ACD3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2B03C0A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DFC11E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1BB51B58" w14:textId="77777777" w:rsidTr="5264545D">
        <w:trPr>
          <w:trHeight w:val="134"/>
        </w:trPr>
        <w:tc>
          <w:tcPr>
            <w:tcW w:w="855" w:type="pct"/>
            <w:vMerge/>
          </w:tcPr>
          <w:p w14:paraId="564EABC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320179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1365EE4" w14:textId="3FE02EE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DE3128A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B4B1D6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1A8F90B" w14:textId="77777777" w:rsidTr="5264545D">
        <w:trPr>
          <w:trHeight w:val="83"/>
        </w:trPr>
        <w:tc>
          <w:tcPr>
            <w:tcW w:w="855" w:type="pct"/>
            <w:vMerge/>
          </w:tcPr>
          <w:p w14:paraId="32E9686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3F57C60F" w14:textId="24C8B54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3 Instalacja sprzętu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5560A96" w14:textId="42DED3B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3.1 Protokół instalacji sprzętu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0E0EDDD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0121B2B" w14:textId="46FD100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62A31878" w14:textId="77777777" w:rsidTr="5264545D">
        <w:trPr>
          <w:trHeight w:val="167"/>
        </w:trPr>
        <w:tc>
          <w:tcPr>
            <w:tcW w:w="855" w:type="pct"/>
            <w:vMerge/>
          </w:tcPr>
          <w:p w14:paraId="75C375B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6873B6D" w14:textId="796CB71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4 Testy sprzętu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CFFB7E9" w14:textId="5AB8121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4.1 Raport z testów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93F5464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7D9545C9" w14:textId="268216B9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DC6AC96" w14:textId="77777777" w:rsidTr="5264545D">
        <w:trPr>
          <w:trHeight w:val="167"/>
        </w:trPr>
        <w:tc>
          <w:tcPr>
            <w:tcW w:w="855" w:type="pct"/>
            <w:vMerge/>
          </w:tcPr>
          <w:p w14:paraId="56528F3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384D372E" w14:textId="629AF39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5 Dokumentacja</w:t>
            </w:r>
          </w:p>
        </w:tc>
        <w:tc>
          <w:tcPr>
            <w:tcW w:w="855" w:type="pct"/>
            <w:shd w:val="clear" w:color="auto" w:fill="auto"/>
          </w:tcPr>
          <w:p w14:paraId="054A9F67" w14:textId="6D7EDB2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5.1 Specyfikacja Instalacji Sprzętu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AD1F508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3B1F9BE" w14:textId="683CE62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142179D5" w14:textId="77777777" w:rsidTr="5264545D">
        <w:trPr>
          <w:trHeight w:val="167"/>
        </w:trPr>
        <w:tc>
          <w:tcPr>
            <w:tcW w:w="855" w:type="pct"/>
            <w:vMerge/>
          </w:tcPr>
          <w:p w14:paraId="6C1A5D1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A7317B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C60F2BD" w14:textId="36A9C946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5.2 Plan testów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E4D05CA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BE3FB04" w14:textId="0FF90A2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79003DD6" w14:textId="77777777" w:rsidTr="5264545D">
        <w:trPr>
          <w:trHeight w:val="100"/>
        </w:trPr>
        <w:tc>
          <w:tcPr>
            <w:tcW w:w="855" w:type="pct"/>
            <w:vMerge/>
          </w:tcPr>
          <w:p w14:paraId="1D7DE1C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14AC2D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C228E00" w14:textId="2A9B4A2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5.3 Dokumentacja </w:t>
            </w:r>
            <w:proofErr w:type="spellStart"/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</w:p>
        </w:tc>
        <w:tc>
          <w:tcPr>
            <w:tcW w:w="1346" w:type="pct"/>
            <w:shd w:val="clear" w:color="auto" w:fill="auto"/>
            <w:vAlign w:val="center"/>
          </w:tcPr>
          <w:p w14:paraId="44AE5730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6F53B2D3" w14:textId="06A3FE5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16E4A583" w14:textId="77777777" w:rsidTr="5264545D">
        <w:trPr>
          <w:trHeight w:val="134"/>
        </w:trPr>
        <w:tc>
          <w:tcPr>
            <w:tcW w:w="855" w:type="pct"/>
            <w:vMerge/>
          </w:tcPr>
          <w:p w14:paraId="41369E3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760C8D2" w14:textId="2277F40A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 Inne</w:t>
            </w:r>
          </w:p>
        </w:tc>
        <w:tc>
          <w:tcPr>
            <w:tcW w:w="855" w:type="pct"/>
            <w:shd w:val="clear" w:color="auto" w:fill="auto"/>
          </w:tcPr>
          <w:p w14:paraId="07051182" w14:textId="6ED9D68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…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87D6D4F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ED75BA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0364865B" w14:textId="77777777" w:rsidTr="006E352F">
        <w:trPr>
          <w:trHeight w:val="100"/>
        </w:trPr>
        <w:tc>
          <w:tcPr>
            <w:tcW w:w="855" w:type="pct"/>
            <w:vMerge w:val="restart"/>
            <w:shd w:val="clear" w:color="auto" w:fill="auto"/>
          </w:tcPr>
          <w:p w14:paraId="1EF98FFF" w14:textId="4A5ECEE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Licencje Oprogramowania Standardowego na okres od dostawy do upływu 5 lat od Odbioru końcowego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Wdrożeni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</w:p>
        </w:tc>
        <w:tc>
          <w:tcPr>
            <w:tcW w:w="1028" w:type="pct"/>
            <w:vMerge w:val="restart"/>
            <w:shd w:val="clear" w:color="auto" w:fill="auto"/>
          </w:tcPr>
          <w:p w14:paraId="6715DA43" w14:textId="7EBF496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Licencje oprogramowanie do wirtualizacji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C63381F" w14:textId="4407777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Licencje (Protokół dostarczenia lice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56CD9CD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BEC4D77" w14:textId="349E0E4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512C70FF" w14:textId="77777777" w:rsidTr="5264545D">
        <w:trPr>
          <w:trHeight w:val="184"/>
        </w:trPr>
        <w:tc>
          <w:tcPr>
            <w:tcW w:w="855" w:type="pct"/>
            <w:vMerge/>
          </w:tcPr>
          <w:p w14:paraId="6D4D53A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A8F625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79BBBB3A" w14:textId="6CA9F3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.2 Gwarancja producenta na okres od dostawy licencji do 5 lat od Odbioru końcowego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Wdrożeni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20A9F4D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C8E10EE" w14:textId="0DB4445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7CAABA8C" w14:textId="77777777" w:rsidTr="5264545D">
        <w:trPr>
          <w:trHeight w:val="150"/>
        </w:trPr>
        <w:tc>
          <w:tcPr>
            <w:tcW w:w="855" w:type="pct"/>
            <w:vMerge/>
          </w:tcPr>
          <w:p w14:paraId="18164C8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2A818D90" w14:textId="1B05B6B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Licencje oprogramowania do kopii zapasowych maszyn wirtualnych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7209698" w14:textId="176EFC0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1 Licencje (Protokół dostarczenia lice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83E116C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102F2BA9" w14:textId="400C892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5BF58A37" w14:textId="77777777" w:rsidTr="5264545D">
        <w:trPr>
          <w:trHeight w:val="134"/>
        </w:trPr>
        <w:tc>
          <w:tcPr>
            <w:tcW w:w="855" w:type="pct"/>
            <w:vMerge/>
          </w:tcPr>
          <w:p w14:paraId="7A66DE9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77605A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65C36D2C" w14:textId="328F7DC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2.2 Gwarancja producenta na okres od dostawy do upływu 5 lat od Odbioru końcowego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Wdrożeni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5400FD9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5ACA9A9" w14:textId="7F8CF0D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4D0C38D8" w14:textId="77777777" w:rsidTr="5264545D">
        <w:trPr>
          <w:trHeight w:val="134"/>
        </w:trPr>
        <w:tc>
          <w:tcPr>
            <w:tcW w:w="855" w:type="pct"/>
            <w:vMerge/>
          </w:tcPr>
          <w:p w14:paraId="578937B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</w:tcPr>
          <w:p w14:paraId="462C003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111EEF1" w14:textId="77777777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80851AB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231D6D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3EAB3CF6" w14:textId="77777777">
        <w:trPr>
          <w:trHeight w:val="134"/>
        </w:trPr>
        <w:tc>
          <w:tcPr>
            <w:tcW w:w="855" w:type="pct"/>
            <w:vMerge/>
          </w:tcPr>
          <w:p w14:paraId="1833BC1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</w:tcPr>
          <w:p w14:paraId="13C2C653" w14:textId="439C565A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Licencje oprogramowania do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23F1214" w14:textId="54D8B731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Licencje (Protokół dostarczenia lice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8A55E63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B22BCA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472C5DCC" w14:textId="77777777" w:rsidTr="5264545D">
        <w:trPr>
          <w:trHeight w:val="134"/>
        </w:trPr>
        <w:tc>
          <w:tcPr>
            <w:tcW w:w="855" w:type="pct"/>
            <w:vMerge/>
          </w:tcPr>
          <w:p w14:paraId="37A860A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19167D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5248CC1D" w14:textId="22A59DB4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2 Gwarancja producenta na okres od dostawy do upływu 5 lat od Odbioru końcowego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Wdrożeni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DCB52CB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C3422E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1074D0BD" w14:textId="77777777" w:rsidTr="00CE0A5B">
        <w:trPr>
          <w:trHeight w:val="134"/>
        </w:trPr>
        <w:tc>
          <w:tcPr>
            <w:tcW w:w="855" w:type="pct"/>
            <w:vMerge/>
          </w:tcPr>
          <w:p w14:paraId="62C9A8E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</w:tcPr>
          <w:p w14:paraId="6D61077F" w14:textId="2B352DE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Licencje oprogramowania do </w:t>
            </w:r>
            <w:r>
              <w:rPr>
                <w:rFonts w:ascii="Calibri Light" w:hAnsi="Calibri Light" w:cs="Calibri Light"/>
                <w:sz w:val="16"/>
                <w:szCs w:val="16"/>
              </w:rPr>
              <w:t>systemy operacyjne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E6976B8" w14:textId="1101D2B1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Licencje (Protokół dostarczenia lice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EFC33C1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C5A54D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2CA37A76" w14:textId="77777777" w:rsidTr="5264545D">
        <w:trPr>
          <w:trHeight w:val="134"/>
        </w:trPr>
        <w:tc>
          <w:tcPr>
            <w:tcW w:w="855" w:type="pct"/>
            <w:vMerge/>
          </w:tcPr>
          <w:p w14:paraId="7B18005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2D1AF8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14757DC" w14:textId="4A5CD492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2 Gwarancja producenta na okres od dostawy do upływu 5 lat od Odbioru końcowego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Wdrożenia Systemu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SOSiR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(Protokół dostarczenia gwarancji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90264E5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7BE5741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15868E58" w14:textId="77777777" w:rsidTr="5264545D">
        <w:trPr>
          <w:trHeight w:val="134"/>
        </w:trPr>
        <w:tc>
          <w:tcPr>
            <w:tcW w:w="855" w:type="pct"/>
            <w:vMerge/>
          </w:tcPr>
          <w:p w14:paraId="6C86684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7B5BE753" w14:textId="1C1A41C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Uruchomienie oprogramowania</w:t>
            </w:r>
          </w:p>
        </w:tc>
        <w:tc>
          <w:tcPr>
            <w:tcW w:w="855" w:type="pct"/>
            <w:shd w:val="clear" w:color="auto" w:fill="auto"/>
          </w:tcPr>
          <w:p w14:paraId="0FC65284" w14:textId="0CB25E3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Uruchomienie  oprogramowania do wirtuali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6585311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5778718" w14:textId="562AFB14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0ECC1FBB" w14:textId="77777777" w:rsidTr="5264545D">
        <w:trPr>
          <w:trHeight w:val="134"/>
        </w:trPr>
        <w:tc>
          <w:tcPr>
            <w:tcW w:w="855" w:type="pct"/>
            <w:vMerge/>
          </w:tcPr>
          <w:p w14:paraId="62CD739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ED8680E" w14:textId="5639AC2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4F1CD91F" w14:textId="79D3F62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Uruchomienie  oprogramowania do kopii zapasowych maszyn wirtual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C253CE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A15BBA2" w14:textId="72B7BE3C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9A80E69" w14:textId="77777777" w:rsidTr="5264545D">
        <w:trPr>
          <w:trHeight w:val="134"/>
        </w:trPr>
        <w:tc>
          <w:tcPr>
            <w:tcW w:w="855" w:type="pct"/>
            <w:vMerge/>
          </w:tcPr>
          <w:p w14:paraId="08754D5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7245487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67CB7DAE" w14:textId="053AC9FB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Uruchomienie 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4A176B9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1544A02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229AD306" w14:textId="77777777" w:rsidTr="5264545D">
        <w:trPr>
          <w:trHeight w:val="134"/>
        </w:trPr>
        <w:tc>
          <w:tcPr>
            <w:tcW w:w="855" w:type="pct"/>
            <w:vMerge/>
          </w:tcPr>
          <w:p w14:paraId="31CF8FD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2CE775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45C5E41B" w14:textId="7BE3B780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Uruchomienie  </w:t>
            </w:r>
            <w:r>
              <w:rPr>
                <w:rFonts w:ascii="Calibri Light" w:hAnsi="Calibri Light" w:cs="Calibri Light"/>
                <w:sz w:val="16"/>
                <w:szCs w:val="16"/>
              </w:rPr>
              <w:t>systemy operacyjn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3CCB7ED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6FB8E0F4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00415326" w14:textId="77777777" w:rsidTr="5264545D">
        <w:trPr>
          <w:trHeight w:val="134"/>
        </w:trPr>
        <w:tc>
          <w:tcPr>
            <w:tcW w:w="855" w:type="pct"/>
            <w:vMerge/>
          </w:tcPr>
          <w:p w14:paraId="4531D84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44390CF" w14:textId="7D9CAF6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4F172DB0" w14:textId="5ED643F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.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740A6A2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6456BB2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7D06C0EB" w14:textId="77777777" w:rsidTr="5264545D">
        <w:trPr>
          <w:trHeight w:val="184"/>
        </w:trPr>
        <w:tc>
          <w:tcPr>
            <w:tcW w:w="855" w:type="pct"/>
            <w:vMerge/>
          </w:tcPr>
          <w:p w14:paraId="6736EEB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7C96C169" w14:textId="5E4687D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oprogramowania</w:t>
            </w:r>
            <w:r w:rsidRPr="00FB107C" w:rsidDel="0032239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41705059" w14:textId="779B938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CC741D3" w14:textId="45DDF0E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Raport z testów oprogramowania do wirtuali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334E6CF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F878504" w14:textId="34CEC64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2FA3AD84" w14:textId="77777777" w:rsidTr="5264545D">
        <w:trPr>
          <w:trHeight w:val="100"/>
        </w:trPr>
        <w:tc>
          <w:tcPr>
            <w:tcW w:w="855" w:type="pct"/>
            <w:vMerge/>
          </w:tcPr>
          <w:p w14:paraId="2A40E58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6B218DA" w14:textId="2D98E90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9702E7F" w14:textId="5798E2E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Raport z testów oprogramowania do kopii zapasowych maszyn wirtualnych</w:t>
            </w:r>
            <w:r w:rsidRPr="00FB107C" w:rsidDel="0032239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FB4AD07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15EDF28" w14:textId="449E1BBC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7317DD49" w14:textId="77777777" w:rsidTr="5264545D">
        <w:trPr>
          <w:trHeight w:val="100"/>
        </w:trPr>
        <w:tc>
          <w:tcPr>
            <w:tcW w:w="855" w:type="pct"/>
            <w:vMerge/>
          </w:tcPr>
          <w:p w14:paraId="0EEB6D37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8C986D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6478262" w14:textId="6D9DFE29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061C922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26E0DE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60CD521D" w14:textId="77777777" w:rsidTr="5264545D">
        <w:trPr>
          <w:trHeight w:val="100"/>
        </w:trPr>
        <w:tc>
          <w:tcPr>
            <w:tcW w:w="855" w:type="pct"/>
            <w:vMerge/>
          </w:tcPr>
          <w:p w14:paraId="5F01667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3C50AC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93B071A" w14:textId="1F46CC15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systemy operacyjn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88C3A9F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6B1DF3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5DD71AA" w14:textId="77777777" w:rsidTr="5264545D">
        <w:trPr>
          <w:trHeight w:val="100"/>
        </w:trPr>
        <w:tc>
          <w:tcPr>
            <w:tcW w:w="855" w:type="pct"/>
            <w:vMerge/>
          </w:tcPr>
          <w:p w14:paraId="0A6B813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9483AEC" w14:textId="022FF60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3094ED2" w14:textId="63CFB3B0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7219505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E5ECCA3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1F650339" w14:textId="77777777" w:rsidTr="5264545D">
        <w:trPr>
          <w:trHeight w:val="83"/>
        </w:trPr>
        <w:tc>
          <w:tcPr>
            <w:tcW w:w="855" w:type="pct"/>
            <w:vMerge/>
          </w:tcPr>
          <w:p w14:paraId="6E9E1EF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 w:val="restart"/>
            <w:shd w:val="clear" w:color="auto" w:fill="auto"/>
          </w:tcPr>
          <w:p w14:paraId="4317BE48" w14:textId="12D4E6F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Dokumentacja</w:t>
            </w:r>
          </w:p>
        </w:tc>
        <w:tc>
          <w:tcPr>
            <w:tcW w:w="855" w:type="pct"/>
            <w:shd w:val="clear" w:color="auto" w:fill="auto"/>
          </w:tcPr>
          <w:p w14:paraId="00EB9911" w14:textId="76DEAC23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Specyfikacja Instalacji oprogramowania do wirtuali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95BCA89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175CDCE" w14:textId="54C4A06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3180FB14" w14:textId="77777777" w:rsidTr="5264545D">
        <w:trPr>
          <w:trHeight w:val="100"/>
        </w:trPr>
        <w:tc>
          <w:tcPr>
            <w:tcW w:w="855" w:type="pct"/>
            <w:vMerge/>
          </w:tcPr>
          <w:p w14:paraId="7B1E0852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A32386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03ABE3E7" w14:textId="23423E9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pecyfikacja Instalacji oprogramowania do kopii zapasowych maszyn wirtual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452C5C5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67A00E4" w14:textId="58B37AC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6BB71C87" w14:textId="77777777" w:rsidTr="5264545D">
        <w:trPr>
          <w:trHeight w:val="100"/>
        </w:trPr>
        <w:tc>
          <w:tcPr>
            <w:tcW w:w="855" w:type="pct"/>
            <w:vMerge/>
          </w:tcPr>
          <w:p w14:paraId="33ADC48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C5A55CD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09A67A0" w14:textId="1025254A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Specyfikacja Instalacji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E8629E8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C029FB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42B2912D" w14:textId="77777777" w:rsidTr="5264545D">
        <w:trPr>
          <w:trHeight w:val="100"/>
        </w:trPr>
        <w:tc>
          <w:tcPr>
            <w:tcW w:w="855" w:type="pct"/>
            <w:vMerge/>
          </w:tcPr>
          <w:p w14:paraId="03B8D10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436A51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F6971FA" w14:textId="016496A9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Specyfikacja Instalacji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systemy operacyjn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B4643E3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1A71A8E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73BD8862" w14:textId="77777777" w:rsidTr="5264545D">
        <w:trPr>
          <w:trHeight w:val="167"/>
        </w:trPr>
        <w:tc>
          <w:tcPr>
            <w:tcW w:w="855" w:type="pct"/>
            <w:vMerge/>
          </w:tcPr>
          <w:p w14:paraId="585777D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2E9C3C0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AB8C897" w14:textId="6C78D6B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oprogramowania do wirtuali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DF42B16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7B25C9D9" w14:textId="6ED43D3F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52C48A27" w14:textId="77777777" w:rsidTr="5264545D">
        <w:trPr>
          <w:trHeight w:val="117"/>
        </w:trPr>
        <w:tc>
          <w:tcPr>
            <w:tcW w:w="855" w:type="pct"/>
            <w:vMerge/>
          </w:tcPr>
          <w:p w14:paraId="17686A01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BB76DE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66FFD99C" w14:textId="43B085C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oprogramowania do kopii zapasowych  maszyn wirtual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04C1356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18E7FAC" w14:textId="7B9F64A8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528B1C3B" w14:textId="77777777" w:rsidTr="5264545D">
        <w:trPr>
          <w:trHeight w:val="117"/>
        </w:trPr>
        <w:tc>
          <w:tcPr>
            <w:tcW w:w="855" w:type="pct"/>
            <w:vMerge/>
          </w:tcPr>
          <w:p w14:paraId="0494985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3A61ED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6FA365D" w14:textId="16B42040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80444DB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6D272C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445A3962" w14:textId="77777777" w:rsidTr="5264545D">
        <w:trPr>
          <w:trHeight w:val="117"/>
        </w:trPr>
        <w:tc>
          <w:tcPr>
            <w:tcW w:w="855" w:type="pct"/>
            <w:vMerge/>
          </w:tcPr>
          <w:p w14:paraId="209B5C6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335271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928D234" w14:textId="3739FF75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systemy operacyjn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E14E79E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30650E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BF43F2" w:rsidRPr="00FB107C" w14:paraId="674F70CE" w14:textId="77777777" w:rsidTr="5264545D">
        <w:trPr>
          <w:trHeight w:val="117"/>
        </w:trPr>
        <w:tc>
          <w:tcPr>
            <w:tcW w:w="855" w:type="pct"/>
            <w:vMerge/>
          </w:tcPr>
          <w:p w14:paraId="0A7D25C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E1F751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7DC1B33" w14:textId="2E01AD6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20C2234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6892B50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4F95CF4B" w14:textId="77777777" w:rsidTr="5264545D">
        <w:trPr>
          <w:trHeight w:val="117"/>
        </w:trPr>
        <w:tc>
          <w:tcPr>
            <w:tcW w:w="855" w:type="pct"/>
            <w:vMerge/>
          </w:tcPr>
          <w:p w14:paraId="57042D7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651BB2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8857720" w14:textId="47900E3B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do wirtuali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337C3B1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D5B3891" w14:textId="39F28F95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0E90A5F8" w14:textId="77777777" w:rsidTr="5264545D">
        <w:trPr>
          <w:trHeight w:val="117"/>
        </w:trPr>
        <w:tc>
          <w:tcPr>
            <w:tcW w:w="855" w:type="pct"/>
            <w:vMerge/>
          </w:tcPr>
          <w:p w14:paraId="19D9FDEF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5AEF6B5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DF63802" w14:textId="5B43F8FD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2F6B54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Del="002F6B54">
              <w:rPr>
                <w:rFonts w:ascii="Calibri Light" w:hAnsi="Calibri Light" w:cs="Calibri Light"/>
                <w:sz w:val="16"/>
                <w:szCs w:val="16"/>
              </w:rPr>
              <w:t>0</w:t>
            </w: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do kopii zapasowych  maszyn wirtual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9CF762C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6F560D6" w14:textId="71EC2FF0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2C14033D" w14:textId="77777777" w:rsidTr="5264545D">
        <w:trPr>
          <w:trHeight w:val="117"/>
        </w:trPr>
        <w:tc>
          <w:tcPr>
            <w:tcW w:w="855" w:type="pct"/>
            <w:vMerge/>
          </w:tcPr>
          <w:p w14:paraId="775BB807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14AFE91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3B8DFDA2" w14:textId="44BB9297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148075E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34F80FB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299B8506" w14:textId="77777777" w:rsidTr="5264545D">
        <w:trPr>
          <w:trHeight w:val="117"/>
        </w:trPr>
        <w:tc>
          <w:tcPr>
            <w:tcW w:w="855" w:type="pct"/>
            <w:vMerge/>
          </w:tcPr>
          <w:p w14:paraId="7E28CCC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7E448A17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26727D2F" w14:textId="4F0F8131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systemy operacyjn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1392C0D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95B9622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4E85BC00" w14:textId="77777777" w:rsidTr="5264545D">
        <w:trPr>
          <w:trHeight w:val="117"/>
        </w:trPr>
        <w:tc>
          <w:tcPr>
            <w:tcW w:w="855" w:type="pct"/>
            <w:vMerge/>
          </w:tcPr>
          <w:p w14:paraId="1B5E5B7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0DE76EC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0292530B" w14:textId="74DD1C19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..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28872AF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7A48B6E" w14:textId="77777777" w:rsidR="00BF43F2" w:rsidRPr="00FB107C" w:rsidDel="009E18C5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B0937C7" w14:textId="77777777" w:rsidTr="5264545D">
        <w:trPr>
          <w:trHeight w:val="167"/>
        </w:trPr>
        <w:tc>
          <w:tcPr>
            <w:tcW w:w="855" w:type="pct"/>
            <w:vMerge/>
          </w:tcPr>
          <w:p w14:paraId="6B81A2D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675062E6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1EF0147" w14:textId="64817511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rogramowania do wirtuali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910AD9A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FE0B840" w14:textId="213DC0E4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0EC96D64" w14:textId="77777777" w:rsidTr="5264545D">
        <w:trPr>
          <w:trHeight w:val="820"/>
        </w:trPr>
        <w:tc>
          <w:tcPr>
            <w:tcW w:w="855" w:type="pct"/>
            <w:vMerge/>
          </w:tcPr>
          <w:p w14:paraId="621106A5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vMerge/>
          </w:tcPr>
          <w:p w14:paraId="4238CDD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183DB282" w14:textId="2B0D04D2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rogramowania do kopii zapasowych maszyn wirtualnych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1F5F34E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383B527" w14:textId="61153F15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14866F99" w14:textId="77777777" w:rsidTr="00F95DA1">
        <w:trPr>
          <w:trHeight w:val="820"/>
        </w:trPr>
        <w:tc>
          <w:tcPr>
            <w:tcW w:w="855" w:type="pct"/>
            <w:vMerge/>
          </w:tcPr>
          <w:p w14:paraId="3BB7DD40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nil"/>
            </w:tcBorders>
          </w:tcPr>
          <w:p w14:paraId="17AFAB7B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49524F3F" w14:textId="2C4B1D97" w:rsidR="00BF43F2" w:rsidRPr="00FB107C" w:rsidDel="002F6B54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5B6FB40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07D1BE83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343B7EB" w14:textId="77777777" w:rsidTr="5264545D">
        <w:trPr>
          <w:trHeight w:val="820"/>
        </w:trPr>
        <w:tc>
          <w:tcPr>
            <w:tcW w:w="855" w:type="pct"/>
            <w:vMerge/>
          </w:tcPr>
          <w:p w14:paraId="501BB50A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</w:tcPr>
          <w:p w14:paraId="51FD2629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</w:tcPr>
          <w:p w14:paraId="77ADD173" w14:textId="45571D36" w:rsidR="00BF43F2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systemy operacyjne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24931D2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D0927AC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F43F2" w:rsidRPr="00FB107C" w14:paraId="510C3785" w14:textId="77777777" w:rsidTr="5264545D">
        <w:trPr>
          <w:trHeight w:val="234"/>
        </w:trPr>
        <w:tc>
          <w:tcPr>
            <w:tcW w:w="855" w:type="pct"/>
            <w:vMerge/>
          </w:tcPr>
          <w:p w14:paraId="714492B8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28" w:type="pct"/>
            <w:shd w:val="clear" w:color="auto" w:fill="auto"/>
          </w:tcPr>
          <w:p w14:paraId="6EBD8990" w14:textId="617CEAAA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.</w:t>
            </w:r>
          </w:p>
        </w:tc>
        <w:tc>
          <w:tcPr>
            <w:tcW w:w="855" w:type="pct"/>
            <w:shd w:val="clear" w:color="auto" w:fill="auto"/>
          </w:tcPr>
          <w:p w14:paraId="785348BA" w14:textId="27F7F308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…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E1A0BAC" w14:textId="77777777" w:rsidR="00BF43F2" w:rsidRPr="00FB107C" w:rsidRDefault="00BF43F2" w:rsidP="00BF43F2">
            <w:pPr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83E81F4" w14:textId="77777777" w:rsidR="00BF43F2" w:rsidRPr="00FB107C" w:rsidRDefault="00BF43F2" w:rsidP="00BF43F2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F8F5D3" w14:textId="77777777" w:rsidR="00E402F4" w:rsidRPr="00FB107C" w:rsidRDefault="00E402F4" w:rsidP="0019672C">
      <w:pPr>
        <w:spacing w:after="120"/>
        <w:rPr>
          <w:rFonts w:ascii="Calibri Light" w:hAnsi="Calibri Light" w:cs="Calibri Light"/>
        </w:rPr>
      </w:pPr>
    </w:p>
    <w:p w14:paraId="2EB34F2D" w14:textId="77777777" w:rsidR="00307183" w:rsidRDefault="00307183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E33441B" w14:textId="7AC818A4" w:rsidR="00390CF1" w:rsidRDefault="00390CF1" w:rsidP="00723E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W ramach wykonania Umowy </w:t>
      </w:r>
      <w:r w:rsidRPr="00390CF1">
        <w:rPr>
          <w:rFonts w:ascii="Calibri Light" w:hAnsi="Calibri Light" w:cs="Calibri Light"/>
        </w:rPr>
        <w:t>na zaprojektowanie, dostawę i wdrożenie oraz opiekę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serwisową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posprzedażową</w:t>
      </w:r>
      <w:r>
        <w:rPr>
          <w:rFonts w:ascii="Calibri Light" w:hAnsi="Calibri Light" w:cs="Calibri Light"/>
        </w:rPr>
        <w:t xml:space="preserve"> </w:t>
      </w:r>
      <w:r w:rsidR="00BC4617">
        <w:rPr>
          <w:rFonts w:ascii="Calibri Light" w:hAnsi="Calibri Light" w:cs="Calibri Light"/>
        </w:rPr>
        <w:t xml:space="preserve">Systemu </w:t>
      </w:r>
      <w:r w:rsidR="000533FA">
        <w:rPr>
          <w:rFonts w:ascii="Calibri Light" w:hAnsi="Calibri Light" w:cs="Calibri Light"/>
        </w:rPr>
        <w:t xml:space="preserve">Obsługi </w:t>
      </w:r>
      <w:r w:rsidR="00FC12DB">
        <w:rPr>
          <w:rFonts w:ascii="Calibri Light" w:hAnsi="Calibri Light" w:cs="Calibri Light"/>
        </w:rPr>
        <w:t>Szkód</w:t>
      </w:r>
      <w:r w:rsidR="00E353BF">
        <w:rPr>
          <w:rFonts w:ascii="Calibri Light" w:hAnsi="Calibri Light" w:cs="Calibri Light"/>
        </w:rPr>
        <w:t xml:space="preserve"> i Regresów (</w:t>
      </w:r>
      <w:proofErr w:type="spellStart"/>
      <w:r w:rsidR="00E353BF">
        <w:rPr>
          <w:rFonts w:ascii="Calibri Light" w:hAnsi="Calibri Light" w:cs="Calibri Light"/>
        </w:rPr>
        <w:t>SOSiR</w:t>
      </w:r>
      <w:proofErr w:type="spellEnd"/>
      <w:r w:rsidR="00E353BF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, zawartej  pomiędzy Ubezpieczeniowym Funduszem Gwarancyjnym, a wyłonionym w drodze postępowania ofertowego Wykonawcą </w:t>
      </w:r>
      <w:r w:rsidR="00EE06D3">
        <w:rPr>
          <w:rFonts w:ascii="Calibri Light" w:hAnsi="Calibri Light" w:cs="Calibri Light"/>
        </w:rPr>
        <w:t xml:space="preserve">Systemu </w:t>
      </w:r>
      <w:proofErr w:type="spellStart"/>
      <w:r w:rsidR="00EE06D3">
        <w:rPr>
          <w:rFonts w:ascii="Calibri Light" w:hAnsi="Calibri Light" w:cs="Calibri Light"/>
        </w:rPr>
        <w:t>SOSiR</w:t>
      </w:r>
      <w:proofErr w:type="spellEnd"/>
      <w:r>
        <w:rPr>
          <w:rFonts w:ascii="Calibri Light" w:hAnsi="Calibri Light" w:cs="Calibri Light"/>
        </w:rPr>
        <w:t>, dopuszcza się możliwość dokonania aktualizacji wskazanej powyżej struktury produktów, pod warunkiem zapewnienia</w:t>
      </w:r>
      <w:r w:rsidR="00FE1BC8">
        <w:rPr>
          <w:rFonts w:ascii="Calibri Light" w:hAnsi="Calibri Light" w:cs="Calibri Light"/>
        </w:rPr>
        <w:t xml:space="preserve"> produktów i funkcjonalności co najmniej w zakresie odpowiadającym złożonej Ofercie.  </w:t>
      </w:r>
    </w:p>
    <w:p w14:paraId="1DD0800B" w14:textId="1F7D24C2" w:rsidR="00186C06" w:rsidRPr="00FB107C" w:rsidRDefault="00390CF1" w:rsidP="00124166">
      <w:pPr>
        <w:spacing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 xml:space="preserve">Zmiana struktury produktów może się odbyć na pisemny wniosek Stron Umowy </w:t>
      </w:r>
      <w:r w:rsidRPr="00390CF1">
        <w:rPr>
          <w:rFonts w:ascii="Calibri Light" w:hAnsi="Calibri Light" w:cs="Calibri Light"/>
        </w:rPr>
        <w:t>na zaprojektowanie, dostawę i wdrożenie oraz opiekę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serwisową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posprzedażową</w:t>
      </w:r>
      <w:r>
        <w:rPr>
          <w:rFonts w:ascii="Calibri Light" w:hAnsi="Calibri Light" w:cs="Calibri Light"/>
        </w:rPr>
        <w:t xml:space="preserve"> </w:t>
      </w:r>
      <w:r w:rsidR="005D686B">
        <w:rPr>
          <w:rFonts w:ascii="Calibri Light" w:hAnsi="Calibri Light" w:cs="Calibri Light"/>
        </w:rPr>
        <w:t>Systemu Obsługi Szkód i Regresów (</w:t>
      </w:r>
      <w:proofErr w:type="spellStart"/>
      <w:r w:rsidR="005D686B">
        <w:rPr>
          <w:rFonts w:ascii="Calibri Light" w:hAnsi="Calibri Light" w:cs="Calibri Light"/>
        </w:rPr>
        <w:t>SOSiR</w:t>
      </w:r>
      <w:proofErr w:type="spellEnd"/>
      <w:r w:rsidR="005D686B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. </w:t>
      </w:r>
    </w:p>
    <w:p w14:paraId="1E731DEA" w14:textId="77777777" w:rsidR="00C53BC4" w:rsidRDefault="00C53BC4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699DEBE7" w14:textId="77777777" w:rsidR="00C53BC4" w:rsidRDefault="00C53BC4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7600998" w14:textId="77777777" w:rsidR="00244B4C" w:rsidRPr="00FB107C" w:rsidRDefault="00244B4C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17815C37" w14:textId="77777777" w:rsidR="00CE33E0" w:rsidRPr="00FB107C" w:rsidRDefault="00CE33E0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BD151A2" w14:textId="77777777" w:rsidR="00653815" w:rsidRPr="00FB107C" w:rsidRDefault="00A73267" w:rsidP="0019672C">
      <w:pPr>
        <w:pStyle w:val="Default"/>
        <w:spacing w:after="120" w:line="276" w:lineRule="auto"/>
        <w:jc w:val="right"/>
        <w:rPr>
          <w:rFonts w:ascii="Calibri Light" w:hAnsi="Calibri Light" w:cs="Calibri Light"/>
          <w:color w:val="auto"/>
          <w:sz w:val="22"/>
          <w:szCs w:val="22"/>
        </w:rPr>
      </w:pPr>
      <w:r w:rsidRPr="00FB107C">
        <w:rPr>
          <w:rFonts w:ascii="Calibri Light" w:hAnsi="Calibri Light" w:cs="Calibri Light"/>
          <w:color w:val="auto"/>
          <w:sz w:val="22"/>
          <w:szCs w:val="22"/>
        </w:rPr>
        <w:t>…………</w:t>
      </w:r>
      <w:r w:rsidR="00653815" w:rsidRPr="00FB107C">
        <w:rPr>
          <w:rFonts w:ascii="Calibri Light" w:hAnsi="Calibri Light" w:cs="Calibri Light"/>
          <w:color w:val="auto"/>
          <w:sz w:val="22"/>
          <w:szCs w:val="22"/>
        </w:rPr>
        <w:t xml:space="preserve">…………………, dnia </w:t>
      </w:r>
      <w:r w:rsidR="00137EE7" w:rsidRPr="00FB107C">
        <w:rPr>
          <w:rFonts w:ascii="Calibri Light" w:hAnsi="Calibri Light" w:cs="Calibri Light"/>
          <w:color w:val="auto"/>
          <w:sz w:val="22"/>
          <w:szCs w:val="22"/>
        </w:rPr>
        <w:t>……………………………</w:t>
      </w:r>
    </w:p>
    <w:p w14:paraId="0835AB24" w14:textId="77777777" w:rsidR="00653815" w:rsidRPr="00FB107C" w:rsidRDefault="00653815" w:rsidP="0019672C">
      <w:pPr>
        <w:pStyle w:val="Default"/>
        <w:spacing w:after="120" w:line="276" w:lineRule="auto"/>
        <w:jc w:val="right"/>
        <w:rPr>
          <w:rFonts w:ascii="Calibri Light" w:hAnsi="Calibri Light" w:cs="Calibri Light"/>
          <w:color w:val="auto"/>
          <w:sz w:val="22"/>
          <w:szCs w:val="22"/>
        </w:rPr>
      </w:pPr>
    </w:p>
    <w:p w14:paraId="0DF33E27" w14:textId="77777777" w:rsidR="00653815" w:rsidRPr="00FB107C" w:rsidRDefault="00653815" w:rsidP="0019672C">
      <w:pPr>
        <w:pStyle w:val="Default"/>
        <w:spacing w:after="120" w:line="276" w:lineRule="auto"/>
        <w:jc w:val="right"/>
        <w:rPr>
          <w:rFonts w:ascii="Calibri Light" w:hAnsi="Calibri Light" w:cs="Calibri Light"/>
          <w:color w:val="auto"/>
          <w:sz w:val="22"/>
          <w:szCs w:val="22"/>
        </w:rPr>
      </w:pPr>
    </w:p>
    <w:p w14:paraId="21F8E05D" w14:textId="77777777" w:rsidR="005330A7" w:rsidRPr="00FB107C" w:rsidRDefault="005330A7" w:rsidP="005330A7">
      <w:pPr>
        <w:pBdr>
          <w:top w:val="dotted" w:sz="4" w:space="1" w:color="auto"/>
        </w:pBdr>
        <w:spacing w:before="120" w:after="120"/>
        <w:ind w:left="6946"/>
        <w:jc w:val="center"/>
        <w:rPr>
          <w:rFonts w:ascii="Calibri Light" w:hAnsi="Calibri Light" w:cs="Calibri Light"/>
          <w:sz w:val="16"/>
          <w:szCs w:val="16"/>
        </w:rPr>
      </w:pPr>
      <w:r w:rsidRPr="00FB107C">
        <w:rPr>
          <w:rFonts w:ascii="Calibri Light" w:hAnsi="Calibri Light" w:cs="Calibri Light"/>
          <w:sz w:val="16"/>
          <w:szCs w:val="16"/>
        </w:rPr>
        <w:t>Podpis osoby/osób uprawnionej/</w:t>
      </w:r>
      <w:proofErr w:type="spellStart"/>
      <w:r w:rsidRPr="00FB107C">
        <w:rPr>
          <w:rFonts w:ascii="Calibri Light" w:hAnsi="Calibri Light" w:cs="Calibri Light"/>
          <w:sz w:val="16"/>
          <w:szCs w:val="16"/>
        </w:rPr>
        <w:t>ych</w:t>
      </w:r>
      <w:proofErr w:type="spellEnd"/>
      <w:r w:rsidRPr="00FB107C">
        <w:rPr>
          <w:rFonts w:ascii="Calibri Light" w:hAnsi="Calibri Light" w:cs="Calibri Light"/>
          <w:sz w:val="16"/>
          <w:szCs w:val="16"/>
        </w:rPr>
        <w:t xml:space="preserve"> do reprezentacji Wykonawcy</w:t>
      </w:r>
    </w:p>
    <w:p w14:paraId="2F48D41A" w14:textId="73368211" w:rsidR="00653815" w:rsidRPr="00FB107C" w:rsidRDefault="00653815" w:rsidP="0019672C">
      <w:pPr>
        <w:spacing w:after="120"/>
        <w:jc w:val="right"/>
        <w:rPr>
          <w:rFonts w:ascii="Calibri Light" w:hAnsi="Calibri Light" w:cs="Calibri Light"/>
        </w:rPr>
      </w:pPr>
    </w:p>
    <w:sectPr w:rsidR="00653815" w:rsidRPr="00FB107C" w:rsidSect="00334F49">
      <w:headerReference w:type="default" r:id="rId12"/>
      <w:footerReference w:type="default" r:id="rId13"/>
      <w:pgSz w:w="16838" w:h="11906" w:orient="landscape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375D5" w14:textId="77777777" w:rsidR="00334F49" w:rsidRDefault="00334F49" w:rsidP="007B07AC">
      <w:pPr>
        <w:spacing w:after="0" w:line="240" w:lineRule="auto"/>
      </w:pPr>
      <w:r>
        <w:separator/>
      </w:r>
    </w:p>
  </w:endnote>
  <w:endnote w:type="continuationSeparator" w:id="0">
    <w:p w14:paraId="7E431E61" w14:textId="77777777" w:rsidR="00334F49" w:rsidRDefault="00334F49" w:rsidP="007B07AC">
      <w:pPr>
        <w:spacing w:after="0" w:line="240" w:lineRule="auto"/>
      </w:pPr>
      <w:r>
        <w:continuationSeparator/>
      </w:r>
    </w:p>
  </w:endnote>
  <w:endnote w:type="continuationNotice" w:id="1">
    <w:p w14:paraId="1AC065A6" w14:textId="77777777" w:rsidR="00334F49" w:rsidRDefault="00334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RW DI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48132"/>
      <w:docPartObj>
        <w:docPartGallery w:val="Page Numbers (Bottom of Page)"/>
        <w:docPartUnique/>
      </w:docPartObj>
    </w:sdtPr>
    <w:sdtContent>
      <w:p w14:paraId="7252F4A9" w14:textId="07825A4D" w:rsidR="00B16A38" w:rsidRDefault="00DE497A" w:rsidP="00D35708">
        <w:pPr>
          <w:pStyle w:val="Stopka"/>
          <w:jc w:val="right"/>
        </w:pPr>
        <w:r w:rsidRPr="00CD5F4B"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EAB8C" wp14:editId="19AA3AA8">
                  <wp:simplePos x="0" y="0"/>
                  <wp:positionH relativeFrom="margin">
                    <wp:align>right</wp:align>
                  </wp:positionH>
                  <wp:positionV relativeFrom="paragraph">
                    <wp:posOffset>141108</wp:posOffset>
                  </wp:positionV>
                  <wp:extent cx="9053384" cy="0"/>
                  <wp:effectExtent l="0" t="0" r="0" b="0"/>
                  <wp:wrapNone/>
                  <wp:docPr id="17" name="Łącznik prosty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53384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>
                <v:line id="Łącznik prosty 17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94b64e [3046]" strokeweight=".25pt" from="661.65pt,11.1pt" to="1374.5pt,11.1pt" w14:anchorId="26B46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">
                  <w10:wrap anchorx="margin"/>
                </v:line>
              </w:pict>
            </mc:Fallback>
          </mc:AlternateContent>
        </w:r>
      </w:p>
      <w:tbl>
        <w:tblPr>
          <w:tblStyle w:val="Tabela-Siatka"/>
          <w:tblW w:w="499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12852"/>
          <w:gridCol w:w="1124"/>
        </w:tblGrid>
        <w:tr w:rsidR="00B16A38" w14:paraId="4DBEC3FC" w14:textId="77777777" w:rsidTr="00873CFE">
          <w:tc>
            <w:tcPr>
              <w:tcW w:w="4598" w:type="pct"/>
              <w:tcBorders>
                <w:top w:val="nil"/>
                <w:left w:val="nil"/>
                <w:bottom w:val="nil"/>
              </w:tcBorders>
              <w:hideMark/>
            </w:tcPr>
            <w:p w14:paraId="64D93126" w14:textId="17843CA6" w:rsidR="00B16A38" w:rsidRPr="00771395" w:rsidRDefault="00D10970" w:rsidP="00171F28">
              <w:pPr>
                <w:pStyle w:val="Stopka"/>
                <w:tabs>
                  <w:tab w:val="clear" w:pos="4536"/>
                </w:tabs>
                <w:ind w:right="334"/>
                <w:jc w:val="both"/>
                <w:rPr>
                  <w:color w:val="595959" w:themeColor="text1" w:themeTint="A6"/>
                </w:rPr>
              </w:pPr>
              <w:r w:rsidRPr="00D10970">
                <w:rPr>
                  <w:rFonts w:ascii="URW DIN" w:hAnsi="URW DIN" w:cs="Arial"/>
                  <w:color w:val="595959" w:themeColor="text1" w:themeTint="A6"/>
                  <w:sz w:val="16"/>
                  <w:szCs w:val="16"/>
                </w:rPr>
                <w:t xml:space="preserve">Projekt pn. System Obsługi Szkód i Regresów (System </w:t>
              </w:r>
              <w:proofErr w:type="spellStart"/>
              <w:r w:rsidRPr="00D10970">
                <w:rPr>
                  <w:rFonts w:ascii="URW DIN" w:hAnsi="URW DIN" w:cs="Arial"/>
                  <w:color w:val="595959" w:themeColor="text1" w:themeTint="A6"/>
                  <w:sz w:val="16"/>
                  <w:szCs w:val="16"/>
                </w:rPr>
                <w:t>SOSiR</w:t>
              </w:r>
              <w:proofErr w:type="spellEnd"/>
              <w:r w:rsidRPr="00D10970">
                <w:rPr>
                  <w:rFonts w:ascii="URW DIN" w:hAnsi="URW DIN" w:cs="Arial"/>
                  <w:color w:val="595959" w:themeColor="text1" w:themeTint="A6"/>
                  <w:sz w:val="16"/>
                  <w:szCs w:val="16"/>
                </w:rPr>
                <w:t>) współfinansowany jest ze środków Funduszu Europejskiego na Rozwój Cyfrowy w ramach priorytetu FERC.02 - Zaawansowane usługi cyfrowe, w ramach działania FERC.02.01 - Wysoka jakość i dostępność e-usług publicznych.</w:t>
              </w:r>
            </w:p>
          </w:tc>
          <w:tc>
            <w:tcPr>
              <w:tcW w:w="402" w:type="pct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B3F7D81" w14:textId="056028CF" w:rsidR="00B16A38" w:rsidRDefault="00B16A38" w:rsidP="00520E02">
              <w:pPr>
                <w:pStyle w:val="Stopka"/>
                <w:jc w:val="center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PAGE   \* MERGEFORMAT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>
                <w:rPr>
                  <w:rFonts w:asciiTheme="minorHAnsi" w:hAnsiTheme="minorHAnsi"/>
                  <w:noProof/>
                </w:rPr>
                <w:t>13</w:t>
              </w:r>
              <w:r>
                <w:rPr>
                  <w:rFonts w:asciiTheme="minorHAnsi" w:hAnsiTheme="minorHAnsi"/>
                </w:rPr>
                <w:fldChar w:fldCharType="end"/>
              </w:r>
              <w:r>
                <w:rPr>
                  <w:rFonts w:asciiTheme="minorHAnsi" w:hAnsiTheme="minorHAnsi"/>
                </w:rPr>
                <w:t xml:space="preserve"> | </w:t>
              </w:r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NUMPAGES   \* MERGEFORMAT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>
                <w:rPr>
                  <w:rFonts w:asciiTheme="minorHAnsi" w:hAnsiTheme="minorHAnsi"/>
                  <w:noProof/>
                </w:rPr>
                <w:t>13</w:t>
              </w:r>
              <w:r>
                <w:rPr>
                  <w:rFonts w:asciiTheme="minorHAnsi" w:hAnsiTheme="minorHAnsi"/>
                </w:rPr>
                <w:fldChar w:fldCharType="end"/>
              </w:r>
            </w:p>
          </w:tc>
        </w:tr>
      </w:tbl>
      <w:p w14:paraId="4B8A2073" w14:textId="3640E30B" w:rsidR="00B16A38" w:rsidRDefault="00000000" w:rsidP="00D35708">
        <w:pPr>
          <w:pStyle w:val="Stopka"/>
          <w:jc w:val="right"/>
        </w:pPr>
      </w:p>
    </w:sdtContent>
  </w:sdt>
  <w:p w14:paraId="15C1BA62" w14:textId="77777777" w:rsidR="00B16A38" w:rsidRPr="003755DA" w:rsidRDefault="00B16A38" w:rsidP="009E4D53">
    <w:pPr>
      <w:autoSpaceDE w:val="0"/>
      <w:autoSpaceDN w:val="0"/>
      <w:adjustRightInd w:val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9AC1E" w14:textId="77777777" w:rsidR="00334F49" w:rsidRDefault="00334F49" w:rsidP="007B07AC">
      <w:pPr>
        <w:spacing w:after="0" w:line="240" w:lineRule="auto"/>
      </w:pPr>
      <w:r>
        <w:separator/>
      </w:r>
    </w:p>
  </w:footnote>
  <w:footnote w:type="continuationSeparator" w:id="0">
    <w:p w14:paraId="5F0F54FD" w14:textId="77777777" w:rsidR="00334F49" w:rsidRDefault="00334F49" w:rsidP="007B07AC">
      <w:pPr>
        <w:spacing w:after="0" w:line="240" w:lineRule="auto"/>
      </w:pPr>
      <w:r>
        <w:continuationSeparator/>
      </w:r>
    </w:p>
  </w:footnote>
  <w:footnote w:type="continuationNotice" w:id="1">
    <w:p w14:paraId="27906BCB" w14:textId="77777777" w:rsidR="00334F49" w:rsidRDefault="00334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C08F2" w14:textId="69805479" w:rsidR="00B16A38" w:rsidRDefault="00833771" w:rsidP="00833771">
    <w:pPr>
      <w:pStyle w:val="Nagwek"/>
      <w:jc w:val="center"/>
    </w:pPr>
    <w:r>
      <w:rPr>
        <w:noProof/>
      </w:rPr>
      <w:drawing>
        <wp:inline distT="0" distB="0" distL="0" distR="0" wp14:anchorId="61AD74DB" wp14:editId="5668F1A4">
          <wp:extent cx="5821680" cy="944880"/>
          <wp:effectExtent l="0" t="0" r="7620" b="7620"/>
          <wp:docPr id="367529666" name="Obraz 36752966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29666" name="Obraz 2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14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218"/>
      <w:gridCol w:w="3678"/>
      <w:gridCol w:w="4049"/>
    </w:tblGrid>
    <w:tr w:rsidR="00B16A38" w14:paraId="3E72A520" w14:textId="77777777" w:rsidTr="00520E02">
      <w:tc>
        <w:tcPr>
          <w:tcW w:w="3369" w:type="dxa"/>
          <w:vAlign w:val="center"/>
        </w:tcPr>
        <w:p w14:paraId="7ABE3C4D" w14:textId="045DA7FB" w:rsidR="00B16A38" w:rsidRDefault="00B16A38" w:rsidP="00520E02"/>
      </w:tc>
      <w:tc>
        <w:tcPr>
          <w:tcW w:w="3218" w:type="dxa"/>
          <w:vAlign w:val="center"/>
        </w:tcPr>
        <w:p w14:paraId="6F1C4DA1" w14:textId="475D0E5D" w:rsidR="00B16A38" w:rsidRDefault="00B16A38" w:rsidP="00520E02">
          <w:pPr>
            <w:jc w:val="center"/>
            <w:rPr>
              <w:noProof/>
            </w:rPr>
          </w:pPr>
        </w:p>
      </w:tc>
      <w:tc>
        <w:tcPr>
          <w:tcW w:w="3678" w:type="dxa"/>
          <w:vAlign w:val="center"/>
        </w:tcPr>
        <w:p w14:paraId="2BDB1CD7" w14:textId="57FCD3DC" w:rsidR="00B16A38" w:rsidRDefault="00B16A38" w:rsidP="00520E02">
          <w:pPr>
            <w:jc w:val="center"/>
          </w:pPr>
        </w:p>
      </w:tc>
      <w:tc>
        <w:tcPr>
          <w:tcW w:w="4049" w:type="dxa"/>
          <w:vAlign w:val="center"/>
        </w:tcPr>
        <w:p w14:paraId="0FEE279E" w14:textId="671C2B77" w:rsidR="00B16A38" w:rsidRDefault="00B16A38" w:rsidP="00520E02">
          <w:pPr>
            <w:jc w:val="right"/>
          </w:pPr>
        </w:p>
      </w:tc>
    </w:tr>
  </w:tbl>
  <w:p w14:paraId="0D682078" w14:textId="44A3630F" w:rsidR="00B16A38" w:rsidRDefault="00B16A38">
    <w:pPr>
      <w:pStyle w:val="Nagwek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0532"/>
    <w:multiLevelType w:val="hybridMultilevel"/>
    <w:tmpl w:val="DC46F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88"/>
    <w:multiLevelType w:val="hybridMultilevel"/>
    <w:tmpl w:val="632C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51347"/>
    <w:multiLevelType w:val="hybridMultilevel"/>
    <w:tmpl w:val="9010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0B8"/>
    <w:multiLevelType w:val="hybridMultilevel"/>
    <w:tmpl w:val="37CAA4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B78"/>
    <w:multiLevelType w:val="hybridMultilevel"/>
    <w:tmpl w:val="73B0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E9C"/>
    <w:multiLevelType w:val="hybridMultilevel"/>
    <w:tmpl w:val="EDF8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7D0E3D"/>
    <w:multiLevelType w:val="hybridMultilevel"/>
    <w:tmpl w:val="0300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60E9"/>
    <w:multiLevelType w:val="hybridMultilevel"/>
    <w:tmpl w:val="A470DF34"/>
    <w:lvl w:ilvl="0" w:tplc="C170819C">
      <w:numFmt w:val="bullet"/>
      <w:lvlText w:val="·"/>
      <w:lvlJc w:val="left"/>
      <w:pPr>
        <w:ind w:left="735" w:hanging="37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D04"/>
    <w:multiLevelType w:val="hybridMultilevel"/>
    <w:tmpl w:val="79F6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E2F5E"/>
    <w:multiLevelType w:val="hybridMultilevel"/>
    <w:tmpl w:val="CC66E972"/>
    <w:lvl w:ilvl="0" w:tplc="C5D03A2A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3F8A"/>
    <w:multiLevelType w:val="hybridMultilevel"/>
    <w:tmpl w:val="16FC24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376BA3"/>
    <w:multiLevelType w:val="multilevel"/>
    <w:tmpl w:val="5A9201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92E5ED8"/>
    <w:multiLevelType w:val="hybridMultilevel"/>
    <w:tmpl w:val="632C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75ABB"/>
    <w:multiLevelType w:val="hybridMultilevel"/>
    <w:tmpl w:val="AA3E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FC245D"/>
    <w:multiLevelType w:val="hybridMultilevel"/>
    <w:tmpl w:val="4FD05688"/>
    <w:lvl w:ilvl="0" w:tplc="CF3CD6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F3FF1"/>
    <w:multiLevelType w:val="hybridMultilevel"/>
    <w:tmpl w:val="8AD22F1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D41F8"/>
    <w:multiLevelType w:val="hybridMultilevel"/>
    <w:tmpl w:val="F9DC1F82"/>
    <w:lvl w:ilvl="0" w:tplc="064E3B3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8E7375"/>
    <w:multiLevelType w:val="hybridMultilevel"/>
    <w:tmpl w:val="42D8D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2318"/>
    <w:multiLevelType w:val="hybridMultilevel"/>
    <w:tmpl w:val="3DEE3206"/>
    <w:lvl w:ilvl="0" w:tplc="8CFAB58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02031D"/>
    <w:multiLevelType w:val="hybridMultilevel"/>
    <w:tmpl w:val="473A1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60EA"/>
    <w:multiLevelType w:val="hybridMultilevel"/>
    <w:tmpl w:val="2884CCFE"/>
    <w:lvl w:ilvl="0" w:tplc="AB16FC9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34934"/>
    <w:multiLevelType w:val="hybridMultilevel"/>
    <w:tmpl w:val="FBB62FCC"/>
    <w:lvl w:ilvl="0" w:tplc="35FC70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2F5339"/>
    <w:multiLevelType w:val="hybridMultilevel"/>
    <w:tmpl w:val="C4B4B84E"/>
    <w:lvl w:ilvl="0" w:tplc="FF22518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893FE8"/>
    <w:multiLevelType w:val="hybridMultilevel"/>
    <w:tmpl w:val="CF8002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E734EED"/>
    <w:multiLevelType w:val="hybridMultilevel"/>
    <w:tmpl w:val="55A86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07F13"/>
    <w:multiLevelType w:val="hybridMultilevel"/>
    <w:tmpl w:val="A0DA50BC"/>
    <w:lvl w:ilvl="0" w:tplc="C170819C">
      <w:numFmt w:val="bullet"/>
      <w:lvlText w:val="·"/>
      <w:lvlJc w:val="left"/>
      <w:pPr>
        <w:ind w:left="735" w:hanging="37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350">
    <w:abstractNumId w:val="12"/>
  </w:num>
  <w:num w:numId="2" w16cid:durableId="1714692890">
    <w:abstractNumId w:val="1"/>
  </w:num>
  <w:num w:numId="3" w16cid:durableId="848451697">
    <w:abstractNumId w:val="10"/>
  </w:num>
  <w:num w:numId="4" w16cid:durableId="66001968">
    <w:abstractNumId w:val="22"/>
  </w:num>
  <w:num w:numId="5" w16cid:durableId="1498694378">
    <w:abstractNumId w:val="13"/>
  </w:num>
  <w:num w:numId="6" w16cid:durableId="2052724379">
    <w:abstractNumId w:val="5"/>
  </w:num>
  <w:num w:numId="7" w16cid:durableId="337734401">
    <w:abstractNumId w:val="23"/>
  </w:num>
  <w:num w:numId="8" w16cid:durableId="1074085604">
    <w:abstractNumId w:val="18"/>
  </w:num>
  <w:num w:numId="9" w16cid:durableId="408231625">
    <w:abstractNumId w:val="20"/>
  </w:num>
  <w:num w:numId="10" w16cid:durableId="1922450254">
    <w:abstractNumId w:val="16"/>
  </w:num>
  <w:num w:numId="11" w16cid:durableId="1008093908">
    <w:abstractNumId w:val="14"/>
  </w:num>
  <w:num w:numId="12" w16cid:durableId="332687013">
    <w:abstractNumId w:val="21"/>
  </w:num>
  <w:num w:numId="13" w16cid:durableId="301035953">
    <w:abstractNumId w:val="24"/>
  </w:num>
  <w:num w:numId="14" w16cid:durableId="1500265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00483">
    <w:abstractNumId w:val="11"/>
  </w:num>
  <w:num w:numId="16" w16cid:durableId="1018967330">
    <w:abstractNumId w:val="4"/>
  </w:num>
  <w:num w:numId="17" w16cid:durableId="1382901847">
    <w:abstractNumId w:val="9"/>
  </w:num>
  <w:num w:numId="18" w16cid:durableId="1311205060">
    <w:abstractNumId w:val="3"/>
  </w:num>
  <w:num w:numId="19" w16cid:durableId="2094037324">
    <w:abstractNumId w:val="17"/>
  </w:num>
  <w:num w:numId="20" w16cid:durableId="1443959196">
    <w:abstractNumId w:val="7"/>
  </w:num>
  <w:num w:numId="21" w16cid:durableId="2038772824">
    <w:abstractNumId w:val="25"/>
  </w:num>
  <w:num w:numId="22" w16cid:durableId="208955573">
    <w:abstractNumId w:val="15"/>
  </w:num>
  <w:num w:numId="23" w16cid:durableId="51737920">
    <w:abstractNumId w:val="0"/>
  </w:num>
  <w:num w:numId="24" w16cid:durableId="1207523283">
    <w:abstractNumId w:val="19"/>
  </w:num>
  <w:num w:numId="25" w16cid:durableId="50353040">
    <w:abstractNumId w:val="8"/>
  </w:num>
  <w:num w:numId="26" w16cid:durableId="2115978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ED"/>
    <w:rsid w:val="00000A3E"/>
    <w:rsid w:val="00001630"/>
    <w:rsid w:val="00003075"/>
    <w:rsid w:val="000055AB"/>
    <w:rsid w:val="000060DB"/>
    <w:rsid w:val="000065CC"/>
    <w:rsid w:val="0000770F"/>
    <w:rsid w:val="00007B59"/>
    <w:rsid w:val="000105FF"/>
    <w:rsid w:val="000109CB"/>
    <w:rsid w:val="00011094"/>
    <w:rsid w:val="00011B98"/>
    <w:rsid w:val="000127FD"/>
    <w:rsid w:val="00013493"/>
    <w:rsid w:val="00013601"/>
    <w:rsid w:val="00013986"/>
    <w:rsid w:val="00013C50"/>
    <w:rsid w:val="00013F81"/>
    <w:rsid w:val="00015088"/>
    <w:rsid w:val="00016FAD"/>
    <w:rsid w:val="00021D56"/>
    <w:rsid w:val="00023168"/>
    <w:rsid w:val="0002419E"/>
    <w:rsid w:val="00024431"/>
    <w:rsid w:val="00025B4B"/>
    <w:rsid w:val="000265C1"/>
    <w:rsid w:val="000269D6"/>
    <w:rsid w:val="00031C75"/>
    <w:rsid w:val="000349A1"/>
    <w:rsid w:val="00034EBB"/>
    <w:rsid w:val="0003620D"/>
    <w:rsid w:val="00037B96"/>
    <w:rsid w:val="00040ABF"/>
    <w:rsid w:val="00040BE4"/>
    <w:rsid w:val="00041061"/>
    <w:rsid w:val="00041ED8"/>
    <w:rsid w:val="00041EF5"/>
    <w:rsid w:val="00042D33"/>
    <w:rsid w:val="00042F6A"/>
    <w:rsid w:val="00043667"/>
    <w:rsid w:val="00044E13"/>
    <w:rsid w:val="000451E3"/>
    <w:rsid w:val="00047012"/>
    <w:rsid w:val="00047641"/>
    <w:rsid w:val="00050FBA"/>
    <w:rsid w:val="000511B6"/>
    <w:rsid w:val="000516CA"/>
    <w:rsid w:val="000517FA"/>
    <w:rsid w:val="000524D7"/>
    <w:rsid w:val="000529DC"/>
    <w:rsid w:val="000533FA"/>
    <w:rsid w:val="00054897"/>
    <w:rsid w:val="00057E50"/>
    <w:rsid w:val="0006221C"/>
    <w:rsid w:val="00063649"/>
    <w:rsid w:val="00063E2D"/>
    <w:rsid w:val="00064C39"/>
    <w:rsid w:val="00066141"/>
    <w:rsid w:val="00070EC2"/>
    <w:rsid w:val="000713A2"/>
    <w:rsid w:val="000727AA"/>
    <w:rsid w:val="00072EDB"/>
    <w:rsid w:val="00073B07"/>
    <w:rsid w:val="000754CE"/>
    <w:rsid w:val="0007566A"/>
    <w:rsid w:val="00075BE6"/>
    <w:rsid w:val="00077157"/>
    <w:rsid w:val="000801AE"/>
    <w:rsid w:val="00082C6C"/>
    <w:rsid w:val="00083524"/>
    <w:rsid w:val="00083549"/>
    <w:rsid w:val="000840ED"/>
    <w:rsid w:val="00086B66"/>
    <w:rsid w:val="00090083"/>
    <w:rsid w:val="00090628"/>
    <w:rsid w:val="0009189C"/>
    <w:rsid w:val="00092501"/>
    <w:rsid w:val="0009263E"/>
    <w:rsid w:val="00092D99"/>
    <w:rsid w:val="00092DBC"/>
    <w:rsid w:val="0009321D"/>
    <w:rsid w:val="000934B1"/>
    <w:rsid w:val="00094B44"/>
    <w:rsid w:val="0009541E"/>
    <w:rsid w:val="00097C33"/>
    <w:rsid w:val="000A12FC"/>
    <w:rsid w:val="000A320D"/>
    <w:rsid w:val="000A38D9"/>
    <w:rsid w:val="000A4EFE"/>
    <w:rsid w:val="000A532D"/>
    <w:rsid w:val="000A5C14"/>
    <w:rsid w:val="000A62B1"/>
    <w:rsid w:val="000A6A40"/>
    <w:rsid w:val="000A7CE9"/>
    <w:rsid w:val="000B0595"/>
    <w:rsid w:val="000B064C"/>
    <w:rsid w:val="000B37B3"/>
    <w:rsid w:val="000B5B61"/>
    <w:rsid w:val="000B63DF"/>
    <w:rsid w:val="000B690E"/>
    <w:rsid w:val="000B6A6E"/>
    <w:rsid w:val="000B6CA8"/>
    <w:rsid w:val="000B6DBF"/>
    <w:rsid w:val="000B7666"/>
    <w:rsid w:val="000C0236"/>
    <w:rsid w:val="000C042D"/>
    <w:rsid w:val="000C0467"/>
    <w:rsid w:val="000C0755"/>
    <w:rsid w:val="000C1B29"/>
    <w:rsid w:val="000C26CF"/>
    <w:rsid w:val="000C2842"/>
    <w:rsid w:val="000C2A28"/>
    <w:rsid w:val="000C40B6"/>
    <w:rsid w:val="000C54FD"/>
    <w:rsid w:val="000C7837"/>
    <w:rsid w:val="000C7C85"/>
    <w:rsid w:val="000C7CD7"/>
    <w:rsid w:val="000D0C6D"/>
    <w:rsid w:val="000D1467"/>
    <w:rsid w:val="000D196F"/>
    <w:rsid w:val="000D2B28"/>
    <w:rsid w:val="000D388F"/>
    <w:rsid w:val="000D3F3B"/>
    <w:rsid w:val="000D4D30"/>
    <w:rsid w:val="000D63D5"/>
    <w:rsid w:val="000D77EB"/>
    <w:rsid w:val="000D79DA"/>
    <w:rsid w:val="000E0250"/>
    <w:rsid w:val="000E1DFE"/>
    <w:rsid w:val="000E2E74"/>
    <w:rsid w:val="000E3277"/>
    <w:rsid w:val="000E3B6D"/>
    <w:rsid w:val="000E5926"/>
    <w:rsid w:val="000F012D"/>
    <w:rsid w:val="000F21D9"/>
    <w:rsid w:val="000F2D8A"/>
    <w:rsid w:val="00100AB2"/>
    <w:rsid w:val="00101D98"/>
    <w:rsid w:val="001024D3"/>
    <w:rsid w:val="00102698"/>
    <w:rsid w:val="00102818"/>
    <w:rsid w:val="00104A62"/>
    <w:rsid w:val="001055A8"/>
    <w:rsid w:val="00106F24"/>
    <w:rsid w:val="00111184"/>
    <w:rsid w:val="00111A8A"/>
    <w:rsid w:val="00112177"/>
    <w:rsid w:val="0011328F"/>
    <w:rsid w:val="00114521"/>
    <w:rsid w:val="001165A0"/>
    <w:rsid w:val="00116EAE"/>
    <w:rsid w:val="00124166"/>
    <w:rsid w:val="00124402"/>
    <w:rsid w:val="001246B8"/>
    <w:rsid w:val="00127E7F"/>
    <w:rsid w:val="00131879"/>
    <w:rsid w:val="001338DB"/>
    <w:rsid w:val="00133C5D"/>
    <w:rsid w:val="0013510A"/>
    <w:rsid w:val="001358CC"/>
    <w:rsid w:val="00137EE7"/>
    <w:rsid w:val="00140C15"/>
    <w:rsid w:val="00142B6D"/>
    <w:rsid w:val="00142FD0"/>
    <w:rsid w:val="001459A2"/>
    <w:rsid w:val="00145AD0"/>
    <w:rsid w:val="0014604F"/>
    <w:rsid w:val="00147101"/>
    <w:rsid w:val="001504EB"/>
    <w:rsid w:val="00150802"/>
    <w:rsid w:val="00152CE4"/>
    <w:rsid w:val="001532CE"/>
    <w:rsid w:val="001534E2"/>
    <w:rsid w:val="001539B7"/>
    <w:rsid w:val="00154B29"/>
    <w:rsid w:val="00154C89"/>
    <w:rsid w:val="00156BD8"/>
    <w:rsid w:val="00160221"/>
    <w:rsid w:val="00161456"/>
    <w:rsid w:val="001618B8"/>
    <w:rsid w:val="00164773"/>
    <w:rsid w:val="001647E8"/>
    <w:rsid w:val="00165816"/>
    <w:rsid w:val="001663DE"/>
    <w:rsid w:val="00167482"/>
    <w:rsid w:val="0017000D"/>
    <w:rsid w:val="001703C2"/>
    <w:rsid w:val="0017044C"/>
    <w:rsid w:val="00171F28"/>
    <w:rsid w:val="0017224E"/>
    <w:rsid w:val="00172738"/>
    <w:rsid w:val="00172AA7"/>
    <w:rsid w:val="00172ABE"/>
    <w:rsid w:val="00172E61"/>
    <w:rsid w:val="0017348E"/>
    <w:rsid w:val="001744AC"/>
    <w:rsid w:val="00177CEA"/>
    <w:rsid w:val="00180E19"/>
    <w:rsid w:val="00182B06"/>
    <w:rsid w:val="00183689"/>
    <w:rsid w:val="001840EE"/>
    <w:rsid w:val="00184844"/>
    <w:rsid w:val="00185B01"/>
    <w:rsid w:val="001863A8"/>
    <w:rsid w:val="00186C06"/>
    <w:rsid w:val="00186EA2"/>
    <w:rsid w:val="00192239"/>
    <w:rsid w:val="00192EB8"/>
    <w:rsid w:val="0019545D"/>
    <w:rsid w:val="0019672C"/>
    <w:rsid w:val="001A2213"/>
    <w:rsid w:val="001A29D8"/>
    <w:rsid w:val="001A3237"/>
    <w:rsid w:val="001A34F5"/>
    <w:rsid w:val="001A3D5E"/>
    <w:rsid w:val="001A4A29"/>
    <w:rsid w:val="001A4FE7"/>
    <w:rsid w:val="001A545C"/>
    <w:rsid w:val="001A567D"/>
    <w:rsid w:val="001A6EAB"/>
    <w:rsid w:val="001A7046"/>
    <w:rsid w:val="001B0109"/>
    <w:rsid w:val="001B0565"/>
    <w:rsid w:val="001B0CBA"/>
    <w:rsid w:val="001B0D85"/>
    <w:rsid w:val="001B18EE"/>
    <w:rsid w:val="001B1D86"/>
    <w:rsid w:val="001B30AE"/>
    <w:rsid w:val="001B6159"/>
    <w:rsid w:val="001B6986"/>
    <w:rsid w:val="001B6AB2"/>
    <w:rsid w:val="001B6EC3"/>
    <w:rsid w:val="001C2A76"/>
    <w:rsid w:val="001C39C6"/>
    <w:rsid w:val="001C4192"/>
    <w:rsid w:val="001C4DAB"/>
    <w:rsid w:val="001C56B9"/>
    <w:rsid w:val="001C5FDE"/>
    <w:rsid w:val="001C6446"/>
    <w:rsid w:val="001C7524"/>
    <w:rsid w:val="001C7BEF"/>
    <w:rsid w:val="001D0386"/>
    <w:rsid w:val="001D1D3E"/>
    <w:rsid w:val="001D2C02"/>
    <w:rsid w:val="001D344E"/>
    <w:rsid w:val="001D3A3D"/>
    <w:rsid w:val="001D3A4A"/>
    <w:rsid w:val="001D3C1A"/>
    <w:rsid w:val="001D4352"/>
    <w:rsid w:val="001D6265"/>
    <w:rsid w:val="001E04B6"/>
    <w:rsid w:val="001E0594"/>
    <w:rsid w:val="001E3DF4"/>
    <w:rsid w:val="001E4CC7"/>
    <w:rsid w:val="001E7CD2"/>
    <w:rsid w:val="001F0A2B"/>
    <w:rsid w:val="001F18A0"/>
    <w:rsid w:val="001F33B3"/>
    <w:rsid w:val="001F4A51"/>
    <w:rsid w:val="001F4B21"/>
    <w:rsid w:val="001F4DF2"/>
    <w:rsid w:val="001F4F42"/>
    <w:rsid w:val="001F6512"/>
    <w:rsid w:val="001F7081"/>
    <w:rsid w:val="001F7C3B"/>
    <w:rsid w:val="00200FC4"/>
    <w:rsid w:val="00201E47"/>
    <w:rsid w:val="002022B6"/>
    <w:rsid w:val="00202770"/>
    <w:rsid w:val="00203001"/>
    <w:rsid w:val="002032E4"/>
    <w:rsid w:val="002033C9"/>
    <w:rsid w:val="0020521B"/>
    <w:rsid w:val="0021162B"/>
    <w:rsid w:val="00212A57"/>
    <w:rsid w:val="00212F06"/>
    <w:rsid w:val="002141EF"/>
    <w:rsid w:val="00214D5D"/>
    <w:rsid w:val="0021677C"/>
    <w:rsid w:val="00217E97"/>
    <w:rsid w:val="002216AB"/>
    <w:rsid w:val="00221B24"/>
    <w:rsid w:val="00223CAC"/>
    <w:rsid w:val="00224AF4"/>
    <w:rsid w:val="002252C6"/>
    <w:rsid w:val="00225D73"/>
    <w:rsid w:val="00226327"/>
    <w:rsid w:val="00226534"/>
    <w:rsid w:val="00226733"/>
    <w:rsid w:val="00226C12"/>
    <w:rsid w:val="00226FB3"/>
    <w:rsid w:val="00227097"/>
    <w:rsid w:val="002302F4"/>
    <w:rsid w:val="002309FA"/>
    <w:rsid w:val="00231734"/>
    <w:rsid w:val="00232634"/>
    <w:rsid w:val="002339F9"/>
    <w:rsid w:val="00233CD1"/>
    <w:rsid w:val="00233E62"/>
    <w:rsid w:val="00234D97"/>
    <w:rsid w:val="0023541C"/>
    <w:rsid w:val="00236BAE"/>
    <w:rsid w:val="00240667"/>
    <w:rsid w:val="00241B0C"/>
    <w:rsid w:val="00241DA2"/>
    <w:rsid w:val="002432A2"/>
    <w:rsid w:val="00244ABB"/>
    <w:rsid w:val="00244B4C"/>
    <w:rsid w:val="00244EAE"/>
    <w:rsid w:val="002452BD"/>
    <w:rsid w:val="00252A3B"/>
    <w:rsid w:val="00253E9D"/>
    <w:rsid w:val="00254008"/>
    <w:rsid w:val="00254260"/>
    <w:rsid w:val="00254F68"/>
    <w:rsid w:val="0025646F"/>
    <w:rsid w:val="00257D3D"/>
    <w:rsid w:val="002632A2"/>
    <w:rsid w:val="0026366D"/>
    <w:rsid w:val="00263715"/>
    <w:rsid w:val="002647AE"/>
    <w:rsid w:val="00264FC4"/>
    <w:rsid w:val="00265DCF"/>
    <w:rsid w:val="00270DB8"/>
    <w:rsid w:val="00271D51"/>
    <w:rsid w:val="00272C70"/>
    <w:rsid w:val="00273780"/>
    <w:rsid w:val="0027469F"/>
    <w:rsid w:val="0027495D"/>
    <w:rsid w:val="0027707A"/>
    <w:rsid w:val="00281479"/>
    <w:rsid w:val="00282A29"/>
    <w:rsid w:val="0028323A"/>
    <w:rsid w:val="00284742"/>
    <w:rsid w:val="00287885"/>
    <w:rsid w:val="00290D8A"/>
    <w:rsid w:val="00291FF0"/>
    <w:rsid w:val="002947B3"/>
    <w:rsid w:val="00295258"/>
    <w:rsid w:val="002976FF"/>
    <w:rsid w:val="002A1A37"/>
    <w:rsid w:val="002A3D59"/>
    <w:rsid w:val="002A4139"/>
    <w:rsid w:val="002A5195"/>
    <w:rsid w:val="002A5694"/>
    <w:rsid w:val="002A60D3"/>
    <w:rsid w:val="002A6C34"/>
    <w:rsid w:val="002A7771"/>
    <w:rsid w:val="002A779D"/>
    <w:rsid w:val="002B005B"/>
    <w:rsid w:val="002B0962"/>
    <w:rsid w:val="002B098C"/>
    <w:rsid w:val="002B33F1"/>
    <w:rsid w:val="002B359D"/>
    <w:rsid w:val="002B3BB9"/>
    <w:rsid w:val="002B426A"/>
    <w:rsid w:val="002B633B"/>
    <w:rsid w:val="002B64C3"/>
    <w:rsid w:val="002B751B"/>
    <w:rsid w:val="002C0428"/>
    <w:rsid w:val="002C27E0"/>
    <w:rsid w:val="002C2AE5"/>
    <w:rsid w:val="002C4B92"/>
    <w:rsid w:val="002C5A26"/>
    <w:rsid w:val="002C6556"/>
    <w:rsid w:val="002C667B"/>
    <w:rsid w:val="002C7233"/>
    <w:rsid w:val="002D0372"/>
    <w:rsid w:val="002D0389"/>
    <w:rsid w:val="002D21F0"/>
    <w:rsid w:val="002D2716"/>
    <w:rsid w:val="002D3304"/>
    <w:rsid w:val="002D362D"/>
    <w:rsid w:val="002D49BF"/>
    <w:rsid w:val="002D4C9B"/>
    <w:rsid w:val="002D53AC"/>
    <w:rsid w:val="002D6505"/>
    <w:rsid w:val="002D71B1"/>
    <w:rsid w:val="002D7E1A"/>
    <w:rsid w:val="002E0326"/>
    <w:rsid w:val="002E098E"/>
    <w:rsid w:val="002E0D22"/>
    <w:rsid w:val="002E7B1F"/>
    <w:rsid w:val="002E7FF5"/>
    <w:rsid w:val="002F06EE"/>
    <w:rsid w:val="002F1A6C"/>
    <w:rsid w:val="002F2705"/>
    <w:rsid w:val="002F2A87"/>
    <w:rsid w:val="002F2E59"/>
    <w:rsid w:val="002F587D"/>
    <w:rsid w:val="002F65B1"/>
    <w:rsid w:val="002F6633"/>
    <w:rsid w:val="002F6B54"/>
    <w:rsid w:val="002F7833"/>
    <w:rsid w:val="00300384"/>
    <w:rsid w:val="00300674"/>
    <w:rsid w:val="0030073F"/>
    <w:rsid w:val="00301E1A"/>
    <w:rsid w:val="00302274"/>
    <w:rsid w:val="003041ED"/>
    <w:rsid w:val="0030470A"/>
    <w:rsid w:val="00304CE6"/>
    <w:rsid w:val="00305AB7"/>
    <w:rsid w:val="00306325"/>
    <w:rsid w:val="00307183"/>
    <w:rsid w:val="00310B03"/>
    <w:rsid w:val="003117F0"/>
    <w:rsid w:val="003125BE"/>
    <w:rsid w:val="00315057"/>
    <w:rsid w:val="003166A7"/>
    <w:rsid w:val="00317AFC"/>
    <w:rsid w:val="0032396F"/>
    <w:rsid w:val="00326931"/>
    <w:rsid w:val="00327498"/>
    <w:rsid w:val="00330778"/>
    <w:rsid w:val="00333D0F"/>
    <w:rsid w:val="0033403D"/>
    <w:rsid w:val="00334F49"/>
    <w:rsid w:val="003356DF"/>
    <w:rsid w:val="00340FEE"/>
    <w:rsid w:val="00342B86"/>
    <w:rsid w:val="00344CF3"/>
    <w:rsid w:val="003478FF"/>
    <w:rsid w:val="00352E8A"/>
    <w:rsid w:val="003540E9"/>
    <w:rsid w:val="003558F8"/>
    <w:rsid w:val="003570FB"/>
    <w:rsid w:val="00357477"/>
    <w:rsid w:val="003576B3"/>
    <w:rsid w:val="00360DFC"/>
    <w:rsid w:val="0036119B"/>
    <w:rsid w:val="00361EC8"/>
    <w:rsid w:val="0036302F"/>
    <w:rsid w:val="00363127"/>
    <w:rsid w:val="0036330A"/>
    <w:rsid w:val="00364970"/>
    <w:rsid w:val="00367624"/>
    <w:rsid w:val="00367D88"/>
    <w:rsid w:val="00367F10"/>
    <w:rsid w:val="00370588"/>
    <w:rsid w:val="00370937"/>
    <w:rsid w:val="003734F9"/>
    <w:rsid w:val="00373A8C"/>
    <w:rsid w:val="00374A8C"/>
    <w:rsid w:val="00374EA3"/>
    <w:rsid w:val="003755DA"/>
    <w:rsid w:val="00375AA4"/>
    <w:rsid w:val="00375E5A"/>
    <w:rsid w:val="0038003A"/>
    <w:rsid w:val="00380DF3"/>
    <w:rsid w:val="00382DDB"/>
    <w:rsid w:val="00382E14"/>
    <w:rsid w:val="00383122"/>
    <w:rsid w:val="00385494"/>
    <w:rsid w:val="00390B37"/>
    <w:rsid w:val="00390CF1"/>
    <w:rsid w:val="003916E1"/>
    <w:rsid w:val="00391CF4"/>
    <w:rsid w:val="00392CD2"/>
    <w:rsid w:val="00393AB8"/>
    <w:rsid w:val="003947F4"/>
    <w:rsid w:val="0039528B"/>
    <w:rsid w:val="00395294"/>
    <w:rsid w:val="003A017E"/>
    <w:rsid w:val="003A0701"/>
    <w:rsid w:val="003A2DD2"/>
    <w:rsid w:val="003A2FC3"/>
    <w:rsid w:val="003A30BE"/>
    <w:rsid w:val="003A49F9"/>
    <w:rsid w:val="003A5108"/>
    <w:rsid w:val="003A5DEF"/>
    <w:rsid w:val="003A6648"/>
    <w:rsid w:val="003A7A21"/>
    <w:rsid w:val="003B00C4"/>
    <w:rsid w:val="003B1E4F"/>
    <w:rsid w:val="003B2158"/>
    <w:rsid w:val="003B33BB"/>
    <w:rsid w:val="003B6451"/>
    <w:rsid w:val="003B6508"/>
    <w:rsid w:val="003B6883"/>
    <w:rsid w:val="003C033D"/>
    <w:rsid w:val="003C2FA2"/>
    <w:rsid w:val="003C31FF"/>
    <w:rsid w:val="003C5E03"/>
    <w:rsid w:val="003C6A29"/>
    <w:rsid w:val="003C718A"/>
    <w:rsid w:val="003D0109"/>
    <w:rsid w:val="003D2041"/>
    <w:rsid w:val="003D32A4"/>
    <w:rsid w:val="003D3641"/>
    <w:rsid w:val="003D3EF9"/>
    <w:rsid w:val="003D45D4"/>
    <w:rsid w:val="003D5A38"/>
    <w:rsid w:val="003D7AC1"/>
    <w:rsid w:val="003E0E80"/>
    <w:rsid w:val="003E1E73"/>
    <w:rsid w:val="003E2367"/>
    <w:rsid w:val="003E3404"/>
    <w:rsid w:val="003E3EA9"/>
    <w:rsid w:val="003E3EF2"/>
    <w:rsid w:val="003E47E8"/>
    <w:rsid w:val="003E6B41"/>
    <w:rsid w:val="003E70F3"/>
    <w:rsid w:val="003F0995"/>
    <w:rsid w:val="003F11F5"/>
    <w:rsid w:val="003F2060"/>
    <w:rsid w:val="003F21DF"/>
    <w:rsid w:val="003F3E27"/>
    <w:rsid w:val="003F4CDF"/>
    <w:rsid w:val="003F4D03"/>
    <w:rsid w:val="003F7B86"/>
    <w:rsid w:val="00400718"/>
    <w:rsid w:val="00406345"/>
    <w:rsid w:val="004070C6"/>
    <w:rsid w:val="0040798E"/>
    <w:rsid w:val="00415D13"/>
    <w:rsid w:val="00416A2B"/>
    <w:rsid w:val="004209A6"/>
    <w:rsid w:val="004233D9"/>
    <w:rsid w:val="004238C5"/>
    <w:rsid w:val="00423E01"/>
    <w:rsid w:val="00424E5C"/>
    <w:rsid w:val="00426193"/>
    <w:rsid w:val="004302FF"/>
    <w:rsid w:val="00431452"/>
    <w:rsid w:val="0043153F"/>
    <w:rsid w:val="004316FA"/>
    <w:rsid w:val="004325E2"/>
    <w:rsid w:val="00432882"/>
    <w:rsid w:val="00433033"/>
    <w:rsid w:val="004340F9"/>
    <w:rsid w:val="00440B3B"/>
    <w:rsid w:val="004431E5"/>
    <w:rsid w:val="00443FE1"/>
    <w:rsid w:val="004440E2"/>
    <w:rsid w:val="0044485F"/>
    <w:rsid w:val="00445992"/>
    <w:rsid w:val="0044622A"/>
    <w:rsid w:val="00446B51"/>
    <w:rsid w:val="0045096C"/>
    <w:rsid w:val="00450B60"/>
    <w:rsid w:val="004522AB"/>
    <w:rsid w:val="00453D15"/>
    <w:rsid w:val="00455FB0"/>
    <w:rsid w:val="00456388"/>
    <w:rsid w:val="00457C88"/>
    <w:rsid w:val="00461905"/>
    <w:rsid w:val="00465392"/>
    <w:rsid w:val="00465F84"/>
    <w:rsid w:val="0046689E"/>
    <w:rsid w:val="00466BEF"/>
    <w:rsid w:val="00467149"/>
    <w:rsid w:val="00467F32"/>
    <w:rsid w:val="00472CB2"/>
    <w:rsid w:val="00473AE7"/>
    <w:rsid w:val="00473CC7"/>
    <w:rsid w:val="00473E3F"/>
    <w:rsid w:val="0047578E"/>
    <w:rsid w:val="00476124"/>
    <w:rsid w:val="00476DBB"/>
    <w:rsid w:val="00476E7A"/>
    <w:rsid w:val="004771C7"/>
    <w:rsid w:val="00477C87"/>
    <w:rsid w:val="00483313"/>
    <w:rsid w:val="004834A5"/>
    <w:rsid w:val="004844C7"/>
    <w:rsid w:val="0048761B"/>
    <w:rsid w:val="00487651"/>
    <w:rsid w:val="00487D1E"/>
    <w:rsid w:val="00487FC4"/>
    <w:rsid w:val="00487FF5"/>
    <w:rsid w:val="004920F5"/>
    <w:rsid w:val="00492241"/>
    <w:rsid w:val="0049272D"/>
    <w:rsid w:val="00493231"/>
    <w:rsid w:val="00493867"/>
    <w:rsid w:val="00494412"/>
    <w:rsid w:val="00494877"/>
    <w:rsid w:val="00495596"/>
    <w:rsid w:val="00495897"/>
    <w:rsid w:val="00496074"/>
    <w:rsid w:val="00497543"/>
    <w:rsid w:val="00497836"/>
    <w:rsid w:val="004A1740"/>
    <w:rsid w:val="004A2187"/>
    <w:rsid w:val="004A4E45"/>
    <w:rsid w:val="004A58FD"/>
    <w:rsid w:val="004A6563"/>
    <w:rsid w:val="004A6D31"/>
    <w:rsid w:val="004B06A6"/>
    <w:rsid w:val="004B0917"/>
    <w:rsid w:val="004B3511"/>
    <w:rsid w:val="004B363A"/>
    <w:rsid w:val="004B4887"/>
    <w:rsid w:val="004B52DE"/>
    <w:rsid w:val="004B5F29"/>
    <w:rsid w:val="004B66A9"/>
    <w:rsid w:val="004C3766"/>
    <w:rsid w:val="004C518E"/>
    <w:rsid w:val="004C6B63"/>
    <w:rsid w:val="004D1E0C"/>
    <w:rsid w:val="004D257E"/>
    <w:rsid w:val="004D58F7"/>
    <w:rsid w:val="004D5F62"/>
    <w:rsid w:val="004D73E7"/>
    <w:rsid w:val="004E2BC5"/>
    <w:rsid w:val="004E6F49"/>
    <w:rsid w:val="004E70C9"/>
    <w:rsid w:val="004F1577"/>
    <w:rsid w:val="004F238B"/>
    <w:rsid w:val="004F3061"/>
    <w:rsid w:val="004F5AD8"/>
    <w:rsid w:val="004F5B0C"/>
    <w:rsid w:val="004F63BF"/>
    <w:rsid w:val="004F78D6"/>
    <w:rsid w:val="0050409E"/>
    <w:rsid w:val="00504387"/>
    <w:rsid w:val="00505FD2"/>
    <w:rsid w:val="005064DD"/>
    <w:rsid w:val="00510CCB"/>
    <w:rsid w:val="00511179"/>
    <w:rsid w:val="005114C5"/>
    <w:rsid w:val="005119A1"/>
    <w:rsid w:val="005128E9"/>
    <w:rsid w:val="00513940"/>
    <w:rsid w:val="0051642A"/>
    <w:rsid w:val="00520B15"/>
    <w:rsid w:val="00520E02"/>
    <w:rsid w:val="00520E24"/>
    <w:rsid w:val="00524218"/>
    <w:rsid w:val="00525133"/>
    <w:rsid w:val="00532F11"/>
    <w:rsid w:val="005330A7"/>
    <w:rsid w:val="005330F4"/>
    <w:rsid w:val="00533457"/>
    <w:rsid w:val="00536A2C"/>
    <w:rsid w:val="00541303"/>
    <w:rsid w:val="00543DC0"/>
    <w:rsid w:val="005448C7"/>
    <w:rsid w:val="00545166"/>
    <w:rsid w:val="00546AFB"/>
    <w:rsid w:val="0054738C"/>
    <w:rsid w:val="005519B8"/>
    <w:rsid w:val="005533B7"/>
    <w:rsid w:val="00554DA0"/>
    <w:rsid w:val="00555420"/>
    <w:rsid w:val="005562FB"/>
    <w:rsid w:val="00557764"/>
    <w:rsid w:val="005577EC"/>
    <w:rsid w:val="00557C0A"/>
    <w:rsid w:val="00560062"/>
    <w:rsid w:val="00562984"/>
    <w:rsid w:val="00564925"/>
    <w:rsid w:val="005655B5"/>
    <w:rsid w:val="0056633E"/>
    <w:rsid w:val="0056694E"/>
    <w:rsid w:val="0056761A"/>
    <w:rsid w:val="00570372"/>
    <w:rsid w:val="005704DA"/>
    <w:rsid w:val="00570747"/>
    <w:rsid w:val="005726C8"/>
    <w:rsid w:val="00576E87"/>
    <w:rsid w:val="00577007"/>
    <w:rsid w:val="005772B4"/>
    <w:rsid w:val="00577DF1"/>
    <w:rsid w:val="005814AC"/>
    <w:rsid w:val="00582CD8"/>
    <w:rsid w:val="00583959"/>
    <w:rsid w:val="005840AF"/>
    <w:rsid w:val="00585CB2"/>
    <w:rsid w:val="00585E8B"/>
    <w:rsid w:val="005863DB"/>
    <w:rsid w:val="00586FE9"/>
    <w:rsid w:val="00593B78"/>
    <w:rsid w:val="00595F40"/>
    <w:rsid w:val="0059754F"/>
    <w:rsid w:val="005A0841"/>
    <w:rsid w:val="005A293D"/>
    <w:rsid w:val="005A3AB4"/>
    <w:rsid w:val="005A7CA7"/>
    <w:rsid w:val="005B0C1C"/>
    <w:rsid w:val="005B33AE"/>
    <w:rsid w:val="005B3911"/>
    <w:rsid w:val="005B3B33"/>
    <w:rsid w:val="005B4B1A"/>
    <w:rsid w:val="005B5A2C"/>
    <w:rsid w:val="005B6FDE"/>
    <w:rsid w:val="005B7DAE"/>
    <w:rsid w:val="005C07C4"/>
    <w:rsid w:val="005C24C4"/>
    <w:rsid w:val="005C4480"/>
    <w:rsid w:val="005C4B07"/>
    <w:rsid w:val="005C4E34"/>
    <w:rsid w:val="005C5E28"/>
    <w:rsid w:val="005C6C0D"/>
    <w:rsid w:val="005D010C"/>
    <w:rsid w:val="005D0C2E"/>
    <w:rsid w:val="005D1164"/>
    <w:rsid w:val="005D155E"/>
    <w:rsid w:val="005D49F0"/>
    <w:rsid w:val="005D4FE0"/>
    <w:rsid w:val="005D626B"/>
    <w:rsid w:val="005D6288"/>
    <w:rsid w:val="005D686B"/>
    <w:rsid w:val="005D739B"/>
    <w:rsid w:val="005E0534"/>
    <w:rsid w:val="005E05E3"/>
    <w:rsid w:val="005E11E8"/>
    <w:rsid w:val="005E1B2A"/>
    <w:rsid w:val="005E2593"/>
    <w:rsid w:val="005E260F"/>
    <w:rsid w:val="005E2C8D"/>
    <w:rsid w:val="005E2C9E"/>
    <w:rsid w:val="005E2EAE"/>
    <w:rsid w:val="005E3005"/>
    <w:rsid w:val="005E3C42"/>
    <w:rsid w:val="005E45E8"/>
    <w:rsid w:val="005E7338"/>
    <w:rsid w:val="005E7A98"/>
    <w:rsid w:val="005F0507"/>
    <w:rsid w:val="005F089D"/>
    <w:rsid w:val="005F20C7"/>
    <w:rsid w:val="005F211F"/>
    <w:rsid w:val="005F2654"/>
    <w:rsid w:val="005F31E4"/>
    <w:rsid w:val="005F35FA"/>
    <w:rsid w:val="005F3DAC"/>
    <w:rsid w:val="005F4491"/>
    <w:rsid w:val="005F4E1C"/>
    <w:rsid w:val="005F5C2E"/>
    <w:rsid w:val="00601E15"/>
    <w:rsid w:val="00601FE2"/>
    <w:rsid w:val="00602848"/>
    <w:rsid w:val="006050F2"/>
    <w:rsid w:val="00610494"/>
    <w:rsid w:val="0061053E"/>
    <w:rsid w:val="00610D27"/>
    <w:rsid w:val="00611F47"/>
    <w:rsid w:val="0061317C"/>
    <w:rsid w:val="00613E26"/>
    <w:rsid w:val="00616473"/>
    <w:rsid w:val="006168C0"/>
    <w:rsid w:val="00616EE6"/>
    <w:rsid w:val="00616FCF"/>
    <w:rsid w:val="00620CB3"/>
    <w:rsid w:val="00621428"/>
    <w:rsid w:val="00621E4E"/>
    <w:rsid w:val="00622BA0"/>
    <w:rsid w:val="006248D2"/>
    <w:rsid w:val="006272E0"/>
    <w:rsid w:val="00630528"/>
    <w:rsid w:val="00631281"/>
    <w:rsid w:val="00631C81"/>
    <w:rsid w:val="00631E45"/>
    <w:rsid w:val="006325B3"/>
    <w:rsid w:val="00632CBF"/>
    <w:rsid w:val="006336FC"/>
    <w:rsid w:val="006348B9"/>
    <w:rsid w:val="00634AE2"/>
    <w:rsid w:val="00640109"/>
    <w:rsid w:val="00642EC8"/>
    <w:rsid w:val="00644C35"/>
    <w:rsid w:val="006458D3"/>
    <w:rsid w:val="00645FC7"/>
    <w:rsid w:val="00646275"/>
    <w:rsid w:val="00647074"/>
    <w:rsid w:val="00647175"/>
    <w:rsid w:val="00650360"/>
    <w:rsid w:val="006510E1"/>
    <w:rsid w:val="00653815"/>
    <w:rsid w:val="00653A8D"/>
    <w:rsid w:val="00653D69"/>
    <w:rsid w:val="00653EFE"/>
    <w:rsid w:val="00655B74"/>
    <w:rsid w:val="006577A4"/>
    <w:rsid w:val="00657E7D"/>
    <w:rsid w:val="00662AAD"/>
    <w:rsid w:val="00664111"/>
    <w:rsid w:val="006661C5"/>
    <w:rsid w:val="006669CB"/>
    <w:rsid w:val="00666E2F"/>
    <w:rsid w:val="00667757"/>
    <w:rsid w:val="00667E33"/>
    <w:rsid w:val="00670974"/>
    <w:rsid w:val="00671052"/>
    <w:rsid w:val="00672849"/>
    <w:rsid w:val="0067509C"/>
    <w:rsid w:val="0067584C"/>
    <w:rsid w:val="00676D69"/>
    <w:rsid w:val="00677A2C"/>
    <w:rsid w:val="0068019B"/>
    <w:rsid w:val="006805A3"/>
    <w:rsid w:val="0068092E"/>
    <w:rsid w:val="0068151A"/>
    <w:rsid w:val="006824EF"/>
    <w:rsid w:val="00683934"/>
    <w:rsid w:val="0068501F"/>
    <w:rsid w:val="00685A2C"/>
    <w:rsid w:val="006908D3"/>
    <w:rsid w:val="00691192"/>
    <w:rsid w:val="00691863"/>
    <w:rsid w:val="00692FC7"/>
    <w:rsid w:val="00694488"/>
    <w:rsid w:val="006A0AAA"/>
    <w:rsid w:val="006A2885"/>
    <w:rsid w:val="006A2FB2"/>
    <w:rsid w:val="006A4612"/>
    <w:rsid w:val="006A53F6"/>
    <w:rsid w:val="006A6442"/>
    <w:rsid w:val="006A759B"/>
    <w:rsid w:val="006A7E19"/>
    <w:rsid w:val="006A7E75"/>
    <w:rsid w:val="006B0099"/>
    <w:rsid w:val="006B0D14"/>
    <w:rsid w:val="006B13DA"/>
    <w:rsid w:val="006B28F0"/>
    <w:rsid w:val="006B4416"/>
    <w:rsid w:val="006B45A4"/>
    <w:rsid w:val="006B5067"/>
    <w:rsid w:val="006B522C"/>
    <w:rsid w:val="006C0470"/>
    <w:rsid w:val="006C186A"/>
    <w:rsid w:val="006C1D7E"/>
    <w:rsid w:val="006C2542"/>
    <w:rsid w:val="006C3EC4"/>
    <w:rsid w:val="006C585A"/>
    <w:rsid w:val="006C5A94"/>
    <w:rsid w:val="006C6950"/>
    <w:rsid w:val="006C77F4"/>
    <w:rsid w:val="006D0309"/>
    <w:rsid w:val="006D0D47"/>
    <w:rsid w:val="006D0FE7"/>
    <w:rsid w:val="006D35C5"/>
    <w:rsid w:val="006D3877"/>
    <w:rsid w:val="006D3983"/>
    <w:rsid w:val="006D3ADE"/>
    <w:rsid w:val="006D4B71"/>
    <w:rsid w:val="006D4BCE"/>
    <w:rsid w:val="006D5372"/>
    <w:rsid w:val="006D590B"/>
    <w:rsid w:val="006D7AAF"/>
    <w:rsid w:val="006D7D39"/>
    <w:rsid w:val="006D7EE8"/>
    <w:rsid w:val="006E343C"/>
    <w:rsid w:val="006E352F"/>
    <w:rsid w:val="006E3E55"/>
    <w:rsid w:val="006E4AC3"/>
    <w:rsid w:val="006E4DE5"/>
    <w:rsid w:val="006E64E6"/>
    <w:rsid w:val="006E7D97"/>
    <w:rsid w:val="006F0CA1"/>
    <w:rsid w:val="006F100B"/>
    <w:rsid w:val="006F3ACF"/>
    <w:rsid w:val="006F3BBC"/>
    <w:rsid w:val="006F3FBA"/>
    <w:rsid w:val="006F4585"/>
    <w:rsid w:val="006F51D2"/>
    <w:rsid w:val="006F5295"/>
    <w:rsid w:val="006F6EF1"/>
    <w:rsid w:val="006F7D06"/>
    <w:rsid w:val="006F7DD4"/>
    <w:rsid w:val="0070042E"/>
    <w:rsid w:val="00700B8D"/>
    <w:rsid w:val="007025BD"/>
    <w:rsid w:val="00704199"/>
    <w:rsid w:val="007041E3"/>
    <w:rsid w:val="00706DFD"/>
    <w:rsid w:val="007111C7"/>
    <w:rsid w:val="00711D6D"/>
    <w:rsid w:val="00712E81"/>
    <w:rsid w:val="00712E86"/>
    <w:rsid w:val="00713C58"/>
    <w:rsid w:val="00713DEF"/>
    <w:rsid w:val="0071701B"/>
    <w:rsid w:val="00717C16"/>
    <w:rsid w:val="0072352A"/>
    <w:rsid w:val="00723E97"/>
    <w:rsid w:val="00726985"/>
    <w:rsid w:val="007278ED"/>
    <w:rsid w:val="0073015C"/>
    <w:rsid w:val="00730240"/>
    <w:rsid w:val="00734B99"/>
    <w:rsid w:val="00734D25"/>
    <w:rsid w:val="007374F9"/>
    <w:rsid w:val="00741CDF"/>
    <w:rsid w:val="00742B97"/>
    <w:rsid w:val="00742FCD"/>
    <w:rsid w:val="00743AC6"/>
    <w:rsid w:val="00745289"/>
    <w:rsid w:val="00745E03"/>
    <w:rsid w:val="00747467"/>
    <w:rsid w:val="00747CD9"/>
    <w:rsid w:val="00747F79"/>
    <w:rsid w:val="00750C68"/>
    <w:rsid w:val="00750F97"/>
    <w:rsid w:val="00752908"/>
    <w:rsid w:val="00752AB1"/>
    <w:rsid w:val="007541F1"/>
    <w:rsid w:val="0075659D"/>
    <w:rsid w:val="007566D6"/>
    <w:rsid w:val="0075774D"/>
    <w:rsid w:val="00761B3D"/>
    <w:rsid w:val="00762A0B"/>
    <w:rsid w:val="0076579B"/>
    <w:rsid w:val="00766A7C"/>
    <w:rsid w:val="007674C9"/>
    <w:rsid w:val="00767E84"/>
    <w:rsid w:val="0077020B"/>
    <w:rsid w:val="007707BF"/>
    <w:rsid w:val="00770D28"/>
    <w:rsid w:val="00771395"/>
    <w:rsid w:val="00771C61"/>
    <w:rsid w:val="0077479E"/>
    <w:rsid w:val="00775644"/>
    <w:rsid w:val="00780B2C"/>
    <w:rsid w:val="0078182A"/>
    <w:rsid w:val="00781E0E"/>
    <w:rsid w:val="0078222C"/>
    <w:rsid w:val="007824DF"/>
    <w:rsid w:val="007833FD"/>
    <w:rsid w:val="00783501"/>
    <w:rsid w:val="00784BA2"/>
    <w:rsid w:val="00787312"/>
    <w:rsid w:val="00787323"/>
    <w:rsid w:val="00787DD0"/>
    <w:rsid w:val="00792289"/>
    <w:rsid w:val="007937B5"/>
    <w:rsid w:val="007938D8"/>
    <w:rsid w:val="007956F0"/>
    <w:rsid w:val="00795777"/>
    <w:rsid w:val="00795BD0"/>
    <w:rsid w:val="00795C23"/>
    <w:rsid w:val="007962B6"/>
    <w:rsid w:val="007967B1"/>
    <w:rsid w:val="0079703F"/>
    <w:rsid w:val="00797D65"/>
    <w:rsid w:val="00797D9B"/>
    <w:rsid w:val="007A027A"/>
    <w:rsid w:val="007A033B"/>
    <w:rsid w:val="007A046E"/>
    <w:rsid w:val="007A2EF3"/>
    <w:rsid w:val="007A3B93"/>
    <w:rsid w:val="007A4280"/>
    <w:rsid w:val="007A4CDF"/>
    <w:rsid w:val="007A503A"/>
    <w:rsid w:val="007A596A"/>
    <w:rsid w:val="007A76F2"/>
    <w:rsid w:val="007A78F7"/>
    <w:rsid w:val="007A7975"/>
    <w:rsid w:val="007B0463"/>
    <w:rsid w:val="007B07AC"/>
    <w:rsid w:val="007B1ED3"/>
    <w:rsid w:val="007B255A"/>
    <w:rsid w:val="007B4185"/>
    <w:rsid w:val="007B640F"/>
    <w:rsid w:val="007B6E67"/>
    <w:rsid w:val="007B6EF4"/>
    <w:rsid w:val="007C3CDF"/>
    <w:rsid w:val="007C3DEB"/>
    <w:rsid w:val="007C728F"/>
    <w:rsid w:val="007C7483"/>
    <w:rsid w:val="007D0F26"/>
    <w:rsid w:val="007D13BB"/>
    <w:rsid w:val="007D2D74"/>
    <w:rsid w:val="007D37D8"/>
    <w:rsid w:val="007D448E"/>
    <w:rsid w:val="007D493D"/>
    <w:rsid w:val="007D4AD4"/>
    <w:rsid w:val="007D537A"/>
    <w:rsid w:val="007D58AB"/>
    <w:rsid w:val="007D58B5"/>
    <w:rsid w:val="007E1792"/>
    <w:rsid w:val="007E1A31"/>
    <w:rsid w:val="007E30D0"/>
    <w:rsid w:val="007E5043"/>
    <w:rsid w:val="007E651B"/>
    <w:rsid w:val="007E7597"/>
    <w:rsid w:val="007F3FFA"/>
    <w:rsid w:val="007F4D7D"/>
    <w:rsid w:val="0080160B"/>
    <w:rsid w:val="008018D1"/>
    <w:rsid w:val="00802AE6"/>
    <w:rsid w:val="00802CBC"/>
    <w:rsid w:val="008044EE"/>
    <w:rsid w:val="00804716"/>
    <w:rsid w:val="008053B6"/>
    <w:rsid w:val="00811A09"/>
    <w:rsid w:val="008129BA"/>
    <w:rsid w:val="00814101"/>
    <w:rsid w:val="00814278"/>
    <w:rsid w:val="008147E0"/>
    <w:rsid w:val="00814AC6"/>
    <w:rsid w:val="00817EE2"/>
    <w:rsid w:val="008236BF"/>
    <w:rsid w:val="00824FC7"/>
    <w:rsid w:val="00825DB6"/>
    <w:rsid w:val="00827962"/>
    <w:rsid w:val="008300ED"/>
    <w:rsid w:val="008315F1"/>
    <w:rsid w:val="0083324B"/>
    <w:rsid w:val="00833771"/>
    <w:rsid w:val="00833BC6"/>
    <w:rsid w:val="008341E0"/>
    <w:rsid w:val="00834BB5"/>
    <w:rsid w:val="00834CB9"/>
    <w:rsid w:val="008400ED"/>
    <w:rsid w:val="00841886"/>
    <w:rsid w:val="00842AD4"/>
    <w:rsid w:val="00843895"/>
    <w:rsid w:val="00843FAD"/>
    <w:rsid w:val="008446F8"/>
    <w:rsid w:val="00845553"/>
    <w:rsid w:val="0084664A"/>
    <w:rsid w:val="00847328"/>
    <w:rsid w:val="00853E3C"/>
    <w:rsid w:val="00856681"/>
    <w:rsid w:val="00856F24"/>
    <w:rsid w:val="00857DCF"/>
    <w:rsid w:val="00857EAF"/>
    <w:rsid w:val="008600C8"/>
    <w:rsid w:val="0086038A"/>
    <w:rsid w:val="0086096F"/>
    <w:rsid w:val="00862C61"/>
    <w:rsid w:val="00862C98"/>
    <w:rsid w:val="00863A82"/>
    <w:rsid w:val="00864C8A"/>
    <w:rsid w:val="008651A9"/>
    <w:rsid w:val="00866531"/>
    <w:rsid w:val="00866EE8"/>
    <w:rsid w:val="00867C05"/>
    <w:rsid w:val="00870268"/>
    <w:rsid w:val="00870459"/>
    <w:rsid w:val="00870FD9"/>
    <w:rsid w:val="008717F1"/>
    <w:rsid w:val="00872FE5"/>
    <w:rsid w:val="00873CFE"/>
    <w:rsid w:val="00876A37"/>
    <w:rsid w:val="0087760E"/>
    <w:rsid w:val="008778AD"/>
    <w:rsid w:val="0088162D"/>
    <w:rsid w:val="00884065"/>
    <w:rsid w:val="008869C9"/>
    <w:rsid w:val="00887599"/>
    <w:rsid w:val="00887F5D"/>
    <w:rsid w:val="00890C74"/>
    <w:rsid w:val="00891E69"/>
    <w:rsid w:val="008923E0"/>
    <w:rsid w:val="00895242"/>
    <w:rsid w:val="008955AD"/>
    <w:rsid w:val="008961D6"/>
    <w:rsid w:val="00896328"/>
    <w:rsid w:val="008A305D"/>
    <w:rsid w:val="008A4AFF"/>
    <w:rsid w:val="008A560D"/>
    <w:rsid w:val="008A6AAD"/>
    <w:rsid w:val="008B038C"/>
    <w:rsid w:val="008B0DF0"/>
    <w:rsid w:val="008B1B60"/>
    <w:rsid w:val="008B26FF"/>
    <w:rsid w:val="008B38DF"/>
    <w:rsid w:val="008B3FBF"/>
    <w:rsid w:val="008B436F"/>
    <w:rsid w:val="008B4B0D"/>
    <w:rsid w:val="008B5D12"/>
    <w:rsid w:val="008B5F74"/>
    <w:rsid w:val="008B6D33"/>
    <w:rsid w:val="008B7BD2"/>
    <w:rsid w:val="008C070E"/>
    <w:rsid w:val="008C22F2"/>
    <w:rsid w:val="008C230A"/>
    <w:rsid w:val="008C4663"/>
    <w:rsid w:val="008C46DC"/>
    <w:rsid w:val="008C5495"/>
    <w:rsid w:val="008C6D99"/>
    <w:rsid w:val="008C7BD5"/>
    <w:rsid w:val="008C7E1D"/>
    <w:rsid w:val="008D00FD"/>
    <w:rsid w:val="008D1748"/>
    <w:rsid w:val="008D4693"/>
    <w:rsid w:val="008D4FC6"/>
    <w:rsid w:val="008D52B3"/>
    <w:rsid w:val="008D6AD6"/>
    <w:rsid w:val="008D6EA6"/>
    <w:rsid w:val="008D6F92"/>
    <w:rsid w:val="008E004A"/>
    <w:rsid w:val="008E05E5"/>
    <w:rsid w:val="008E09D1"/>
    <w:rsid w:val="008E577C"/>
    <w:rsid w:val="008E716D"/>
    <w:rsid w:val="008E7475"/>
    <w:rsid w:val="008E7480"/>
    <w:rsid w:val="008E7A8C"/>
    <w:rsid w:val="008F0A83"/>
    <w:rsid w:val="008F10DC"/>
    <w:rsid w:val="008F216A"/>
    <w:rsid w:val="008F2599"/>
    <w:rsid w:val="008F268C"/>
    <w:rsid w:val="008F317F"/>
    <w:rsid w:val="008F45E9"/>
    <w:rsid w:val="008F55A7"/>
    <w:rsid w:val="008F69F2"/>
    <w:rsid w:val="008F77AE"/>
    <w:rsid w:val="00900A5A"/>
    <w:rsid w:val="009012C0"/>
    <w:rsid w:val="009021E1"/>
    <w:rsid w:val="009032E6"/>
    <w:rsid w:val="00904151"/>
    <w:rsid w:val="0090443E"/>
    <w:rsid w:val="0090729F"/>
    <w:rsid w:val="00911DFC"/>
    <w:rsid w:val="009133D8"/>
    <w:rsid w:val="00913779"/>
    <w:rsid w:val="009149A1"/>
    <w:rsid w:val="00914B62"/>
    <w:rsid w:val="00916792"/>
    <w:rsid w:val="0092155B"/>
    <w:rsid w:val="00924456"/>
    <w:rsid w:val="009250AB"/>
    <w:rsid w:val="00930A52"/>
    <w:rsid w:val="00931FC1"/>
    <w:rsid w:val="00932844"/>
    <w:rsid w:val="0093421A"/>
    <w:rsid w:val="0093428E"/>
    <w:rsid w:val="00934379"/>
    <w:rsid w:val="00937A20"/>
    <w:rsid w:val="009414C7"/>
    <w:rsid w:val="00942594"/>
    <w:rsid w:val="009467D0"/>
    <w:rsid w:val="009479F4"/>
    <w:rsid w:val="00947A2A"/>
    <w:rsid w:val="009508E2"/>
    <w:rsid w:val="00951195"/>
    <w:rsid w:val="00951AD5"/>
    <w:rsid w:val="00951F66"/>
    <w:rsid w:val="009527DD"/>
    <w:rsid w:val="0095297F"/>
    <w:rsid w:val="009531D7"/>
    <w:rsid w:val="0096130E"/>
    <w:rsid w:val="00961D0A"/>
    <w:rsid w:val="00962273"/>
    <w:rsid w:val="00962B76"/>
    <w:rsid w:val="00963455"/>
    <w:rsid w:val="009641EB"/>
    <w:rsid w:val="00964C7B"/>
    <w:rsid w:val="00965385"/>
    <w:rsid w:val="00965831"/>
    <w:rsid w:val="00966A7A"/>
    <w:rsid w:val="00971240"/>
    <w:rsid w:val="009725FA"/>
    <w:rsid w:val="00972A40"/>
    <w:rsid w:val="00974B90"/>
    <w:rsid w:val="00975715"/>
    <w:rsid w:val="00975D07"/>
    <w:rsid w:val="00975E05"/>
    <w:rsid w:val="0097666B"/>
    <w:rsid w:val="00981883"/>
    <w:rsid w:val="00981F66"/>
    <w:rsid w:val="00982BCA"/>
    <w:rsid w:val="00982E3A"/>
    <w:rsid w:val="0098393D"/>
    <w:rsid w:val="00984977"/>
    <w:rsid w:val="009908FE"/>
    <w:rsid w:val="00991CC4"/>
    <w:rsid w:val="00991E2E"/>
    <w:rsid w:val="00992F4C"/>
    <w:rsid w:val="00993F05"/>
    <w:rsid w:val="0099489D"/>
    <w:rsid w:val="00994DB7"/>
    <w:rsid w:val="00994E41"/>
    <w:rsid w:val="00994EF1"/>
    <w:rsid w:val="00997E85"/>
    <w:rsid w:val="009A16FA"/>
    <w:rsid w:val="009A1DAF"/>
    <w:rsid w:val="009A2610"/>
    <w:rsid w:val="009A2AFF"/>
    <w:rsid w:val="009A31A2"/>
    <w:rsid w:val="009A37DB"/>
    <w:rsid w:val="009A4083"/>
    <w:rsid w:val="009A519C"/>
    <w:rsid w:val="009A531F"/>
    <w:rsid w:val="009A583B"/>
    <w:rsid w:val="009A7291"/>
    <w:rsid w:val="009B1FCD"/>
    <w:rsid w:val="009B20ED"/>
    <w:rsid w:val="009B3873"/>
    <w:rsid w:val="009B39B4"/>
    <w:rsid w:val="009B4920"/>
    <w:rsid w:val="009B60BA"/>
    <w:rsid w:val="009C072A"/>
    <w:rsid w:val="009C1084"/>
    <w:rsid w:val="009C34A8"/>
    <w:rsid w:val="009C5B64"/>
    <w:rsid w:val="009C636B"/>
    <w:rsid w:val="009C775B"/>
    <w:rsid w:val="009C7ABA"/>
    <w:rsid w:val="009D06F1"/>
    <w:rsid w:val="009D1818"/>
    <w:rsid w:val="009D3D04"/>
    <w:rsid w:val="009D4044"/>
    <w:rsid w:val="009D41F2"/>
    <w:rsid w:val="009D4F4F"/>
    <w:rsid w:val="009D512C"/>
    <w:rsid w:val="009D563B"/>
    <w:rsid w:val="009D6BBA"/>
    <w:rsid w:val="009D6D25"/>
    <w:rsid w:val="009E0739"/>
    <w:rsid w:val="009E18C5"/>
    <w:rsid w:val="009E25B7"/>
    <w:rsid w:val="009E2880"/>
    <w:rsid w:val="009E307E"/>
    <w:rsid w:val="009E32E5"/>
    <w:rsid w:val="009E3382"/>
    <w:rsid w:val="009E4D53"/>
    <w:rsid w:val="009E5D7B"/>
    <w:rsid w:val="009E5F62"/>
    <w:rsid w:val="009E78C2"/>
    <w:rsid w:val="009F21FF"/>
    <w:rsid w:val="009F3A98"/>
    <w:rsid w:val="009F451D"/>
    <w:rsid w:val="009F4824"/>
    <w:rsid w:val="009F4E36"/>
    <w:rsid w:val="009F7C0C"/>
    <w:rsid w:val="00A015BA"/>
    <w:rsid w:val="00A01C57"/>
    <w:rsid w:val="00A02470"/>
    <w:rsid w:val="00A034B0"/>
    <w:rsid w:val="00A0444E"/>
    <w:rsid w:val="00A05F9D"/>
    <w:rsid w:val="00A11182"/>
    <w:rsid w:val="00A13BFC"/>
    <w:rsid w:val="00A1468E"/>
    <w:rsid w:val="00A14730"/>
    <w:rsid w:val="00A21780"/>
    <w:rsid w:val="00A228DA"/>
    <w:rsid w:val="00A23839"/>
    <w:rsid w:val="00A23B16"/>
    <w:rsid w:val="00A23C1C"/>
    <w:rsid w:val="00A245E2"/>
    <w:rsid w:val="00A249A6"/>
    <w:rsid w:val="00A26179"/>
    <w:rsid w:val="00A26A94"/>
    <w:rsid w:val="00A26EA8"/>
    <w:rsid w:val="00A30CE1"/>
    <w:rsid w:val="00A319CF"/>
    <w:rsid w:val="00A35700"/>
    <w:rsid w:val="00A358D2"/>
    <w:rsid w:val="00A35FF0"/>
    <w:rsid w:val="00A40087"/>
    <w:rsid w:val="00A40E12"/>
    <w:rsid w:val="00A41316"/>
    <w:rsid w:val="00A42345"/>
    <w:rsid w:val="00A4280E"/>
    <w:rsid w:val="00A516CF"/>
    <w:rsid w:val="00A51B90"/>
    <w:rsid w:val="00A52307"/>
    <w:rsid w:val="00A53B84"/>
    <w:rsid w:val="00A54834"/>
    <w:rsid w:val="00A57914"/>
    <w:rsid w:val="00A579EF"/>
    <w:rsid w:val="00A6055C"/>
    <w:rsid w:val="00A60C73"/>
    <w:rsid w:val="00A60F61"/>
    <w:rsid w:val="00A61BFC"/>
    <w:rsid w:val="00A65B22"/>
    <w:rsid w:val="00A66001"/>
    <w:rsid w:val="00A66361"/>
    <w:rsid w:val="00A668B4"/>
    <w:rsid w:val="00A673FA"/>
    <w:rsid w:val="00A67652"/>
    <w:rsid w:val="00A720EE"/>
    <w:rsid w:val="00A73267"/>
    <w:rsid w:val="00A73DB1"/>
    <w:rsid w:val="00A75BEC"/>
    <w:rsid w:val="00A76591"/>
    <w:rsid w:val="00A77E4C"/>
    <w:rsid w:val="00A807CA"/>
    <w:rsid w:val="00A80E3E"/>
    <w:rsid w:val="00A8340F"/>
    <w:rsid w:val="00A849CF"/>
    <w:rsid w:val="00A84B1B"/>
    <w:rsid w:val="00A857DE"/>
    <w:rsid w:val="00A8610C"/>
    <w:rsid w:val="00A86190"/>
    <w:rsid w:val="00A86358"/>
    <w:rsid w:val="00A865BE"/>
    <w:rsid w:val="00A86E26"/>
    <w:rsid w:val="00A877E5"/>
    <w:rsid w:val="00A87BF1"/>
    <w:rsid w:val="00A90B2E"/>
    <w:rsid w:val="00A91DA0"/>
    <w:rsid w:val="00A91FC5"/>
    <w:rsid w:val="00A9424C"/>
    <w:rsid w:val="00A942B8"/>
    <w:rsid w:val="00A959A0"/>
    <w:rsid w:val="00A96337"/>
    <w:rsid w:val="00A97014"/>
    <w:rsid w:val="00A970B2"/>
    <w:rsid w:val="00A972D2"/>
    <w:rsid w:val="00A97995"/>
    <w:rsid w:val="00AA00FF"/>
    <w:rsid w:val="00AA20A7"/>
    <w:rsid w:val="00AA329D"/>
    <w:rsid w:val="00AA40C3"/>
    <w:rsid w:val="00AA4B9C"/>
    <w:rsid w:val="00AB2495"/>
    <w:rsid w:val="00AB41DC"/>
    <w:rsid w:val="00AB525F"/>
    <w:rsid w:val="00AB5AED"/>
    <w:rsid w:val="00AB6E16"/>
    <w:rsid w:val="00AB738B"/>
    <w:rsid w:val="00AC0C19"/>
    <w:rsid w:val="00AC30CB"/>
    <w:rsid w:val="00AC36AE"/>
    <w:rsid w:val="00AC4128"/>
    <w:rsid w:val="00AC5735"/>
    <w:rsid w:val="00AC6275"/>
    <w:rsid w:val="00AC75C5"/>
    <w:rsid w:val="00AD0E8F"/>
    <w:rsid w:val="00AD18D8"/>
    <w:rsid w:val="00AD1A04"/>
    <w:rsid w:val="00AD2D7F"/>
    <w:rsid w:val="00AD5438"/>
    <w:rsid w:val="00AD5587"/>
    <w:rsid w:val="00AD68F3"/>
    <w:rsid w:val="00AD705F"/>
    <w:rsid w:val="00AD75BA"/>
    <w:rsid w:val="00AE180E"/>
    <w:rsid w:val="00AE246E"/>
    <w:rsid w:val="00AE272A"/>
    <w:rsid w:val="00AE3EC6"/>
    <w:rsid w:val="00AE4EE0"/>
    <w:rsid w:val="00AF16BE"/>
    <w:rsid w:val="00AF3ED9"/>
    <w:rsid w:val="00AF4BA2"/>
    <w:rsid w:val="00AF6754"/>
    <w:rsid w:val="00AF7A9E"/>
    <w:rsid w:val="00B01673"/>
    <w:rsid w:val="00B019A6"/>
    <w:rsid w:val="00B01D3E"/>
    <w:rsid w:val="00B03EEB"/>
    <w:rsid w:val="00B055BC"/>
    <w:rsid w:val="00B07894"/>
    <w:rsid w:val="00B1135B"/>
    <w:rsid w:val="00B14BFA"/>
    <w:rsid w:val="00B1690E"/>
    <w:rsid w:val="00B16A38"/>
    <w:rsid w:val="00B20C4D"/>
    <w:rsid w:val="00B218D1"/>
    <w:rsid w:val="00B21D50"/>
    <w:rsid w:val="00B266D2"/>
    <w:rsid w:val="00B26E78"/>
    <w:rsid w:val="00B321C3"/>
    <w:rsid w:val="00B34C40"/>
    <w:rsid w:val="00B357E0"/>
    <w:rsid w:val="00B37438"/>
    <w:rsid w:val="00B376E4"/>
    <w:rsid w:val="00B40635"/>
    <w:rsid w:val="00B40DA3"/>
    <w:rsid w:val="00B4191E"/>
    <w:rsid w:val="00B42063"/>
    <w:rsid w:val="00B42E99"/>
    <w:rsid w:val="00B44BAE"/>
    <w:rsid w:val="00B46432"/>
    <w:rsid w:val="00B47631"/>
    <w:rsid w:val="00B515C4"/>
    <w:rsid w:val="00B5227D"/>
    <w:rsid w:val="00B5382C"/>
    <w:rsid w:val="00B53F08"/>
    <w:rsid w:val="00B541E8"/>
    <w:rsid w:val="00B56B43"/>
    <w:rsid w:val="00B57EF7"/>
    <w:rsid w:val="00B61E20"/>
    <w:rsid w:val="00B6250B"/>
    <w:rsid w:val="00B6321E"/>
    <w:rsid w:val="00B63FAC"/>
    <w:rsid w:val="00B66655"/>
    <w:rsid w:val="00B67DF1"/>
    <w:rsid w:val="00B71C5C"/>
    <w:rsid w:val="00B71DBA"/>
    <w:rsid w:val="00B72B0C"/>
    <w:rsid w:val="00B73253"/>
    <w:rsid w:val="00B73779"/>
    <w:rsid w:val="00B73B20"/>
    <w:rsid w:val="00B740A0"/>
    <w:rsid w:val="00B744EF"/>
    <w:rsid w:val="00B75970"/>
    <w:rsid w:val="00B763FF"/>
    <w:rsid w:val="00B76D8D"/>
    <w:rsid w:val="00B778BF"/>
    <w:rsid w:val="00B77BC7"/>
    <w:rsid w:val="00B77D0A"/>
    <w:rsid w:val="00B80212"/>
    <w:rsid w:val="00B82DB1"/>
    <w:rsid w:val="00B85A9A"/>
    <w:rsid w:val="00B914D6"/>
    <w:rsid w:val="00B92A35"/>
    <w:rsid w:val="00B956E3"/>
    <w:rsid w:val="00B96E07"/>
    <w:rsid w:val="00BA02E7"/>
    <w:rsid w:val="00BA1D8F"/>
    <w:rsid w:val="00BA2D4A"/>
    <w:rsid w:val="00BA3DC9"/>
    <w:rsid w:val="00BA454D"/>
    <w:rsid w:val="00BA460E"/>
    <w:rsid w:val="00BA53C5"/>
    <w:rsid w:val="00BA63CA"/>
    <w:rsid w:val="00BA690D"/>
    <w:rsid w:val="00BB1E53"/>
    <w:rsid w:val="00BB2155"/>
    <w:rsid w:val="00BB7633"/>
    <w:rsid w:val="00BC2816"/>
    <w:rsid w:val="00BC3944"/>
    <w:rsid w:val="00BC3B01"/>
    <w:rsid w:val="00BC42C3"/>
    <w:rsid w:val="00BC4617"/>
    <w:rsid w:val="00BC4628"/>
    <w:rsid w:val="00BC5719"/>
    <w:rsid w:val="00BD0011"/>
    <w:rsid w:val="00BD0B4E"/>
    <w:rsid w:val="00BD19F6"/>
    <w:rsid w:val="00BD1AC6"/>
    <w:rsid w:val="00BD1FE3"/>
    <w:rsid w:val="00BD412F"/>
    <w:rsid w:val="00BD72F6"/>
    <w:rsid w:val="00BE0D90"/>
    <w:rsid w:val="00BE1087"/>
    <w:rsid w:val="00BE16BD"/>
    <w:rsid w:val="00BE20EA"/>
    <w:rsid w:val="00BE2B8F"/>
    <w:rsid w:val="00BE2F40"/>
    <w:rsid w:val="00BE4FF5"/>
    <w:rsid w:val="00BF036C"/>
    <w:rsid w:val="00BF05BA"/>
    <w:rsid w:val="00BF2943"/>
    <w:rsid w:val="00BF303F"/>
    <w:rsid w:val="00BF43F2"/>
    <w:rsid w:val="00BF4A4B"/>
    <w:rsid w:val="00BF78DC"/>
    <w:rsid w:val="00BF78FF"/>
    <w:rsid w:val="00BF7CB2"/>
    <w:rsid w:val="00C0019E"/>
    <w:rsid w:val="00C03FB7"/>
    <w:rsid w:val="00C04DBE"/>
    <w:rsid w:val="00C10BE1"/>
    <w:rsid w:val="00C10E18"/>
    <w:rsid w:val="00C13160"/>
    <w:rsid w:val="00C13C70"/>
    <w:rsid w:val="00C15426"/>
    <w:rsid w:val="00C16FED"/>
    <w:rsid w:val="00C173AF"/>
    <w:rsid w:val="00C17C29"/>
    <w:rsid w:val="00C22A3E"/>
    <w:rsid w:val="00C23ED0"/>
    <w:rsid w:val="00C26921"/>
    <w:rsid w:val="00C2715A"/>
    <w:rsid w:val="00C31ADD"/>
    <w:rsid w:val="00C31E65"/>
    <w:rsid w:val="00C33F1C"/>
    <w:rsid w:val="00C33F9F"/>
    <w:rsid w:val="00C34296"/>
    <w:rsid w:val="00C362BB"/>
    <w:rsid w:val="00C377AF"/>
    <w:rsid w:val="00C400ED"/>
    <w:rsid w:val="00C40C68"/>
    <w:rsid w:val="00C41934"/>
    <w:rsid w:val="00C42344"/>
    <w:rsid w:val="00C42747"/>
    <w:rsid w:val="00C4336C"/>
    <w:rsid w:val="00C4534C"/>
    <w:rsid w:val="00C500AD"/>
    <w:rsid w:val="00C52211"/>
    <w:rsid w:val="00C53AFB"/>
    <w:rsid w:val="00C53B44"/>
    <w:rsid w:val="00C53BC4"/>
    <w:rsid w:val="00C54128"/>
    <w:rsid w:val="00C55059"/>
    <w:rsid w:val="00C5609B"/>
    <w:rsid w:val="00C56168"/>
    <w:rsid w:val="00C569BA"/>
    <w:rsid w:val="00C575B8"/>
    <w:rsid w:val="00C632B9"/>
    <w:rsid w:val="00C63325"/>
    <w:rsid w:val="00C63BEC"/>
    <w:rsid w:val="00C657A9"/>
    <w:rsid w:val="00C65D7E"/>
    <w:rsid w:val="00C666FB"/>
    <w:rsid w:val="00C66A32"/>
    <w:rsid w:val="00C70222"/>
    <w:rsid w:val="00C70CA5"/>
    <w:rsid w:val="00C72028"/>
    <w:rsid w:val="00C72066"/>
    <w:rsid w:val="00C73691"/>
    <w:rsid w:val="00C739CE"/>
    <w:rsid w:val="00C76BDE"/>
    <w:rsid w:val="00C76CCD"/>
    <w:rsid w:val="00C775AD"/>
    <w:rsid w:val="00C811B1"/>
    <w:rsid w:val="00C81620"/>
    <w:rsid w:val="00C8169D"/>
    <w:rsid w:val="00C8368A"/>
    <w:rsid w:val="00C84092"/>
    <w:rsid w:val="00C8684A"/>
    <w:rsid w:val="00C875A4"/>
    <w:rsid w:val="00C877E6"/>
    <w:rsid w:val="00C910D7"/>
    <w:rsid w:val="00C918C6"/>
    <w:rsid w:val="00C93B6C"/>
    <w:rsid w:val="00C95BDD"/>
    <w:rsid w:val="00C95F3C"/>
    <w:rsid w:val="00C979FC"/>
    <w:rsid w:val="00C97F5E"/>
    <w:rsid w:val="00CA1291"/>
    <w:rsid w:val="00CA19FE"/>
    <w:rsid w:val="00CA1D58"/>
    <w:rsid w:val="00CA2268"/>
    <w:rsid w:val="00CB1E6D"/>
    <w:rsid w:val="00CB4DE9"/>
    <w:rsid w:val="00CB64CF"/>
    <w:rsid w:val="00CB67F8"/>
    <w:rsid w:val="00CC0F3C"/>
    <w:rsid w:val="00CC124A"/>
    <w:rsid w:val="00CC1CE2"/>
    <w:rsid w:val="00CC1D30"/>
    <w:rsid w:val="00CC2893"/>
    <w:rsid w:val="00CC36D6"/>
    <w:rsid w:val="00CC4EE7"/>
    <w:rsid w:val="00CC4F16"/>
    <w:rsid w:val="00CC5037"/>
    <w:rsid w:val="00CC54CD"/>
    <w:rsid w:val="00CC678C"/>
    <w:rsid w:val="00CD1100"/>
    <w:rsid w:val="00CD16F4"/>
    <w:rsid w:val="00CD1C20"/>
    <w:rsid w:val="00CD245B"/>
    <w:rsid w:val="00CD33F1"/>
    <w:rsid w:val="00CD48EF"/>
    <w:rsid w:val="00CD50A1"/>
    <w:rsid w:val="00CD53E8"/>
    <w:rsid w:val="00CD556F"/>
    <w:rsid w:val="00CD5F56"/>
    <w:rsid w:val="00CD6C33"/>
    <w:rsid w:val="00CE063E"/>
    <w:rsid w:val="00CE0A5B"/>
    <w:rsid w:val="00CE0CAB"/>
    <w:rsid w:val="00CE1DCC"/>
    <w:rsid w:val="00CE33E0"/>
    <w:rsid w:val="00CE3AE1"/>
    <w:rsid w:val="00CE3C41"/>
    <w:rsid w:val="00CE6876"/>
    <w:rsid w:val="00CE69D2"/>
    <w:rsid w:val="00CE7376"/>
    <w:rsid w:val="00CF0B9E"/>
    <w:rsid w:val="00CF1B55"/>
    <w:rsid w:val="00CF1FFC"/>
    <w:rsid w:val="00CF5E99"/>
    <w:rsid w:val="00D0071A"/>
    <w:rsid w:val="00D00D86"/>
    <w:rsid w:val="00D0171F"/>
    <w:rsid w:val="00D01B7D"/>
    <w:rsid w:val="00D03598"/>
    <w:rsid w:val="00D0554A"/>
    <w:rsid w:val="00D055A9"/>
    <w:rsid w:val="00D0613C"/>
    <w:rsid w:val="00D07614"/>
    <w:rsid w:val="00D1044A"/>
    <w:rsid w:val="00D10970"/>
    <w:rsid w:val="00D10F99"/>
    <w:rsid w:val="00D121BA"/>
    <w:rsid w:val="00D13A74"/>
    <w:rsid w:val="00D149D8"/>
    <w:rsid w:val="00D14C51"/>
    <w:rsid w:val="00D14FB1"/>
    <w:rsid w:val="00D16248"/>
    <w:rsid w:val="00D171F5"/>
    <w:rsid w:val="00D2157E"/>
    <w:rsid w:val="00D21ADA"/>
    <w:rsid w:val="00D23406"/>
    <w:rsid w:val="00D2516E"/>
    <w:rsid w:val="00D25952"/>
    <w:rsid w:val="00D26CAE"/>
    <w:rsid w:val="00D27863"/>
    <w:rsid w:val="00D319D6"/>
    <w:rsid w:val="00D32594"/>
    <w:rsid w:val="00D331BB"/>
    <w:rsid w:val="00D347B4"/>
    <w:rsid w:val="00D35708"/>
    <w:rsid w:val="00D36CFD"/>
    <w:rsid w:val="00D40423"/>
    <w:rsid w:val="00D417FE"/>
    <w:rsid w:val="00D41C08"/>
    <w:rsid w:val="00D42B78"/>
    <w:rsid w:val="00D43EE2"/>
    <w:rsid w:val="00D44297"/>
    <w:rsid w:val="00D44A00"/>
    <w:rsid w:val="00D4729E"/>
    <w:rsid w:val="00D47D58"/>
    <w:rsid w:val="00D51F90"/>
    <w:rsid w:val="00D55031"/>
    <w:rsid w:val="00D56BC1"/>
    <w:rsid w:val="00D61486"/>
    <w:rsid w:val="00D614E2"/>
    <w:rsid w:val="00D63A0A"/>
    <w:rsid w:val="00D6592A"/>
    <w:rsid w:val="00D65FE3"/>
    <w:rsid w:val="00D66E82"/>
    <w:rsid w:val="00D6721D"/>
    <w:rsid w:val="00D67FF0"/>
    <w:rsid w:val="00D70E54"/>
    <w:rsid w:val="00D721B6"/>
    <w:rsid w:val="00D72FF0"/>
    <w:rsid w:val="00D741C0"/>
    <w:rsid w:val="00D752B6"/>
    <w:rsid w:val="00D75CEB"/>
    <w:rsid w:val="00D76E53"/>
    <w:rsid w:val="00D81A24"/>
    <w:rsid w:val="00D831CD"/>
    <w:rsid w:val="00D843A2"/>
    <w:rsid w:val="00D876E3"/>
    <w:rsid w:val="00D902C1"/>
    <w:rsid w:val="00D9217E"/>
    <w:rsid w:val="00D9235C"/>
    <w:rsid w:val="00D929DE"/>
    <w:rsid w:val="00D92DDF"/>
    <w:rsid w:val="00D94541"/>
    <w:rsid w:val="00D94AB2"/>
    <w:rsid w:val="00D94CB4"/>
    <w:rsid w:val="00D97699"/>
    <w:rsid w:val="00DA1698"/>
    <w:rsid w:val="00DA16F1"/>
    <w:rsid w:val="00DA1D99"/>
    <w:rsid w:val="00DA1F34"/>
    <w:rsid w:val="00DA3CE5"/>
    <w:rsid w:val="00DA467B"/>
    <w:rsid w:val="00DA712D"/>
    <w:rsid w:val="00DB1670"/>
    <w:rsid w:val="00DB1BD4"/>
    <w:rsid w:val="00DB1C4A"/>
    <w:rsid w:val="00DB2B77"/>
    <w:rsid w:val="00DB2CD4"/>
    <w:rsid w:val="00DB3AB3"/>
    <w:rsid w:val="00DB5497"/>
    <w:rsid w:val="00DB5C6D"/>
    <w:rsid w:val="00DB5EB5"/>
    <w:rsid w:val="00DB618E"/>
    <w:rsid w:val="00DB6DE6"/>
    <w:rsid w:val="00DB6EDC"/>
    <w:rsid w:val="00DB75EA"/>
    <w:rsid w:val="00DB79B0"/>
    <w:rsid w:val="00DC0B88"/>
    <w:rsid w:val="00DC0D5E"/>
    <w:rsid w:val="00DC1A9D"/>
    <w:rsid w:val="00DC320B"/>
    <w:rsid w:val="00DC36F4"/>
    <w:rsid w:val="00DC3769"/>
    <w:rsid w:val="00DC3AEE"/>
    <w:rsid w:val="00DC406D"/>
    <w:rsid w:val="00DC4421"/>
    <w:rsid w:val="00DC72C4"/>
    <w:rsid w:val="00DC743E"/>
    <w:rsid w:val="00DC77BC"/>
    <w:rsid w:val="00DD0301"/>
    <w:rsid w:val="00DD18F4"/>
    <w:rsid w:val="00DD3387"/>
    <w:rsid w:val="00DD7FC1"/>
    <w:rsid w:val="00DE04AF"/>
    <w:rsid w:val="00DE204B"/>
    <w:rsid w:val="00DE31EE"/>
    <w:rsid w:val="00DE3D61"/>
    <w:rsid w:val="00DE4865"/>
    <w:rsid w:val="00DE497A"/>
    <w:rsid w:val="00DF0035"/>
    <w:rsid w:val="00DF02CA"/>
    <w:rsid w:val="00DF10F0"/>
    <w:rsid w:val="00DF15E1"/>
    <w:rsid w:val="00DF21CB"/>
    <w:rsid w:val="00DF441F"/>
    <w:rsid w:val="00DF776C"/>
    <w:rsid w:val="00E01B6D"/>
    <w:rsid w:val="00E0279B"/>
    <w:rsid w:val="00E02E91"/>
    <w:rsid w:val="00E0340E"/>
    <w:rsid w:val="00E03E65"/>
    <w:rsid w:val="00E05CC6"/>
    <w:rsid w:val="00E05E01"/>
    <w:rsid w:val="00E06565"/>
    <w:rsid w:val="00E068E2"/>
    <w:rsid w:val="00E07482"/>
    <w:rsid w:val="00E127E6"/>
    <w:rsid w:val="00E12B4C"/>
    <w:rsid w:val="00E12C5E"/>
    <w:rsid w:val="00E1306A"/>
    <w:rsid w:val="00E14324"/>
    <w:rsid w:val="00E143F8"/>
    <w:rsid w:val="00E157BE"/>
    <w:rsid w:val="00E17B2D"/>
    <w:rsid w:val="00E17FD8"/>
    <w:rsid w:val="00E20B5D"/>
    <w:rsid w:val="00E20B80"/>
    <w:rsid w:val="00E214B6"/>
    <w:rsid w:val="00E217BE"/>
    <w:rsid w:val="00E226C5"/>
    <w:rsid w:val="00E226ED"/>
    <w:rsid w:val="00E247D2"/>
    <w:rsid w:val="00E259C4"/>
    <w:rsid w:val="00E25DE9"/>
    <w:rsid w:val="00E25FB5"/>
    <w:rsid w:val="00E277C4"/>
    <w:rsid w:val="00E27C1E"/>
    <w:rsid w:val="00E3186D"/>
    <w:rsid w:val="00E327FB"/>
    <w:rsid w:val="00E337E1"/>
    <w:rsid w:val="00E346B9"/>
    <w:rsid w:val="00E353BF"/>
    <w:rsid w:val="00E361C4"/>
    <w:rsid w:val="00E36E63"/>
    <w:rsid w:val="00E4012B"/>
    <w:rsid w:val="00E402F4"/>
    <w:rsid w:val="00E40806"/>
    <w:rsid w:val="00E419BC"/>
    <w:rsid w:val="00E41C20"/>
    <w:rsid w:val="00E437BB"/>
    <w:rsid w:val="00E450E4"/>
    <w:rsid w:val="00E4569A"/>
    <w:rsid w:val="00E45A3D"/>
    <w:rsid w:val="00E45C55"/>
    <w:rsid w:val="00E46077"/>
    <w:rsid w:val="00E47EB9"/>
    <w:rsid w:val="00E51473"/>
    <w:rsid w:val="00E51EEC"/>
    <w:rsid w:val="00E52C9F"/>
    <w:rsid w:val="00E52EC4"/>
    <w:rsid w:val="00E53277"/>
    <w:rsid w:val="00E53ED8"/>
    <w:rsid w:val="00E62719"/>
    <w:rsid w:val="00E633FF"/>
    <w:rsid w:val="00E63601"/>
    <w:rsid w:val="00E6473F"/>
    <w:rsid w:val="00E650D8"/>
    <w:rsid w:val="00E66176"/>
    <w:rsid w:val="00E70433"/>
    <w:rsid w:val="00E70D5E"/>
    <w:rsid w:val="00E7323A"/>
    <w:rsid w:val="00E74136"/>
    <w:rsid w:val="00E76AC1"/>
    <w:rsid w:val="00E778D9"/>
    <w:rsid w:val="00E808BB"/>
    <w:rsid w:val="00E8238C"/>
    <w:rsid w:val="00E837D8"/>
    <w:rsid w:val="00E84EF0"/>
    <w:rsid w:val="00E87F48"/>
    <w:rsid w:val="00E9159D"/>
    <w:rsid w:val="00E915AD"/>
    <w:rsid w:val="00E92647"/>
    <w:rsid w:val="00E93732"/>
    <w:rsid w:val="00E94179"/>
    <w:rsid w:val="00E943E0"/>
    <w:rsid w:val="00E951D2"/>
    <w:rsid w:val="00E96818"/>
    <w:rsid w:val="00E97638"/>
    <w:rsid w:val="00EA2A18"/>
    <w:rsid w:val="00EA43E0"/>
    <w:rsid w:val="00EA5333"/>
    <w:rsid w:val="00EA6904"/>
    <w:rsid w:val="00EA7226"/>
    <w:rsid w:val="00EA7299"/>
    <w:rsid w:val="00EA74EE"/>
    <w:rsid w:val="00EB0312"/>
    <w:rsid w:val="00EB0911"/>
    <w:rsid w:val="00EB22AE"/>
    <w:rsid w:val="00EB5229"/>
    <w:rsid w:val="00EC2B8F"/>
    <w:rsid w:val="00EC54E3"/>
    <w:rsid w:val="00EC5739"/>
    <w:rsid w:val="00EC7562"/>
    <w:rsid w:val="00EC7C33"/>
    <w:rsid w:val="00EC7CAD"/>
    <w:rsid w:val="00ED1E93"/>
    <w:rsid w:val="00ED2C81"/>
    <w:rsid w:val="00ED3668"/>
    <w:rsid w:val="00ED36BD"/>
    <w:rsid w:val="00ED4F0F"/>
    <w:rsid w:val="00ED65F5"/>
    <w:rsid w:val="00ED76E3"/>
    <w:rsid w:val="00ED7802"/>
    <w:rsid w:val="00EE06D3"/>
    <w:rsid w:val="00EE242B"/>
    <w:rsid w:val="00EE2CD3"/>
    <w:rsid w:val="00EE4D1F"/>
    <w:rsid w:val="00EF0888"/>
    <w:rsid w:val="00EF0F1B"/>
    <w:rsid w:val="00EF121D"/>
    <w:rsid w:val="00EF182C"/>
    <w:rsid w:val="00EF22C5"/>
    <w:rsid w:val="00EF22D7"/>
    <w:rsid w:val="00EF25C6"/>
    <w:rsid w:val="00EF5BBC"/>
    <w:rsid w:val="00EF727D"/>
    <w:rsid w:val="00F00459"/>
    <w:rsid w:val="00F005D8"/>
    <w:rsid w:val="00F010E9"/>
    <w:rsid w:val="00F03BBA"/>
    <w:rsid w:val="00F03FA5"/>
    <w:rsid w:val="00F046B8"/>
    <w:rsid w:val="00F0529B"/>
    <w:rsid w:val="00F05B8E"/>
    <w:rsid w:val="00F06FBF"/>
    <w:rsid w:val="00F1231F"/>
    <w:rsid w:val="00F1419E"/>
    <w:rsid w:val="00F15A95"/>
    <w:rsid w:val="00F15BA5"/>
    <w:rsid w:val="00F165EF"/>
    <w:rsid w:val="00F168E5"/>
    <w:rsid w:val="00F20D53"/>
    <w:rsid w:val="00F235B2"/>
    <w:rsid w:val="00F24A29"/>
    <w:rsid w:val="00F25C3A"/>
    <w:rsid w:val="00F25DEA"/>
    <w:rsid w:val="00F279C9"/>
    <w:rsid w:val="00F30EA9"/>
    <w:rsid w:val="00F31458"/>
    <w:rsid w:val="00F34F40"/>
    <w:rsid w:val="00F37D37"/>
    <w:rsid w:val="00F42014"/>
    <w:rsid w:val="00F46087"/>
    <w:rsid w:val="00F46E83"/>
    <w:rsid w:val="00F46F64"/>
    <w:rsid w:val="00F47DB9"/>
    <w:rsid w:val="00F52A89"/>
    <w:rsid w:val="00F53A15"/>
    <w:rsid w:val="00F555D2"/>
    <w:rsid w:val="00F57ABC"/>
    <w:rsid w:val="00F60187"/>
    <w:rsid w:val="00F6265E"/>
    <w:rsid w:val="00F63A99"/>
    <w:rsid w:val="00F63D65"/>
    <w:rsid w:val="00F65656"/>
    <w:rsid w:val="00F6613D"/>
    <w:rsid w:val="00F66B30"/>
    <w:rsid w:val="00F72246"/>
    <w:rsid w:val="00F72410"/>
    <w:rsid w:val="00F724FD"/>
    <w:rsid w:val="00F73E2A"/>
    <w:rsid w:val="00F748FB"/>
    <w:rsid w:val="00F74B2D"/>
    <w:rsid w:val="00F7564C"/>
    <w:rsid w:val="00F75B64"/>
    <w:rsid w:val="00F80AFC"/>
    <w:rsid w:val="00F842AE"/>
    <w:rsid w:val="00F862D1"/>
    <w:rsid w:val="00F86483"/>
    <w:rsid w:val="00F8750C"/>
    <w:rsid w:val="00F901CB"/>
    <w:rsid w:val="00F90F6C"/>
    <w:rsid w:val="00F91433"/>
    <w:rsid w:val="00F915A8"/>
    <w:rsid w:val="00F92E9E"/>
    <w:rsid w:val="00F948B7"/>
    <w:rsid w:val="00F95187"/>
    <w:rsid w:val="00F9551A"/>
    <w:rsid w:val="00F95DA1"/>
    <w:rsid w:val="00F96CF8"/>
    <w:rsid w:val="00F96FC6"/>
    <w:rsid w:val="00F97738"/>
    <w:rsid w:val="00FA1934"/>
    <w:rsid w:val="00FA2239"/>
    <w:rsid w:val="00FA28E2"/>
    <w:rsid w:val="00FA2B92"/>
    <w:rsid w:val="00FA43EC"/>
    <w:rsid w:val="00FB07AE"/>
    <w:rsid w:val="00FB103D"/>
    <w:rsid w:val="00FB107C"/>
    <w:rsid w:val="00FB10D0"/>
    <w:rsid w:val="00FB229E"/>
    <w:rsid w:val="00FB28A6"/>
    <w:rsid w:val="00FB2A8C"/>
    <w:rsid w:val="00FB3899"/>
    <w:rsid w:val="00FB3A69"/>
    <w:rsid w:val="00FB58CE"/>
    <w:rsid w:val="00FB7B69"/>
    <w:rsid w:val="00FC07D7"/>
    <w:rsid w:val="00FC0E8B"/>
    <w:rsid w:val="00FC0EC2"/>
    <w:rsid w:val="00FC12DB"/>
    <w:rsid w:val="00FC22ED"/>
    <w:rsid w:val="00FC4C04"/>
    <w:rsid w:val="00FD04FC"/>
    <w:rsid w:val="00FD1188"/>
    <w:rsid w:val="00FD1FA1"/>
    <w:rsid w:val="00FD2764"/>
    <w:rsid w:val="00FD2BCA"/>
    <w:rsid w:val="00FD3C1B"/>
    <w:rsid w:val="00FD3F7B"/>
    <w:rsid w:val="00FD6586"/>
    <w:rsid w:val="00FD705D"/>
    <w:rsid w:val="00FE0AB0"/>
    <w:rsid w:val="00FE0AE5"/>
    <w:rsid w:val="00FE1BC8"/>
    <w:rsid w:val="00FE1E03"/>
    <w:rsid w:val="00FE433F"/>
    <w:rsid w:val="00FE4629"/>
    <w:rsid w:val="00FE490B"/>
    <w:rsid w:val="00FE505C"/>
    <w:rsid w:val="00FE64DC"/>
    <w:rsid w:val="00FE671D"/>
    <w:rsid w:val="00FE6849"/>
    <w:rsid w:val="00FE6C2E"/>
    <w:rsid w:val="00FF036C"/>
    <w:rsid w:val="00FF083C"/>
    <w:rsid w:val="00FF10B9"/>
    <w:rsid w:val="00FF172B"/>
    <w:rsid w:val="00FF2D70"/>
    <w:rsid w:val="00FF3A30"/>
    <w:rsid w:val="00FF41A2"/>
    <w:rsid w:val="00FF480A"/>
    <w:rsid w:val="00FF48A5"/>
    <w:rsid w:val="00FF5348"/>
    <w:rsid w:val="00FF5F15"/>
    <w:rsid w:val="00FF628F"/>
    <w:rsid w:val="00FF6CD8"/>
    <w:rsid w:val="00FF7B6B"/>
    <w:rsid w:val="0F4318F4"/>
    <w:rsid w:val="10F5DE28"/>
    <w:rsid w:val="26CAEC56"/>
    <w:rsid w:val="3240D418"/>
    <w:rsid w:val="3304A3C6"/>
    <w:rsid w:val="386C0A51"/>
    <w:rsid w:val="5264545D"/>
    <w:rsid w:val="64D45725"/>
    <w:rsid w:val="7459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A6CF6"/>
  <w15:docId w15:val="{593E5AA2-9EDF-4059-9D26-6421A8E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E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489D"/>
    <w:pPr>
      <w:ind w:left="720"/>
      <w:contextualSpacing/>
    </w:pPr>
  </w:style>
  <w:style w:type="table" w:styleId="Tabela-Siatka">
    <w:name w:val="Table Grid"/>
    <w:basedOn w:val="Standardowy"/>
    <w:uiPriority w:val="59"/>
    <w:rsid w:val="00E460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9137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3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137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377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37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081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B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B07A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7AC"/>
    <w:rPr>
      <w:lang w:eastAsia="en-US"/>
    </w:rPr>
  </w:style>
  <w:style w:type="paragraph" w:customStyle="1" w:styleId="Akapitzlist1">
    <w:name w:val="Akapit z listą1"/>
    <w:basedOn w:val="Normalny"/>
    <w:rsid w:val="00EC7CAD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344CF3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2632A2"/>
    <w:rPr>
      <w:lang w:eastAsia="en-US"/>
    </w:rPr>
  </w:style>
  <w:style w:type="paragraph" w:customStyle="1" w:styleId="Akapitzlist3">
    <w:name w:val="Akapit z listą3"/>
    <w:basedOn w:val="Normalny"/>
    <w:rsid w:val="00C42747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F92E9E"/>
    <w:rPr>
      <w:lang w:eastAsia="en-US"/>
    </w:rPr>
  </w:style>
  <w:style w:type="character" w:styleId="Nierozpoznanawzmianka">
    <w:name w:val="Unresolved Mention"/>
    <w:basedOn w:val="Domylnaczcionkaakapitu"/>
    <w:uiPriority w:val="99"/>
    <w:unhideWhenUsed/>
    <w:rsid w:val="001B30A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B30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E21FA5D106543B061E8EBA88907A8" ma:contentTypeVersion="13" ma:contentTypeDescription="Utwórz nowy dokument." ma:contentTypeScope="" ma:versionID="1ca19c8a2d33f1b9e482ae26e51d5f89">
  <xsd:schema xmlns:xsd="http://www.w3.org/2001/XMLSchema" xmlns:xs="http://www.w3.org/2001/XMLSchema" xmlns:p="http://schemas.microsoft.com/office/2006/metadata/properties" xmlns:ns2="c529640b-a64c-4622-ba11-c442b664f352" xmlns:ns3="51ab564f-9b24-43ea-a7fa-36b4e04150f2" targetNamespace="http://schemas.microsoft.com/office/2006/metadata/properties" ma:root="true" ma:fieldsID="7e8f7d19b266ed4f9dcb0135f1430758" ns2:_="" ns3:_="">
    <xsd:import namespace="c529640b-a64c-4622-ba11-c442b664f352"/>
    <xsd:import namespace="51ab564f-9b24-43ea-a7fa-36b4e0415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9640b-a64c-4622-ba11-c442b664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1a34c50-8ce3-43a6-9180-a5cd47efb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b564f-9b24-43ea-a7fa-36b4e0415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0f039-1fc4-462f-9de4-f7a13b7e8969}" ma:internalName="TaxCatchAll" ma:showField="CatchAllData" ma:web="51ab564f-9b24-43ea-a7fa-36b4e0415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9640b-a64c-4622-ba11-c442b664f352">
      <Terms xmlns="http://schemas.microsoft.com/office/infopath/2007/PartnerControls"/>
    </lcf76f155ced4ddcb4097134ff3c332f>
    <TaxCatchAll xmlns="51ab564f-9b24-43ea-a7fa-36b4e04150f2" xsi:nil="true"/>
    <SharedWithUsers xmlns="51ab564f-9b24-43ea-a7fa-36b4e04150f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9F49DF-29B1-4F13-8011-2ABABA1C75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3AAF56-B925-48D9-AD9C-990873AA6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9640b-a64c-4622-ba11-c442b664f352"/>
    <ds:schemaRef ds:uri="51ab564f-9b24-43ea-a7fa-36b4e041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48578-8599-4D6A-9751-8B6202FB8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F34EA-3199-48B5-A77B-C389E70F4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9C56F9-11A9-4042-A19D-50575D1DDE4D}">
  <ds:schemaRefs>
    <ds:schemaRef ds:uri="http://schemas.microsoft.com/office/2006/metadata/properties"/>
    <ds:schemaRef ds:uri="http://schemas.microsoft.com/office/infopath/2007/PartnerControls"/>
    <ds:schemaRef ds:uri="c529640b-a64c-4622-ba11-c442b664f352"/>
    <ds:schemaRef ds:uri="51ab564f-9b24-43ea-a7fa-36b4e0415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36</Pages>
  <Words>7215</Words>
  <Characters>4329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5</CharactersWithSpaces>
  <SharedDoc>false</SharedDoc>
  <HLinks>
    <vt:vector size="258" baseType="variant">
      <vt:variant>
        <vt:i4>6684743</vt:i4>
      </vt:variant>
      <vt:variant>
        <vt:i4>126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684743</vt:i4>
      </vt:variant>
      <vt:variant>
        <vt:i4>123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8192068</vt:i4>
      </vt:variant>
      <vt:variant>
        <vt:i4>120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6684743</vt:i4>
      </vt:variant>
      <vt:variant>
        <vt:i4>117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1769509</vt:i4>
      </vt:variant>
      <vt:variant>
        <vt:i4>114</vt:i4>
      </vt:variant>
      <vt:variant>
        <vt:i4>0</vt:i4>
      </vt:variant>
      <vt:variant>
        <vt:i4>5</vt:i4>
      </vt:variant>
      <vt:variant>
        <vt:lpwstr>mailto:RKalecki@ufg.pl</vt:lpwstr>
      </vt:variant>
      <vt:variant>
        <vt:lpwstr/>
      </vt:variant>
      <vt:variant>
        <vt:i4>196664</vt:i4>
      </vt:variant>
      <vt:variant>
        <vt:i4>111</vt:i4>
      </vt:variant>
      <vt:variant>
        <vt:i4>0</vt:i4>
      </vt:variant>
      <vt:variant>
        <vt:i4>5</vt:i4>
      </vt:variant>
      <vt:variant>
        <vt:lpwstr>mailto:MSzpyrka@ufg.pl</vt:lpwstr>
      </vt:variant>
      <vt:variant>
        <vt:lpwstr/>
      </vt:variant>
      <vt:variant>
        <vt:i4>1703996</vt:i4>
      </vt:variant>
      <vt:variant>
        <vt:i4>108</vt:i4>
      </vt:variant>
      <vt:variant>
        <vt:i4>0</vt:i4>
      </vt:variant>
      <vt:variant>
        <vt:i4>5</vt:i4>
      </vt:variant>
      <vt:variant>
        <vt:lpwstr>mailto:JOsypiuk@ufg.pl</vt:lpwstr>
      </vt:variant>
      <vt:variant>
        <vt:lpwstr/>
      </vt:variant>
      <vt:variant>
        <vt:i4>6684743</vt:i4>
      </vt:variant>
      <vt:variant>
        <vt:i4>105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1769509</vt:i4>
      </vt:variant>
      <vt:variant>
        <vt:i4>102</vt:i4>
      </vt:variant>
      <vt:variant>
        <vt:i4>0</vt:i4>
      </vt:variant>
      <vt:variant>
        <vt:i4>5</vt:i4>
      </vt:variant>
      <vt:variant>
        <vt:lpwstr>mailto:RKalecki@ufg.pl</vt:lpwstr>
      </vt:variant>
      <vt:variant>
        <vt:lpwstr/>
      </vt:variant>
      <vt:variant>
        <vt:i4>6684743</vt:i4>
      </vt:variant>
      <vt:variant>
        <vt:i4>99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684743</vt:i4>
      </vt:variant>
      <vt:variant>
        <vt:i4>96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684743</vt:i4>
      </vt:variant>
      <vt:variant>
        <vt:i4>93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553687</vt:i4>
      </vt:variant>
      <vt:variant>
        <vt:i4>90</vt:i4>
      </vt:variant>
      <vt:variant>
        <vt:i4>0</vt:i4>
      </vt:variant>
      <vt:variant>
        <vt:i4>5</vt:i4>
      </vt:variant>
      <vt:variant>
        <vt:lpwstr>mailto:HKonopacki@ufg.pl</vt:lpwstr>
      </vt:variant>
      <vt:variant>
        <vt:lpwstr/>
      </vt:variant>
      <vt:variant>
        <vt:i4>6684743</vt:i4>
      </vt:variant>
      <vt:variant>
        <vt:i4>87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684743</vt:i4>
      </vt:variant>
      <vt:variant>
        <vt:i4>84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8192068</vt:i4>
      </vt:variant>
      <vt:variant>
        <vt:i4>81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6684743</vt:i4>
      </vt:variant>
      <vt:variant>
        <vt:i4>78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8192068</vt:i4>
      </vt:variant>
      <vt:variant>
        <vt:i4>75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72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69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6684743</vt:i4>
      </vt:variant>
      <vt:variant>
        <vt:i4>66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8192068</vt:i4>
      </vt:variant>
      <vt:variant>
        <vt:i4>63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60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57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54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51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48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45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42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39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36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8192068</vt:i4>
      </vt:variant>
      <vt:variant>
        <vt:i4>33</vt:i4>
      </vt:variant>
      <vt:variant>
        <vt:i4>0</vt:i4>
      </vt:variant>
      <vt:variant>
        <vt:i4>5</vt:i4>
      </vt:variant>
      <vt:variant>
        <vt:lpwstr>mailto:MWielgosz@ufg.pl</vt:lpwstr>
      </vt:variant>
      <vt:variant>
        <vt:lpwstr/>
      </vt:variant>
      <vt:variant>
        <vt:i4>1769509</vt:i4>
      </vt:variant>
      <vt:variant>
        <vt:i4>30</vt:i4>
      </vt:variant>
      <vt:variant>
        <vt:i4>0</vt:i4>
      </vt:variant>
      <vt:variant>
        <vt:i4>5</vt:i4>
      </vt:variant>
      <vt:variant>
        <vt:lpwstr>mailto:RKalecki@ufg.pl</vt:lpwstr>
      </vt:variant>
      <vt:variant>
        <vt:lpwstr/>
      </vt:variant>
      <vt:variant>
        <vt:i4>196664</vt:i4>
      </vt:variant>
      <vt:variant>
        <vt:i4>27</vt:i4>
      </vt:variant>
      <vt:variant>
        <vt:i4>0</vt:i4>
      </vt:variant>
      <vt:variant>
        <vt:i4>5</vt:i4>
      </vt:variant>
      <vt:variant>
        <vt:lpwstr>mailto:MSzpyrka@ufg.pl</vt:lpwstr>
      </vt:variant>
      <vt:variant>
        <vt:lpwstr/>
      </vt:variant>
      <vt:variant>
        <vt:i4>1703996</vt:i4>
      </vt:variant>
      <vt:variant>
        <vt:i4>24</vt:i4>
      </vt:variant>
      <vt:variant>
        <vt:i4>0</vt:i4>
      </vt:variant>
      <vt:variant>
        <vt:i4>5</vt:i4>
      </vt:variant>
      <vt:variant>
        <vt:lpwstr>mailto:JOsypiuk@ufg.pl</vt:lpwstr>
      </vt:variant>
      <vt:variant>
        <vt:lpwstr/>
      </vt:variant>
      <vt:variant>
        <vt:i4>6684743</vt:i4>
      </vt:variant>
      <vt:variant>
        <vt:i4>21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1769509</vt:i4>
      </vt:variant>
      <vt:variant>
        <vt:i4>18</vt:i4>
      </vt:variant>
      <vt:variant>
        <vt:i4>0</vt:i4>
      </vt:variant>
      <vt:variant>
        <vt:i4>5</vt:i4>
      </vt:variant>
      <vt:variant>
        <vt:lpwstr>mailto:RKalecki@ufg.pl</vt:lpwstr>
      </vt:variant>
      <vt:variant>
        <vt:lpwstr/>
      </vt:variant>
      <vt:variant>
        <vt:i4>6684743</vt:i4>
      </vt:variant>
      <vt:variant>
        <vt:i4>15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1769509</vt:i4>
      </vt:variant>
      <vt:variant>
        <vt:i4>12</vt:i4>
      </vt:variant>
      <vt:variant>
        <vt:i4>0</vt:i4>
      </vt:variant>
      <vt:variant>
        <vt:i4>5</vt:i4>
      </vt:variant>
      <vt:variant>
        <vt:lpwstr>mailto:RKalecki@ufg.pl</vt:lpwstr>
      </vt:variant>
      <vt:variant>
        <vt:lpwstr/>
      </vt:variant>
      <vt:variant>
        <vt:i4>6684743</vt:i4>
      </vt:variant>
      <vt:variant>
        <vt:i4>9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684743</vt:i4>
      </vt:variant>
      <vt:variant>
        <vt:i4>6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684743</vt:i4>
      </vt:variant>
      <vt:variant>
        <vt:i4>3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AParafian@uf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iR</dc:title>
  <dc:subject/>
  <dc:creator/>
  <cp:keywords>#[Ogólne]#</cp:keywords>
  <cp:lastModifiedBy>Aleksander Urban</cp:lastModifiedBy>
  <cp:revision>477</cp:revision>
  <dcterms:created xsi:type="dcterms:W3CDTF">2024-02-08T14:42:00Z</dcterms:created>
  <dcterms:modified xsi:type="dcterms:W3CDTF">2024-03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3" name="bjDocumentLabelXML-0">
    <vt:lpwstr>ames.com/2008/01/sie/internal/label"&gt;&lt;element uid="43bb6f90-9fd1-4897-ac60-32a10e88c35a" value="" /&gt;&lt;/sisl&gt;</vt:lpwstr>
  </property>
  <property fmtid="{D5CDD505-2E9C-101B-9397-08002B2CF9AE}" pid="4" name="bjSaver">
    <vt:lpwstr>8NExe7xXcXC1A/peUTDNzECOCltHFdUn</vt:lpwstr>
  </property>
  <property fmtid="{D5CDD505-2E9C-101B-9397-08002B2CF9AE}" pid="5" name="ContentTypeId">
    <vt:lpwstr>0x01010021BE21FA5D106543B061E8EBA88907A8</vt:lpwstr>
  </property>
  <property fmtid="{D5CDD505-2E9C-101B-9397-08002B2CF9AE}" pid="6" name="bjDocumentSecurityLabel">
    <vt:lpwstr>[ Klasyfikacja:  ]</vt:lpwstr>
  </property>
  <property fmtid="{D5CDD505-2E9C-101B-9397-08002B2CF9AE}" pid="7" name="Order">
    <vt:r8>15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MSIP_Label_c8179a7d-099a-4a71-ae37-4572169db898_Enabled">
    <vt:lpwstr>true</vt:lpwstr>
  </property>
  <property fmtid="{D5CDD505-2E9C-101B-9397-08002B2CF9AE}" pid="16" name="MSIP_Label_c8179a7d-099a-4a71-ae37-4572169db898_SetDate">
    <vt:lpwstr>2024-02-08T14:42:16Z</vt:lpwstr>
  </property>
  <property fmtid="{D5CDD505-2E9C-101B-9397-08002B2CF9AE}" pid="17" name="MSIP_Label_c8179a7d-099a-4a71-ae37-4572169db898_Method">
    <vt:lpwstr>Standard</vt:lpwstr>
  </property>
  <property fmtid="{D5CDD505-2E9C-101B-9397-08002B2CF9AE}" pid="18" name="MSIP_Label_c8179a7d-099a-4a71-ae37-4572169db898_Name">
    <vt:lpwstr>CHRONIONE</vt:lpwstr>
  </property>
  <property fmtid="{D5CDD505-2E9C-101B-9397-08002B2CF9AE}" pid="19" name="MSIP_Label_c8179a7d-099a-4a71-ae37-4572169db898_SiteId">
    <vt:lpwstr>f82fa70d-034d-4dd9-ac47-61aa0a5806c4</vt:lpwstr>
  </property>
  <property fmtid="{D5CDD505-2E9C-101B-9397-08002B2CF9AE}" pid="20" name="MSIP_Label_c8179a7d-099a-4a71-ae37-4572169db898_ActionId">
    <vt:lpwstr>be18c61c-b1bf-4a24-8811-dcd31344df66</vt:lpwstr>
  </property>
  <property fmtid="{D5CDD505-2E9C-101B-9397-08002B2CF9AE}" pid="21" name="MSIP_Label_c8179a7d-099a-4a71-ae37-4572169db898_ContentBits">
    <vt:lpwstr>0</vt:lpwstr>
  </property>
  <property fmtid="{D5CDD505-2E9C-101B-9397-08002B2CF9AE}" pid="22" name="docIndexRef">
    <vt:lpwstr>2faebd72-852f-43b7-bc22-66a932fd7fde</vt:lpwstr>
  </property>
</Properties>
</file>